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686"/>
        <w:gridCol w:w="5954"/>
      </w:tblGrid>
      <w:tr w:rsidR="0093140D" w:rsidRPr="00CA649F" w14:paraId="40BBFCA7" w14:textId="77777777" w:rsidTr="006B23C6">
        <w:trPr>
          <w:trHeight w:val="281"/>
        </w:trPr>
        <w:tc>
          <w:tcPr>
            <w:tcW w:w="3686" w:type="dxa"/>
          </w:tcPr>
          <w:p w14:paraId="2C89EE40" w14:textId="77777777" w:rsidR="0093140D" w:rsidRPr="00CA649F" w:rsidRDefault="0093140D" w:rsidP="00D07F96">
            <w:pPr>
              <w:keepNext/>
              <w:tabs>
                <w:tab w:val="left" w:pos="2322"/>
              </w:tabs>
              <w:spacing w:after="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t xml:space="preserve">   </w:t>
            </w:r>
            <w:r w:rsidRPr="00CA649F">
              <w:rPr>
                <w:rFonts w:cs="Times New Roman"/>
                <w:b/>
                <w:color w:val="000000" w:themeColor="text1"/>
                <w:sz w:val="26"/>
                <w:szCs w:val="26"/>
              </w:rPr>
              <w:t>THỦ TƯỚNG CHÍNH PHỦ</w:t>
            </w:r>
          </w:p>
          <w:p w14:paraId="4285E990" w14:textId="77777777" w:rsidR="0093140D" w:rsidRPr="00CA649F" w:rsidRDefault="0093140D" w:rsidP="00D07F96">
            <w:pPr>
              <w:spacing w:after="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31F8A982" wp14:editId="2B8BB0B3">
                      <wp:simplePos x="0" y="0"/>
                      <wp:positionH relativeFrom="column">
                        <wp:posOffset>493979</wp:posOffset>
                      </wp:positionH>
                      <wp:positionV relativeFrom="paragraph">
                        <wp:posOffset>11734</wp:posOffset>
                      </wp:positionV>
                      <wp:extent cx="127284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794C0A"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nFtgEAALkDAAAOAAAAZHJzL2Uyb0RvYy54bWysU8GOEzEMvSPxD1HudKbVil2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" strokecolor="black [3040]"/>
                  </w:pict>
                </mc:Fallback>
              </mc:AlternateContent>
            </w:r>
          </w:p>
        </w:tc>
        <w:tc>
          <w:tcPr>
            <w:tcW w:w="5954" w:type="dxa"/>
          </w:tcPr>
          <w:p w14:paraId="265E0AC3" w14:textId="77777777" w:rsidR="0093140D" w:rsidRPr="00CA649F" w:rsidRDefault="0093140D" w:rsidP="00D07F96">
            <w:pPr>
              <w:spacing w:after="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14:paraId="00CF9F54" w14:textId="77777777" w:rsidR="0093140D" w:rsidRPr="00CA649F" w:rsidRDefault="0093140D" w:rsidP="00D07F96">
            <w:pPr>
              <w:keepNext/>
              <w:spacing w:after="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14:paraId="38200DBE" w14:textId="77777777" w:rsidR="0093140D" w:rsidRPr="00CA649F" w:rsidRDefault="0093140D" w:rsidP="00D07F96">
            <w:pPr>
              <w:spacing w:after="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69504" behindDoc="0" locked="0" layoutInCell="1" allowOverlap="1" wp14:anchorId="2906A004" wp14:editId="7E357CE3">
                      <wp:simplePos x="0" y="0"/>
                      <wp:positionH relativeFrom="column">
                        <wp:posOffset>611993</wp:posOffset>
                      </wp:positionH>
                      <wp:positionV relativeFrom="paragraph">
                        <wp:posOffset>31115</wp:posOffset>
                      </wp:positionV>
                      <wp:extent cx="207020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54F98"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CoiIPQtAEAALk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r w:rsidR="0093140D" w:rsidRPr="00CA649F" w14:paraId="7BD1103D" w14:textId="77777777" w:rsidTr="006B23C6">
        <w:trPr>
          <w:trHeight w:val="379"/>
        </w:trPr>
        <w:tc>
          <w:tcPr>
            <w:tcW w:w="3686" w:type="dxa"/>
          </w:tcPr>
          <w:p w14:paraId="06D874AE" w14:textId="683389EF" w:rsidR="0093140D" w:rsidRPr="00CA649F" w:rsidRDefault="0093140D" w:rsidP="00D07F96">
            <w:pPr>
              <w:keepNext/>
              <w:tabs>
                <w:tab w:val="left" w:pos="2322"/>
              </w:tabs>
              <w:spacing w:after="0" w:line="240" w:lineRule="auto"/>
              <w:jc w:val="center"/>
              <w:outlineLvl w:val="6"/>
              <w:rPr>
                <w:rFonts w:cs="Times New Roman"/>
                <w:bCs/>
                <w:color w:val="000000" w:themeColor="text1"/>
                <w:szCs w:val="28"/>
              </w:rPr>
            </w:pPr>
            <w:r w:rsidRPr="00CA649F">
              <w:rPr>
                <w:rFonts w:cs="Times New Roman"/>
                <w:bCs/>
                <w:color w:val="000000" w:themeColor="text1"/>
                <w:szCs w:val="28"/>
              </w:rPr>
              <w:t>Số:</w:t>
            </w:r>
            <w:r w:rsidR="00E66CB0">
              <w:rPr>
                <w:rFonts w:cs="Times New Roman"/>
                <w:bCs/>
                <w:color w:val="000000" w:themeColor="text1"/>
                <w:szCs w:val="28"/>
              </w:rPr>
              <w:t xml:space="preserve">         </w:t>
            </w:r>
            <w:r w:rsidRPr="00CA649F">
              <w:rPr>
                <w:rFonts w:cs="Times New Roman"/>
                <w:color w:val="000000" w:themeColor="text1"/>
                <w:szCs w:val="28"/>
              </w:rPr>
              <w:t xml:space="preserve"> /QĐ-TTg</w:t>
            </w:r>
          </w:p>
          <w:p w14:paraId="3900DACD" w14:textId="77777777" w:rsidR="0093140D" w:rsidRPr="00CA649F" w:rsidRDefault="0093140D" w:rsidP="00D07F96">
            <w:pPr>
              <w:keepNext/>
              <w:tabs>
                <w:tab w:val="left" w:pos="2322"/>
              </w:tabs>
              <w:spacing w:after="0" w:line="240" w:lineRule="auto"/>
              <w:jc w:val="center"/>
              <w:outlineLvl w:val="5"/>
              <w:rPr>
                <w:rFonts w:cs="Times New Roman"/>
                <w:b/>
                <w:color w:val="000000" w:themeColor="text1"/>
                <w:sz w:val="26"/>
                <w:szCs w:val="26"/>
              </w:rPr>
            </w:pPr>
          </w:p>
        </w:tc>
        <w:tc>
          <w:tcPr>
            <w:tcW w:w="5954" w:type="dxa"/>
          </w:tcPr>
          <w:p w14:paraId="70D6CF06" w14:textId="2D06D7FF" w:rsidR="0093140D" w:rsidRPr="00CA649F" w:rsidRDefault="0093140D" w:rsidP="00E66CB0">
            <w:pPr>
              <w:spacing w:after="0" w:line="240" w:lineRule="auto"/>
              <w:ind w:right="614"/>
              <w:jc w:val="center"/>
              <w:rPr>
                <w:rFonts w:cs="Times New Roman"/>
                <w:b/>
                <w:color w:val="000000" w:themeColor="text1"/>
                <w:sz w:val="26"/>
                <w:szCs w:val="26"/>
              </w:rPr>
            </w:pPr>
            <w:r w:rsidRPr="00CA649F">
              <w:rPr>
                <w:rFonts w:cs="Times New Roman"/>
                <w:i/>
                <w:color w:val="000000" w:themeColor="text1"/>
                <w:szCs w:val="28"/>
              </w:rPr>
              <w:t xml:space="preserve">Hà Nội, ngày </w:t>
            </w:r>
            <w:r w:rsidR="00E66CB0">
              <w:rPr>
                <w:rFonts w:cs="Times New Roman"/>
                <w:i/>
                <w:color w:val="000000" w:themeColor="text1"/>
                <w:szCs w:val="28"/>
              </w:rPr>
              <w:t xml:space="preserve">      </w:t>
            </w:r>
            <w:r w:rsidRPr="00CA649F">
              <w:rPr>
                <w:rFonts w:cs="Times New Roman"/>
                <w:i/>
                <w:color w:val="000000" w:themeColor="text1"/>
                <w:szCs w:val="28"/>
              </w:rPr>
              <w:t xml:space="preserve"> tháng </w:t>
            </w:r>
            <w:r w:rsidR="00E66CB0">
              <w:rPr>
                <w:rFonts w:cs="Times New Roman"/>
                <w:i/>
                <w:color w:val="000000" w:themeColor="text1"/>
                <w:szCs w:val="28"/>
              </w:rPr>
              <w:t xml:space="preserve">    </w:t>
            </w:r>
            <w:r w:rsidRPr="00CA649F">
              <w:rPr>
                <w:rFonts w:cs="Times New Roman"/>
                <w:i/>
                <w:color w:val="000000" w:themeColor="text1"/>
                <w:szCs w:val="28"/>
              </w:rPr>
              <w:t xml:space="preserve"> năm 202</w:t>
            </w:r>
            <w:r w:rsidR="00D07F96">
              <w:rPr>
                <w:rFonts w:cs="Times New Roman"/>
                <w:i/>
                <w:color w:val="000000" w:themeColor="text1"/>
                <w:szCs w:val="28"/>
              </w:rPr>
              <w:t>3</w:t>
            </w:r>
          </w:p>
        </w:tc>
      </w:tr>
    </w:tbl>
    <w:p w14:paraId="1E68E621" w14:textId="77777777"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QUYẾT ĐỊNH</w:t>
      </w:r>
    </w:p>
    <w:p w14:paraId="39513E1B" w14:textId="77777777"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Phê duyệt Phương án cắt giảm, đơn giản hóa quy định liên quan đến </w:t>
      </w:r>
    </w:p>
    <w:p w14:paraId="7CC85B89" w14:textId="77777777"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hoạt động kinh doanh thuộc phạm vi chức năng quản lý </w:t>
      </w:r>
    </w:p>
    <w:p w14:paraId="2D6C8CC8" w14:textId="0ABB4F80"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của Bộ Giao thông vận tải</w:t>
      </w:r>
      <w:r w:rsidR="00B85F21">
        <w:rPr>
          <w:rFonts w:cs="Times New Roman"/>
          <w:b/>
          <w:color w:val="000000" w:themeColor="text1"/>
          <w:szCs w:val="28"/>
        </w:rPr>
        <w:t xml:space="preserve"> năm 202</w:t>
      </w:r>
      <w:r w:rsidR="00D07F96">
        <w:rPr>
          <w:rFonts w:cs="Times New Roman"/>
          <w:b/>
          <w:color w:val="000000" w:themeColor="text1"/>
          <w:szCs w:val="28"/>
        </w:rPr>
        <w:t>3</w:t>
      </w:r>
    </w:p>
    <w:p w14:paraId="3861B1CB" w14:textId="77777777" w:rsidR="0093140D" w:rsidRPr="00CA649F" w:rsidRDefault="0093140D" w:rsidP="00D07F96">
      <w:pPr>
        <w:spacing w:before="120" w:after="120" w:line="240" w:lineRule="auto"/>
        <w:jc w:val="center"/>
        <w:rPr>
          <w:rFonts w:cs="Times New Roman"/>
          <w:color w:val="000000" w:themeColor="text1"/>
          <w:szCs w:val="28"/>
        </w:rPr>
      </w:pPr>
      <w:r w:rsidRPr="00CA649F">
        <w:rPr>
          <w:rFonts w:cs="Times New Roman"/>
          <w:noProof/>
          <w:color w:val="000000" w:themeColor="text1"/>
          <w:szCs w:val="28"/>
        </w:rPr>
        <mc:AlternateContent>
          <mc:Choice Requires="wps">
            <w:drawing>
              <wp:anchor distT="0" distB="0" distL="114300" distR="114300" simplePos="0" relativeHeight="251667456" behindDoc="0" locked="0" layoutInCell="1" allowOverlap="1" wp14:anchorId="6504FC96" wp14:editId="0B5AE488">
                <wp:simplePos x="0" y="0"/>
                <wp:positionH relativeFrom="column">
                  <wp:posOffset>2096643</wp:posOffset>
                </wp:positionH>
                <wp:positionV relativeFrom="paragraph">
                  <wp:posOffset>13843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C930D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1pt,10.9pt" to="29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" strokecolor="black [3040]"/>
            </w:pict>
          </mc:Fallback>
        </mc:AlternateContent>
      </w:r>
    </w:p>
    <w:p w14:paraId="16EE8A1F" w14:textId="77777777" w:rsidR="0093140D" w:rsidRPr="00CA649F" w:rsidRDefault="0093140D" w:rsidP="00D07F96">
      <w:pPr>
        <w:spacing w:before="120" w:after="120" w:line="240" w:lineRule="auto"/>
        <w:jc w:val="center"/>
        <w:rPr>
          <w:rFonts w:cs="Times New Roman"/>
          <w:b/>
          <w:color w:val="000000" w:themeColor="text1"/>
          <w:szCs w:val="28"/>
        </w:rPr>
      </w:pPr>
      <w:r w:rsidRPr="00CA649F">
        <w:rPr>
          <w:rFonts w:cs="Times New Roman"/>
          <w:b/>
          <w:color w:val="000000" w:themeColor="text1"/>
          <w:szCs w:val="28"/>
        </w:rPr>
        <w:t>THỦ TƯỚNG CHÍNH PHỦ</w:t>
      </w:r>
    </w:p>
    <w:p w14:paraId="09358AF9" w14:textId="115CC107" w:rsidR="00525964" w:rsidRPr="00525964" w:rsidRDefault="00525964" w:rsidP="00D07F96">
      <w:pPr>
        <w:pStyle w:val="NormalWeb"/>
        <w:shd w:val="clear" w:color="auto" w:fill="FFFFFF"/>
        <w:spacing w:before="120" w:beforeAutospacing="0" w:after="120" w:afterAutospacing="0"/>
        <w:ind w:firstLine="567"/>
        <w:rPr>
          <w:color w:val="000000"/>
          <w:sz w:val="28"/>
          <w:szCs w:val="28"/>
        </w:rPr>
      </w:pPr>
      <w:r>
        <w:rPr>
          <w:i/>
          <w:iCs/>
          <w:color w:val="000000"/>
          <w:sz w:val="28"/>
          <w:szCs w:val="28"/>
          <w:lang w:val="vi-VN"/>
        </w:rPr>
        <w:t>C</w:t>
      </w:r>
      <w:r>
        <w:rPr>
          <w:i/>
          <w:iCs/>
          <w:color w:val="000000"/>
          <w:sz w:val="28"/>
          <w:szCs w:val="28"/>
        </w:rPr>
        <w:t>ă</w:t>
      </w:r>
      <w:r w:rsidRPr="00525964">
        <w:rPr>
          <w:i/>
          <w:iCs/>
          <w:color w:val="000000"/>
          <w:sz w:val="28"/>
          <w:szCs w:val="28"/>
          <w:lang w:val="vi-VN"/>
        </w:rPr>
        <w:t>n cứ Luật Tổ chức Chính phủ ngày 19 tháng 6 năm 2015; Luật sửa đổi, bổ sung một số điều của Luật Tổ chức Chính phủ và Luật Tổ chức chính quyền địa phương ngày 22 tháng 11 năm 2019;</w:t>
      </w:r>
    </w:p>
    <w:p w14:paraId="662127E1" w14:textId="77777777" w:rsidR="00525964" w:rsidRPr="00525964" w:rsidRDefault="00525964" w:rsidP="00E66CB0">
      <w:pPr>
        <w:pStyle w:val="NormalWeb"/>
        <w:shd w:val="clear" w:color="auto" w:fill="FFFFFF"/>
        <w:spacing w:before="120" w:beforeAutospacing="0" w:after="120" w:afterAutospacing="0"/>
        <w:ind w:firstLine="567"/>
        <w:jc w:val="both"/>
        <w:rPr>
          <w:color w:val="000000"/>
          <w:sz w:val="28"/>
          <w:szCs w:val="28"/>
        </w:rPr>
      </w:pPr>
      <w:r w:rsidRPr="00525964">
        <w:rPr>
          <w:i/>
          <w:iCs/>
          <w:color w:val="000000"/>
          <w:sz w:val="28"/>
          <w:szCs w:val="28"/>
          <w:lang w:val="vi-VN"/>
        </w:rPr>
        <w:t>Căn cứ Nghị quyết số 68/NQ-CP ngày 12 tháng 6 năm 2020 của </w:t>
      </w:r>
      <w:r w:rsidRPr="00525964">
        <w:rPr>
          <w:i/>
          <w:iCs/>
          <w:color w:val="000000"/>
          <w:sz w:val="28"/>
          <w:szCs w:val="28"/>
        </w:rPr>
        <w:t>Chính phủ</w:t>
      </w:r>
      <w:r w:rsidRPr="00525964">
        <w:rPr>
          <w:i/>
          <w:iCs/>
          <w:color w:val="000000"/>
          <w:sz w:val="28"/>
          <w:szCs w:val="28"/>
          <w:lang w:val="vi-VN"/>
        </w:rPr>
        <w:t> ban hành Chương trình </w:t>
      </w:r>
      <w:r w:rsidRPr="00525964">
        <w:rPr>
          <w:i/>
          <w:iCs/>
          <w:color w:val="000000"/>
          <w:sz w:val="28"/>
          <w:szCs w:val="28"/>
        </w:rPr>
        <w:t>cắt </w:t>
      </w:r>
      <w:r w:rsidRPr="00525964">
        <w:rPr>
          <w:i/>
          <w:iCs/>
          <w:color w:val="000000"/>
          <w:sz w:val="28"/>
          <w:szCs w:val="28"/>
          <w:lang w:val="vi-VN"/>
        </w:rPr>
        <w:t>giảm, đơn </w:t>
      </w:r>
      <w:r w:rsidRPr="00525964">
        <w:rPr>
          <w:i/>
          <w:iCs/>
          <w:color w:val="000000"/>
          <w:sz w:val="28"/>
          <w:szCs w:val="28"/>
        </w:rPr>
        <w:t>giản hóa </w:t>
      </w:r>
      <w:r w:rsidRPr="00525964">
        <w:rPr>
          <w:i/>
          <w:iCs/>
          <w:color w:val="000000"/>
          <w:sz w:val="28"/>
          <w:szCs w:val="28"/>
          <w:lang w:val="vi-VN"/>
        </w:rPr>
        <w:t>quy định liên quan đến hoạt động kinh doanh giai đoạn 2021 - 2025;</w:t>
      </w:r>
    </w:p>
    <w:p w14:paraId="2103D023" w14:textId="77777777" w:rsidR="00525964" w:rsidRPr="00525964" w:rsidRDefault="00525964" w:rsidP="00D07F96">
      <w:pPr>
        <w:pStyle w:val="NormalWeb"/>
        <w:shd w:val="clear" w:color="auto" w:fill="FFFFFF"/>
        <w:spacing w:before="120" w:beforeAutospacing="0" w:after="120" w:afterAutospacing="0"/>
        <w:ind w:firstLine="567"/>
        <w:rPr>
          <w:color w:val="000000"/>
          <w:sz w:val="28"/>
          <w:szCs w:val="28"/>
        </w:rPr>
      </w:pPr>
      <w:r w:rsidRPr="00525964">
        <w:rPr>
          <w:i/>
          <w:iCs/>
          <w:color w:val="000000"/>
          <w:sz w:val="28"/>
          <w:szCs w:val="28"/>
          <w:lang w:val="vi-VN"/>
        </w:rPr>
        <w:t>Theo đề nghị của Bộ Giao thông vận tải.</w:t>
      </w:r>
    </w:p>
    <w:p w14:paraId="16D54477" w14:textId="77777777" w:rsidR="0093140D" w:rsidRPr="00525964" w:rsidRDefault="0093140D" w:rsidP="00D07F96">
      <w:pPr>
        <w:spacing w:before="120" w:after="120" w:line="240" w:lineRule="auto"/>
        <w:ind w:firstLine="567"/>
        <w:jc w:val="center"/>
        <w:rPr>
          <w:rFonts w:cs="Times New Roman"/>
          <w:b/>
          <w:color w:val="000000" w:themeColor="text1"/>
          <w:szCs w:val="28"/>
        </w:rPr>
      </w:pPr>
      <w:r w:rsidRPr="00525964">
        <w:rPr>
          <w:rFonts w:cs="Times New Roman"/>
          <w:b/>
          <w:color w:val="000000" w:themeColor="text1"/>
          <w:szCs w:val="28"/>
        </w:rPr>
        <w:t>QUYẾT ĐỊNH:</w:t>
      </w:r>
    </w:p>
    <w:p w14:paraId="6B7339E2" w14:textId="5AC47325" w:rsidR="00525964" w:rsidRPr="00525964" w:rsidRDefault="00525964" w:rsidP="00D07F96">
      <w:pPr>
        <w:spacing w:before="120" w:after="120" w:line="240" w:lineRule="auto"/>
        <w:ind w:firstLine="567"/>
        <w:jc w:val="both"/>
        <w:rPr>
          <w:rFonts w:cs="Times New Roman"/>
          <w:color w:val="000000"/>
          <w:szCs w:val="28"/>
          <w:shd w:val="clear" w:color="auto" w:fill="FFFFFF"/>
        </w:rPr>
      </w:pPr>
      <w:bookmarkStart w:id="0" w:name="dieu_1"/>
      <w:r w:rsidRPr="00525964">
        <w:rPr>
          <w:rFonts w:cs="Times New Roman"/>
          <w:b/>
          <w:bCs/>
          <w:color w:val="000000"/>
          <w:szCs w:val="28"/>
          <w:shd w:val="clear" w:color="auto" w:fill="FFFFFF"/>
          <w:lang w:val="vi-VN"/>
        </w:rPr>
        <w:t>Điều 1.</w:t>
      </w:r>
      <w:bookmarkEnd w:id="0"/>
      <w:r w:rsidRPr="00525964">
        <w:rPr>
          <w:rFonts w:cs="Times New Roman"/>
          <w:b/>
          <w:bCs/>
          <w:color w:val="000000"/>
          <w:szCs w:val="28"/>
          <w:shd w:val="clear" w:color="auto" w:fill="FFFFFF"/>
          <w:lang w:val="vi-VN"/>
        </w:rPr>
        <w:t> </w:t>
      </w:r>
      <w:bookmarkStart w:id="1" w:name="dieu_1_name"/>
      <w:r w:rsidRPr="00525964">
        <w:rPr>
          <w:rFonts w:cs="Times New Roman"/>
          <w:color w:val="000000"/>
          <w:szCs w:val="28"/>
          <w:shd w:val="clear" w:color="auto" w:fill="FFFFFF"/>
          <w:lang w:val="vi-VN"/>
        </w:rPr>
        <w:t xml:space="preserve">Phê duyệt Phương án cắt giảm, đơn giản hóa quy định liên quan đến hoạt động kinh doanh thuộc phạm vi quản lý nhà nước của Bộ Giao thông vận tải </w:t>
      </w:r>
      <w:r>
        <w:rPr>
          <w:rFonts w:cs="Times New Roman"/>
          <w:color w:val="000000"/>
          <w:szCs w:val="28"/>
          <w:shd w:val="clear" w:color="auto" w:fill="FFFFFF"/>
        </w:rPr>
        <w:t>năm 202</w:t>
      </w:r>
      <w:r w:rsidR="00D07F96">
        <w:rPr>
          <w:rFonts w:cs="Times New Roman"/>
          <w:color w:val="000000"/>
          <w:szCs w:val="28"/>
          <w:shd w:val="clear" w:color="auto" w:fill="FFFFFF"/>
        </w:rPr>
        <w:t>3</w:t>
      </w:r>
      <w:r>
        <w:rPr>
          <w:rFonts w:cs="Times New Roman"/>
          <w:color w:val="000000"/>
          <w:szCs w:val="28"/>
          <w:shd w:val="clear" w:color="auto" w:fill="FFFFFF"/>
        </w:rPr>
        <w:t xml:space="preserve"> </w:t>
      </w:r>
      <w:r w:rsidRPr="00525964">
        <w:rPr>
          <w:rFonts w:cs="Times New Roman"/>
          <w:color w:val="000000"/>
          <w:szCs w:val="28"/>
          <w:shd w:val="clear" w:color="auto" w:fill="FFFFFF"/>
          <w:lang w:val="vi-VN"/>
        </w:rPr>
        <w:t>ban hành kèm theo Quyết định này.</w:t>
      </w:r>
      <w:bookmarkEnd w:id="1"/>
    </w:p>
    <w:p w14:paraId="10703693" w14:textId="77777777" w:rsidR="00525964" w:rsidRPr="00525964" w:rsidRDefault="00525964" w:rsidP="00D07F96">
      <w:pPr>
        <w:spacing w:before="120" w:after="120" w:line="240" w:lineRule="auto"/>
        <w:ind w:firstLine="567"/>
        <w:jc w:val="both"/>
        <w:rPr>
          <w:rFonts w:cs="Times New Roman"/>
          <w:color w:val="000000"/>
          <w:szCs w:val="28"/>
          <w:shd w:val="clear" w:color="auto" w:fill="FFFFFF"/>
        </w:rPr>
      </w:pPr>
      <w:bookmarkStart w:id="2" w:name="dieu_2"/>
      <w:r w:rsidRPr="00525964">
        <w:rPr>
          <w:rFonts w:cs="Times New Roman"/>
          <w:b/>
          <w:bCs/>
          <w:color w:val="000000"/>
          <w:szCs w:val="28"/>
          <w:shd w:val="clear" w:color="auto" w:fill="FFFFFF"/>
          <w:lang w:val="vi-VN"/>
        </w:rPr>
        <w:t>Điều 2.</w:t>
      </w:r>
      <w:bookmarkEnd w:id="2"/>
      <w:r w:rsidRPr="00525964">
        <w:rPr>
          <w:rFonts w:cs="Times New Roman"/>
          <w:b/>
          <w:bCs/>
          <w:color w:val="000000"/>
          <w:szCs w:val="28"/>
          <w:shd w:val="clear" w:color="auto" w:fill="FFFFFF"/>
          <w:lang w:val="vi-VN"/>
        </w:rPr>
        <w:t> </w:t>
      </w:r>
      <w:bookmarkStart w:id="3" w:name="dieu_2_name"/>
      <w:r w:rsidRPr="00525964">
        <w:rPr>
          <w:rFonts w:cs="Times New Roman"/>
          <w:color w:val="000000"/>
          <w:szCs w:val="28"/>
          <w:shd w:val="clear" w:color="auto" w:fill="FFFFFF"/>
          <w:lang w:val="vi-VN"/>
        </w:rPr>
        <w:t>Giao Bộ Giao thông vận tải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bookmarkEnd w:id="3"/>
    </w:p>
    <w:p w14:paraId="4F4FDE19" w14:textId="77777777"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color w:val="000000"/>
          <w:szCs w:val="28"/>
          <w:lang w:val="vi-VN"/>
        </w:rPr>
        <w:t>Trong quá trình triển khai thực hiện, Bộ Giao thông vận tải chủ động phát hiện và kịp thời sửa đổi, bổ sung, thay thế hoặc bãi bỏ, hủy bỏ các quy định có liên quan thuộc thẩm quyền hoặc đề xuất cơ quan có thẩm quyền sửa đổi, bổ sung, thay thế hoặc bãi bỏ, hủy bỏ các Luật, Nghị định, Quyết định của Thủ tướng Chính phủ có quy định liên quan đến hoạt động kinh doanh cần thiết để thực hiện Phương án cắt giảm, đơn giản hóa quy định liên quan đến hoạt động kinh doanh được Thủ tướng Chính phủ thông qua tại Điều 1 của Quyết định này.</w:t>
      </w:r>
      <w:bookmarkStart w:id="4" w:name="dieu_3"/>
    </w:p>
    <w:p w14:paraId="79E1DF14" w14:textId="77777777"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b/>
          <w:bCs/>
          <w:color w:val="000000"/>
          <w:szCs w:val="28"/>
          <w:lang w:val="vi-VN"/>
        </w:rPr>
        <w:t>Điều 3.</w:t>
      </w:r>
      <w:bookmarkEnd w:id="4"/>
      <w:r w:rsidRPr="00525964">
        <w:rPr>
          <w:rFonts w:cs="Times New Roman"/>
          <w:b/>
          <w:bCs/>
          <w:color w:val="000000"/>
          <w:szCs w:val="28"/>
          <w:lang w:val="vi-VN"/>
        </w:rPr>
        <w:t> </w:t>
      </w:r>
      <w:bookmarkStart w:id="5" w:name="dieu_3_name"/>
      <w:r w:rsidRPr="00525964">
        <w:rPr>
          <w:rFonts w:cs="Times New Roman"/>
          <w:color w:val="000000"/>
          <w:szCs w:val="28"/>
          <w:lang w:val="vi-VN"/>
        </w:rPr>
        <w:t>Văn phòng Chính phủ kiểm tra, đôn đốc thực hiện và tổng hợp vướng mắc của Bộ Giao thông vận tải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bookmarkStart w:id="6" w:name="dieu_4"/>
      <w:bookmarkEnd w:id="5"/>
    </w:p>
    <w:p w14:paraId="59353D2C" w14:textId="77777777"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b/>
          <w:bCs/>
          <w:color w:val="000000"/>
          <w:szCs w:val="28"/>
          <w:lang w:val="vi-VN"/>
        </w:rPr>
        <w:t>Điều 4.</w:t>
      </w:r>
      <w:bookmarkEnd w:id="6"/>
      <w:r w:rsidRPr="00525964">
        <w:rPr>
          <w:rFonts w:cs="Times New Roman"/>
          <w:b/>
          <w:bCs/>
          <w:color w:val="000000"/>
          <w:szCs w:val="28"/>
          <w:lang w:val="vi-VN"/>
        </w:rPr>
        <w:t> </w:t>
      </w:r>
      <w:bookmarkStart w:id="7" w:name="dieu_4_name"/>
      <w:r w:rsidRPr="00525964">
        <w:rPr>
          <w:rFonts w:cs="Times New Roman"/>
          <w:color w:val="000000"/>
          <w:szCs w:val="28"/>
          <w:lang w:val="vi-VN"/>
        </w:rPr>
        <w:t>Quyết định này có hiệu lực từ ngày ký ban hành.</w:t>
      </w:r>
      <w:bookmarkEnd w:id="7"/>
    </w:p>
    <w:p w14:paraId="2398D09E" w14:textId="6A789D85" w:rsidR="00525964" w:rsidRPr="00525964" w:rsidRDefault="00525964" w:rsidP="00D07F96">
      <w:pPr>
        <w:spacing w:before="120" w:after="120" w:line="240" w:lineRule="auto"/>
        <w:ind w:firstLine="567"/>
        <w:jc w:val="both"/>
        <w:rPr>
          <w:rFonts w:cs="Times New Roman"/>
          <w:color w:val="000000"/>
          <w:szCs w:val="28"/>
          <w:shd w:val="clear" w:color="auto" w:fill="FFFFFF"/>
        </w:rPr>
      </w:pPr>
      <w:r w:rsidRPr="00525964">
        <w:rPr>
          <w:rFonts w:cs="Times New Roman"/>
          <w:color w:val="000000"/>
          <w:szCs w:val="28"/>
          <w:lang w:val="vi-VN"/>
        </w:rPr>
        <w:lastRenderedPageBreak/>
        <w:t>Bộ trưởng, Thủ trưởng cơ quan ngang bộ, Thủ trưởng cơ quan thuộc Chính phủ, Chủ tịch Ủy ban nhân </w:t>
      </w:r>
      <w:r w:rsidRPr="00525964">
        <w:rPr>
          <w:rFonts w:cs="Times New Roman"/>
          <w:color w:val="000000"/>
          <w:szCs w:val="28"/>
        </w:rPr>
        <w:t>dân </w:t>
      </w:r>
      <w:r w:rsidRPr="00525964">
        <w:rPr>
          <w:rFonts w:cs="Times New Roman"/>
          <w:color w:val="000000"/>
          <w:szCs w:val="28"/>
          <w:lang w:val="vi-VN"/>
        </w:rPr>
        <w:t>tỉnh, thành phố trực thuộc trung ương và các cơ quan có liên quan chịu trách nhiệm thi hành Quyết định này./.</w:t>
      </w:r>
    </w:p>
    <w:p w14:paraId="4E2CA02E" w14:textId="10504F06" w:rsidR="0093140D" w:rsidRPr="00CA649F" w:rsidRDefault="00525964" w:rsidP="00D07F96">
      <w:pPr>
        <w:pStyle w:val="NormalWeb"/>
        <w:shd w:val="clear" w:color="auto" w:fill="FFFFFF"/>
        <w:spacing w:before="120" w:beforeAutospacing="0" w:after="120" w:afterAutospacing="0"/>
        <w:rPr>
          <w:color w:val="000000" w:themeColor="text1"/>
          <w:szCs w:val="28"/>
        </w:rPr>
      </w:pPr>
      <w:r>
        <w:rPr>
          <w:rFonts w:ascii="Arial" w:hAnsi="Arial" w:cs="Arial"/>
          <w:color w:val="000000"/>
          <w:sz w:val="18"/>
          <w:szCs w:val="1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93140D" w:rsidRPr="00CA649F" w14:paraId="45A04EB7" w14:textId="77777777" w:rsidTr="0093140D">
        <w:tc>
          <w:tcPr>
            <w:tcW w:w="5670" w:type="dxa"/>
          </w:tcPr>
          <w:p w14:paraId="2109D82F" w14:textId="77777777" w:rsidR="0093140D" w:rsidRPr="00CA649F" w:rsidRDefault="0093140D" w:rsidP="00D07F96">
            <w:pPr>
              <w:tabs>
                <w:tab w:val="left" w:pos="2340"/>
              </w:tabs>
              <w:autoSpaceDE w:val="0"/>
              <w:autoSpaceDN w:val="0"/>
              <w:adjustRightInd w:val="0"/>
              <w:ind w:right="-108"/>
              <w:jc w:val="both"/>
              <w:rPr>
                <w:rFonts w:cs="Times New Roman"/>
                <w:b/>
                <w:bCs/>
                <w:color w:val="000000" w:themeColor="text1"/>
                <w:sz w:val="24"/>
                <w:szCs w:val="24"/>
              </w:rPr>
            </w:pPr>
            <w:r w:rsidRPr="00CA649F">
              <w:rPr>
                <w:rFonts w:cs="Times New Roman"/>
                <w:b/>
                <w:bCs/>
                <w:i/>
                <w:iCs/>
                <w:color w:val="000000" w:themeColor="text1"/>
                <w:sz w:val="24"/>
                <w:szCs w:val="24"/>
              </w:rPr>
              <w:t>Nơi nhận:</w:t>
            </w:r>
          </w:p>
          <w:p w14:paraId="11B743E4"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Ban Bí thư Trung ương Đảng;</w:t>
            </w:r>
          </w:p>
          <w:p w14:paraId="3EB439E0"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hủ tướng, các Phó Thủ tướng Chính phủ;</w:t>
            </w:r>
          </w:p>
          <w:p w14:paraId="231D1B1F"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Các Bộ, cơ quan ngang Bộ, cơ quan thuộc Chính phủ;</w:t>
            </w:r>
          </w:p>
          <w:p w14:paraId="2EA63873"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UBND các tính, thành phố trực thuộc Trung ương;</w:t>
            </w:r>
          </w:p>
          <w:p w14:paraId="39D0527E"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rung ương và các Ban của Đảng;</w:t>
            </w:r>
          </w:p>
          <w:p w14:paraId="07F986E4"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ổng Bí thư;</w:t>
            </w:r>
          </w:p>
          <w:p w14:paraId="0AB88783"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Chủ tịch nước;</w:t>
            </w:r>
          </w:p>
          <w:p w14:paraId="64336648"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Hội VNĐ Dân dộc và các Ủy ban của Quốc hội;</w:t>
            </w:r>
          </w:p>
          <w:p w14:paraId="22E7D31E"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Quốc hội;</w:t>
            </w:r>
          </w:p>
          <w:p w14:paraId="329ADC26"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òa án nhân dân tối cao;</w:t>
            </w:r>
          </w:p>
          <w:p w14:paraId="79FC64C2"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iện Kiểm sát nhân dân tối cao;</w:t>
            </w:r>
          </w:p>
          <w:p w14:paraId="62B26734"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Ủy ban Giám sát tài chính Quốc gia;</w:t>
            </w:r>
          </w:p>
          <w:p w14:paraId="712E1220"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Kiểm toán Nhà nước;</w:t>
            </w:r>
          </w:p>
          <w:p w14:paraId="0F7A4678"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Chính sách xã hội;</w:t>
            </w:r>
          </w:p>
          <w:p w14:paraId="60EE3259"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Phát triển Việt Nam;</w:t>
            </w:r>
          </w:p>
          <w:p w14:paraId="2D0E687C" w14:textId="77777777"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Ủy ban Trung ương Mặt trận Tổ quốc Việt Nam;</w:t>
            </w:r>
          </w:p>
          <w:p w14:paraId="1CCB22F5" w14:textId="77777777"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Cơ quan Trung ương của các đoàn thể;</w:t>
            </w:r>
          </w:p>
          <w:p w14:paraId="3808D68A" w14:textId="77777777"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VPCP: BTCN, các PCN, Trợ lý TTg, TGĐ cổng TTĐT; các Vụ, Cục, đơn vị trực thuộc, Công báo;</w:t>
            </w:r>
          </w:p>
          <w:p w14:paraId="461B3530"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Lưu: VT (3b).</w:t>
            </w:r>
          </w:p>
          <w:p w14:paraId="1CD4501A"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p>
          <w:p w14:paraId="1811AADF"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p>
          <w:p w14:paraId="78D4F40A"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p>
          <w:p w14:paraId="1CA32B55" w14:textId="77777777" w:rsidR="0093140D" w:rsidRPr="00CA649F" w:rsidRDefault="0093140D" w:rsidP="00D07F96">
            <w:pPr>
              <w:tabs>
                <w:tab w:val="left" w:pos="2340"/>
              </w:tabs>
              <w:autoSpaceDE w:val="0"/>
              <w:autoSpaceDN w:val="0"/>
              <w:adjustRightInd w:val="0"/>
              <w:jc w:val="both"/>
              <w:rPr>
                <w:rFonts w:cs="Times New Roman"/>
                <w:color w:val="000000" w:themeColor="text1"/>
                <w:szCs w:val="28"/>
              </w:rPr>
            </w:pPr>
          </w:p>
        </w:tc>
        <w:tc>
          <w:tcPr>
            <w:tcW w:w="3402" w:type="dxa"/>
          </w:tcPr>
          <w:p w14:paraId="3AC20D8F" w14:textId="77777777" w:rsidR="0093140D" w:rsidRPr="00CA649F" w:rsidRDefault="0093140D" w:rsidP="00D07F96">
            <w:pPr>
              <w:tabs>
                <w:tab w:val="left" w:pos="2340"/>
              </w:tabs>
              <w:autoSpaceDE w:val="0"/>
              <w:autoSpaceDN w:val="0"/>
              <w:adjustRightInd w:val="0"/>
              <w:jc w:val="center"/>
              <w:rPr>
                <w:rFonts w:cs="Times New Roman"/>
                <w:b/>
                <w:bCs/>
                <w:color w:val="000000" w:themeColor="text1"/>
                <w:sz w:val="26"/>
                <w:szCs w:val="26"/>
              </w:rPr>
            </w:pPr>
            <w:r w:rsidRPr="00CA649F">
              <w:rPr>
                <w:rFonts w:cs="Times New Roman"/>
                <w:b/>
                <w:bCs/>
                <w:color w:val="000000" w:themeColor="text1"/>
                <w:sz w:val="26"/>
                <w:szCs w:val="26"/>
              </w:rPr>
              <w:t>THỦ TƯỚNG</w:t>
            </w:r>
          </w:p>
          <w:p w14:paraId="418EEAD6" w14:textId="77777777" w:rsidR="0093140D" w:rsidRPr="00CA649F" w:rsidRDefault="0093140D" w:rsidP="00D07F96">
            <w:pPr>
              <w:tabs>
                <w:tab w:val="left" w:pos="2340"/>
              </w:tabs>
              <w:jc w:val="center"/>
              <w:rPr>
                <w:rFonts w:cs="Times New Roman"/>
                <w:b/>
                <w:color w:val="000000" w:themeColor="text1"/>
              </w:rPr>
            </w:pPr>
          </w:p>
          <w:p w14:paraId="22D3DCF3" w14:textId="77777777" w:rsidR="0093140D" w:rsidRPr="00CA649F" w:rsidRDefault="0093140D" w:rsidP="00D07F96">
            <w:pPr>
              <w:tabs>
                <w:tab w:val="left" w:pos="2340"/>
              </w:tabs>
              <w:jc w:val="center"/>
              <w:rPr>
                <w:rFonts w:cs="Times New Roman"/>
                <w:b/>
                <w:color w:val="000000" w:themeColor="text1"/>
              </w:rPr>
            </w:pPr>
          </w:p>
          <w:p w14:paraId="34D01B83" w14:textId="77777777" w:rsidR="0093140D" w:rsidRPr="00CA649F" w:rsidRDefault="0093140D" w:rsidP="00D07F96">
            <w:pPr>
              <w:tabs>
                <w:tab w:val="left" w:pos="2340"/>
              </w:tabs>
              <w:jc w:val="center"/>
              <w:rPr>
                <w:rFonts w:cs="Times New Roman"/>
                <w:b/>
                <w:color w:val="000000" w:themeColor="text1"/>
              </w:rPr>
            </w:pPr>
          </w:p>
          <w:p w14:paraId="2EBC4423" w14:textId="77777777" w:rsidR="0093140D" w:rsidRPr="00CA649F" w:rsidRDefault="0093140D" w:rsidP="00D07F96">
            <w:pPr>
              <w:tabs>
                <w:tab w:val="left" w:pos="2340"/>
              </w:tabs>
              <w:jc w:val="center"/>
              <w:rPr>
                <w:rFonts w:cs="Times New Roman"/>
                <w:b/>
                <w:color w:val="000000" w:themeColor="text1"/>
              </w:rPr>
            </w:pPr>
          </w:p>
          <w:p w14:paraId="078EBA80" w14:textId="77777777" w:rsidR="0093140D" w:rsidRPr="00CA649F" w:rsidRDefault="0093140D" w:rsidP="00D07F96">
            <w:pPr>
              <w:tabs>
                <w:tab w:val="left" w:pos="2340"/>
              </w:tabs>
              <w:jc w:val="center"/>
              <w:rPr>
                <w:rFonts w:cs="Times New Roman"/>
                <w:b/>
                <w:color w:val="000000" w:themeColor="text1"/>
              </w:rPr>
            </w:pPr>
          </w:p>
          <w:p w14:paraId="0995746E" w14:textId="77777777" w:rsidR="0093140D" w:rsidRPr="00CA649F" w:rsidRDefault="0093140D" w:rsidP="00D07F96">
            <w:pPr>
              <w:tabs>
                <w:tab w:val="left" w:pos="0"/>
                <w:tab w:val="left" w:pos="993"/>
              </w:tabs>
              <w:jc w:val="center"/>
              <w:rPr>
                <w:rFonts w:cs="Times New Roman"/>
                <w:b/>
                <w:color w:val="000000" w:themeColor="text1"/>
                <w:szCs w:val="28"/>
              </w:rPr>
            </w:pPr>
            <w:r w:rsidRPr="00CA649F">
              <w:rPr>
                <w:rFonts w:cs="Times New Roman"/>
                <w:b/>
                <w:color w:val="000000" w:themeColor="text1"/>
                <w:szCs w:val="28"/>
              </w:rPr>
              <w:t>Phạm Minh Chính</w:t>
            </w:r>
          </w:p>
        </w:tc>
      </w:tr>
    </w:tbl>
    <w:p w14:paraId="5F70168F" w14:textId="77777777" w:rsidR="0093140D" w:rsidRDefault="0093140D" w:rsidP="00D07F96">
      <w:pPr>
        <w:spacing w:before="120" w:after="120" w:line="240" w:lineRule="auto"/>
        <w:jc w:val="center"/>
        <w:rPr>
          <w:rFonts w:cs="Times New Roman"/>
          <w:b/>
          <w:color w:val="000000" w:themeColor="text1"/>
          <w:szCs w:val="28"/>
        </w:rPr>
      </w:pPr>
    </w:p>
    <w:p w14:paraId="6A1E427D" w14:textId="77777777" w:rsidR="0093140D" w:rsidRDefault="0093140D" w:rsidP="00D07F96">
      <w:pPr>
        <w:spacing w:before="120" w:after="120" w:line="240" w:lineRule="auto"/>
        <w:jc w:val="center"/>
        <w:rPr>
          <w:rFonts w:cs="Times New Roman"/>
          <w:b/>
          <w:color w:val="000000" w:themeColor="text1"/>
          <w:szCs w:val="28"/>
        </w:rPr>
      </w:pPr>
    </w:p>
    <w:p w14:paraId="25E9ADBF" w14:textId="77777777" w:rsidR="0093140D" w:rsidRDefault="0093140D" w:rsidP="00D07F96">
      <w:pPr>
        <w:spacing w:before="120" w:after="120" w:line="240" w:lineRule="auto"/>
        <w:jc w:val="center"/>
        <w:rPr>
          <w:rFonts w:cs="Times New Roman"/>
          <w:b/>
          <w:color w:val="000000" w:themeColor="text1"/>
          <w:szCs w:val="28"/>
        </w:rPr>
      </w:pPr>
    </w:p>
    <w:p w14:paraId="10BB474A" w14:textId="77777777" w:rsidR="0093140D" w:rsidRDefault="0093140D" w:rsidP="00D07F96">
      <w:pPr>
        <w:spacing w:before="120" w:after="120" w:line="240" w:lineRule="auto"/>
        <w:jc w:val="center"/>
        <w:rPr>
          <w:rFonts w:cs="Times New Roman"/>
          <w:b/>
          <w:color w:val="000000" w:themeColor="text1"/>
          <w:szCs w:val="28"/>
        </w:rPr>
      </w:pPr>
    </w:p>
    <w:p w14:paraId="7BAA9F9F" w14:textId="77777777" w:rsidR="0093140D" w:rsidRDefault="0093140D" w:rsidP="00D07F96">
      <w:pPr>
        <w:spacing w:before="120" w:after="120" w:line="240" w:lineRule="auto"/>
        <w:jc w:val="center"/>
        <w:rPr>
          <w:rFonts w:cs="Times New Roman"/>
          <w:b/>
          <w:color w:val="000000" w:themeColor="text1"/>
          <w:szCs w:val="28"/>
        </w:rPr>
      </w:pPr>
    </w:p>
    <w:p w14:paraId="5BBA8A60" w14:textId="77777777" w:rsidR="0093140D" w:rsidRDefault="0093140D" w:rsidP="00D07F96">
      <w:pPr>
        <w:spacing w:before="120" w:after="120" w:line="240" w:lineRule="auto"/>
        <w:jc w:val="center"/>
        <w:rPr>
          <w:rFonts w:cs="Times New Roman"/>
          <w:b/>
          <w:color w:val="000000" w:themeColor="text1"/>
          <w:szCs w:val="28"/>
        </w:rPr>
      </w:pPr>
    </w:p>
    <w:p w14:paraId="1E5B6935" w14:textId="77777777" w:rsidR="0093140D" w:rsidRDefault="0093140D" w:rsidP="00D07F96">
      <w:pPr>
        <w:spacing w:before="120" w:after="120" w:line="240" w:lineRule="auto"/>
        <w:jc w:val="center"/>
        <w:rPr>
          <w:rFonts w:cs="Times New Roman"/>
          <w:b/>
          <w:color w:val="000000" w:themeColor="text1"/>
          <w:szCs w:val="28"/>
        </w:rPr>
      </w:pPr>
    </w:p>
    <w:p w14:paraId="33DFD20C" w14:textId="77777777" w:rsidR="0093140D" w:rsidRDefault="0093140D" w:rsidP="00D07F96">
      <w:pPr>
        <w:spacing w:before="120" w:after="120" w:line="240" w:lineRule="auto"/>
        <w:jc w:val="center"/>
        <w:rPr>
          <w:rFonts w:cs="Times New Roman"/>
          <w:b/>
          <w:color w:val="000000" w:themeColor="text1"/>
          <w:szCs w:val="28"/>
        </w:rPr>
      </w:pPr>
    </w:p>
    <w:p w14:paraId="7959A702" w14:textId="77777777" w:rsidR="0093140D" w:rsidRDefault="0093140D" w:rsidP="00D07F96">
      <w:pPr>
        <w:spacing w:before="120" w:after="120" w:line="240" w:lineRule="auto"/>
        <w:jc w:val="center"/>
        <w:rPr>
          <w:rFonts w:cs="Times New Roman"/>
          <w:b/>
          <w:color w:val="000000" w:themeColor="text1"/>
          <w:szCs w:val="28"/>
        </w:rPr>
      </w:pPr>
    </w:p>
    <w:p w14:paraId="7F68F753" w14:textId="77777777" w:rsidR="0093140D" w:rsidRDefault="0093140D" w:rsidP="00D07F96">
      <w:pPr>
        <w:spacing w:before="120" w:after="120" w:line="240" w:lineRule="auto"/>
        <w:jc w:val="center"/>
        <w:rPr>
          <w:rFonts w:cs="Times New Roman"/>
          <w:b/>
          <w:color w:val="000000" w:themeColor="text1"/>
          <w:szCs w:val="28"/>
        </w:rPr>
      </w:pPr>
    </w:p>
    <w:tbl>
      <w:tblPr>
        <w:tblW w:w="9640" w:type="dxa"/>
        <w:tblInd w:w="-176" w:type="dxa"/>
        <w:tblLook w:val="01E0" w:firstRow="1" w:lastRow="1" w:firstColumn="1" w:lastColumn="1" w:noHBand="0" w:noVBand="0"/>
      </w:tblPr>
      <w:tblGrid>
        <w:gridCol w:w="3686"/>
        <w:gridCol w:w="5954"/>
      </w:tblGrid>
      <w:tr w:rsidR="0093140D" w:rsidRPr="00CA649F" w14:paraId="008AB4B9" w14:textId="77777777" w:rsidTr="00533289">
        <w:trPr>
          <w:trHeight w:val="709"/>
        </w:trPr>
        <w:tc>
          <w:tcPr>
            <w:tcW w:w="3686" w:type="dxa"/>
          </w:tcPr>
          <w:p w14:paraId="3E11BA06" w14:textId="77777777" w:rsidR="0093140D" w:rsidRPr="00CA649F" w:rsidRDefault="0093140D" w:rsidP="00D07F96">
            <w:pPr>
              <w:keepNext/>
              <w:tabs>
                <w:tab w:val="left" w:pos="2322"/>
              </w:tabs>
              <w:spacing w:before="120" w:after="12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lastRenderedPageBreak/>
              <w:t xml:space="preserve">   </w:t>
            </w:r>
            <w:r w:rsidRPr="00CA649F">
              <w:rPr>
                <w:rFonts w:cs="Times New Roman"/>
                <w:b/>
                <w:color w:val="000000" w:themeColor="text1"/>
                <w:sz w:val="26"/>
                <w:szCs w:val="26"/>
              </w:rPr>
              <w:t>THỦ TƯỚNG CHÍNH PHỦ</w:t>
            </w:r>
          </w:p>
          <w:p w14:paraId="491A432F" w14:textId="77777777" w:rsidR="0093140D" w:rsidRPr="00CA649F" w:rsidRDefault="0093140D" w:rsidP="00D07F96">
            <w:pPr>
              <w:spacing w:before="120" w:after="12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53B77C42" wp14:editId="4126C5B2">
                      <wp:simplePos x="0" y="0"/>
                      <wp:positionH relativeFrom="column">
                        <wp:posOffset>493979</wp:posOffset>
                      </wp:positionH>
                      <wp:positionV relativeFrom="paragraph">
                        <wp:posOffset>11734</wp:posOffset>
                      </wp:positionV>
                      <wp:extent cx="1272844"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7E2A26"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tQ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" strokecolor="black [3040]"/>
                  </w:pict>
                </mc:Fallback>
              </mc:AlternateContent>
            </w:r>
          </w:p>
        </w:tc>
        <w:tc>
          <w:tcPr>
            <w:tcW w:w="5954" w:type="dxa"/>
          </w:tcPr>
          <w:p w14:paraId="0F903519" w14:textId="77777777" w:rsidR="0093140D" w:rsidRPr="00CA649F" w:rsidRDefault="0093140D" w:rsidP="00D07F96">
            <w:pPr>
              <w:spacing w:before="120" w:after="12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14:paraId="2A51BD73" w14:textId="77777777" w:rsidR="0093140D" w:rsidRPr="00CA649F" w:rsidRDefault="0093140D" w:rsidP="00D07F96">
            <w:pPr>
              <w:keepNext/>
              <w:spacing w:before="120" w:after="12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14:paraId="1CDDB58D" w14:textId="77777777" w:rsidR="0093140D" w:rsidRPr="00CA649F" w:rsidRDefault="0093140D" w:rsidP="00D07F96">
            <w:pPr>
              <w:spacing w:before="120" w:after="12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72576" behindDoc="0" locked="0" layoutInCell="1" allowOverlap="1" wp14:anchorId="077B0FB7" wp14:editId="17168EFD">
                      <wp:simplePos x="0" y="0"/>
                      <wp:positionH relativeFrom="column">
                        <wp:posOffset>611993</wp:posOffset>
                      </wp:positionH>
                      <wp:positionV relativeFrom="paragraph">
                        <wp:posOffset>31115</wp:posOffset>
                      </wp:positionV>
                      <wp:extent cx="2070201"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235B3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l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b5t2aIU+nbXvBAjpfwe&#10;0Iuy6aWzodhWnTp+SJmTMfQG4aAUckldd/nsoIBd+AyGrXCyZWXXIYKdI3FU/PzD87LYYK2KLBRj&#10;nZtJ7Z9JV2yhQR2svyXO6JoRQ56J3gak32XN061Uc8HfXF+8FttPOJzrQ9R28HRUZ9dJLuP3Y1zp&#10;L//b9js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AnMORltAEAALc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bl>
    <w:p w14:paraId="6D114899" w14:textId="598FE7A3" w:rsidR="001D3B39" w:rsidRPr="0093140D" w:rsidRDefault="0093140D" w:rsidP="00D07F96">
      <w:pPr>
        <w:spacing w:before="120" w:after="120" w:line="240" w:lineRule="auto"/>
        <w:jc w:val="center"/>
        <w:rPr>
          <w:rFonts w:cs="Times New Roman"/>
          <w:b/>
          <w:color w:val="000000" w:themeColor="text1"/>
          <w:szCs w:val="28"/>
        </w:rPr>
      </w:pPr>
      <w:r>
        <w:rPr>
          <w:rFonts w:cs="Times New Roman"/>
          <w:b/>
          <w:color w:val="000000" w:themeColor="text1"/>
          <w:szCs w:val="28"/>
        </w:rPr>
        <w:t>PHƯƠNG ÁN</w:t>
      </w:r>
    </w:p>
    <w:p w14:paraId="667EF007" w14:textId="42696700" w:rsidR="001D3B39" w:rsidRPr="0093140D" w:rsidRDefault="0093140D" w:rsidP="00D07F96">
      <w:pPr>
        <w:pStyle w:val="ListParagraph"/>
        <w:spacing w:before="120" w:after="120" w:line="240" w:lineRule="auto"/>
        <w:ind w:left="0"/>
        <w:jc w:val="center"/>
        <w:rPr>
          <w:rFonts w:cs="Times New Roman"/>
          <w:b/>
          <w:color w:val="000000" w:themeColor="text1"/>
          <w:szCs w:val="28"/>
        </w:rPr>
      </w:pPr>
      <w:r>
        <w:rPr>
          <w:rFonts w:cs="Times New Roman"/>
          <w:b/>
          <w:color w:val="000000" w:themeColor="text1"/>
          <w:szCs w:val="28"/>
        </w:rPr>
        <w:t>C</w:t>
      </w:r>
      <w:r w:rsidR="001D3B39" w:rsidRPr="0093140D">
        <w:rPr>
          <w:rFonts w:cs="Times New Roman"/>
          <w:b/>
          <w:color w:val="000000" w:themeColor="text1"/>
          <w:szCs w:val="28"/>
        </w:rPr>
        <w:t>ắt giảm, đơn giản hóa quy định liên quan đến hoạt động kinh doanh thuộc phạm vi chức năng quản lý</w:t>
      </w:r>
      <w:r w:rsidR="00844766" w:rsidRPr="0093140D">
        <w:rPr>
          <w:rFonts w:cs="Times New Roman"/>
          <w:b/>
          <w:color w:val="000000" w:themeColor="text1"/>
          <w:szCs w:val="28"/>
        </w:rPr>
        <w:t xml:space="preserve"> của </w:t>
      </w:r>
      <w:r w:rsidR="00840EF1" w:rsidRPr="0093140D">
        <w:rPr>
          <w:rFonts w:cs="Times New Roman"/>
          <w:b/>
          <w:color w:val="000000" w:themeColor="text1"/>
          <w:szCs w:val="28"/>
        </w:rPr>
        <w:t>Bộ Giao thông vận tải</w:t>
      </w:r>
      <w:r w:rsidR="00B85F21">
        <w:rPr>
          <w:rFonts w:cs="Times New Roman"/>
          <w:b/>
          <w:color w:val="000000" w:themeColor="text1"/>
          <w:szCs w:val="28"/>
        </w:rPr>
        <w:t xml:space="preserve"> năm 202</w:t>
      </w:r>
      <w:r w:rsidR="00CA3631">
        <w:rPr>
          <w:rFonts w:cs="Times New Roman"/>
          <w:b/>
          <w:color w:val="000000" w:themeColor="text1"/>
          <w:szCs w:val="28"/>
        </w:rPr>
        <w:t>3</w:t>
      </w:r>
    </w:p>
    <w:p w14:paraId="16134D0B" w14:textId="77777777" w:rsidR="00B664D8" w:rsidRPr="0093140D" w:rsidRDefault="00B664D8" w:rsidP="00D07F96">
      <w:pPr>
        <w:pStyle w:val="ListParagraph"/>
        <w:spacing w:before="120" w:after="120" w:line="240" w:lineRule="auto"/>
        <w:ind w:left="0"/>
        <w:jc w:val="center"/>
        <w:rPr>
          <w:rFonts w:cs="Times New Roman"/>
          <w:i/>
          <w:color w:val="000000" w:themeColor="text1"/>
          <w:szCs w:val="28"/>
        </w:rPr>
      </w:pPr>
      <w:r w:rsidRPr="0093140D">
        <w:rPr>
          <w:rFonts w:cs="Times New Roman"/>
          <w:i/>
          <w:color w:val="000000" w:themeColor="text1"/>
          <w:szCs w:val="28"/>
        </w:rPr>
        <w:t xml:space="preserve">(Kèm theo Quyết định  số         /QĐ-TTg </w:t>
      </w:r>
    </w:p>
    <w:p w14:paraId="7D7F5744" w14:textId="25174693" w:rsidR="00B664D8" w:rsidRPr="0093140D" w:rsidRDefault="00B664D8" w:rsidP="00D07F96">
      <w:pPr>
        <w:pStyle w:val="ListParagraph"/>
        <w:spacing w:before="120" w:after="120" w:line="240" w:lineRule="auto"/>
        <w:ind w:left="0"/>
        <w:jc w:val="center"/>
        <w:rPr>
          <w:rFonts w:cs="Times New Roman"/>
          <w:i/>
          <w:color w:val="000000" w:themeColor="text1"/>
          <w:szCs w:val="28"/>
        </w:rPr>
      </w:pPr>
      <w:r w:rsidRPr="0093140D">
        <w:rPr>
          <w:rFonts w:cs="Times New Roman"/>
          <w:i/>
          <w:color w:val="000000" w:themeColor="text1"/>
          <w:szCs w:val="28"/>
        </w:rPr>
        <w:t>ngày …  tháng …  năm 202</w:t>
      </w:r>
      <w:r w:rsidR="00CA3631">
        <w:rPr>
          <w:rFonts w:cs="Times New Roman"/>
          <w:i/>
          <w:color w:val="000000" w:themeColor="text1"/>
          <w:szCs w:val="28"/>
        </w:rPr>
        <w:t>3</w:t>
      </w:r>
      <w:r w:rsidRPr="0093140D">
        <w:rPr>
          <w:rFonts w:cs="Times New Roman"/>
          <w:i/>
          <w:color w:val="000000" w:themeColor="text1"/>
          <w:szCs w:val="28"/>
        </w:rPr>
        <w:t xml:space="preserve"> của Thủ tướng Chính phủ)</w:t>
      </w:r>
    </w:p>
    <w:p w14:paraId="5ACA184E" w14:textId="315B10A6" w:rsidR="00B664D8" w:rsidRPr="0093140D" w:rsidRDefault="005007B6" w:rsidP="00D07F96">
      <w:pPr>
        <w:pStyle w:val="ListParagraph"/>
        <w:spacing w:before="120" w:after="120" w:line="240" w:lineRule="auto"/>
        <w:ind w:left="0"/>
        <w:jc w:val="center"/>
        <w:rPr>
          <w:rFonts w:cs="Times New Roman"/>
          <w:b/>
          <w:color w:val="000000" w:themeColor="text1"/>
          <w:szCs w:val="28"/>
        </w:rPr>
      </w:pPr>
      <w:r w:rsidRPr="0093140D">
        <w:rPr>
          <w:rFonts w:cs="Times New Roman"/>
          <w:b/>
          <w:noProof/>
          <w:color w:val="000000" w:themeColor="text1"/>
          <w:szCs w:val="28"/>
        </w:rPr>
        <mc:AlternateContent>
          <mc:Choice Requires="wps">
            <w:drawing>
              <wp:anchor distT="0" distB="0" distL="114300" distR="114300" simplePos="0" relativeHeight="251665408" behindDoc="0" locked="0" layoutInCell="1" allowOverlap="1" wp14:anchorId="0D9A72C5" wp14:editId="680492FB">
                <wp:simplePos x="0" y="0"/>
                <wp:positionH relativeFrom="column">
                  <wp:posOffset>1929765</wp:posOffset>
                </wp:positionH>
                <wp:positionV relativeFrom="paragraph">
                  <wp:posOffset>831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5C6A5C"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5pt,6.55pt" to="289.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" strokecolor="black [3040]"/>
            </w:pict>
          </mc:Fallback>
        </mc:AlternateContent>
      </w:r>
    </w:p>
    <w:p w14:paraId="0D032DB9" w14:textId="77777777" w:rsidR="00D07F96" w:rsidRDefault="00D07F96" w:rsidP="00D07F96">
      <w:pPr>
        <w:pStyle w:val="ListParagraph"/>
        <w:spacing w:before="120" w:after="120" w:line="240" w:lineRule="auto"/>
        <w:ind w:left="0" w:firstLine="426"/>
        <w:jc w:val="center"/>
        <w:rPr>
          <w:szCs w:val="28"/>
        </w:rPr>
      </w:pPr>
    </w:p>
    <w:p w14:paraId="75D05910" w14:textId="77777777" w:rsidR="009318D8" w:rsidRDefault="009318D8" w:rsidP="009318D8">
      <w:pPr>
        <w:spacing w:before="120" w:after="120" w:line="240" w:lineRule="auto"/>
        <w:jc w:val="center"/>
        <w:rPr>
          <w:rFonts w:cs="Times New Roman"/>
          <w:b/>
          <w:color w:val="000000" w:themeColor="text1"/>
          <w:szCs w:val="28"/>
        </w:rPr>
      </w:pPr>
      <w:r>
        <w:rPr>
          <w:rFonts w:cs="Times New Roman"/>
          <w:b/>
          <w:color w:val="000000" w:themeColor="text1"/>
          <w:szCs w:val="28"/>
        </w:rPr>
        <w:t>Phần 1</w:t>
      </w:r>
    </w:p>
    <w:p w14:paraId="00CA871D" w14:textId="54F5B35F" w:rsidR="009318D8" w:rsidRDefault="009318D8" w:rsidP="009318D8">
      <w:pPr>
        <w:spacing w:before="120" w:after="480" w:line="240" w:lineRule="auto"/>
        <w:jc w:val="center"/>
        <w:rPr>
          <w:rFonts w:cs="Times New Roman"/>
          <w:b/>
          <w:color w:val="000000" w:themeColor="text1"/>
          <w:szCs w:val="28"/>
        </w:rPr>
      </w:pPr>
      <w:r>
        <w:rPr>
          <w:rFonts w:cs="Times New Roman"/>
          <w:b/>
          <w:color w:val="000000" w:themeColor="text1"/>
          <w:szCs w:val="28"/>
        </w:rPr>
        <w:t xml:space="preserve"> LĨNH VỰC ĐƯỜNG BỘ</w:t>
      </w:r>
    </w:p>
    <w:p w14:paraId="19DEC0FD" w14:textId="77777777" w:rsidR="00E66CB0" w:rsidRPr="00BA26A4" w:rsidRDefault="00E66CB0" w:rsidP="00E66CB0">
      <w:pPr>
        <w:tabs>
          <w:tab w:val="left" w:pos="567"/>
        </w:tabs>
        <w:spacing w:before="120" w:after="120" w:line="240" w:lineRule="auto"/>
        <w:ind w:firstLine="567"/>
        <w:jc w:val="both"/>
        <w:rPr>
          <w:b/>
          <w:szCs w:val="28"/>
        </w:rPr>
      </w:pPr>
      <w:r w:rsidRPr="00BA26A4">
        <w:rPr>
          <w:b/>
          <w:szCs w:val="28"/>
        </w:rPr>
        <w:t>I. Ngành nghề kinh doanh 1: Kinh doanh dịch vụ đào tạo lái xe ô tô</w:t>
      </w:r>
    </w:p>
    <w:p w14:paraId="119E669B" w14:textId="77777777" w:rsidR="00E66CB0" w:rsidRPr="00BA26A4" w:rsidRDefault="00E66CB0" w:rsidP="00E66CB0">
      <w:pPr>
        <w:tabs>
          <w:tab w:val="left" w:pos="567"/>
        </w:tabs>
        <w:spacing w:before="120" w:after="120" w:line="240" w:lineRule="auto"/>
        <w:ind w:firstLine="567"/>
        <w:jc w:val="both"/>
        <w:rPr>
          <w:szCs w:val="28"/>
        </w:rPr>
      </w:pPr>
      <w:r w:rsidRPr="00BA26A4">
        <w:rPr>
          <w:b/>
          <w:szCs w:val="28"/>
        </w:rPr>
        <w:t>1. Quy định về yêu cầu, điều kiện kinh doanh</w:t>
      </w:r>
    </w:p>
    <w:p w14:paraId="04D300BC" w14:textId="77777777" w:rsidR="00E66CB0" w:rsidRPr="00BA26A4" w:rsidRDefault="00E66CB0" w:rsidP="00E66CB0">
      <w:pPr>
        <w:tabs>
          <w:tab w:val="left" w:pos="567"/>
        </w:tabs>
        <w:spacing w:before="120" w:after="120" w:line="240" w:lineRule="auto"/>
        <w:ind w:firstLine="567"/>
        <w:jc w:val="both"/>
        <w:rPr>
          <w:b/>
          <w:szCs w:val="28"/>
        </w:rPr>
      </w:pPr>
      <w:r w:rsidRPr="00BA26A4">
        <w:rPr>
          <w:b/>
          <w:szCs w:val="28"/>
        </w:rPr>
        <w:t>1.1. Yêu cầu, điều kiện 1:</w:t>
      </w:r>
      <w:r w:rsidRPr="00BA26A4">
        <w:rPr>
          <w:szCs w:val="28"/>
        </w:rPr>
        <w:t xml:space="preserve"> phòng học nghiệp vụ vận tải ô tô</w:t>
      </w:r>
    </w:p>
    <w:p w14:paraId="2DCFD728"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a) Nội dung cắt giảm, đơn giản hóa</w:t>
      </w:r>
    </w:p>
    <w:p w14:paraId="197DEF7A" w14:textId="77777777" w:rsidR="00E66CB0" w:rsidRPr="00BA26A4" w:rsidRDefault="00E66CB0" w:rsidP="00E66CB0">
      <w:pPr>
        <w:tabs>
          <w:tab w:val="left" w:pos="567"/>
        </w:tabs>
        <w:spacing w:before="120" w:after="120" w:line="240" w:lineRule="auto"/>
        <w:ind w:firstLine="567"/>
        <w:jc w:val="both"/>
        <w:rPr>
          <w:i/>
          <w:szCs w:val="28"/>
        </w:rPr>
      </w:pPr>
      <w:r w:rsidRPr="00BA26A4">
        <w:rPr>
          <w:szCs w:val="28"/>
        </w:rPr>
        <w:t xml:space="preserve">Bãi bỏ điều kiện về phòng học nghiệp vụ vận tải ô tô quy định tại điểm e khoản 1 Điều 6 </w:t>
      </w:r>
      <w:r w:rsidRPr="00BA26A4">
        <w:rPr>
          <w:rFonts w:eastAsia="Calibri" w:cs="Times New Roman"/>
          <w:szCs w:val="28"/>
        </w:rPr>
        <w:t xml:space="preserve">Nghị định số 65/2016/NĐ-CP ngày 01/7/2016 của Chính phủ quy định về </w:t>
      </w:r>
      <w:r w:rsidRPr="00BA26A4">
        <w:rPr>
          <w:rFonts w:eastAsia="Calibri" w:cs="Times New Roman"/>
          <w:iCs/>
          <w:color w:val="000000"/>
          <w:szCs w:val="28"/>
          <w:shd w:val="clear" w:color="auto" w:fill="FFFFFF"/>
          <w:lang w:val="vi-VN"/>
        </w:rPr>
        <w:t>quy định về điều kiện kinh doanh dịch vụ đào tạo </w:t>
      </w:r>
      <w:r w:rsidRPr="00BA26A4">
        <w:rPr>
          <w:rFonts w:eastAsia="Calibri" w:cs="Times New Roman"/>
          <w:iCs/>
          <w:color w:val="000000"/>
          <w:szCs w:val="28"/>
          <w:shd w:val="clear" w:color="auto" w:fill="FFFFFF"/>
        </w:rPr>
        <w:t>l</w:t>
      </w:r>
      <w:r w:rsidRPr="00BA26A4">
        <w:rPr>
          <w:rFonts w:eastAsia="Calibri" w:cs="Times New Roman"/>
          <w:iCs/>
          <w:color w:val="000000"/>
          <w:szCs w:val="28"/>
          <w:shd w:val="clear" w:color="auto" w:fill="FFFFFF"/>
          <w:lang w:val="vi-VN"/>
        </w:rPr>
        <w:t>ái xe ô t</w:t>
      </w:r>
      <w:r w:rsidRPr="00BA26A4">
        <w:rPr>
          <w:rFonts w:eastAsia="Calibri" w:cs="Times New Roman"/>
          <w:iCs/>
          <w:color w:val="000000"/>
          <w:szCs w:val="28"/>
          <w:shd w:val="clear" w:color="auto" w:fill="FFFFFF"/>
        </w:rPr>
        <w:t>ô</w:t>
      </w:r>
      <w:r w:rsidRPr="00BA26A4">
        <w:rPr>
          <w:rFonts w:eastAsia="Calibri" w:cs="Times New Roman"/>
          <w:iCs/>
          <w:color w:val="000000"/>
          <w:szCs w:val="28"/>
          <w:shd w:val="clear" w:color="auto" w:fill="FFFFFF"/>
          <w:lang w:val="vi-VN"/>
        </w:rPr>
        <w:t> và dịch vụ sát hạch </w:t>
      </w:r>
      <w:r w:rsidRPr="00BA26A4">
        <w:rPr>
          <w:rFonts w:eastAsia="Calibri" w:cs="Times New Roman"/>
          <w:iCs/>
          <w:color w:val="000000"/>
          <w:szCs w:val="28"/>
          <w:shd w:val="clear" w:color="auto" w:fill="FFFFFF"/>
        </w:rPr>
        <w:t>l</w:t>
      </w:r>
      <w:r w:rsidRPr="00BA26A4">
        <w:rPr>
          <w:rFonts w:eastAsia="Calibri" w:cs="Times New Roman"/>
          <w:iCs/>
          <w:color w:val="000000"/>
          <w:szCs w:val="28"/>
          <w:shd w:val="clear" w:color="auto" w:fill="FFFFFF"/>
          <w:lang w:val="vi-VN"/>
        </w:rPr>
        <w:t>ái xe</w:t>
      </w:r>
      <w:r w:rsidRPr="00BA26A4">
        <w:rPr>
          <w:szCs w:val="28"/>
        </w:rPr>
        <w:t xml:space="preserve">. </w:t>
      </w:r>
    </w:p>
    <w:p w14:paraId="0F58DBE9"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Lý do: hiện nay thời lượng môn nghiệp vụ vận tải ít, vì vậy môn học nghiệp vụ vận tải sẽ được bố trí học tại phòng học pháp luật giao thông đường bộ, do đó bỏ quy định phải có phòng học nghiệp vụ vận tải là phù hợp, nhằm giảm chi phí, tạo điều kiện thuận lợi cho các cơ sở đào tạo.</w:t>
      </w:r>
    </w:p>
    <w:p w14:paraId="5EF94326" w14:textId="77777777" w:rsidR="00E66CB0" w:rsidRPr="00BA26A4" w:rsidRDefault="00E66CB0" w:rsidP="00E66CB0">
      <w:pPr>
        <w:tabs>
          <w:tab w:val="left" w:pos="567"/>
        </w:tabs>
        <w:spacing w:before="120" w:after="120" w:line="240" w:lineRule="auto"/>
        <w:ind w:firstLine="567"/>
        <w:jc w:val="both"/>
        <w:rPr>
          <w:color w:val="000000"/>
          <w:szCs w:val="28"/>
        </w:rPr>
      </w:pPr>
      <w:r w:rsidRPr="00BA26A4">
        <w:rPr>
          <w:color w:val="000000"/>
          <w:szCs w:val="28"/>
        </w:rPr>
        <w:t>b) Kiến nghị thực thi</w:t>
      </w:r>
    </w:p>
    <w:p w14:paraId="1B91E9EA" w14:textId="77777777" w:rsidR="00E66CB0" w:rsidRPr="00BA26A4" w:rsidRDefault="00E66CB0" w:rsidP="00E66CB0">
      <w:pPr>
        <w:tabs>
          <w:tab w:val="left" w:pos="567"/>
        </w:tabs>
        <w:spacing w:before="120" w:after="120" w:line="240" w:lineRule="auto"/>
        <w:ind w:firstLine="567"/>
        <w:jc w:val="both"/>
        <w:rPr>
          <w:rFonts w:eastAsia="Calibri" w:cs="Times New Roman"/>
          <w:iCs/>
          <w:color w:val="000000"/>
          <w:spacing w:val="-4"/>
          <w:szCs w:val="28"/>
          <w:shd w:val="clear" w:color="auto" w:fill="FFFFFF"/>
        </w:rPr>
      </w:pPr>
      <w:r w:rsidRPr="00BA26A4">
        <w:rPr>
          <w:color w:val="000000"/>
          <w:spacing w:val="-4"/>
          <w:szCs w:val="28"/>
        </w:rPr>
        <w:t xml:space="preserve">- Bãi bỏ </w:t>
      </w:r>
      <w:r w:rsidRPr="00BA26A4">
        <w:rPr>
          <w:spacing w:val="-4"/>
          <w:szCs w:val="28"/>
        </w:rPr>
        <w:t xml:space="preserve">điểm e khoản 1 Điều 6 </w:t>
      </w:r>
      <w:r w:rsidRPr="00BA26A4">
        <w:rPr>
          <w:rFonts w:eastAsia="Calibri" w:cs="Times New Roman"/>
          <w:spacing w:val="-4"/>
          <w:szCs w:val="28"/>
        </w:rPr>
        <w:t xml:space="preserve">Nghị định số 65/2016/NĐ-CP ngày 01/7/2016 của Chính phủ quy định về </w:t>
      </w:r>
      <w:r w:rsidRPr="00BA26A4">
        <w:rPr>
          <w:rFonts w:eastAsia="Calibri" w:cs="Times New Roman"/>
          <w:iCs/>
          <w:color w:val="000000"/>
          <w:spacing w:val="-4"/>
          <w:szCs w:val="28"/>
          <w:shd w:val="clear" w:color="auto" w:fill="FFFFFF"/>
          <w:lang w:val="vi-VN"/>
        </w:rPr>
        <w:t>quy định về điều kiện kinh doanh dịch vụ đào tạo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 ô t</w:t>
      </w:r>
      <w:r w:rsidRPr="00BA26A4">
        <w:rPr>
          <w:rFonts w:eastAsia="Calibri" w:cs="Times New Roman"/>
          <w:iCs/>
          <w:color w:val="000000"/>
          <w:spacing w:val="-4"/>
          <w:szCs w:val="28"/>
          <w:shd w:val="clear" w:color="auto" w:fill="FFFFFF"/>
        </w:rPr>
        <w:t>ô</w:t>
      </w:r>
      <w:r w:rsidRPr="00BA26A4">
        <w:rPr>
          <w:rFonts w:eastAsia="Calibri" w:cs="Times New Roman"/>
          <w:iCs/>
          <w:color w:val="000000"/>
          <w:spacing w:val="-4"/>
          <w:szCs w:val="28"/>
          <w:shd w:val="clear" w:color="auto" w:fill="FFFFFF"/>
          <w:lang w:val="vi-VN"/>
        </w:rPr>
        <w:t> và dịch vụ sát hạch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w:t>
      </w:r>
      <w:r w:rsidRPr="00BA26A4">
        <w:rPr>
          <w:rFonts w:eastAsia="Calibri" w:cs="Times New Roman"/>
          <w:iCs/>
          <w:color w:val="000000"/>
          <w:spacing w:val="-4"/>
          <w:szCs w:val="28"/>
          <w:shd w:val="clear" w:color="auto" w:fill="FFFFFF"/>
        </w:rPr>
        <w:t>.</w:t>
      </w:r>
    </w:p>
    <w:p w14:paraId="47C77912"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4A7C70D2" w14:textId="77777777" w:rsidR="00E66CB0" w:rsidRPr="00BA26A4" w:rsidRDefault="00E66CB0" w:rsidP="00E66CB0">
      <w:pPr>
        <w:tabs>
          <w:tab w:val="left" w:pos="567"/>
        </w:tabs>
        <w:spacing w:before="120" w:after="120" w:line="240" w:lineRule="auto"/>
        <w:ind w:firstLine="567"/>
        <w:jc w:val="both"/>
        <w:rPr>
          <w:szCs w:val="28"/>
        </w:rPr>
      </w:pPr>
      <w:r w:rsidRPr="00BA26A4">
        <w:rPr>
          <w:b/>
          <w:szCs w:val="28"/>
        </w:rPr>
        <w:t>1.2. Yêu cầu, điều kiện 2</w:t>
      </w:r>
      <w:r w:rsidRPr="00BA26A4">
        <w:rPr>
          <w:szCs w:val="28"/>
        </w:rPr>
        <w:t xml:space="preserve">: </w:t>
      </w:r>
      <w:r w:rsidRPr="00BA26A4">
        <w:rPr>
          <w:color w:val="000000"/>
          <w:szCs w:val="28"/>
          <w:shd w:val="clear" w:color="auto" w:fill="FFFFFF"/>
        </w:rPr>
        <w:t>phòng học thực tập bảo dưỡng sửa chữa</w:t>
      </w:r>
    </w:p>
    <w:p w14:paraId="2300F47E"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a) Nội dung cắt giảm, đơn giản hóa</w:t>
      </w:r>
    </w:p>
    <w:p w14:paraId="76B05532" w14:textId="77777777" w:rsidR="00E66CB0" w:rsidRPr="00BA26A4" w:rsidRDefault="00E66CB0" w:rsidP="00E66CB0">
      <w:pPr>
        <w:tabs>
          <w:tab w:val="left" w:pos="567"/>
        </w:tabs>
        <w:spacing w:before="120" w:after="120" w:line="240" w:lineRule="auto"/>
        <w:ind w:firstLine="567"/>
        <w:jc w:val="both"/>
        <w:rPr>
          <w:b/>
          <w:szCs w:val="28"/>
        </w:rPr>
      </w:pPr>
      <w:r w:rsidRPr="00BA26A4">
        <w:rPr>
          <w:szCs w:val="28"/>
        </w:rPr>
        <w:t xml:space="preserve">Bãi bỏ điều kiện về </w:t>
      </w:r>
      <w:r w:rsidRPr="00BA26A4">
        <w:rPr>
          <w:color w:val="000000"/>
          <w:szCs w:val="28"/>
          <w:shd w:val="clear" w:color="auto" w:fill="FFFFFF"/>
        </w:rPr>
        <w:t>phòng học thực tập bảo dưỡng sửa chữa</w:t>
      </w:r>
      <w:r w:rsidRPr="00BA26A4">
        <w:rPr>
          <w:szCs w:val="28"/>
        </w:rPr>
        <w:t xml:space="preserve"> quy định tại điểm g khoản 1 Điều 6 </w:t>
      </w:r>
      <w:r w:rsidRPr="00BA26A4">
        <w:rPr>
          <w:rFonts w:eastAsia="Calibri" w:cs="Times New Roman"/>
          <w:szCs w:val="28"/>
        </w:rPr>
        <w:t xml:space="preserve">Nghị định số 65/2016/NĐ-CP ngày 01/7/2016 của Chính phủ quy định về </w:t>
      </w:r>
      <w:r w:rsidRPr="00BA26A4">
        <w:rPr>
          <w:rFonts w:eastAsia="Calibri" w:cs="Times New Roman"/>
          <w:iCs/>
          <w:color w:val="000000"/>
          <w:szCs w:val="28"/>
          <w:shd w:val="clear" w:color="auto" w:fill="FFFFFF"/>
          <w:lang w:val="vi-VN"/>
        </w:rPr>
        <w:t>quy định về điều kiện kinh doanh dịch vụ đào tạo </w:t>
      </w:r>
      <w:r w:rsidRPr="00BA26A4">
        <w:rPr>
          <w:rFonts w:eastAsia="Calibri" w:cs="Times New Roman"/>
          <w:iCs/>
          <w:color w:val="000000"/>
          <w:szCs w:val="28"/>
          <w:shd w:val="clear" w:color="auto" w:fill="FFFFFF"/>
        </w:rPr>
        <w:t>l</w:t>
      </w:r>
      <w:r w:rsidRPr="00BA26A4">
        <w:rPr>
          <w:rFonts w:eastAsia="Calibri" w:cs="Times New Roman"/>
          <w:iCs/>
          <w:color w:val="000000"/>
          <w:szCs w:val="28"/>
          <w:shd w:val="clear" w:color="auto" w:fill="FFFFFF"/>
          <w:lang w:val="vi-VN"/>
        </w:rPr>
        <w:t>ái xe ô t</w:t>
      </w:r>
      <w:r w:rsidRPr="00BA26A4">
        <w:rPr>
          <w:rFonts w:eastAsia="Calibri" w:cs="Times New Roman"/>
          <w:iCs/>
          <w:color w:val="000000"/>
          <w:szCs w:val="28"/>
          <w:shd w:val="clear" w:color="auto" w:fill="FFFFFF"/>
        </w:rPr>
        <w:t>ô</w:t>
      </w:r>
      <w:r w:rsidRPr="00BA26A4">
        <w:rPr>
          <w:rFonts w:eastAsia="Calibri" w:cs="Times New Roman"/>
          <w:iCs/>
          <w:color w:val="000000"/>
          <w:szCs w:val="28"/>
          <w:shd w:val="clear" w:color="auto" w:fill="FFFFFF"/>
          <w:lang w:val="vi-VN"/>
        </w:rPr>
        <w:t> và dịch vụ sát hạch </w:t>
      </w:r>
      <w:r w:rsidRPr="00BA26A4">
        <w:rPr>
          <w:rFonts w:eastAsia="Calibri" w:cs="Times New Roman"/>
          <w:iCs/>
          <w:color w:val="000000"/>
          <w:szCs w:val="28"/>
          <w:shd w:val="clear" w:color="auto" w:fill="FFFFFF"/>
        </w:rPr>
        <w:t>l</w:t>
      </w:r>
      <w:r w:rsidRPr="00BA26A4">
        <w:rPr>
          <w:rFonts w:eastAsia="Calibri" w:cs="Times New Roman"/>
          <w:iCs/>
          <w:color w:val="000000"/>
          <w:szCs w:val="28"/>
          <w:shd w:val="clear" w:color="auto" w:fill="FFFFFF"/>
          <w:lang w:val="vi-VN"/>
        </w:rPr>
        <w:t>ái xe</w:t>
      </w:r>
      <w:r w:rsidRPr="00BA26A4">
        <w:rPr>
          <w:rFonts w:eastAsia="Calibri" w:cs="Times New Roman"/>
          <w:iCs/>
          <w:color w:val="000000"/>
          <w:szCs w:val="28"/>
          <w:shd w:val="clear" w:color="auto" w:fill="FFFFFF"/>
        </w:rPr>
        <w:t>.</w:t>
      </w:r>
    </w:p>
    <w:p w14:paraId="65C14DAE" w14:textId="77777777" w:rsidR="00E66CB0" w:rsidRPr="00BA26A4" w:rsidRDefault="00E66CB0" w:rsidP="00E66CB0">
      <w:pPr>
        <w:spacing w:before="120" w:after="120" w:line="240" w:lineRule="auto"/>
        <w:ind w:firstLine="567"/>
        <w:jc w:val="both"/>
        <w:rPr>
          <w:szCs w:val="28"/>
        </w:rPr>
      </w:pPr>
      <w:r w:rsidRPr="00BA26A4">
        <w:rPr>
          <w:szCs w:val="28"/>
        </w:rPr>
        <w:lastRenderedPageBreak/>
        <w:t>Lý do: nội dung giảng dạy tương đồng với nội dung giảng dạy của môn “Cấu tạo và sửa chữa thông thường”, do đó nội dung thực tập bảo dưỡng sẽ được tích hợp với môn “Cấu tạo và sửa chữa thông thường”, vì vậy việc bỏ quy định về phòng học thực tập bảo dưỡng sửa chữa là phù hợp, giảm chi phí, tạo thuận lợi cho các cơ sở đào tạo.</w:t>
      </w:r>
    </w:p>
    <w:p w14:paraId="43CE096B" w14:textId="77777777" w:rsidR="00E66CB0" w:rsidRPr="00BA26A4" w:rsidRDefault="00E66CB0" w:rsidP="00E66CB0">
      <w:pPr>
        <w:spacing w:before="120" w:after="120" w:line="240" w:lineRule="auto"/>
        <w:ind w:firstLine="567"/>
        <w:jc w:val="both"/>
        <w:rPr>
          <w:color w:val="000000"/>
          <w:szCs w:val="28"/>
        </w:rPr>
      </w:pPr>
      <w:r w:rsidRPr="00BA26A4">
        <w:rPr>
          <w:color w:val="000000"/>
          <w:szCs w:val="28"/>
        </w:rPr>
        <w:t>b) Kiến nghị thực thi</w:t>
      </w:r>
    </w:p>
    <w:p w14:paraId="524C155A" w14:textId="77777777" w:rsidR="00E66CB0" w:rsidRPr="00BA26A4" w:rsidRDefault="00E66CB0" w:rsidP="00E66CB0">
      <w:pPr>
        <w:spacing w:before="120" w:after="120" w:line="240" w:lineRule="auto"/>
        <w:ind w:firstLine="567"/>
        <w:jc w:val="both"/>
        <w:rPr>
          <w:spacing w:val="-4"/>
          <w:szCs w:val="28"/>
        </w:rPr>
      </w:pPr>
      <w:r w:rsidRPr="00BA26A4">
        <w:rPr>
          <w:b/>
          <w:color w:val="000000"/>
          <w:spacing w:val="-4"/>
          <w:szCs w:val="28"/>
        </w:rPr>
        <w:t xml:space="preserve">- </w:t>
      </w:r>
      <w:r w:rsidRPr="00BA26A4">
        <w:rPr>
          <w:color w:val="000000"/>
          <w:spacing w:val="-4"/>
          <w:szCs w:val="28"/>
        </w:rPr>
        <w:t xml:space="preserve">Bãi bỏ </w:t>
      </w:r>
      <w:r w:rsidRPr="00BA26A4">
        <w:rPr>
          <w:spacing w:val="-4"/>
          <w:szCs w:val="28"/>
        </w:rPr>
        <w:t xml:space="preserve">điểm g khoản 1 Điều 6 </w:t>
      </w:r>
      <w:r w:rsidRPr="00BA26A4">
        <w:rPr>
          <w:rFonts w:eastAsia="Calibri" w:cs="Times New Roman"/>
          <w:spacing w:val="-4"/>
          <w:szCs w:val="28"/>
        </w:rPr>
        <w:t xml:space="preserve">Nghị định số 65/2016/NĐ-CP ngày 01/7/2016 của Chính phủ quy định về </w:t>
      </w:r>
      <w:r w:rsidRPr="00BA26A4">
        <w:rPr>
          <w:rFonts w:eastAsia="Calibri" w:cs="Times New Roman"/>
          <w:iCs/>
          <w:color w:val="000000"/>
          <w:spacing w:val="-4"/>
          <w:szCs w:val="28"/>
          <w:shd w:val="clear" w:color="auto" w:fill="FFFFFF"/>
          <w:lang w:val="vi-VN"/>
        </w:rPr>
        <w:t>quy định về điều kiện kinh doanh dịch vụ đào tạo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 ô t</w:t>
      </w:r>
      <w:r w:rsidRPr="00BA26A4">
        <w:rPr>
          <w:rFonts w:eastAsia="Calibri" w:cs="Times New Roman"/>
          <w:iCs/>
          <w:color w:val="000000"/>
          <w:spacing w:val="-4"/>
          <w:szCs w:val="28"/>
          <w:shd w:val="clear" w:color="auto" w:fill="FFFFFF"/>
        </w:rPr>
        <w:t>ô</w:t>
      </w:r>
      <w:r w:rsidRPr="00BA26A4">
        <w:rPr>
          <w:rFonts w:eastAsia="Calibri" w:cs="Times New Roman"/>
          <w:iCs/>
          <w:color w:val="000000"/>
          <w:spacing w:val="-4"/>
          <w:szCs w:val="28"/>
          <w:shd w:val="clear" w:color="auto" w:fill="FFFFFF"/>
          <w:lang w:val="vi-VN"/>
        </w:rPr>
        <w:t> và dịch vụ sát hạch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w:t>
      </w:r>
      <w:r w:rsidRPr="00BA26A4">
        <w:rPr>
          <w:rFonts w:eastAsia="Calibri" w:cs="Times New Roman"/>
          <w:iCs/>
          <w:color w:val="000000"/>
          <w:spacing w:val="-4"/>
          <w:szCs w:val="28"/>
          <w:shd w:val="clear" w:color="auto" w:fill="FFFFFF"/>
        </w:rPr>
        <w:t>.</w:t>
      </w:r>
    </w:p>
    <w:p w14:paraId="4BDC0279"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5257C18F" w14:textId="77777777" w:rsidR="00E66CB0" w:rsidRPr="00BA26A4" w:rsidRDefault="00E66CB0" w:rsidP="00E66CB0">
      <w:pPr>
        <w:spacing w:before="120" w:after="120" w:line="240" w:lineRule="auto"/>
        <w:ind w:firstLine="567"/>
        <w:jc w:val="both"/>
        <w:rPr>
          <w:b/>
          <w:szCs w:val="28"/>
        </w:rPr>
      </w:pPr>
      <w:r w:rsidRPr="00BA26A4">
        <w:rPr>
          <w:b/>
          <w:szCs w:val="28"/>
        </w:rPr>
        <w:t>1.3. Yêu cầu, điều kiện 3:</w:t>
      </w:r>
      <w:r w:rsidRPr="00BA26A4">
        <w:rPr>
          <w:szCs w:val="28"/>
        </w:rPr>
        <w:t xml:space="preserve"> phòng học kỹ thuật lái xe</w:t>
      </w:r>
    </w:p>
    <w:p w14:paraId="0BA9707B" w14:textId="77777777" w:rsidR="00E66CB0" w:rsidRPr="00BA26A4" w:rsidRDefault="00E66CB0" w:rsidP="00E66CB0">
      <w:pPr>
        <w:spacing w:before="120" w:after="120" w:line="240" w:lineRule="auto"/>
        <w:ind w:firstLine="567"/>
        <w:jc w:val="both"/>
        <w:rPr>
          <w:szCs w:val="28"/>
        </w:rPr>
      </w:pPr>
      <w:r w:rsidRPr="00BA26A4">
        <w:rPr>
          <w:szCs w:val="28"/>
        </w:rPr>
        <w:t>a) Nội dung cắt giảm, đơn giản hóa</w:t>
      </w:r>
    </w:p>
    <w:p w14:paraId="7E4CD6E0" w14:textId="77777777" w:rsidR="00E66CB0" w:rsidRPr="00BA26A4" w:rsidRDefault="00E66CB0" w:rsidP="00E66CB0">
      <w:pPr>
        <w:pStyle w:val="ListParagraph"/>
        <w:tabs>
          <w:tab w:val="left" w:pos="567"/>
        </w:tabs>
        <w:spacing w:before="120" w:after="120" w:line="240" w:lineRule="auto"/>
        <w:ind w:left="0" w:firstLine="567"/>
        <w:jc w:val="both"/>
        <w:rPr>
          <w:szCs w:val="28"/>
        </w:rPr>
      </w:pPr>
      <w:r w:rsidRPr="00BA26A4">
        <w:rPr>
          <w:szCs w:val="28"/>
        </w:rPr>
        <w:t>Bãi bỏ điều kiện về Phòng học kỹ thuật lái xe quy định tại điểm d khoản 1 Điều 6 Nghị định số 65/2016/NĐ-CP (được sửa đổi tại điểm a khoản 2 Điều 1 Nghị định số 138/2018/NĐ-CP).</w:t>
      </w:r>
    </w:p>
    <w:p w14:paraId="64DC586B"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Lý do: thời lượng môn học kỹ thuật lái xe ít, do đó môn học kỹ thuật lái xe sẽ được bố trí học tại phòng học cấu tạo và sửa chữa thông, vì vậy việc bỏ quy định về phòng học kỹ thuật lái xe là phù hợp nhằm giảm chi phí, tạo điều kiện thuận lợi cho các cơ sở đào tạo.</w:t>
      </w:r>
    </w:p>
    <w:p w14:paraId="7438E340" w14:textId="77777777" w:rsidR="00E66CB0" w:rsidRPr="00BA26A4" w:rsidRDefault="00E66CB0" w:rsidP="00E66CB0">
      <w:pPr>
        <w:spacing w:before="120" w:after="120" w:line="240" w:lineRule="auto"/>
        <w:ind w:firstLine="567"/>
        <w:jc w:val="both"/>
        <w:rPr>
          <w:color w:val="000000"/>
          <w:szCs w:val="28"/>
        </w:rPr>
      </w:pPr>
      <w:r w:rsidRPr="00BA26A4">
        <w:rPr>
          <w:color w:val="000000"/>
          <w:szCs w:val="28"/>
        </w:rPr>
        <w:t>b) Kiến nghị thực thi</w:t>
      </w:r>
    </w:p>
    <w:p w14:paraId="4572FB0C" w14:textId="77777777" w:rsidR="00E66CB0" w:rsidRPr="00BA26A4" w:rsidRDefault="00E66CB0" w:rsidP="00E66CB0">
      <w:pPr>
        <w:pStyle w:val="ListParagraph"/>
        <w:tabs>
          <w:tab w:val="left" w:pos="567"/>
        </w:tabs>
        <w:spacing w:before="120" w:after="120" w:line="240" w:lineRule="auto"/>
        <w:ind w:left="0" w:firstLine="567"/>
        <w:jc w:val="both"/>
        <w:rPr>
          <w:szCs w:val="28"/>
        </w:rPr>
      </w:pPr>
      <w:r w:rsidRPr="00BA26A4">
        <w:rPr>
          <w:b/>
          <w:color w:val="000000"/>
          <w:szCs w:val="28"/>
        </w:rPr>
        <w:t xml:space="preserve">- </w:t>
      </w:r>
      <w:r w:rsidRPr="00BA26A4">
        <w:rPr>
          <w:color w:val="000000"/>
          <w:szCs w:val="28"/>
        </w:rPr>
        <w:t xml:space="preserve">Bãi bỏ </w:t>
      </w:r>
      <w:r w:rsidRPr="00BA26A4">
        <w:rPr>
          <w:szCs w:val="28"/>
        </w:rPr>
        <w:t xml:space="preserve">điểm d khoản 1 Điều 6 </w:t>
      </w:r>
      <w:r w:rsidRPr="00BA26A4">
        <w:rPr>
          <w:rFonts w:eastAsia="Calibri" w:cs="Times New Roman"/>
          <w:spacing w:val="-4"/>
          <w:szCs w:val="28"/>
        </w:rPr>
        <w:t xml:space="preserve">Nghị định số 65/2016/NĐ-CP ngày 01/7/2016 của Chính phủ quy định về </w:t>
      </w:r>
      <w:r w:rsidRPr="00BA26A4">
        <w:rPr>
          <w:rFonts w:eastAsia="Calibri" w:cs="Times New Roman"/>
          <w:iCs/>
          <w:color w:val="000000"/>
          <w:spacing w:val="-4"/>
          <w:szCs w:val="28"/>
          <w:shd w:val="clear" w:color="auto" w:fill="FFFFFF"/>
          <w:lang w:val="vi-VN"/>
        </w:rPr>
        <w:t>quy định về điều kiện kinh doanh dịch vụ đào tạo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 ô t</w:t>
      </w:r>
      <w:r w:rsidRPr="00BA26A4">
        <w:rPr>
          <w:rFonts w:eastAsia="Calibri" w:cs="Times New Roman"/>
          <w:iCs/>
          <w:color w:val="000000"/>
          <w:spacing w:val="-4"/>
          <w:szCs w:val="28"/>
          <w:shd w:val="clear" w:color="auto" w:fill="FFFFFF"/>
        </w:rPr>
        <w:t>ô</w:t>
      </w:r>
      <w:r w:rsidRPr="00BA26A4">
        <w:rPr>
          <w:rFonts w:eastAsia="Calibri" w:cs="Times New Roman"/>
          <w:iCs/>
          <w:color w:val="000000"/>
          <w:spacing w:val="-4"/>
          <w:szCs w:val="28"/>
          <w:shd w:val="clear" w:color="auto" w:fill="FFFFFF"/>
          <w:lang w:val="vi-VN"/>
        </w:rPr>
        <w:t> và dịch vụ sát hạch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w:t>
      </w:r>
      <w:r w:rsidRPr="00BA26A4">
        <w:rPr>
          <w:rFonts w:eastAsia="Calibri" w:cs="Times New Roman"/>
          <w:iCs/>
          <w:color w:val="000000"/>
          <w:spacing w:val="-4"/>
          <w:szCs w:val="28"/>
          <w:shd w:val="clear" w:color="auto" w:fill="FFFFFF"/>
        </w:rPr>
        <w:t xml:space="preserve"> </w:t>
      </w:r>
      <w:r w:rsidRPr="00BA26A4">
        <w:rPr>
          <w:szCs w:val="28"/>
        </w:rPr>
        <w:t>(được sửa đổi tại điểm a khoản 2 Điều 1 Nghị định số 138/2018/NĐ-CP).</w:t>
      </w:r>
    </w:p>
    <w:p w14:paraId="6715CB4E"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4A256845"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b/>
          <w:szCs w:val="28"/>
        </w:rPr>
        <w:t>2. Quy định về thủ tục hành chính</w:t>
      </w:r>
    </w:p>
    <w:p w14:paraId="181DFF5A" w14:textId="77777777" w:rsidR="00E66CB0" w:rsidRPr="00BA26A4" w:rsidRDefault="00E66CB0" w:rsidP="00E66CB0">
      <w:pPr>
        <w:pStyle w:val="ListParagraph"/>
        <w:tabs>
          <w:tab w:val="left" w:pos="851"/>
        </w:tabs>
        <w:spacing w:before="120" w:after="120" w:line="240" w:lineRule="auto"/>
        <w:ind w:left="0" w:firstLine="567"/>
        <w:jc w:val="both"/>
        <w:rPr>
          <w:szCs w:val="28"/>
        </w:rPr>
      </w:pPr>
      <w:r w:rsidRPr="00BA26A4">
        <w:rPr>
          <w:b/>
          <w:szCs w:val="28"/>
        </w:rPr>
        <w:t>2.1.</w:t>
      </w:r>
      <w:r w:rsidRPr="00BA26A4">
        <w:rPr>
          <w:szCs w:val="28"/>
        </w:rPr>
        <w:t xml:space="preserve"> </w:t>
      </w:r>
      <w:r w:rsidRPr="00BA26A4">
        <w:rPr>
          <w:b/>
          <w:szCs w:val="28"/>
        </w:rPr>
        <w:t>Thủ tục hành chính 1</w:t>
      </w:r>
      <w:r w:rsidRPr="00BA26A4">
        <w:rPr>
          <w:szCs w:val="28"/>
        </w:rPr>
        <w:t>: cấp giấy chứng nhận giáo viên dạy thực hành lái xe (</w:t>
      </w:r>
      <w:r w:rsidRPr="00BA26A4">
        <w:rPr>
          <w:bCs/>
          <w:color w:val="000000"/>
          <w:szCs w:val="28"/>
          <w:shd w:val="clear" w:color="auto" w:fill="FFFFFF"/>
        </w:rPr>
        <w:t xml:space="preserve">Mã TTHC: </w:t>
      </w:r>
      <w:r w:rsidRPr="00BA26A4">
        <w:rPr>
          <w:szCs w:val="28"/>
        </w:rPr>
        <w:t>1.001765)</w:t>
      </w:r>
    </w:p>
    <w:p w14:paraId="51D9E2D5" w14:textId="77777777" w:rsidR="00E66CB0" w:rsidRPr="00BA26A4" w:rsidRDefault="00E66CB0" w:rsidP="00E66CB0">
      <w:pPr>
        <w:pStyle w:val="ListParagraph"/>
        <w:tabs>
          <w:tab w:val="left" w:pos="851"/>
        </w:tabs>
        <w:spacing w:before="120" w:after="120" w:line="240" w:lineRule="auto"/>
        <w:ind w:left="0" w:firstLine="567"/>
        <w:jc w:val="both"/>
        <w:rPr>
          <w:szCs w:val="28"/>
        </w:rPr>
      </w:pPr>
      <w:r w:rsidRPr="00BA26A4">
        <w:rPr>
          <w:szCs w:val="28"/>
        </w:rPr>
        <w:t>a) Nội dung cắt giảm, đơn giản hóa</w:t>
      </w:r>
    </w:p>
    <w:p w14:paraId="2EDFD5A1" w14:textId="77777777" w:rsidR="00E66CB0" w:rsidRPr="00BA26A4" w:rsidRDefault="00E66CB0" w:rsidP="00E66CB0">
      <w:pPr>
        <w:tabs>
          <w:tab w:val="left" w:pos="851"/>
        </w:tabs>
        <w:spacing w:before="120" w:after="120" w:line="360" w:lineRule="exact"/>
        <w:ind w:firstLine="567"/>
        <w:jc w:val="both"/>
        <w:rPr>
          <w:szCs w:val="28"/>
        </w:rPr>
      </w:pPr>
      <w:r w:rsidRPr="00BA26A4">
        <w:rPr>
          <w:szCs w:val="28"/>
        </w:rPr>
        <w:t>- Phân cấp toàn bộ cho Sở Giao thông vận tải cấp giấy chứng nhận giáo viên dạy thực hành lái xe.</w:t>
      </w:r>
    </w:p>
    <w:p w14:paraId="5C134991" w14:textId="0A1BDC22" w:rsidR="00E66CB0" w:rsidRPr="00BA26A4" w:rsidRDefault="00E66CB0" w:rsidP="00E66CB0">
      <w:pPr>
        <w:tabs>
          <w:tab w:val="left" w:pos="851"/>
        </w:tabs>
        <w:spacing w:before="120" w:after="120" w:line="240" w:lineRule="auto"/>
        <w:ind w:firstLine="567"/>
        <w:jc w:val="both"/>
        <w:rPr>
          <w:szCs w:val="28"/>
        </w:rPr>
      </w:pPr>
      <w:r w:rsidRPr="00BA26A4">
        <w:rPr>
          <w:szCs w:val="28"/>
        </w:rPr>
        <w:t>- Sửa đổi, bổ sung các thông tin trong đơn đề nghị cấp giấy chứng nhận giáo viên dạy thực hành lái xe để sử dụng tài khoản định danh điện tử mức độ 2 trong việc giải quyết thủ tục hành chính cấp giấy chứng nhận giáo viên dạy thực hành lái xe</w:t>
      </w:r>
      <w:r w:rsidR="00B34EEC">
        <w:rPr>
          <w:szCs w:val="28"/>
        </w:rPr>
        <w:t>.</w:t>
      </w:r>
    </w:p>
    <w:p w14:paraId="6AFA35D6"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Lý do: việc phân cấp thẩm quyền giải quyết thủ tục hành chính và sửa đổi các thông tin trong đơn đề nghị cấp giấy chứng nhận giáo viên dạy thực hành lái xe để sử dụng tài khoản định danh điện tử mức độ 2 trong việc giải quyết thủ tục hành chính cấp giấy chứng nhận giáo viên dạy thực hành lái xe sẽ tạo thuận lợi </w:t>
      </w:r>
      <w:r w:rsidRPr="00BA26A4">
        <w:rPr>
          <w:szCs w:val="28"/>
        </w:rPr>
        <w:lastRenderedPageBreak/>
        <w:t>cho tổ chức, cá nhân trong việc thực hiện thủ tục hành chính này; tăng cường phân cấp giữa trung ương và địa phương theo tinh thần của Nghị quyết số 04/NQ-CP ngày 10/01/2022 của Chính phủ.</w:t>
      </w:r>
    </w:p>
    <w:p w14:paraId="1BF03DBE"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b) Kiến nghị thực thi</w:t>
      </w:r>
    </w:p>
    <w:p w14:paraId="6A7D642F" w14:textId="7D8B7480" w:rsidR="00E66CB0" w:rsidRPr="00BA26A4" w:rsidRDefault="00E66CB0" w:rsidP="00E66CB0">
      <w:pPr>
        <w:tabs>
          <w:tab w:val="left" w:pos="851"/>
        </w:tabs>
        <w:spacing w:before="120" w:after="120" w:line="240" w:lineRule="auto"/>
        <w:ind w:firstLine="567"/>
        <w:jc w:val="both"/>
        <w:rPr>
          <w:i/>
          <w:szCs w:val="28"/>
        </w:rPr>
      </w:pPr>
      <w:r w:rsidRPr="00BA26A4">
        <w:rPr>
          <w:szCs w:val="28"/>
        </w:rPr>
        <w:t>- Sửa đổi, bổ sung</w:t>
      </w:r>
      <w:r w:rsidRPr="00BA26A4">
        <w:rPr>
          <w:i/>
          <w:szCs w:val="28"/>
        </w:rPr>
        <w:t xml:space="preserve"> </w:t>
      </w:r>
      <w:r w:rsidRPr="00BA26A4">
        <w:rPr>
          <w:szCs w:val="28"/>
        </w:rPr>
        <w:t xml:space="preserve">điểm a khoản 2 Điều 8 và điểm b khoản 2 Điều 9 và Phụ lục IV của </w:t>
      </w:r>
      <w:r w:rsidRPr="00BA26A4">
        <w:rPr>
          <w:rFonts w:eastAsia="Calibri" w:cs="Times New Roman"/>
          <w:spacing w:val="-4"/>
          <w:szCs w:val="28"/>
        </w:rPr>
        <w:t xml:space="preserve">Nghị định số 65/2016/NĐ-CP ngày 01/7/2016 của Chính phủ quy định về </w:t>
      </w:r>
      <w:r w:rsidRPr="00BA26A4">
        <w:rPr>
          <w:rFonts w:eastAsia="Calibri" w:cs="Times New Roman"/>
          <w:iCs/>
          <w:color w:val="000000"/>
          <w:spacing w:val="-4"/>
          <w:szCs w:val="28"/>
          <w:shd w:val="clear" w:color="auto" w:fill="FFFFFF"/>
          <w:lang w:val="vi-VN"/>
        </w:rPr>
        <w:t>quy định về điều kiện kinh doanh dịch vụ đào tạo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 ô t</w:t>
      </w:r>
      <w:r w:rsidRPr="00BA26A4">
        <w:rPr>
          <w:rFonts w:eastAsia="Calibri" w:cs="Times New Roman"/>
          <w:iCs/>
          <w:color w:val="000000"/>
          <w:spacing w:val="-4"/>
          <w:szCs w:val="28"/>
          <w:shd w:val="clear" w:color="auto" w:fill="FFFFFF"/>
        </w:rPr>
        <w:t>ô</w:t>
      </w:r>
      <w:r w:rsidRPr="00BA26A4">
        <w:rPr>
          <w:rFonts w:eastAsia="Calibri" w:cs="Times New Roman"/>
          <w:iCs/>
          <w:color w:val="000000"/>
          <w:spacing w:val="-4"/>
          <w:szCs w:val="28"/>
          <w:shd w:val="clear" w:color="auto" w:fill="FFFFFF"/>
          <w:lang w:val="vi-VN"/>
        </w:rPr>
        <w:t> và dịch vụ sát hạch </w:t>
      </w:r>
      <w:r w:rsidRPr="00BA26A4">
        <w:rPr>
          <w:rFonts w:eastAsia="Calibri" w:cs="Times New Roman"/>
          <w:iCs/>
          <w:color w:val="000000"/>
          <w:spacing w:val="-4"/>
          <w:szCs w:val="28"/>
          <w:shd w:val="clear" w:color="auto" w:fill="FFFFFF"/>
        </w:rPr>
        <w:t>l</w:t>
      </w:r>
      <w:r w:rsidRPr="00BA26A4">
        <w:rPr>
          <w:rFonts w:eastAsia="Calibri" w:cs="Times New Roman"/>
          <w:iCs/>
          <w:color w:val="000000"/>
          <w:spacing w:val="-4"/>
          <w:szCs w:val="28"/>
          <w:shd w:val="clear" w:color="auto" w:fill="FFFFFF"/>
          <w:lang w:val="vi-VN"/>
        </w:rPr>
        <w:t>ái xe</w:t>
      </w:r>
      <w:r w:rsidRPr="00BA26A4">
        <w:rPr>
          <w:rFonts w:eastAsia="Calibri" w:cs="Times New Roman"/>
          <w:iCs/>
          <w:color w:val="000000"/>
          <w:spacing w:val="-4"/>
          <w:szCs w:val="28"/>
          <w:shd w:val="clear" w:color="auto" w:fill="FFFFFF"/>
        </w:rPr>
        <w:t xml:space="preserve"> </w:t>
      </w:r>
      <w:r w:rsidRPr="00BA26A4">
        <w:rPr>
          <w:rFonts w:cs="Times New Roman"/>
          <w:szCs w:val="28"/>
        </w:rPr>
        <w:t>(được sửa đổi, bổ sung tại khoản 5 và khoản 11 Điều 1 Nghị định số 138/2018/NĐ-CP; khoản 1 Điều 2 Nghị</w:t>
      </w:r>
      <w:r w:rsidR="00165276">
        <w:rPr>
          <w:rFonts w:cs="Times New Roman"/>
          <w:szCs w:val="28"/>
        </w:rPr>
        <w:t xml:space="preserve"> đ</w:t>
      </w:r>
      <w:r w:rsidRPr="00BA26A4">
        <w:rPr>
          <w:rFonts w:cs="Times New Roman"/>
          <w:szCs w:val="28"/>
        </w:rPr>
        <w:t>ịnh số 70/2022/NĐ-CP)</w:t>
      </w:r>
      <w:r w:rsidRPr="00BA26A4">
        <w:rPr>
          <w:szCs w:val="28"/>
        </w:rPr>
        <w:t>.</w:t>
      </w:r>
    </w:p>
    <w:p w14:paraId="677947D2"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32C540F2" w14:textId="77777777" w:rsidR="00E66CB0" w:rsidRPr="00BA26A4" w:rsidRDefault="00E66CB0" w:rsidP="00E66CB0">
      <w:pPr>
        <w:tabs>
          <w:tab w:val="left" w:pos="567"/>
        </w:tabs>
        <w:spacing w:before="120" w:after="120" w:line="360" w:lineRule="exact"/>
        <w:ind w:firstLine="567"/>
        <w:jc w:val="both"/>
        <w:rPr>
          <w:spacing w:val="-4"/>
          <w:szCs w:val="28"/>
        </w:rPr>
      </w:pPr>
      <w:r w:rsidRPr="00BA26A4">
        <w:rPr>
          <w:b/>
          <w:szCs w:val="28"/>
        </w:rPr>
        <w:t>2.2.</w:t>
      </w:r>
      <w:r w:rsidRPr="00BA26A4">
        <w:rPr>
          <w:szCs w:val="28"/>
        </w:rPr>
        <w:t xml:space="preserve"> </w:t>
      </w:r>
      <w:r w:rsidRPr="00BA26A4">
        <w:rPr>
          <w:b/>
          <w:szCs w:val="28"/>
        </w:rPr>
        <w:t>Thủ tục hành chính 2</w:t>
      </w:r>
      <w:r w:rsidRPr="00BA26A4">
        <w:rPr>
          <w:szCs w:val="28"/>
        </w:rPr>
        <w:t xml:space="preserve">: cấp lại giấy chứng nhận giáo viên dạy thực hành lái xe </w:t>
      </w:r>
      <w:r w:rsidRPr="00BA26A4">
        <w:rPr>
          <w:bCs/>
          <w:color w:val="000000"/>
          <w:szCs w:val="28"/>
          <w:shd w:val="clear" w:color="auto" w:fill="FFFFFF"/>
        </w:rPr>
        <w:t xml:space="preserve">(Mã TTHC: </w:t>
      </w:r>
      <w:r w:rsidRPr="00BA26A4">
        <w:rPr>
          <w:szCs w:val="28"/>
        </w:rPr>
        <w:t>1.004993)</w:t>
      </w:r>
    </w:p>
    <w:p w14:paraId="54594ED7" w14:textId="77777777" w:rsidR="00E66CB0" w:rsidRPr="00BA26A4" w:rsidRDefault="00E66CB0" w:rsidP="00E66CB0">
      <w:pPr>
        <w:pStyle w:val="ListParagraph"/>
        <w:tabs>
          <w:tab w:val="left" w:pos="851"/>
        </w:tabs>
        <w:spacing w:before="120" w:after="120" w:line="240" w:lineRule="auto"/>
        <w:ind w:left="0" w:firstLine="567"/>
        <w:jc w:val="both"/>
        <w:rPr>
          <w:szCs w:val="28"/>
        </w:rPr>
      </w:pPr>
      <w:r w:rsidRPr="00BA26A4">
        <w:rPr>
          <w:szCs w:val="28"/>
        </w:rPr>
        <w:t xml:space="preserve">a) Nội dung cắt giảm, đơn giản hóa </w:t>
      </w:r>
    </w:p>
    <w:p w14:paraId="01328086" w14:textId="77777777" w:rsidR="00E66CB0" w:rsidRPr="00BA26A4" w:rsidRDefault="00E66CB0" w:rsidP="00E66CB0">
      <w:pPr>
        <w:tabs>
          <w:tab w:val="left" w:pos="851"/>
        </w:tabs>
        <w:spacing w:before="120" w:after="120" w:line="360" w:lineRule="exact"/>
        <w:ind w:firstLine="567"/>
        <w:jc w:val="both"/>
        <w:rPr>
          <w:szCs w:val="28"/>
        </w:rPr>
      </w:pPr>
      <w:r w:rsidRPr="00BA26A4">
        <w:rPr>
          <w:szCs w:val="28"/>
        </w:rPr>
        <w:t>- Phân cấp toàn bộ cho Sở Giao thông vận tải cấp lại giấy chứng nhận giáo viên dạy thực hành lái xe.</w:t>
      </w:r>
    </w:p>
    <w:p w14:paraId="0979562C" w14:textId="69D8A9F7" w:rsidR="00E66CB0" w:rsidRPr="00BA26A4" w:rsidRDefault="00E66CB0" w:rsidP="00E66CB0">
      <w:pPr>
        <w:tabs>
          <w:tab w:val="left" w:pos="851"/>
        </w:tabs>
        <w:spacing w:before="120" w:after="120" w:line="240" w:lineRule="auto"/>
        <w:ind w:firstLine="567"/>
        <w:jc w:val="both"/>
        <w:rPr>
          <w:szCs w:val="28"/>
        </w:rPr>
      </w:pPr>
      <w:r w:rsidRPr="00BA26A4">
        <w:rPr>
          <w:szCs w:val="28"/>
        </w:rPr>
        <w:t>- Sửa đổi, bổ sung các thông tin trong đơn đề nghị cấp giấy chứng nhận giáo viên dạy thực hành lái xe để sử dụng tài khoản định danh điện tử mức độ 2 trong việc giải quyết thủ tục hành chính cấp giấy chứng nhận giáo viên dạy thực hành lái xe</w:t>
      </w:r>
      <w:r w:rsidR="00B34EEC">
        <w:rPr>
          <w:szCs w:val="28"/>
        </w:rPr>
        <w:t>.</w:t>
      </w:r>
    </w:p>
    <w:p w14:paraId="0EEB8006"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Lý do: việc phân cấp thẩm quyền giải quyết thủ tục hành chính và sửa đổi các thông tin trong đơn đề nghị cấp giấy chứng nhận giáo viên dạy thực hành lái xe để sử dụng tài khoản định danh điện tử mức độ 2 trong việc giải quyết thủ tục hành chính cấp lại giấy chứng nhận giáo viên dạy thực hành lái xe sẽ tạo thuận lợi cho tổ chức, cá nhân trong việc thực hiện thủ tục hành chính này; tăng cường phân cấp giữa trung ương và địa phương theo tinh thần của Nghị quyết số 04/NQ-CP ngày 10/01/2022 của Chính phủ.</w:t>
      </w:r>
    </w:p>
    <w:p w14:paraId="7B9B2155"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b) Kiến nghị thực thi </w:t>
      </w:r>
    </w:p>
    <w:p w14:paraId="095AB673" w14:textId="7822417C" w:rsidR="00E66CB0" w:rsidRPr="00BA26A4" w:rsidRDefault="00E66CB0" w:rsidP="00E66CB0">
      <w:pPr>
        <w:tabs>
          <w:tab w:val="left" w:pos="851"/>
        </w:tabs>
        <w:spacing w:before="120" w:after="120" w:line="240" w:lineRule="auto"/>
        <w:ind w:firstLine="567"/>
        <w:jc w:val="both"/>
        <w:rPr>
          <w:rFonts w:eastAsia="Calibri" w:cs="Times New Roman"/>
          <w:szCs w:val="28"/>
        </w:rPr>
      </w:pPr>
      <w:r w:rsidRPr="00BA26A4">
        <w:rPr>
          <w:szCs w:val="28"/>
        </w:rPr>
        <w:t xml:space="preserve">- Sửa đổi, bổ sung </w:t>
      </w:r>
      <w:r w:rsidRPr="00BA26A4">
        <w:rPr>
          <w:rFonts w:eastAsia="Calibri" w:cs="Times New Roman"/>
          <w:szCs w:val="28"/>
        </w:rPr>
        <w:t xml:space="preserve">điểm a khoản 2 Điều 8 và khoản 2 Điều 10 và Phụ lục số IV của Nghị định số 65/2016/NĐ-CP ngày 01/7/2016 của Chính phủ </w:t>
      </w:r>
      <w:r w:rsidRPr="00BA26A4">
        <w:rPr>
          <w:rFonts w:eastAsia="Calibri" w:cs="Times New Roman"/>
          <w:iCs/>
          <w:color w:val="000000"/>
          <w:szCs w:val="28"/>
          <w:shd w:val="clear" w:color="auto" w:fill="FFFFFF"/>
          <w:lang w:val="vi-VN"/>
        </w:rPr>
        <w:t>quy định về điều kiện kinh doanh dịch vụ đào tạo </w:t>
      </w:r>
      <w:r w:rsidRPr="00BA26A4">
        <w:rPr>
          <w:rFonts w:eastAsia="Calibri" w:cs="Times New Roman"/>
          <w:iCs/>
          <w:color w:val="000000"/>
          <w:szCs w:val="28"/>
          <w:shd w:val="clear" w:color="auto" w:fill="FFFFFF"/>
        </w:rPr>
        <w:t>l</w:t>
      </w:r>
      <w:r w:rsidRPr="00BA26A4">
        <w:rPr>
          <w:rFonts w:eastAsia="Calibri" w:cs="Times New Roman"/>
          <w:iCs/>
          <w:color w:val="000000"/>
          <w:szCs w:val="28"/>
          <w:shd w:val="clear" w:color="auto" w:fill="FFFFFF"/>
          <w:lang w:val="vi-VN"/>
        </w:rPr>
        <w:t>ái xe ô t</w:t>
      </w:r>
      <w:r w:rsidRPr="00BA26A4">
        <w:rPr>
          <w:rFonts w:eastAsia="Calibri" w:cs="Times New Roman"/>
          <w:iCs/>
          <w:color w:val="000000"/>
          <w:szCs w:val="28"/>
          <w:shd w:val="clear" w:color="auto" w:fill="FFFFFF"/>
        </w:rPr>
        <w:t>ô</w:t>
      </w:r>
      <w:r w:rsidRPr="00BA26A4">
        <w:rPr>
          <w:rFonts w:eastAsia="Calibri" w:cs="Times New Roman"/>
          <w:iCs/>
          <w:color w:val="000000"/>
          <w:szCs w:val="28"/>
          <w:shd w:val="clear" w:color="auto" w:fill="FFFFFF"/>
          <w:lang w:val="vi-VN"/>
        </w:rPr>
        <w:t> và dịch vụ sát hạch </w:t>
      </w:r>
      <w:r w:rsidRPr="00BA26A4">
        <w:rPr>
          <w:rFonts w:eastAsia="Calibri" w:cs="Times New Roman"/>
          <w:iCs/>
          <w:color w:val="000000"/>
          <w:szCs w:val="28"/>
          <w:shd w:val="clear" w:color="auto" w:fill="FFFFFF"/>
        </w:rPr>
        <w:t>l</w:t>
      </w:r>
      <w:r w:rsidRPr="00BA26A4">
        <w:rPr>
          <w:rFonts w:eastAsia="Calibri" w:cs="Times New Roman"/>
          <w:iCs/>
          <w:color w:val="000000"/>
          <w:szCs w:val="28"/>
          <w:shd w:val="clear" w:color="auto" w:fill="FFFFFF"/>
          <w:lang w:val="vi-VN"/>
        </w:rPr>
        <w:t>ái xe</w:t>
      </w:r>
      <w:r w:rsidRPr="00BA26A4">
        <w:rPr>
          <w:rFonts w:eastAsia="Calibri" w:cs="Times New Roman"/>
          <w:szCs w:val="28"/>
        </w:rPr>
        <w:t xml:space="preserve"> (được sửa đổi, bổ sung tại khoản 7 và khoản 11 Điều 1 Nghị định số 138/2018/NĐ-CP; khoản 1 Điều 2 Nghị</w:t>
      </w:r>
      <w:r w:rsidR="00D02BAC">
        <w:rPr>
          <w:rFonts w:eastAsia="Calibri" w:cs="Times New Roman"/>
          <w:szCs w:val="28"/>
        </w:rPr>
        <w:t xml:space="preserve"> đ</w:t>
      </w:r>
      <w:r w:rsidRPr="00BA26A4">
        <w:rPr>
          <w:rFonts w:eastAsia="Calibri" w:cs="Times New Roman"/>
          <w:szCs w:val="28"/>
        </w:rPr>
        <w:t>ịnh số 70/2022/NĐ-CP).</w:t>
      </w:r>
    </w:p>
    <w:p w14:paraId="78161F88"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03C4A8BC" w14:textId="77777777" w:rsidR="00E66CB0" w:rsidRPr="00BA26A4" w:rsidRDefault="00E66CB0" w:rsidP="00E66CB0">
      <w:pPr>
        <w:tabs>
          <w:tab w:val="left" w:pos="567"/>
        </w:tabs>
        <w:spacing w:before="120" w:after="120" w:line="360" w:lineRule="exact"/>
        <w:ind w:firstLine="567"/>
        <w:jc w:val="both"/>
        <w:rPr>
          <w:szCs w:val="28"/>
        </w:rPr>
      </w:pPr>
      <w:r w:rsidRPr="00BA26A4">
        <w:rPr>
          <w:b/>
          <w:szCs w:val="28"/>
        </w:rPr>
        <w:t>2.3. Thủ tục hành chính 3</w:t>
      </w:r>
      <w:r w:rsidRPr="00BA26A4">
        <w:rPr>
          <w:szCs w:val="28"/>
        </w:rPr>
        <w:t xml:space="preserve">: cấp giấy phép xe tập lái </w:t>
      </w:r>
      <w:r w:rsidRPr="00BA26A4">
        <w:rPr>
          <w:bCs/>
          <w:color w:val="000000"/>
          <w:szCs w:val="28"/>
          <w:shd w:val="clear" w:color="auto" w:fill="FFFFFF"/>
        </w:rPr>
        <w:t xml:space="preserve">(Mã TTHC: </w:t>
      </w:r>
      <w:r w:rsidRPr="00BA26A4">
        <w:rPr>
          <w:szCs w:val="28"/>
        </w:rPr>
        <w:t>1.001735)</w:t>
      </w:r>
    </w:p>
    <w:p w14:paraId="2A89DF3C"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szCs w:val="28"/>
        </w:rPr>
        <w:t xml:space="preserve">a) Nội dung cắt giảm, đơn giản hóa </w:t>
      </w:r>
    </w:p>
    <w:p w14:paraId="0645B759" w14:textId="37FD499D" w:rsidR="00E66CB0" w:rsidRPr="00BA26A4" w:rsidRDefault="00E66CB0" w:rsidP="00E66CB0">
      <w:pPr>
        <w:tabs>
          <w:tab w:val="left" w:pos="851"/>
        </w:tabs>
        <w:spacing w:before="120" w:after="120" w:line="360" w:lineRule="exact"/>
        <w:ind w:firstLine="567"/>
        <w:jc w:val="both"/>
        <w:rPr>
          <w:szCs w:val="28"/>
        </w:rPr>
      </w:pPr>
      <w:r w:rsidRPr="00BA26A4">
        <w:rPr>
          <w:szCs w:val="28"/>
        </w:rPr>
        <w:t>Phân cấp toàn bộ cho Sở Giao thông vận tải cấp giấy phép xe tập lái</w:t>
      </w:r>
      <w:r w:rsidR="00B34EEC">
        <w:rPr>
          <w:szCs w:val="28"/>
        </w:rPr>
        <w:t>.</w:t>
      </w:r>
    </w:p>
    <w:p w14:paraId="3B978DCD"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Lý do: việc phân cấp cho Sở Giao thông vận tải cấp giấy phép xe tập lái sẽ tạo thuận lợi cho tổ chức, cá nhân trong việc thực hiện thủ tục hành chính này; </w:t>
      </w:r>
      <w:r w:rsidRPr="00BA26A4">
        <w:rPr>
          <w:szCs w:val="28"/>
        </w:rPr>
        <w:lastRenderedPageBreak/>
        <w:t xml:space="preserve">tăng cường phân cấp giữa trung ương và địa phương theo tinh thần của Nghị quyết số 04/NQ-CP ngày 10/01/2022 của Chính phủ. </w:t>
      </w:r>
    </w:p>
    <w:p w14:paraId="4027BB5A"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b) Kiến nghị thực thi </w:t>
      </w:r>
    </w:p>
    <w:p w14:paraId="4F4B4948" w14:textId="77777777" w:rsidR="00E66CB0" w:rsidRPr="00BA26A4" w:rsidRDefault="00E66CB0" w:rsidP="00E66CB0">
      <w:pPr>
        <w:pStyle w:val="ListParagraph"/>
        <w:tabs>
          <w:tab w:val="left" w:pos="851"/>
          <w:tab w:val="left" w:pos="1134"/>
        </w:tabs>
        <w:spacing w:before="120" w:after="120" w:line="240" w:lineRule="auto"/>
        <w:ind w:left="0" w:firstLine="567"/>
        <w:jc w:val="both"/>
        <w:rPr>
          <w:szCs w:val="28"/>
        </w:rPr>
      </w:pPr>
      <w:r w:rsidRPr="00BA26A4">
        <w:rPr>
          <w:szCs w:val="28"/>
        </w:rPr>
        <w:t xml:space="preserve">- Sửa đổi, bổ sung khoản 2 Điều 11 và khoản 2 Điều 12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szCs w:val="28"/>
        </w:rPr>
        <w:t xml:space="preserve"> (được sửa đổi, bổ sung tại khoản 1 Điều 2 Nghị định số 70/2022/NĐ-CP).</w:t>
      </w:r>
    </w:p>
    <w:p w14:paraId="164723FA"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423BF8F9" w14:textId="77777777" w:rsidR="00E66CB0" w:rsidRPr="00BA26A4" w:rsidRDefault="00E66CB0" w:rsidP="00E66CB0">
      <w:pPr>
        <w:tabs>
          <w:tab w:val="left" w:pos="567"/>
        </w:tabs>
        <w:spacing w:before="120" w:after="120" w:line="360" w:lineRule="exact"/>
        <w:ind w:firstLine="567"/>
        <w:jc w:val="both"/>
        <w:rPr>
          <w:spacing w:val="-6"/>
          <w:szCs w:val="28"/>
        </w:rPr>
      </w:pPr>
      <w:r w:rsidRPr="00BA26A4">
        <w:rPr>
          <w:b/>
          <w:spacing w:val="-6"/>
          <w:szCs w:val="28"/>
        </w:rPr>
        <w:t xml:space="preserve">2.4. Thủ tục hành chính 4: </w:t>
      </w:r>
      <w:r w:rsidRPr="00BA26A4">
        <w:rPr>
          <w:spacing w:val="-6"/>
          <w:szCs w:val="28"/>
        </w:rPr>
        <w:t xml:space="preserve">cấp lại giấy phép xe tập lái </w:t>
      </w:r>
      <w:r w:rsidRPr="00BA26A4">
        <w:rPr>
          <w:bCs/>
          <w:color w:val="000000"/>
          <w:spacing w:val="-6"/>
          <w:szCs w:val="28"/>
          <w:shd w:val="clear" w:color="auto" w:fill="FFFFFF"/>
        </w:rPr>
        <w:t xml:space="preserve">(Mã TTHC: </w:t>
      </w:r>
      <w:r w:rsidRPr="00BA26A4">
        <w:rPr>
          <w:spacing w:val="-6"/>
          <w:szCs w:val="28"/>
        </w:rPr>
        <w:t>1.001751)</w:t>
      </w:r>
    </w:p>
    <w:p w14:paraId="11CB496B"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szCs w:val="28"/>
        </w:rPr>
        <w:t xml:space="preserve">a) Nội dung cắt giảm, đơn giản hóa </w:t>
      </w:r>
    </w:p>
    <w:p w14:paraId="3ECC42FF" w14:textId="0AFDE08F" w:rsidR="00E66CB0" w:rsidRPr="00BA26A4" w:rsidRDefault="00E66CB0" w:rsidP="00E66CB0">
      <w:pPr>
        <w:tabs>
          <w:tab w:val="left" w:pos="851"/>
        </w:tabs>
        <w:spacing w:before="120" w:after="120" w:line="360" w:lineRule="exact"/>
        <w:ind w:firstLine="567"/>
        <w:jc w:val="both"/>
        <w:rPr>
          <w:szCs w:val="28"/>
        </w:rPr>
      </w:pPr>
      <w:r w:rsidRPr="00BA26A4">
        <w:rPr>
          <w:szCs w:val="28"/>
        </w:rPr>
        <w:t>Phân cấp toàn bộ cho Sở Giao thông vận tải cấp lại giấy phép xe tập lái</w:t>
      </w:r>
      <w:r w:rsidR="00B34EEC">
        <w:rPr>
          <w:szCs w:val="28"/>
        </w:rPr>
        <w:t>.</w:t>
      </w:r>
    </w:p>
    <w:p w14:paraId="3D330229"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Lý do: việc phân cấp cho Sở Giao thông vận tải cấp lại giấy phép xe tập lái sẽ tạo thuận lợi cho tổ chức, cá nhân trong việc thực hiện thủ tục hành chính này; tăng cường phân cấp giữa trung ương và địa phương theo tinh thần của Nghị quyết số 04/NQ-CP ngày 10/01/2022 của Chính phủ. </w:t>
      </w:r>
    </w:p>
    <w:p w14:paraId="68E6AA58"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b) Kiến nghị thực thi </w:t>
      </w:r>
    </w:p>
    <w:p w14:paraId="7421EECC" w14:textId="77777777" w:rsidR="00E66CB0" w:rsidRPr="00BA26A4" w:rsidRDefault="00E66CB0" w:rsidP="00E66CB0">
      <w:pPr>
        <w:tabs>
          <w:tab w:val="left" w:pos="851"/>
        </w:tabs>
        <w:spacing w:before="120" w:after="120" w:line="240" w:lineRule="auto"/>
        <w:ind w:firstLine="567"/>
        <w:jc w:val="both"/>
        <w:rPr>
          <w:i/>
          <w:szCs w:val="28"/>
        </w:rPr>
      </w:pPr>
      <w:r w:rsidRPr="00BA26A4">
        <w:rPr>
          <w:szCs w:val="28"/>
        </w:rPr>
        <w:t xml:space="preserve">- Sửa đổi, bổ sung khoản 2 Điều 11 và khoản 2 Điều 12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rFonts w:cs="Times New Roman"/>
          <w:iCs/>
          <w:color w:val="000000"/>
          <w:szCs w:val="28"/>
          <w:shd w:val="clear" w:color="auto" w:fill="FFFFFF"/>
        </w:rPr>
        <w:t xml:space="preserve"> </w:t>
      </w:r>
      <w:r w:rsidRPr="00BA26A4">
        <w:rPr>
          <w:szCs w:val="28"/>
        </w:rPr>
        <w:t>(được sửa đổi, bổ sung tại khoản 1 Điều 2 Nghị định số 70/2022/NĐ-CP)</w:t>
      </w:r>
      <w:r w:rsidRPr="00BA26A4">
        <w:rPr>
          <w:i/>
          <w:szCs w:val="28"/>
        </w:rPr>
        <w:t>.</w:t>
      </w:r>
    </w:p>
    <w:p w14:paraId="54D2F97A"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3CB9906B" w14:textId="77777777" w:rsidR="00E66CB0" w:rsidRPr="00BA26A4" w:rsidRDefault="00E66CB0" w:rsidP="00E66CB0">
      <w:pPr>
        <w:tabs>
          <w:tab w:val="left" w:pos="567"/>
        </w:tabs>
        <w:spacing w:before="120" w:after="120" w:line="360" w:lineRule="exact"/>
        <w:ind w:firstLine="567"/>
        <w:jc w:val="both"/>
        <w:rPr>
          <w:spacing w:val="-2"/>
          <w:szCs w:val="28"/>
        </w:rPr>
      </w:pPr>
      <w:r w:rsidRPr="00BA26A4">
        <w:rPr>
          <w:b/>
          <w:spacing w:val="-2"/>
          <w:szCs w:val="28"/>
        </w:rPr>
        <w:t xml:space="preserve">2.5. Thủ tục hành chính 5: </w:t>
      </w:r>
      <w:r w:rsidRPr="00BA26A4">
        <w:rPr>
          <w:spacing w:val="-2"/>
          <w:szCs w:val="28"/>
        </w:rPr>
        <w:t xml:space="preserve">cấp giấy phép đào tạo lái xe </w:t>
      </w:r>
      <w:r w:rsidRPr="00BA26A4">
        <w:rPr>
          <w:bCs/>
          <w:color w:val="000000"/>
          <w:spacing w:val="-2"/>
          <w:szCs w:val="28"/>
          <w:shd w:val="clear" w:color="auto" w:fill="FFFFFF"/>
        </w:rPr>
        <w:t xml:space="preserve">(Mã TTHC: </w:t>
      </w:r>
      <w:r w:rsidRPr="00BA26A4">
        <w:rPr>
          <w:spacing w:val="-2"/>
          <w:szCs w:val="28"/>
        </w:rPr>
        <w:t>1.001777)</w:t>
      </w:r>
    </w:p>
    <w:p w14:paraId="35E61D35"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szCs w:val="28"/>
        </w:rPr>
        <w:t xml:space="preserve">a) Nội dung cắt giảm, đơn giản hóa </w:t>
      </w:r>
    </w:p>
    <w:p w14:paraId="57FB46E8" w14:textId="489C7D3B" w:rsidR="00E66CB0" w:rsidRPr="00BA26A4" w:rsidRDefault="00E66CB0" w:rsidP="00E66CB0">
      <w:pPr>
        <w:tabs>
          <w:tab w:val="left" w:pos="851"/>
        </w:tabs>
        <w:spacing w:before="120" w:after="120" w:line="240" w:lineRule="auto"/>
        <w:ind w:firstLine="567"/>
        <w:jc w:val="both"/>
        <w:rPr>
          <w:szCs w:val="28"/>
        </w:rPr>
      </w:pPr>
      <w:r w:rsidRPr="00BA26A4">
        <w:rPr>
          <w:szCs w:val="28"/>
        </w:rPr>
        <w:t>Phân cấp cho Sở Giao thông vận tải cấp giấy phép đào tạo lái xe</w:t>
      </w:r>
      <w:r w:rsidR="00B34EEC">
        <w:rPr>
          <w:szCs w:val="28"/>
        </w:rPr>
        <w:t>.</w:t>
      </w:r>
    </w:p>
    <w:p w14:paraId="5DDC0527"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Lý do: việc phân cấp cho Sở Giao thông vận tải cấp giấy phép đào tạo lái xe sẽ tạo thuận lợi cho tổ chức, cá nhân trong việc thực hiện thủ tục hành chính này; tăng cường phân cấp giữa trung ương và địa phương theo tinh thần của Nghị quyết số 04/NQ-CP ngày 10/01/2022 của Chính phủ.</w:t>
      </w:r>
    </w:p>
    <w:p w14:paraId="5CBE7EF6"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b) Kiến nghị thực thi </w:t>
      </w:r>
    </w:p>
    <w:p w14:paraId="13197C63" w14:textId="77777777" w:rsidR="00E66CB0" w:rsidRPr="00BA26A4" w:rsidRDefault="00E66CB0" w:rsidP="00E66CB0">
      <w:pPr>
        <w:pStyle w:val="ListParagraph"/>
        <w:tabs>
          <w:tab w:val="left" w:pos="851"/>
          <w:tab w:val="left" w:pos="1134"/>
        </w:tabs>
        <w:spacing w:before="120" w:after="120" w:line="240" w:lineRule="auto"/>
        <w:ind w:left="0" w:firstLine="567"/>
        <w:jc w:val="both"/>
        <w:rPr>
          <w:i/>
          <w:szCs w:val="28"/>
        </w:rPr>
      </w:pPr>
      <w:r w:rsidRPr="00BA26A4">
        <w:rPr>
          <w:szCs w:val="28"/>
        </w:rPr>
        <w:t xml:space="preserve">- Sửa đổi, bổ sung khoản 3 Điều 13 và khoản 2 Điều 14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rFonts w:cs="Times New Roman"/>
          <w:iCs/>
          <w:color w:val="000000"/>
          <w:szCs w:val="28"/>
          <w:shd w:val="clear" w:color="auto" w:fill="FFFFFF"/>
        </w:rPr>
        <w:t xml:space="preserve"> </w:t>
      </w:r>
      <w:r w:rsidRPr="00BA26A4">
        <w:rPr>
          <w:szCs w:val="28"/>
        </w:rPr>
        <w:t>(được sửa đổi, bổ sung tại khoản 1 Điều 2 Nghị định số 70/2022/NĐ-CP)</w:t>
      </w:r>
      <w:r w:rsidRPr="00BA26A4">
        <w:rPr>
          <w:i/>
          <w:szCs w:val="28"/>
        </w:rPr>
        <w:t>.</w:t>
      </w:r>
    </w:p>
    <w:p w14:paraId="53C58D59"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5CCC6FB0" w14:textId="77777777" w:rsidR="00E66CB0" w:rsidRPr="00BA26A4" w:rsidRDefault="00E66CB0" w:rsidP="00E66CB0">
      <w:pPr>
        <w:tabs>
          <w:tab w:val="left" w:pos="567"/>
        </w:tabs>
        <w:spacing w:before="120" w:after="120" w:line="360" w:lineRule="exact"/>
        <w:ind w:firstLine="567"/>
        <w:jc w:val="both"/>
        <w:rPr>
          <w:color w:val="000000"/>
          <w:szCs w:val="28"/>
          <w:shd w:val="clear" w:color="auto" w:fill="FFFFFF"/>
        </w:rPr>
      </w:pPr>
      <w:r w:rsidRPr="00BA26A4">
        <w:rPr>
          <w:b/>
          <w:szCs w:val="28"/>
        </w:rPr>
        <w:t xml:space="preserve">2.6. Thủ tục hành chính 6: </w:t>
      </w:r>
      <w:r w:rsidRPr="00BA26A4">
        <w:rPr>
          <w:szCs w:val="28"/>
        </w:rPr>
        <w:t xml:space="preserve">cấp lại giấy phép đào tạo lái xe khi </w:t>
      </w:r>
      <w:r w:rsidRPr="00BA26A4">
        <w:rPr>
          <w:color w:val="000000"/>
          <w:szCs w:val="28"/>
          <w:shd w:val="clear" w:color="auto" w:fill="FFFFFF"/>
        </w:rPr>
        <w:t xml:space="preserve">điều chỉnh hạng xe đào tạo, lưu lượng đào tạo </w:t>
      </w:r>
      <w:r w:rsidRPr="00BA26A4">
        <w:rPr>
          <w:bCs/>
          <w:color w:val="000000"/>
          <w:szCs w:val="28"/>
          <w:shd w:val="clear" w:color="auto" w:fill="FFFFFF"/>
        </w:rPr>
        <w:t xml:space="preserve">(Mã TTHC: </w:t>
      </w:r>
      <w:r w:rsidRPr="00BA26A4">
        <w:rPr>
          <w:rFonts w:cs="Times New Roman"/>
          <w:color w:val="1E2F41"/>
          <w:szCs w:val="28"/>
          <w:shd w:val="clear" w:color="auto" w:fill="FFFFFF"/>
        </w:rPr>
        <w:t>1.001623</w:t>
      </w:r>
      <w:r w:rsidRPr="00BA26A4">
        <w:rPr>
          <w:szCs w:val="28"/>
        </w:rPr>
        <w:t>)</w:t>
      </w:r>
    </w:p>
    <w:p w14:paraId="29E5A368" w14:textId="77777777" w:rsidR="00E66CB0" w:rsidRPr="00BA26A4" w:rsidRDefault="00E66CB0" w:rsidP="00E66CB0">
      <w:pPr>
        <w:tabs>
          <w:tab w:val="left" w:pos="567"/>
        </w:tabs>
        <w:spacing w:before="120" w:after="120" w:line="360" w:lineRule="exact"/>
        <w:ind w:firstLine="567"/>
        <w:jc w:val="both"/>
        <w:rPr>
          <w:b/>
          <w:color w:val="000000"/>
          <w:szCs w:val="28"/>
          <w:shd w:val="clear" w:color="auto" w:fill="FFFFFF"/>
        </w:rPr>
      </w:pPr>
      <w:r w:rsidRPr="00BA26A4">
        <w:rPr>
          <w:szCs w:val="28"/>
        </w:rPr>
        <w:lastRenderedPageBreak/>
        <w:t xml:space="preserve">a) Nội dung cắt giảm, đơn giản hóa </w:t>
      </w:r>
    </w:p>
    <w:p w14:paraId="69BA98E8" w14:textId="77777777" w:rsidR="00E66CB0" w:rsidRPr="00BA26A4" w:rsidRDefault="00E66CB0" w:rsidP="00E66CB0">
      <w:pPr>
        <w:tabs>
          <w:tab w:val="left" w:pos="567"/>
        </w:tabs>
        <w:spacing w:before="120" w:after="120" w:line="360" w:lineRule="exact"/>
        <w:ind w:firstLine="567"/>
        <w:jc w:val="both"/>
        <w:rPr>
          <w:b/>
          <w:color w:val="000000"/>
          <w:szCs w:val="28"/>
          <w:shd w:val="clear" w:color="auto" w:fill="FFFFFF"/>
        </w:rPr>
      </w:pPr>
      <w:r w:rsidRPr="00BA26A4">
        <w:rPr>
          <w:szCs w:val="28"/>
        </w:rPr>
        <w:t xml:space="preserve">Phân cấp toàn bộ cho Sở Giao thông vận tải cấp lại giấy phép đào tạo lái xe khi </w:t>
      </w:r>
      <w:r w:rsidRPr="00BA26A4">
        <w:rPr>
          <w:color w:val="000000"/>
          <w:szCs w:val="28"/>
          <w:shd w:val="clear" w:color="auto" w:fill="FFFFFF"/>
        </w:rPr>
        <w:t>điều chỉnh hạng xe đào tạo, lưu lượng đào tạo.</w:t>
      </w:r>
    </w:p>
    <w:p w14:paraId="3688EB1A" w14:textId="77777777" w:rsidR="00E66CB0" w:rsidRPr="00BA26A4" w:rsidRDefault="00E66CB0" w:rsidP="00E66CB0">
      <w:pPr>
        <w:tabs>
          <w:tab w:val="left" w:pos="567"/>
        </w:tabs>
        <w:spacing w:before="120" w:after="120" w:line="360" w:lineRule="exact"/>
        <w:ind w:firstLine="567"/>
        <w:jc w:val="both"/>
        <w:rPr>
          <w:szCs w:val="28"/>
        </w:rPr>
      </w:pPr>
      <w:r w:rsidRPr="00BA26A4">
        <w:rPr>
          <w:szCs w:val="28"/>
        </w:rPr>
        <w:t xml:space="preserve">Lý do: việc phân cấp cho Sở Giao thông vận tải cấp lại giấy phép đào tạo lái xe khi </w:t>
      </w:r>
      <w:r w:rsidRPr="00BA26A4">
        <w:rPr>
          <w:color w:val="000000"/>
          <w:szCs w:val="28"/>
          <w:shd w:val="clear" w:color="auto" w:fill="FFFFFF"/>
        </w:rPr>
        <w:t xml:space="preserve">điều chỉnh hạng xe đào tạo, lưu lượng đào tạo </w:t>
      </w:r>
      <w:r w:rsidRPr="00BA26A4">
        <w:rPr>
          <w:szCs w:val="28"/>
        </w:rPr>
        <w:t>sẽ tạo thuận lợi cho tổ chức, cá nhân trong việc thực hiện thủ tục hành chính này; tăng cường phân cấp giữa trung ương và địa phương theo tinh thần của Nghị quyết số 04/NQ-CP ngày 10/01/2022 của Chính phủ.</w:t>
      </w:r>
    </w:p>
    <w:p w14:paraId="3DB010B9" w14:textId="77777777" w:rsidR="00E66CB0" w:rsidRPr="00BA26A4" w:rsidRDefault="00E66CB0" w:rsidP="00E66CB0">
      <w:pPr>
        <w:tabs>
          <w:tab w:val="left" w:pos="567"/>
        </w:tabs>
        <w:spacing w:before="120" w:after="120" w:line="360" w:lineRule="exact"/>
        <w:ind w:firstLine="567"/>
        <w:jc w:val="both"/>
        <w:rPr>
          <w:i/>
          <w:szCs w:val="28"/>
        </w:rPr>
      </w:pPr>
      <w:r w:rsidRPr="00BA26A4">
        <w:rPr>
          <w:szCs w:val="28"/>
        </w:rPr>
        <w:t xml:space="preserve">b) Kiến nghị thực thi </w:t>
      </w:r>
    </w:p>
    <w:p w14:paraId="267E5F9A" w14:textId="77777777" w:rsidR="00E66CB0" w:rsidRPr="00BA26A4" w:rsidRDefault="00E66CB0" w:rsidP="00E66CB0">
      <w:pPr>
        <w:tabs>
          <w:tab w:val="left" w:pos="567"/>
        </w:tabs>
        <w:spacing w:before="120" w:after="120" w:line="360" w:lineRule="exact"/>
        <w:ind w:firstLine="567"/>
        <w:jc w:val="both"/>
        <w:rPr>
          <w:i/>
          <w:szCs w:val="28"/>
        </w:rPr>
      </w:pPr>
      <w:r w:rsidRPr="00BA26A4">
        <w:rPr>
          <w:szCs w:val="28"/>
        </w:rPr>
        <w:t xml:space="preserve">- Sửa đổi, bổ sung khoản 3 Điều 13 và khoản 1 Điều 15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rFonts w:cs="Times New Roman"/>
          <w:iCs/>
          <w:color w:val="000000"/>
          <w:szCs w:val="28"/>
          <w:shd w:val="clear" w:color="auto" w:fill="FFFFFF"/>
        </w:rPr>
        <w:t xml:space="preserve"> </w:t>
      </w:r>
      <w:r w:rsidRPr="00BA26A4">
        <w:rPr>
          <w:szCs w:val="28"/>
        </w:rPr>
        <w:t>(được sửa đổi, bổ sung tại khoản 1 Điều 2 Nghị định số 70/2022/NĐ-CP)</w:t>
      </w:r>
      <w:r w:rsidRPr="00BA26A4">
        <w:rPr>
          <w:i/>
          <w:szCs w:val="28"/>
        </w:rPr>
        <w:t>.</w:t>
      </w:r>
    </w:p>
    <w:p w14:paraId="59265AFB" w14:textId="77777777" w:rsidR="00E66CB0" w:rsidRPr="00BA26A4" w:rsidRDefault="00E66CB0" w:rsidP="00E66CB0">
      <w:pPr>
        <w:tabs>
          <w:tab w:val="left" w:pos="567"/>
        </w:tabs>
        <w:spacing w:before="120" w:after="120" w:line="360" w:lineRule="exact"/>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665458D1" w14:textId="77777777" w:rsidR="00E66CB0" w:rsidRPr="00BA26A4" w:rsidRDefault="00E66CB0" w:rsidP="00E66CB0">
      <w:pPr>
        <w:tabs>
          <w:tab w:val="left" w:pos="567"/>
        </w:tabs>
        <w:spacing w:before="120" w:after="120" w:line="360" w:lineRule="exact"/>
        <w:ind w:firstLine="567"/>
        <w:jc w:val="both"/>
        <w:rPr>
          <w:color w:val="000000"/>
          <w:szCs w:val="28"/>
          <w:shd w:val="clear" w:color="auto" w:fill="FFFFFF"/>
        </w:rPr>
      </w:pPr>
      <w:r w:rsidRPr="00BA26A4">
        <w:rPr>
          <w:b/>
          <w:szCs w:val="28"/>
        </w:rPr>
        <w:t xml:space="preserve">2.7. Thủ tục hành chính 7: </w:t>
      </w:r>
      <w:r w:rsidRPr="00BA26A4">
        <w:rPr>
          <w:szCs w:val="28"/>
        </w:rPr>
        <w:t xml:space="preserve">cấp lại giấy phép đào tạo lái xe khi </w:t>
      </w:r>
      <w:r w:rsidRPr="00BA26A4">
        <w:rPr>
          <w:color w:val="000000"/>
          <w:szCs w:val="28"/>
          <w:shd w:val="clear" w:color="auto" w:fill="FFFFFF"/>
        </w:rPr>
        <w:t xml:space="preserve">bị mất, bị hỏng, có sự thay đổi liên quan đến nội dung khác </w:t>
      </w:r>
      <w:r w:rsidRPr="00BA26A4">
        <w:rPr>
          <w:bCs/>
          <w:color w:val="000000"/>
          <w:szCs w:val="28"/>
          <w:shd w:val="clear" w:color="auto" w:fill="FFFFFF"/>
        </w:rPr>
        <w:t>(Mã TTHC</w:t>
      </w:r>
      <w:r w:rsidRPr="00BA26A4">
        <w:rPr>
          <w:rFonts w:cs="Times New Roman"/>
          <w:bCs/>
          <w:color w:val="000000"/>
          <w:szCs w:val="28"/>
          <w:shd w:val="clear" w:color="auto" w:fill="FFFFFF"/>
        </w:rPr>
        <w:t xml:space="preserve">: </w:t>
      </w:r>
      <w:r w:rsidRPr="00BA26A4">
        <w:rPr>
          <w:rFonts w:cs="Times New Roman"/>
          <w:color w:val="1E2F41"/>
          <w:szCs w:val="28"/>
          <w:shd w:val="clear" w:color="auto" w:fill="FFFFFF"/>
        </w:rPr>
        <w:t>1.005210</w:t>
      </w:r>
      <w:r w:rsidRPr="00BA26A4">
        <w:rPr>
          <w:szCs w:val="28"/>
        </w:rPr>
        <w:t>)</w:t>
      </w:r>
    </w:p>
    <w:p w14:paraId="4CE03479" w14:textId="77777777" w:rsidR="00E66CB0" w:rsidRPr="00BA26A4" w:rsidRDefault="00E66CB0" w:rsidP="00E66CB0">
      <w:pPr>
        <w:pStyle w:val="ListParagraph"/>
        <w:tabs>
          <w:tab w:val="left" w:pos="851"/>
        </w:tabs>
        <w:spacing w:before="120" w:after="120" w:line="360" w:lineRule="exact"/>
        <w:ind w:left="0" w:firstLine="567"/>
        <w:jc w:val="both"/>
        <w:rPr>
          <w:szCs w:val="28"/>
        </w:rPr>
      </w:pPr>
      <w:r w:rsidRPr="00BA26A4">
        <w:rPr>
          <w:szCs w:val="28"/>
        </w:rPr>
        <w:t>a) Nội dung cắt giảm, đơn giản hóa</w:t>
      </w:r>
    </w:p>
    <w:p w14:paraId="5049EB09" w14:textId="77777777" w:rsidR="00E66CB0" w:rsidRPr="00BA26A4" w:rsidRDefault="00E66CB0" w:rsidP="00E66CB0">
      <w:pPr>
        <w:tabs>
          <w:tab w:val="left" w:pos="567"/>
        </w:tabs>
        <w:spacing w:before="120" w:after="120" w:line="360" w:lineRule="exact"/>
        <w:ind w:firstLine="567"/>
        <w:jc w:val="both"/>
        <w:rPr>
          <w:b/>
          <w:color w:val="000000"/>
          <w:szCs w:val="28"/>
          <w:shd w:val="clear" w:color="auto" w:fill="FFFFFF"/>
        </w:rPr>
      </w:pPr>
      <w:r w:rsidRPr="00BA26A4">
        <w:rPr>
          <w:szCs w:val="28"/>
        </w:rPr>
        <w:t xml:space="preserve">Phân cấp toàn bộ cho Sở Giao thông vận tải cấp lại giấy phép đào tạo lái xe khi </w:t>
      </w:r>
      <w:r w:rsidRPr="00BA26A4">
        <w:rPr>
          <w:color w:val="000000"/>
          <w:szCs w:val="28"/>
          <w:shd w:val="clear" w:color="auto" w:fill="FFFFFF"/>
        </w:rPr>
        <w:t>bị mất, bị hỏng, có sự thay đổi liên quan đến nội dung khác.</w:t>
      </w:r>
    </w:p>
    <w:p w14:paraId="3ECA9362" w14:textId="77777777" w:rsidR="00E66CB0" w:rsidRPr="00BA26A4" w:rsidRDefault="00E66CB0" w:rsidP="00E66CB0">
      <w:pPr>
        <w:tabs>
          <w:tab w:val="left" w:pos="567"/>
        </w:tabs>
        <w:spacing w:before="120" w:after="120" w:line="360" w:lineRule="exact"/>
        <w:ind w:firstLine="567"/>
        <w:jc w:val="both"/>
        <w:rPr>
          <w:spacing w:val="-2"/>
          <w:szCs w:val="28"/>
        </w:rPr>
      </w:pPr>
      <w:r w:rsidRPr="00BA26A4">
        <w:rPr>
          <w:spacing w:val="-2"/>
          <w:szCs w:val="28"/>
        </w:rPr>
        <w:t xml:space="preserve">Lý do: việc phân cấp cho Sở Giao thông vận tải cấp lại giấy phép đào tạo lái xe khi </w:t>
      </w:r>
      <w:r w:rsidRPr="00BA26A4">
        <w:rPr>
          <w:color w:val="000000"/>
          <w:spacing w:val="-2"/>
          <w:szCs w:val="28"/>
          <w:shd w:val="clear" w:color="auto" w:fill="FFFFFF"/>
        </w:rPr>
        <w:t xml:space="preserve">bị mất, bị hỏng, có sự thay đổi liên quan đến nội dung khác </w:t>
      </w:r>
      <w:r w:rsidRPr="00BA26A4">
        <w:rPr>
          <w:spacing w:val="-2"/>
          <w:szCs w:val="28"/>
        </w:rPr>
        <w:t xml:space="preserve">sẽ tạo thuận lợi cho tổ chức, cá nhân trong việc thực hiện thủ tục hành chính này; </w:t>
      </w:r>
      <w:r w:rsidRPr="00BA26A4">
        <w:rPr>
          <w:szCs w:val="28"/>
        </w:rPr>
        <w:t>tăng cường phân cấp giữa trung ương và địa phương theo tinh thần của Nghị quyết số 04/NQ-CP ngày 10/01/2022 của Chính phủ.</w:t>
      </w:r>
    </w:p>
    <w:p w14:paraId="7C84EBA4" w14:textId="77777777" w:rsidR="00E66CB0" w:rsidRPr="00BA26A4" w:rsidRDefault="00E66CB0" w:rsidP="00E66CB0">
      <w:pPr>
        <w:tabs>
          <w:tab w:val="left" w:pos="567"/>
        </w:tabs>
        <w:spacing w:before="120" w:after="120" w:line="360" w:lineRule="exact"/>
        <w:ind w:firstLine="567"/>
        <w:jc w:val="both"/>
        <w:rPr>
          <w:i/>
          <w:szCs w:val="28"/>
        </w:rPr>
      </w:pPr>
      <w:r w:rsidRPr="00BA26A4">
        <w:rPr>
          <w:szCs w:val="28"/>
        </w:rPr>
        <w:t xml:space="preserve">b) Kiến nghị thực thi </w:t>
      </w:r>
    </w:p>
    <w:p w14:paraId="1250F901" w14:textId="77777777" w:rsidR="00E66CB0" w:rsidRPr="00BA26A4" w:rsidRDefault="00E66CB0" w:rsidP="00E66CB0">
      <w:pPr>
        <w:tabs>
          <w:tab w:val="left" w:pos="567"/>
        </w:tabs>
        <w:spacing w:before="120" w:after="120" w:line="360" w:lineRule="exact"/>
        <w:ind w:firstLine="567"/>
        <w:jc w:val="both"/>
        <w:rPr>
          <w:i/>
          <w:szCs w:val="28"/>
        </w:rPr>
      </w:pPr>
      <w:r w:rsidRPr="00BA26A4">
        <w:rPr>
          <w:szCs w:val="28"/>
        </w:rPr>
        <w:t xml:space="preserve">- Sửa đổi, bổ sung khoản 3 Điều 13 và khoản 2 Điều 15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rFonts w:cs="Times New Roman"/>
          <w:iCs/>
          <w:color w:val="000000"/>
          <w:szCs w:val="28"/>
          <w:shd w:val="clear" w:color="auto" w:fill="FFFFFF"/>
        </w:rPr>
        <w:t xml:space="preserve"> </w:t>
      </w:r>
      <w:r w:rsidRPr="00BA26A4">
        <w:rPr>
          <w:szCs w:val="28"/>
        </w:rPr>
        <w:t>(được sửa đổi, bổ sung tại khoản 1 Điều 2 Nghị định số 70/2022/NĐ-CP)</w:t>
      </w:r>
      <w:r w:rsidRPr="00BA26A4">
        <w:rPr>
          <w:i/>
          <w:szCs w:val="28"/>
        </w:rPr>
        <w:t>.</w:t>
      </w:r>
    </w:p>
    <w:p w14:paraId="476D4998" w14:textId="77777777" w:rsidR="00E66CB0" w:rsidRPr="00BA26A4" w:rsidRDefault="00E66CB0" w:rsidP="00E66CB0">
      <w:pPr>
        <w:tabs>
          <w:tab w:val="left" w:pos="567"/>
        </w:tabs>
        <w:spacing w:before="120" w:after="120" w:line="360" w:lineRule="exact"/>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1794E06F" w14:textId="77777777" w:rsidR="00E66CB0" w:rsidRPr="00BA26A4" w:rsidRDefault="00E66CB0" w:rsidP="00E66CB0">
      <w:pPr>
        <w:tabs>
          <w:tab w:val="left" w:pos="567"/>
        </w:tabs>
        <w:spacing w:before="120" w:after="120" w:line="360" w:lineRule="exact"/>
        <w:ind w:firstLine="567"/>
        <w:jc w:val="both"/>
        <w:rPr>
          <w:szCs w:val="28"/>
        </w:rPr>
      </w:pPr>
      <w:r w:rsidRPr="00BA26A4">
        <w:rPr>
          <w:b/>
          <w:szCs w:val="28"/>
        </w:rPr>
        <w:t>II. Ngành nghề kinh doanh 2: Kinh doanh dịch vụ sát hạch lái xe</w:t>
      </w:r>
    </w:p>
    <w:p w14:paraId="4572B56D" w14:textId="77777777" w:rsidR="00E66CB0" w:rsidRPr="00BA26A4" w:rsidRDefault="00E66CB0" w:rsidP="00E66CB0">
      <w:pPr>
        <w:tabs>
          <w:tab w:val="left" w:pos="567"/>
        </w:tabs>
        <w:spacing w:before="120" w:after="120" w:line="360" w:lineRule="exact"/>
        <w:ind w:firstLine="567"/>
        <w:jc w:val="both"/>
        <w:rPr>
          <w:szCs w:val="28"/>
        </w:rPr>
      </w:pPr>
      <w:r w:rsidRPr="00BA26A4">
        <w:rPr>
          <w:b/>
          <w:szCs w:val="28"/>
        </w:rPr>
        <w:t xml:space="preserve">1. Thủ tục hành chính 1: </w:t>
      </w:r>
      <w:bookmarkStart w:id="8" w:name="dieu_20"/>
      <w:r w:rsidRPr="00BA26A4">
        <w:rPr>
          <w:bCs/>
          <w:color w:val="000000"/>
          <w:szCs w:val="28"/>
          <w:shd w:val="clear" w:color="auto" w:fill="FFFFFF"/>
        </w:rPr>
        <w:t>c</w:t>
      </w:r>
      <w:r w:rsidRPr="00BA26A4">
        <w:rPr>
          <w:bCs/>
          <w:color w:val="000000"/>
          <w:szCs w:val="28"/>
          <w:shd w:val="clear" w:color="auto" w:fill="FFFFFF"/>
          <w:lang w:val="vi-VN"/>
        </w:rPr>
        <w:t>hấp thuận bố trí mặt bằng tổng thể hình sát hạch trung tâm sát hạch loại 1, loại 2</w:t>
      </w:r>
      <w:bookmarkEnd w:id="8"/>
      <w:r w:rsidRPr="00BA26A4">
        <w:rPr>
          <w:bCs/>
          <w:color w:val="000000"/>
          <w:szCs w:val="28"/>
          <w:shd w:val="clear" w:color="auto" w:fill="FFFFFF"/>
        </w:rPr>
        <w:t xml:space="preserve"> (Mã TTHC: </w:t>
      </w:r>
      <w:r w:rsidRPr="00BA26A4">
        <w:rPr>
          <w:szCs w:val="28"/>
        </w:rPr>
        <w:t>1.000004)</w:t>
      </w:r>
    </w:p>
    <w:p w14:paraId="5CA6EBCA" w14:textId="77777777" w:rsidR="00E66CB0" w:rsidRPr="00BA26A4" w:rsidRDefault="00E66CB0" w:rsidP="00E66CB0">
      <w:pPr>
        <w:tabs>
          <w:tab w:val="left" w:pos="567"/>
        </w:tabs>
        <w:spacing w:before="120" w:after="120" w:line="240" w:lineRule="auto"/>
        <w:ind w:firstLine="567"/>
        <w:jc w:val="both"/>
        <w:rPr>
          <w:b/>
          <w:bCs/>
          <w:color w:val="000000"/>
          <w:szCs w:val="28"/>
          <w:shd w:val="clear" w:color="auto" w:fill="FFFFFF"/>
        </w:rPr>
      </w:pPr>
      <w:r w:rsidRPr="00BA26A4">
        <w:rPr>
          <w:szCs w:val="28"/>
        </w:rPr>
        <w:t xml:space="preserve">a) Nội dung cắt giảm, đơn giản hóa </w:t>
      </w:r>
    </w:p>
    <w:p w14:paraId="0AB09262"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lastRenderedPageBreak/>
        <w:t xml:space="preserve">Phân cấp cho Sở Giao thông vận tải chấp thuận </w:t>
      </w:r>
      <w:r w:rsidRPr="00BA26A4">
        <w:rPr>
          <w:bCs/>
          <w:color w:val="000000"/>
          <w:szCs w:val="28"/>
          <w:shd w:val="clear" w:color="auto" w:fill="FFFFFF"/>
          <w:lang w:val="vi-VN"/>
        </w:rPr>
        <w:t>bố trí mặt bằng tổng thể hình sát hạch trung tâm sát hạch loại 1, loại 2</w:t>
      </w:r>
      <w:r w:rsidRPr="00BA26A4">
        <w:rPr>
          <w:bCs/>
          <w:color w:val="000000"/>
          <w:szCs w:val="28"/>
          <w:shd w:val="clear" w:color="auto" w:fill="FFFFFF"/>
        </w:rPr>
        <w:t>.</w:t>
      </w:r>
    </w:p>
    <w:p w14:paraId="32EC5F97"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 xml:space="preserve">Lý do: việc phân cấp cho Sở Giao thông vận tải chấp thuận bố trí mặt bằng tổng thể sát hạch trung tâm sát hạch loại 1, loại 2 nhằm cắt giảm chi phí cho tổ chức, cá nhân khi thực hiện thủ tục hành chính này; tăng cường phân cấp giữa trung ương và địa phương theo tinh thần của Nghị quyết số 04/NQ-CP ngày 10/01/2022 của Chính phủ. </w:t>
      </w:r>
    </w:p>
    <w:p w14:paraId="311C0138"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 xml:space="preserve">b) Kiến nghị thực thi </w:t>
      </w:r>
    </w:p>
    <w:p w14:paraId="1A678143" w14:textId="77777777" w:rsidR="00E66CB0" w:rsidRPr="00BA26A4" w:rsidRDefault="00E66CB0" w:rsidP="00E66CB0">
      <w:pPr>
        <w:tabs>
          <w:tab w:val="left" w:pos="567"/>
        </w:tabs>
        <w:spacing w:before="120" w:after="120" w:line="240" w:lineRule="auto"/>
        <w:ind w:firstLine="567"/>
        <w:jc w:val="both"/>
        <w:rPr>
          <w:i/>
          <w:szCs w:val="28"/>
        </w:rPr>
      </w:pPr>
      <w:r w:rsidRPr="00BA26A4">
        <w:rPr>
          <w:szCs w:val="28"/>
        </w:rPr>
        <w:t>- Sửa đổi, bổ sung</w:t>
      </w:r>
      <w:r w:rsidRPr="00BA26A4">
        <w:rPr>
          <w:i/>
          <w:szCs w:val="28"/>
        </w:rPr>
        <w:t xml:space="preserve"> </w:t>
      </w:r>
      <w:r w:rsidRPr="00BA26A4">
        <w:rPr>
          <w:szCs w:val="28"/>
        </w:rPr>
        <w:t xml:space="preserve">khoản 2 Điều 20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rFonts w:cs="Times New Roman"/>
          <w:iCs/>
          <w:color w:val="000000"/>
          <w:szCs w:val="28"/>
          <w:shd w:val="clear" w:color="auto" w:fill="FFFFFF"/>
        </w:rPr>
        <w:t xml:space="preserve"> </w:t>
      </w:r>
      <w:r w:rsidRPr="00BA26A4">
        <w:rPr>
          <w:szCs w:val="28"/>
        </w:rPr>
        <w:t>(được sửa đổi, bổ sung tại khoản 1 Điều 2 Nghị định số 70/2022/NĐ-CP)</w:t>
      </w:r>
      <w:r w:rsidRPr="00BA26A4">
        <w:rPr>
          <w:i/>
          <w:szCs w:val="28"/>
        </w:rPr>
        <w:t>.</w:t>
      </w:r>
    </w:p>
    <w:p w14:paraId="0FD6987F"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36A4F99C" w14:textId="77777777" w:rsidR="00E66CB0" w:rsidRPr="00BA26A4" w:rsidRDefault="00E66CB0" w:rsidP="00E66CB0">
      <w:pPr>
        <w:tabs>
          <w:tab w:val="left" w:pos="567"/>
        </w:tabs>
        <w:spacing w:before="120" w:after="120" w:line="360" w:lineRule="exact"/>
        <w:ind w:firstLine="567"/>
        <w:jc w:val="both"/>
        <w:rPr>
          <w:spacing w:val="-4"/>
          <w:szCs w:val="28"/>
        </w:rPr>
      </w:pPr>
      <w:r w:rsidRPr="00BA26A4">
        <w:rPr>
          <w:b/>
          <w:szCs w:val="28"/>
        </w:rPr>
        <w:t xml:space="preserve">2. Thủ tục hành chính 2: </w:t>
      </w:r>
      <w:bookmarkStart w:id="9" w:name="dieu_21"/>
      <w:r w:rsidRPr="00BA26A4">
        <w:rPr>
          <w:bCs/>
          <w:color w:val="000000"/>
          <w:szCs w:val="28"/>
          <w:shd w:val="clear" w:color="auto" w:fill="FFFFFF"/>
          <w:lang w:val="vi-VN"/>
        </w:rPr>
        <w:t>cấp giấy chứng nhận trung tâm sát hạch lái xe loại 1, loại 2 đủ điều kiện hoạt động</w:t>
      </w:r>
      <w:bookmarkEnd w:id="9"/>
      <w:r w:rsidRPr="00BA26A4">
        <w:rPr>
          <w:bCs/>
          <w:color w:val="000000"/>
          <w:szCs w:val="28"/>
          <w:shd w:val="clear" w:color="auto" w:fill="FFFFFF"/>
        </w:rPr>
        <w:t xml:space="preserve"> </w:t>
      </w:r>
      <w:r w:rsidRPr="00BA26A4">
        <w:rPr>
          <w:bCs/>
          <w:szCs w:val="28"/>
          <w:lang w:val="nl-NL"/>
        </w:rPr>
        <w:t>(Mã TTHC: 1.004998)</w:t>
      </w:r>
    </w:p>
    <w:p w14:paraId="7208955C"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szCs w:val="28"/>
        </w:rPr>
        <w:t xml:space="preserve">a) Nội dung cắt giảm, đơn giản hóa </w:t>
      </w:r>
    </w:p>
    <w:p w14:paraId="4E56D365" w14:textId="77777777" w:rsidR="00E66CB0" w:rsidRPr="00BA26A4" w:rsidRDefault="00E66CB0" w:rsidP="00E66CB0">
      <w:pPr>
        <w:tabs>
          <w:tab w:val="left" w:pos="567"/>
        </w:tabs>
        <w:spacing w:before="120" w:after="120" w:line="240" w:lineRule="auto"/>
        <w:ind w:firstLine="567"/>
        <w:jc w:val="both"/>
        <w:rPr>
          <w:bCs/>
          <w:color w:val="000000"/>
          <w:szCs w:val="28"/>
          <w:shd w:val="clear" w:color="auto" w:fill="FFFFFF"/>
        </w:rPr>
      </w:pPr>
      <w:r w:rsidRPr="00BA26A4">
        <w:rPr>
          <w:szCs w:val="28"/>
        </w:rPr>
        <w:t xml:space="preserve">Phân cấp Sở Giao thông vận tải </w:t>
      </w:r>
      <w:r w:rsidRPr="00BA26A4">
        <w:rPr>
          <w:bCs/>
          <w:color w:val="000000"/>
          <w:szCs w:val="28"/>
          <w:shd w:val="clear" w:color="auto" w:fill="FFFFFF"/>
          <w:lang w:val="vi-VN"/>
        </w:rPr>
        <w:t>cấp giấy chứng nhận trung tâm sát hạch lái xe loại 1, loại 2 đủ điều kiện hoạt động</w:t>
      </w:r>
      <w:r w:rsidRPr="00BA26A4">
        <w:rPr>
          <w:bCs/>
          <w:color w:val="000000"/>
          <w:szCs w:val="28"/>
          <w:shd w:val="clear" w:color="auto" w:fill="FFFFFF"/>
        </w:rPr>
        <w:t>.</w:t>
      </w:r>
    </w:p>
    <w:p w14:paraId="73F8B5F6"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Lý do: việc phân cấp Sở Giao thông vận tải </w:t>
      </w:r>
      <w:r w:rsidRPr="00BA26A4">
        <w:rPr>
          <w:bCs/>
          <w:color w:val="000000"/>
          <w:szCs w:val="28"/>
          <w:shd w:val="clear" w:color="auto" w:fill="FFFFFF"/>
          <w:lang w:val="vi-VN"/>
        </w:rPr>
        <w:t>cấp giấy chứng nhận trung tâm sát hạch lái xe loại 1, loại 2 đủ điều kiện hoạt động</w:t>
      </w:r>
      <w:r w:rsidRPr="00BA26A4">
        <w:rPr>
          <w:bCs/>
          <w:color w:val="000000"/>
          <w:szCs w:val="28"/>
          <w:shd w:val="clear" w:color="auto" w:fill="FFFFFF"/>
        </w:rPr>
        <w:t xml:space="preserve"> </w:t>
      </w:r>
      <w:r w:rsidRPr="00BA26A4">
        <w:rPr>
          <w:szCs w:val="28"/>
        </w:rPr>
        <w:t xml:space="preserve">nhằm cắt giảm chi phí cho tổ chức, cá nhân khi thực hiện thủ tục hành chính này; tăng cường phân cấp giữa trung ương và địa phương theo tinh thần của Nghị quyết số 04/NQ-CP ngày 10/01/2022 của Chính phủ. </w:t>
      </w:r>
    </w:p>
    <w:p w14:paraId="27698A44"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b) Kiến nghị thực thi </w:t>
      </w:r>
    </w:p>
    <w:p w14:paraId="16EA1BC3" w14:textId="77777777" w:rsidR="00E66CB0" w:rsidRPr="00BA26A4" w:rsidRDefault="00E66CB0" w:rsidP="00E66CB0">
      <w:pPr>
        <w:tabs>
          <w:tab w:val="left" w:pos="851"/>
        </w:tabs>
        <w:spacing w:before="120" w:after="120" w:line="240" w:lineRule="auto"/>
        <w:ind w:firstLine="567"/>
        <w:jc w:val="both"/>
        <w:rPr>
          <w:i/>
          <w:szCs w:val="28"/>
        </w:rPr>
      </w:pPr>
      <w:r w:rsidRPr="00BA26A4">
        <w:rPr>
          <w:szCs w:val="28"/>
        </w:rPr>
        <w:t xml:space="preserve">- Sửa đổi khoản 3 Điều 19 và khoản 2 Điều 21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rFonts w:cs="Times New Roman"/>
          <w:iCs/>
          <w:color w:val="000000"/>
          <w:szCs w:val="28"/>
          <w:shd w:val="clear" w:color="auto" w:fill="FFFFFF"/>
        </w:rPr>
        <w:t xml:space="preserve"> </w:t>
      </w:r>
      <w:r w:rsidRPr="00BA26A4">
        <w:rPr>
          <w:szCs w:val="28"/>
        </w:rPr>
        <w:t>(được sửa đổi, bổ sung tại khoản 1 Điều 2 Nghị định số 70/2022/NĐ-CP)</w:t>
      </w:r>
      <w:r w:rsidRPr="00BA26A4">
        <w:rPr>
          <w:i/>
          <w:szCs w:val="28"/>
        </w:rPr>
        <w:t>.</w:t>
      </w:r>
    </w:p>
    <w:p w14:paraId="2E37BF23"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2BAC7D81" w14:textId="77777777" w:rsidR="00E66CB0" w:rsidRPr="00BA26A4" w:rsidRDefault="00E66CB0" w:rsidP="00E66CB0">
      <w:pPr>
        <w:tabs>
          <w:tab w:val="left" w:pos="567"/>
        </w:tabs>
        <w:spacing w:before="120" w:after="120" w:line="360" w:lineRule="exact"/>
        <w:ind w:firstLine="567"/>
        <w:jc w:val="both"/>
        <w:rPr>
          <w:spacing w:val="-4"/>
          <w:szCs w:val="28"/>
        </w:rPr>
      </w:pPr>
      <w:r w:rsidRPr="00BA26A4">
        <w:rPr>
          <w:b/>
          <w:szCs w:val="28"/>
        </w:rPr>
        <w:t>3. Thủ tục hành chính 3:</w:t>
      </w:r>
      <w:r w:rsidRPr="00BA26A4">
        <w:rPr>
          <w:szCs w:val="28"/>
        </w:rPr>
        <w:t xml:space="preserve"> </w:t>
      </w:r>
      <w:r w:rsidRPr="00BA26A4">
        <w:rPr>
          <w:bCs/>
          <w:color w:val="000000"/>
          <w:szCs w:val="28"/>
          <w:shd w:val="clear" w:color="auto" w:fill="FFFFFF"/>
          <w:lang w:val="vi-VN"/>
        </w:rPr>
        <w:t xml:space="preserve">cấp </w:t>
      </w:r>
      <w:r w:rsidRPr="00BA26A4">
        <w:rPr>
          <w:bCs/>
          <w:color w:val="000000"/>
          <w:szCs w:val="28"/>
          <w:shd w:val="clear" w:color="auto" w:fill="FFFFFF"/>
        </w:rPr>
        <w:t xml:space="preserve">lại </w:t>
      </w:r>
      <w:r w:rsidRPr="00BA26A4">
        <w:rPr>
          <w:bCs/>
          <w:color w:val="000000"/>
          <w:szCs w:val="28"/>
          <w:shd w:val="clear" w:color="auto" w:fill="FFFFFF"/>
          <w:lang w:val="vi-VN"/>
        </w:rPr>
        <w:t>giấy chứng nhận trung tâm sát hạch lái xe loại 1, loại 2 đủ điều kiện hoạt động</w:t>
      </w:r>
      <w:r w:rsidRPr="00BA26A4">
        <w:rPr>
          <w:bCs/>
          <w:color w:val="000000"/>
          <w:szCs w:val="28"/>
          <w:shd w:val="clear" w:color="auto" w:fill="FFFFFF"/>
        </w:rPr>
        <w:t xml:space="preserve"> </w:t>
      </w:r>
      <w:r w:rsidRPr="00BA26A4">
        <w:rPr>
          <w:bCs/>
          <w:szCs w:val="28"/>
          <w:lang w:val="nl-NL"/>
        </w:rPr>
        <w:t>(Mã TTHC: 1.004987)</w:t>
      </w:r>
    </w:p>
    <w:p w14:paraId="135784E6"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szCs w:val="28"/>
        </w:rPr>
        <w:t>a) Nội dung cắt giảm, đơn giản hóa</w:t>
      </w:r>
    </w:p>
    <w:p w14:paraId="1F922687"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 xml:space="preserve">Phân cấp cho Sở Giao thông vận tải cấp </w:t>
      </w:r>
      <w:r w:rsidRPr="00BA26A4">
        <w:rPr>
          <w:bCs/>
          <w:color w:val="000000"/>
          <w:szCs w:val="28"/>
          <w:shd w:val="clear" w:color="auto" w:fill="FFFFFF"/>
        </w:rPr>
        <w:t xml:space="preserve">lại </w:t>
      </w:r>
      <w:r w:rsidRPr="00BA26A4">
        <w:rPr>
          <w:bCs/>
          <w:color w:val="000000"/>
          <w:szCs w:val="28"/>
          <w:shd w:val="clear" w:color="auto" w:fill="FFFFFF"/>
          <w:lang w:val="vi-VN"/>
        </w:rPr>
        <w:t>giấy chứng nhận trung tâm sát hạch lái xe loại 1, loại 2 đủ điều kiện hoạt động</w:t>
      </w:r>
      <w:r w:rsidRPr="00BA26A4">
        <w:rPr>
          <w:bCs/>
          <w:color w:val="000000"/>
          <w:szCs w:val="28"/>
          <w:shd w:val="clear" w:color="auto" w:fill="FFFFFF"/>
        </w:rPr>
        <w:t>.</w:t>
      </w:r>
    </w:p>
    <w:p w14:paraId="44DCBAA5"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 xml:space="preserve">Lý do: việc phân cấp cho Sở Giao thông vận tải cấp </w:t>
      </w:r>
      <w:r w:rsidRPr="00BA26A4">
        <w:rPr>
          <w:bCs/>
          <w:color w:val="000000"/>
          <w:szCs w:val="28"/>
          <w:shd w:val="clear" w:color="auto" w:fill="FFFFFF"/>
        </w:rPr>
        <w:t xml:space="preserve">lại </w:t>
      </w:r>
      <w:r w:rsidRPr="00BA26A4">
        <w:rPr>
          <w:bCs/>
          <w:color w:val="000000"/>
          <w:szCs w:val="28"/>
          <w:shd w:val="clear" w:color="auto" w:fill="FFFFFF"/>
          <w:lang w:val="vi-VN"/>
        </w:rPr>
        <w:t>giấy chứng nhận trung tâm sát hạch lái xe loại 1, loại 2 đủ điều kiện hoạt động</w:t>
      </w:r>
      <w:r w:rsidRPr="00BA26A4">
        <w:rPr>
          <w:bCs/>
          <w:color w:val="000000"/>
          <w:szCs w:val="28"/>
          <w:shd w:val="clear" w:color="auto" w:fill="FFFFFF"/>
        </w:rPr>
        <w:t xml:space="preserve"> </w:t>
      </w:r>
      <w:r w:rsidRPr="00BA26A4">
        <w:rPr>
          <w:szCs w:val="28"/>
        </w:rPr>
        <w:t xml:space="preserve">nhằm cắt giảm chi phí cho tổ chức, cá nhân khi thực hiện thủ tục hành chính này; tăng cường phân cấp giữa trung ương và địa phương theo tinh thần của Nghị quyết số 04/NQ-CP ngày 10/01/2022 của Chính phủ. </w:t>
      </w:r>
    </w:p>
    <w:p w14:paraId="62F12F38" w14:textId="77777777" w:rsidR="00E66CB0" w:rsidRPr="00940779" w:rsidRDefault="00E66CB0" w:rsidP="00E66CB0">
      <w:pPr>
        <w:tabs>
          <w:tab w:val="left" w:pos="567"/>
        </w:tabs>
        <w:spacing w:before="120" w:after="120" w:line="240" w:lineRule="auto"/>
        <w:ind w:firstLine="567"/>
        <w:jc w:val="both"/>
        <w:rPr>
          <w:szCs w:val="28"/>
        </w:rPr>
      </w:pPr>
      <w:r w:rsidRPr="00940779">
        <w:rPr>
          <w:szCs w:val="28"/>
        </w:rPr>
        <w:lastRenderedPageBreak/>
        <w:t>b) Kiến nghị thực thi</w:t>
      </w:r>
    </w:p>
    <w:p w14:paraId="59AD6B08" w14:textId="77777777" w:rsidR="00E66CB0" w:rsidRPr="00BA26A4" w:rsidRDefault="00E66CB0" w:rsidP="00E66CB0">
      <w:pPr>
        <w:tabs>
          <w:tab w:val="left" w:pos="567"/>
        </w:tabs>
        <w:spacing w:before="120" w:after="120" w:line="240" w:lineRule="auto"/>
        <w:ind w:firstLine="567"/>
        <w:jc w:val="both"/>
        <w:rPr>
          <w:i/>
          <w:szCs w:val="28"/>
        </w:rPr>
      </w:pPr>
      <w:r w:rsidRPr="00BA26A4">
        <w:rPr>
          <w:szCs w:val="28"/>
        </w:rPr>
        <w:t xml:space="preserve">- Sửa đổi khoản 3 Điều 19 và điểm b khoản 1 Điều 23 </w:t>
      </w:r>
      <w:r w:rsidRPr="00BA26A4">
        <w:rPr>
          <w:rFonts w:cs="Times New Roman"/>
          <w:szCs w:val="28"/>
        </w:rPr>
        <w:t xml:space="preserve">Nghị định số 65/2016/NĐ-CP ngày 01/7/2016 của Chính phủ quy định về </w:t>
      </w:r>
      <w:r w:rsidRPr="00BA26A4">
        <w:rPr>
          <w:rFonts w:cs="Times New Roman"/>
          <w:iCs/>
          <w:color w:val="000000"/>
          <w:szCs w:val="28"/>
          <w:shd w:val="clear" w:color="auto" w:fill="FFFFFF"/>
          <w:lang w:val="vi-VN"/>
        </w:rPr>
        <w:t>điều kiện kinh doanh dịch vụ đào tạo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 ô t</w:t>
      </w:r>
      <w:r w:rsidRPr="00BA26A4">
        <w:rPr>
          <w:rFonts w:cs="Times New Roman"/>
          <w:iCs/>
          <w:color w:val="000000"/>
          <w:szCs w:val="28"/>
          <w:shd w:val="clear" w:color="auto" w:fill="FFFFFF"/>
        </w:rPr>
        <w:t>ô</w:t>
      </w:r>
      <w:r w:rsidRPr="00BA26A4">
        <w:rPr>
          <w:rFonts w:cs="Times New Roman"/>
          <w:iCs/>
          <w:color w:val="000000"/>
          <w:szCs w:val="28"/>
          <w:shd w:val="clear" w:color="auto" w:fill="FFFFFF"/>
          <w:lang w:val="vi-VN"/>
        </w:rPr>
        <w:t> và dịch vụ sát hạch </w:t>
      </w:r>
      <w:r w:rsidRPr="00BA26A4">
        <w:rPr>
          <w:rFonts w:cs="Times New Roman"/>
          <w:iCs/>
          <w:color w:val="000000"/>
          <w:szCs w:val="28"/>
          <w:shd w:val="clear" w:color="auto" w:fill="FFFFFF"/>
        </w:rPr>
        <w:t>l</w:t>
      </w:r>
      <w:r w:rsidRPr="00BA26A4">
        <w:rPr>
          <w:rFonts w:cs="Times New Roman"/>
          <w:iCs/>
          <w:color w:val="000000"/>
          <w:szCs w:val="28"/>
          <w:shd w:val="clear" w:color="auto" w:fill="FFFFFF"/>
          <w:lang w:val="vi-VN"/>
        </w:rPr>
        <w:t>ái xe</w:t>
      </w:r>
      <w:r w:rsidRPr="00BA26A4">
        <w:rPr>
          <w:szCs w:val="28"/>
        </w:rPr>
        <w:t xml:space="preserve"> (được sửa đổi, bổ sung tại khoản 1 Điều 2 Nghị định số 70/2022/NĐ-CP)</w:t>
      </w:r>
      <w:r w:rsidRPr="00BA26A4">
        <w:rPr>
          <w:i/>
          <w:szCs w:val="28"/>
        </w:rPr>
        <w:t>.</w:t>
      </w:r>
    </w:p>
    <w:p w14:paraId="6CEFFD20" w14:textId="77777777" w:rsidR="00E66CB0" w:rsidRPr="00BA26A4" w:rsidRDefault="00E66CB0" w:rsidP="00E66CB0">
      <w:pPr>
        <w:tabs>
          <w:tab w:val="left" w:pos="567"/>
        </w:tabs>
        <w:spacing w:before="120" w:after="120" w:line="240" w:lineRule="auto"/>
        <w:ind w:firstLine="567"/>
        <w:jc w:val="both"/>
        <w:rPr>
          <w:rFonts w:eastAsia="Calibri" w:cs="Times New Roman"/>
          <w:iCs/>
          <w:color w:val="000000"/>
          <w:spacing w:val="-4"/>
          <w:szCs w:val="28"/>
          <w:shd w:val="clear" w:color="auto" w:fill="FFFFFF"/>
        </w:rPr>
      </w:pPr>
      <w:r w:rsidRPr="00BA26A4">
        <w:rPr>
          <w:rFonts w:eastAsia="Calibri" w:cs="Times New Roman"/>
          <w:iCs/>
          <w:color w:val="000000"/>
          <w:spacing w:val="-4"/>
          <w:szCs w:val="28"/>
          <w:shd w:val="clear" w:color="auto" w:fill="FFFFFF"/>
        </w:rPr>
        <w:t>- Lộ trình thực hiện: giai đoạn 2023 - 2024.</w:t>
      </w:r>
    </w:p>
    <w:p w14:paraId="4DCEB20E" w14:textId="77777777" w:rsidR="00E66CB0" w:rsidRPr="00BA26A4" w:rsidRDefault="00E66CB0" w:rsidP="00E66CB0">
      <w:pPr>
        <w:tabs>
          <w:tab w:val="left" w:pos="567"/>
        </w:tabs>
        <w:spacing w:before="120" w:after="120" w:line="240" w:lineRule="auto"/>
        <w:ind w:firstLine="567"/>
        <w:jc w:val="both"/>
        <w:rPr>
          <w:b/>
          <w:spacing w:val="-4"/>
          <w:szCs w:val="28"/>
        </w:rPr>
      </w:pPr>
      <w:r w:rsidRPr="00BA26A4">
        <w:rPr>
          <w:rFonts w:eastAsia="Calibri" w:cs="Times New Roman"/>
          <w:b/>
          <w:iCs/>
          <w:color w:val="000000"/>
          <w:spacing w:val="-4"/>
          <w:szCs w:val="28"/>
          <w:shd w:val="clear" w:color="auto" w:fill="FFFFFF"/>
        </w:rPr>
        <w:t>III. Ngành nghề kinh doanh 3: Kinh doanh vận tải bằng xe ô tô</w:t>
      </w:r>
    </w:p>
    <w:p w14:paraId="0D919F7A" w14:textId="77777777" w:rsidR="00E66CB0" w:rsidRPr="00BA26A4" w:rsidRDefault="00E66CB0" w:rsidP="00E66CB0">
      <w:pPr>
        <w:tabs>
          <w:tab w:val="left" w:pos="567"/>
        </w:tabs>
        <w:spacing w:before="120" w:after="120" w:line="360" w:lineRule="exact"/>
        <w:ind w:firstLine="567"/>
        <w:jc w:val="both"/>
        <w:rPr>
          <w:spacing w:val="-4"/>
          <w:szCs w:val="28"/>
        </w:rPr>
      </w:pPr>
      <w:r w:rsidRPr="00BA26A4">
        <w:rPr>
          <w:b/>
          <w:szCs w:val="28"/>
        </w:rPr>
        <w:t xml:space="preserve">1. Thủ tục hành chính 1: </w:t>
      </w:r>
      <w:r w:rsidRPr="00BA26A4">
        <w:rPr>
          <w:bCs/>
          <w:szCs w:val="28"/>
          <w:lang w:val="nl-NL"/>
        </w:rPr>
        <w:t>cấp giấy phép vận tải đường bộ quốc tế giữa Việt Nam và Trung Quốc loại D cho phương tiện của Trung Quốc</w:t>
      </w:r>
      <w:r>
        <w:rPr>
          <w:bCs/>
          <w:szCs w:val="28"/>
          <w:lang w:val="nl-NL"/>
        </w:rPr>
        <w:t xml:space="preserve"> </w:t>
      </w:r>
      <w:r w:rsidRPr="00D05F31">
        <w:rPr>
          <w:bCs/>
          <w:szCs w:val="28"/>
          <w:lang w:val="nl-NL"/>
        </w:rPr>
        <w:t>(Mã TTHC: 1.002357)</w:t>
      </w:r>
    </w:p>
    <w:p w14:paraId="269FBD60" w14:textId="77777777" w:rsidR="00E66CB0" w:rsidRPr="00BA26A4" w:rsidRDefault="00E66CB0" w:rsidP="00E66CB0">
      <w:pPr>
        <w:pStyle w:val="ListParagraph"/>
        <w:tabs>
          <w:tab w:val="left" w:pos="851"/>
        </w:tabs>
        <w:spacing w:before="120" w:after="120" w:line="240" w:lineRule="auto"/>
        <w:ind w:left="0" w:firstLine="567"/>
        <w:jc w:val="both"/>
        <w:rPr>
          <w:szCs w:val="28"/>
        </w:rPr>
      </w:pPr>
      <w:r w:rsidRPr="00BA26A4">
        <w:rPr>
          <w:szCs w:val="28"/>
        </w:rPr>
        <w:t xml:space="preserve">a) Nội dung cắt giảm, đơn giản hóa </w:t>
      </w:r>
    </w:p>
    <w:p w14:paraId="5930CC3D"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Phân cấp cho Sở Giao thông vận tải Lào Cai, Lạng Sơn, Cao Bằng, Lai Châu, Quảng Ninh, Hà Giang cấp </w:t>
      </w:r>
      <w:r w:rsidRPr="00BA26A4">
        <w:rPr>
          <w:bCs/>
          <w:szCs w:val="28"/>
          <w:lang w:val="nl-NL"/>
        </w:rPr>
        <w:t>giấy phép vận tải đường bộ quốc tế giữa Việt Nam và Trung Quốc loại D cho phương tiện của Trung Quốc.</w:t>
      </w:r>
    </w:p>
    <w:p w14:paraId="40181B20" w14:textId="77777777" w:rsidR="00E66CB0" w:rsidRPr="00BA26A4" w:rsidRDefault="00E66CB0" w:rsidP="00E66CB0">
      <w:pPr>
        <w:tabs>
          <w:tab w:val="left" w:pos="567"/>
        </w:tabs>
        <w:spacing w:before="120" w:after="120" w:line="240" w:lineRule="auto"/>
        <w:ind w:firstLine="567"/>
        <w:jc w:val="both"/>
        <w:rPr>
          <w:szCs w:val="28"/>
        </w:rPr>
      </w:pPr>
      <w:r w:rsidRPr="00BA26A4">
        <w:rPr>
          <w:szCs w:val="28"/>
        </w:rPr>
        <w:t xml:space="preserve">Lý do: việc phân cấp cho Sở Giao thông vận tải Lào Cai, Lạng Sơn, Cao Bằng, Lai Châu, Quảng Ninh, Hà Giang cấp </w:t>
      </w:r>
      <w:r w:rsidRPr="00BA26A4">
        <w:rPr>
          <w:bCs/>
          <w:szCs w:val="28"/>
          <w:lang w:val="nl-NL"/>
        </w:rPr>
        <w:t xml:space="preserve">giấy phép vận tải đường bộ quốc tế giữa Việt Nam và Trung Quốc loại D cho phương tiện của Trung Quốc </w:t>
      </w:r>
      <w:r w:rsidRPr="00BA26A4">
        <w:rPr>
          <w:szCs w:val="28"/>
        </w:rPr>
        <w:t xml:space="preserve">nhằm cắt giảm chi phí, tạo điều kiện thuận lợi cho tổ chức, cá nhân khi thực hiện thủ tục hành chính này; tăng cường phân cấp giữa trung ương và địa phương theo tinh thần của Nghị quyết số 04/NQ-CP ngày 10/01/2022 của Chính phủ. </w:t>
      </w:r>
    </w:p>
    <w:p w14:paraId="77D561BB" w14:textId="77777777" w:rsidR="00E66CB0" w:rsidRPr="00BA26A4" w:rsidRDefault="00E66CB0" w:rsidP="00E66CB0">
      <w:pPr>
        <w:tabs>
          <w:tab w:val="left" w:pos="851"/>
        </w:tabs>
        <w:spacing w:before="120" w:after="120" w:line="240" w:lineRule="auto"/>
        <w:ind w:firstLine="567"/>
        <w:jc w:val="both"/>
        <w:rPr>
          <w:szCs w:val="28"/>
        </w:rPr>
      </w:pPr>
      <w:r w:rsidRPr="00BA26A4">
        <w:rPr>
          <w:szCs w:val="28"/>
        </w:rPr>
        <w:t xml:space="preserve">b) Kiến nghị thực thi </w:t>
      </w:r>
    </w:p>
    <w:p w14:paraId="50132B3C" w14:textId="77777777" w:rsidR="00E66CB0" w:rsidRPr="00BA26A4" w:rsidRDefault="00E66CB0" w:rsidP="00E66CB0">
      <w:pPr>
        <w:tabs>
          <w:tab w:val="left" w:pos="851"/>
        </w:tabs>
        <w:spacing w:before="120" w:after="120" w:line="240" w:lineRule="auto"/>
        <w:ind w:firstLine="567"/>
        <w:jc w:val="both"/>
        <w:rPr>
          <w:i/>
          <w:szCs w:val="28"/>
        </w:rPr>
      </w:pPr>
      <w:r w:rsidRPr="00BA26A4">
        <w:rPr>
          <w:szCs w:val="28"/>
        </w:rPr>
        <w:t xml:space="preserve">- Sửa đổi, bổ sung khoản </w:t>
      </w:r>
      <w:r w:rsidRPr="00BA26A4">
        <w:rPr>
          <w:rFonts w:cs="Times New Roman"/>
          <w:szCs w:val="28"/>
        </w:rPr>
        <w:t xml:space="preserve">3 Điều 19 Nghị định số 119/2021/NĐ-CP ngày 24/12/2021 của Chính phủ </w:t>
      </w:r>
      <w:r w:rsidRPr="00BA26A4">
        <w:rPr>
          <w:rFonts w:cs="Times New Roman"/>
          <w:iCs/>
          <w:szCs w:val="28"/>
          <w:shd w:val="clear" w:color="auto" w:fill="FFFFFF"/>
        </w:rPr>
        <w:t>quy định về trình tự, thủ tục cấp, cấp lại, thu hồi giấy phép vận tải đường bộ qua biên giới</w:t>
      </w:r>
      <w:r w:rsidRPr="00BA26A4">
        <w:rPr>
          <w:rFonts w:cs="Times New Roman"/>
          <w:szCs w:val="28"/>
        </w:rPr>
        <w:t>.</w:t>
      </w:r>
    </w:p>
    <w:p w14:paraId="0A6E70A5" w14:textId="77777777" w:rsidR="00E66CB0" w:rsidRPr="00BA26A4" w:rsidRDefault="00E66CB0" w:rsidP="00E66CB0">
      <w:pPr>
        <w:tabs>
          <w:tab w:val="left" w:pos="567"/>
        </w:tabs>
        <w:spacing w:before="120" w:after="120" w:line="240" w:lineRule="auto"/>
        <w:ind w:firstLine="567"/>
        <w:jc w:val="both"/>
        <w:rPr>
          <w:spacing w:val="-4"/>
          <w:szCs w:val="28"/>
        </w:rPr>
      </w:pPr>
      <w:r w:rsidRPr="00BA26A4">
        <w:rPr>
          <w:rFonts w:eastAsia="Calibri" w:cs="Times New Roman"/>
          <w:iCs/>
          <w:color w:val="000000"/>
          <w:spacing w:val="-4"/>
          <w:szCs w:val="28"/>
          <w:shd w:val="clear" w:color="auto" w:fill="FFFFFF"/>
        </w:rPr>
        <w:t>- Lộ trình thực hiện: giai đoạn 2023 - 2024.</w:t>
      </w:r>
    </w:p>
    <w:p w14:paraId="1151C40B" w14:textId="77777777" w:rsidR="0044613E" w:rsidRDefault="0044613E" w:rsidP="00D50EBE">
      <w:pPr>
        <w:tabs>
          <w:tab w:val="left" w:pos="567"/>
        </w:tabs>
        <w:spacing w:before="360" w:after="120" w:line="240" w:lineRule="auto"/>
        <w:jc w:val="center"/>
        <w:rPr>
          <w:rFonts w:cs="Times New Roman"/>
          <w:b/>
          <w:color w:val="000000" w:themeColor="text1"/>
          <w:szCs w:val="28"/>
        </w:rPr>
      </w:pPr>
      <w:r>
        <w:rPr>
          <w:rFonts w:cs="Times New Roman"/>
          <w:b/>
          <w:color w:val="000000" w:themeColor="text1"/>
          <w:szCs w:val="28"/>
        </w:rPr>
        <w:t>Phần 2</w:t>
      </w:r>
    </w:p>
    <w:p w14:paraId="193B21F1" w14:textId="08DAA321" w:rsidR="009318D8" w:rsidRPr="0093140D" w:rsidRDefault="009318D8" w:rsidP="00D50EBE">
      <w:pPr>
        <w:tabs>
          <w:tab w:val="left" w:pos="567"/>
        </w:tabs>
        <w:spacing w:before="120" w:after="360" w:line="240" w:lineRule="auto"/>
        <w:jc w:val="center"/>
        <w:rPr>
          <w:rFonts w:cs="Times New Roman"/>
          <w:b/>
          <w:color w:val="000000" w:themeColor="text1"/>
          <w:szCs w:val="28"/>
        </w:rPr>
      </w:pPr>
      <w:r w:rsidRPr="0093140D">
        <w:rPr>
          <w:rFonts w:cs="Times New Roman"/>
          <w:b/>
          <w:color w:val="000000" w:themeColor="text1"/>
          <w:szCs w:val="28"/>
        </w:rPr>
        <w:t xml:space="preserve"> LĨNH VỰC ĐĂNG KIỂM</w:t>
      </w:r>
    </w:p>
    <w:p w14:paraId="0D164C67" w14:textId="77777777" w:rsidR="00E66CB0" w:rsidRPr="00C253B2" w:rsidRDefault="00E66CB0" w:rsidP="00E66CB0">
      <w:pPr>
        <w:spacing w:before="120" w:after="120" w:line="240" w:lineRule="auto"/>
        <w:ind w:firstLine="567"/>
        <w:jc w:val="both"/>
        <w:rPr>
          <w:rFonts w:cs="Times New Roman"/>
          <w:color w:val="000000" w:themeColor="text1"/>
          <w:szCs w:val="28"/>
        </w:rPr>
      </w:pPr>
      <w:r w:rsidRPr="00C253B2">
        <w:rPr>
          <w:rFonts w:cs="Times New Roman"/>
          <w:b/>
          <w:color w:val="000000" w:themeColor="text1"/>
          <w:szCs w:val="28"/>
        </w:rPr>
        <w:t>I. Ngành nghề kinh doanh 1: Đóng mới, hoán cải, sửa chữa tàu biển</w:t>
      </w:r>
    </w:p>
    <w:p w14:paraId="2B7DCBDC" w14:textId="77777777" w:rsidR="00E66CB0" w:rsidRPr="00C253B2" w:rsidRDefault="00E66CB0" w:rsidP="00E66CB0">
      <w:pPr>
        <w:spacing w:before="120" w:after="120" w:line="240" w:lineRule="auto"/>
        <w:ind w:firstLine="567"/>
        <w:jc w:val="both"/>
        <w:rPr>
          <w:rFonts w:cs="Times New Roman"/>
          <w:b/>
          <w:color w:val="000000" w:themeColor="text1"/>
          <w:szCs w:val="28"/>
        </w:rPr>
      </w:pPr>
      <w:r w:rsidRPr="00C253B2">
        <w:rPr>
          <w:rFonts w:cs="Times New Roman"/>
          <w:b/>
          <w:color w:val="000000" w:themeColor="text1"/>
          <w:szCs w:val="28"/>
        </w:rPr>
        <w:t xml:space="preserve">1. Quy định về yêu cầu, điều kiện </w:t>
      </w:r>
    </w:p>
    <w:p w14:paraId="1402727E" w14:textId="77777777" w:rsidR="00E66CB0" w:rsidRPr="00C253B2" w:rsidRDefault="00E66CB0" w:rsidP="00E66CB0">
      <w:pPr>
        <w:spacing w:before="120" w:after="120" w:line="240" w:lineRule="auto"/>
        <w:ind w:firstLine="567"/>
        <w:jc w:val="both"/>
        <w:rPr>
          <w:rFonts w:cs="Times New Roman"/>
          <w:color w:val="000000" w:themeColor="text1"/>
          <w:szCs w:val="28"/>
        </w:rPr>
      </w:pPr>
      <w:r w:rsidRPr="00C253B2">
        <w:rPr>
          <w:rFonts w:ascii="Times New Roman Bold" w:hAnsi="Times New Roman Bold"/>
          <w:b/>
          <w:color w:val="000000" w:themeColor="text1"/>
          <w:spacing w:val="-2"/>
        </w:rPr>
        <w:t xml:space="preserve">1.1. Yêu cầu, điều kiện 1: </w:t>
      </w:r>
      <w:r w:rsidRPr="00C253B2">
        <w:rPr>
          <w:rFonts w:cs="Times New Roman"/>
          <w:color w:val="000000" w:themeColor="text1"/>
          <w:szCs w:val="28"/>
        </w:rPr>
        <w:t>cán bộ kỹ thuật, kiểm tra chất lượng và thợ đóng tàu</w:t>
      </w:r>
    </w:p>
    <w:p w14:paraId="3CEF0EC3" w14:textId="77777777" w:rsidR="00E66CB0" w:rsidRPr="00C253B2" w:rsidRDefault="00E66CB0" w:rsidP="00E66CB0">
      <w:pPr>
        <w:spacing w:before="120" w:after="120" w:line="240" w:lineRule="auto"/>
        <w:ind w:firstLine="567"/>
        <w:jc w:val="both"/>
        <w:rPr>
          <w:rFonts w:cs="Times New Roman"/>
          <w:color w:val="000000" w:themeColor="text1"/>
          <w:szCs w:val="28"/>
        </w:rPr>
      </w:pPr>
      <w:r w:rsidRPr="00C253B2">
        <w:rPr>
          <w:rFonts w:cs="Times New Roman"/>
          <w:color w:val="000000" w:themeColor="text1"/>
          <w:szCs w:val="28"/>
        </w:rPr>
        <w:t xml:space="preserve">a) Nội dung cắt giảm, đơn giản hóa </w:t>
      </w:r>
    </w:p>
    <w:p w14:paraId="3A161127" w14:textId="77777777" w:rsidR="00E66CB0" w:rsidRPr="00C253B2" w:rsidRDefault="00E66CB0" w:rsidP="00E66CB0">
      <w:pPr>
        <w:spacing w:before="120" w:after="120" w:line="240" w:lineRule="auto"/>
        <w:ind w:firstLine="567"/>
        <w:jc w:val="both"/>
        <w:rPr>
          <w:color w:val="000000" w:themeColor="text1"/>
        </w:rPr>
      </w:pPr>
      <w:r w:rsidRPr="00C253B2">
        <w:rPr>
          <w:rFonts w:cs="Times New Roman"/>
          <w:color w:val="000000" w:themeColor="text1"/>
          <w:szCs w:val="28"/>
        </w:rPr>
        <w:t xml:space="preserve">- Đơn giản điều kiện về nhân lực đối với cơ sở đóng tàu theo hướng </w:t>
      </w:r>
      <w:r w:rsidRPr="00C253B2">
        <w:rPr>
          <w:color w:val="000000" w:themeColor="text1"/>
        </w:rPr>
        <w:t>giảm 50% số lượng cán bộ kỹ thuật đối với cơ sở loại đóng tàu loại 1; giảm 40% số lượng cán bộ kỹ thuật đối với cơ sở loại đóng tàu loại 2.</w:t>
      </w:r>
    </w:p>
    <w:p w14:paraId="7B9CD57D" w14:textId="77777777" w:rsidR="00E66CB0" w:rsidRPr="00C253B2" w:rsidRDefault="00E66CB0" w:rsidP="00E66CB0">
      <w:pPr>
        <w:spacing w:before="120" w:after="120" w:line="240" w:lineRule="auto"/>
        <w:ind w:firstLine="567"/>
        <w:jc w:val="both"/>
        <w:rPr>
          <w:color w:val="000000" w:themeColor="text1"/>
          <w:spacing w:val="-2"/>
        </w:rPr>
      </w:pPr>
      <w:r w:rsidRPr="00C253B2">
        <w:rPr>
          <w:rFonts w:cs="Times New Roman"/>
          <w:color w:val="000000" w:themeColor="text1"/>
          <w:spacing w:val="-2"/>
          <w:szCs w:val="28"/>
        </w:rPr>
        <w:lastRenderedPageBreak/>
        <w:t>Lý do:</w:t>
      </w:r>
      <w:r w:rsidRPr="00C253B2">
        <w:rPr>
          <w:color w:val="000000" w:themeColor="text1"/>
          <w:spacing w:val="-2"/>
        </w:rPr>
        <w:t xml:space="preserve"> hiện nay có nhiều phần mềm hỗ trợ nên có thể giảm số lượng cán bộ kỹ thuật là cần thiết nhằm tạo thuận lợi cho doanh nghiệp khi tham gia hoạt động kinh doanh này.</w:t>
      </w:r>
    </w:p>
    <w:p w14:paraId="4AB711D3" w14:textId="77777777" w:rsidR="00E66CB0" w:rsidRPr="00C253B2" w:rsidRDefault="00E66CB0" w:rsidP="00E66CB0">
      <w:pPr>
        <w:spacing w:before="120" w:after="120" w:line="240" w:lineRule="auto"/>
        <w:ind w:firstLine="567"/>
        <w:jc w:val="both"/>
        <w:rPr>
          <w:rFonts w:cs="Times New Roman"/>
          <w:color w:val="000000" w:themeColor="text1"/>
          <w:szCs w:val="28"/>
        </w:rPr>
      </w:pPr>
      <w:r w:rsidRPr="00C253B2">
        <w:rPr>
          <w:rFonts w:cs="Times New Roman"/>
          <w:color w:val="000000" w:themeColor="text1"/>
          <w:szCs w:val="28"/>
        </w:rPr>
        <w:t xml:space="preserve">- </w:t>
      </w:r>
      <w:r w:rsidRPr="00C253B2">
        <w:rPr>
          <w:color w:val="000000" w:themeColor="text1"/>
        </w:rPr>
        <w:t xml:space="preserve">Giảm số lượng hệ thống quản lý phải áp dụng theo hướng chỉ phải áp dụng ISO 9001 hoặc tương đương, miễn áp dụng ISO 14001 hoặc tương đương. </w:t>
      </w:r>
    </w:p>
    <w:p w14:paraId="6C339767" w14:textId="77777777" w:rsidR="00E66CB0" w:rsidRPr="00C253B2" w:rsidRDefault="00E66CB0" w:rsidP="00E66CB0">
      <w:pPr>
        <w:spacing w:before="120" w:after="120" w:line="240" w:lineRule="auto"/>
        <w:ind w:firstLine="567"/>
        <w:jc w:val="both"/>
        <w:rPr>
          <w:color w:val="000000" w:themeColor="text1"/>
        </w:rPr>
      </w:pPr>
      <w:r w:rsidRPr="00C253B2">
        <w:rPr>
          <w:rFonts w:cs="Times New Roman"/>
          <w:color w:val="000000" w:themeColor="text1"/>
          <w:szCs w:val="28"/>
        </w:rPr>
        <w:t xml:space="preserve">Lý do: </w:t>
      </w:r>
      <w:r w:rsidRPr="00C253B2">
        <w:rPr>
          <w:color w:val="000000" w:themeColor="text1"/>
        </w:rPr>
        <w:t>việc tuân thủ các quy định về môi trường đã được điều chỉnh bằng các quy định phát luật cụ thể.</w:t>
      </w:r>
    </w:p>
    <w:p w14:paraId="12443CC3" w14:textId="77777777" w:rsidR="00E66CB0" w:rsidRPr="00C253B2" w:rsidRDefault="00E66CB0" w:rsidP="00E66CB0">
      <w:pPr>
        <w:spacing w:before="120" w:after="120" w:line="240" w:lineRule="auto"/>
        <w:ind w:firstLine="567"/>
        <w:jc w:val="both"/>
        <w:rPr>
          <w:rFonts w:cs="Times New Roman"/>
          <w:color w:val="000000" w:themeColor="text1"/>
          <w:szCs w:val="28"/>
        </w:rPr>
      </w:pPr>
      <w:r w:rsidRPr="00C253B2">
        <w:rPr>
          <w:rFonts w:cs="Times New Roman"/>
          <w:color w:val="000000" w:themeColor="text1"/>
          <w:szCs w:val="28"/>
        </w:rPr>
        <w:t xml:space="preserve">b) </w:t>
      </w:r>
      <w:r w:rsidRPr="00C253B2">
        <w:rPr>
          <w:rFonts w:cs="Times New Roman"/>
          <w:color w:val="000000" w:themeColor="text1"/>
          <w:spacing w:val="-4"/>
          <w:szCs w:val="28"/>
        </w:rPr>
        <w:t>Kiến nghị thực thi</w:t>
      </w:r>
    </w:p>
    <w:p w14:paraId="5EDBBF5B" w14:textId="60C6248A" w:rsidR="00E66CB0" w:rsidRPr="00C253B2" w:rsidRDefault="00E66CB0" w:rsidP="00E66CB0">
      <w:pPr>
        <w:spacing w:before="120" w:after="120" w:line="240" w:lineRule="auto"/>
        <w:ind w:firstLine="567"/>
        <w:jc w:val="both"/>
        <w:rPr>
          <w:rFonts w:cs="Times New Roman"/>
          <w:color w:val="000000" w:themeColor="text1"/>
          <w:spacing w:val="-4"/>
          <w:szCs w:val="28"/>
        </w:rPr>
      </w:pPr>
      <w:r w:rsidRPr="00C253B2">
        <w:rPr>
          <w:rFonts w:cs="Times New Roman"/>
          <w:color w:val="000000" w:themeColor="text1"/>
          <w:spacing w:val="-4"/>
          <w:szCs w:val="28"/>
        </w:rPr>
        <w:t xml:space="preserve">- Sửa đổi, bổ sung </w:t>
      </w:r>
      <w:r w:rsidR="001C4033">
        <w:rPr>
          <w:rFonts w:cs="Times New Roman"/>
          <w:color w:val="000000" w:themeColor="text1"/>
          <w:spacing w:val="-4"/>
          <w:szCs w:val="28"/>
        </w:rPr>
        <w:t xml:space="preserve">Điều 5, </w:t>
      </w:r>
      <w:r w:rsidRPr="00C253B2">
        <w:rPr>
          <w:rFonts w:cs="Times New Roman"/>
          <w:color w:val="000000" w:themeColor="text1"/>
          <w:spacing w:val="-4"/>
          <w:szCs w:val="28"/>
        </w:rPr>
        <w:t xml:space="preserve">Điều 9 Nghị định số 111/2016/NĐ-CP ngày 01/7/2016 của Chính phủ quy định điều kiện kinh doanh dịch vụ đóng mới, hoán cải, sửa chữa tàu biển (được sửa đổi, bổ sung bởi </w:t>
      </w:r>
      <w:bookmarkStart w:id="10" w:name="_GoBack"/>
      <w:bookmarkEnd w:id="10"/>
      <w:r w:rsidRPr="00C253B2">
        <w:rPr>
          <w:rFonts w:cs="Times New Roman"/>
          <w:color w:val="000000" w:themeColor="text1"/>
          <w:spacing w:val="-4"/>
          <w:szCs w:val="28"/>
        </w:rPr>
        <w:t>Nghị định số 147/2018/NĐ-CP ngày 24/10/2018).</w:t>
      </w:r>
    </w:p>
    <w:p w14:paraId="2F4900F1" w14:textId="77777777" w:rsidR="00E66CB0" w:rsidRPr="00C253B2" w:rsidRDefault="00E66CB0" w:rsidP="00E66CB0">
      <w:pPr>
        <w:spacing w:before="120" w:after="120" w:line="240" w:lineRule="auto"/>
        <w:ind w:firstLine="567"/>
        <w:jc w:val="both"/>
        <w:rPr>
          <w:rFonts w:cs="Times New Roman"/>
          <w:color w:val="000000" w:themeColor="text1"/>
          <w:szCs w:val="28"/>
        </w:rPr>
      </w:pPr>
      <w:r w:rsidRPr="00C253B2">
        <w:rPr>
          <w:rFonts w:cs="Times New Roman"/>
          <w:color w:val="000000" w:themeColor="text1"/>
          <w:szCs w:val="28"/>
        </w:rPr>
        <w:t>- Lộ trình thực hiện: 2023 - 2025.</w:t>
      </w:r>
    </w:p>
    <w:p w14:paraId="1EB5F332" w14:textId="77777777" w:rsidR="00E66CB0" w:rsidRPr="00C253B2" w:rsidRDefault="00E66CB0" w:rsidP="00E66CB0">
      <w:pPr>
        <w:spacing w:before="120" w:after="120" w:line="240" w:lineRule="auto"/>
        <w:ind w:firstLine="567"/>
        <w:jc w:val="both"/>
        <w:rPr>
          <w:rFonts w:ascii="Times New Roman Bold" w:hAnsi="Times New Roman Bold" w:cs="Times New Roman"/>
          <w:b/>
          <w:color w:val="000000" w:themeColor="text1"/>
          <w:spacing w:val="-2"/>
          <w:szCs w:val="28"/>
          <w:lang w:val="it-IT"/>
        </w:rPr>
      </w:pPr>
      <w:r w:rsidRPr="00C253B2">
        <w:rPr>
          <w:rFonts w:ascii="Times New Roman Bold" w:hAnsi="Times New Roman Bold" w:cs="Times New Roman"/>
          <w:b/>
          <w:color w:val="000000" w:themeColor="text1"/>
          <w:spacing w:val="-2"/>
          <w:szCs w:val="28"/>
          <w:lang w:val="it-IT"/>
        </w:rPr>
        <w:t xml:space="preserve">II. Một số quy định về thủ tục hành chính khác liên quan đến hoạt động kinh doanh </w:t>
      </w:r>
    </w:p>
    <w:p w14:paraId="453F903E" w14:textId="77777777" w:rsidR="00E66CB0" w:rsidRPr="00C253B2" w:rsidRDefault="00E66CB0" w:rsidP="00E66CB0">
      <w:pPr>
        <w:tabs>
          <w:tab w:val="left" w:pos="567"/>
        </w:tabs>
        <w:spacing w:before="120" w:after="120" w:line="240" w:lineRule="auto"/>
        <w:ind w:firstLine="567"/>
        <w:jc w:val="both"/>
        <w:rPr>
          <w:rFonts w:cs="Times New Roman"/>
          <w:color w:val="000000" w:themeColor="text1"/>
          <w:szCs w:val="28"/>
          <w:lang w:val="it-IT"/>
        </w:rPr>
      </w:pPr>
      <w:r w:rsidRPr="00C253B2">
        <w:rPr>
          <w:rFonts w:cs="Times New Roman"/>
          <w:b/>
          <w:color w:val="000000" w:themeColor="text1"/>
          <w:szCs w:val="28"/>
          <w:lang w:val="it-IT"/>
        </w:rPr>
        <w:t>1. Thủ tục hành chính 1</w:t>
      </w:r>
      <w:r w:rsidRPr="00C253B2">
        <w:rPr>
          <w:rFonts w:cs="Times New Roman"/>
          <w:color w:val="000000" w:themeColor="text1"/>
          <w:szCs w:val="28"/>
          <w:lang w:val="it-IT"/>
        </w:rPr>
        <w:t xml:space="preserve">: </w:t>
      </w:r>
      <w:r w:rsidRPr="00C253B2">
        <w:rPr>
          <w:color w:val="000000" w:themeColor="text1"/>
        </w:rPr>
        <w:t>đánh giá, cấp giấy chứng nhận quản lý an toàn cho tàu biển theo Bộ luật quản lý an toàn quốc tế cho tàu biển (Bộ luật ISM) (Mã TTHC: 1.000026)</w:t>
      </w:r>
    </w:p>
    <w:p w14:paraId="328D7483" w14:textId="77777777" w:rsidR="00E66CB0" w:rsidRPr="00C253B2" w:rsidRDefault="00E66CB0" w:rsidP="00E66CB0">
      <w:pPr>
        <w:tabs>
          <w:tab w:val="left" w:pos="567"/>
        </w:tabs>
        <w:spacing w:before="120" w:after="120" w:line="240" w:lineRule="auto"/>
        <w:ind w:firstLine="567"/>
        <w:jc w:val="both"/>
        <w:rPr>
          <w:rFonts w:cs="Times New Roman"/>
          <w:color w:val="000000" w:themeColor="text1"/>
          <w:szCs w:val="28"/>
          <w:lang w:val="it-IT"/>
        </w:rPr>
      </w:pPr>
      <w:r w:rsidRPr="00C253B2">
        <w:rPr>
          <w:rFonts w:cs="Times New Roman"/>
          <w:color w:val="000000" w:themeColor="text1"/>
          <w:szCs w:val="28"/>
        </w:rPr>
        <w:t>a) Nội dung cắt giảm, đơn giản hóa</w:t>
      </w:r>
    </w:p>
    <w:p w14:paraId="77BBA532" w14:textId="77777777" w:rsidR="00E66CB0" w:rsidRPr="00C253B2" w:rsidRDefault="00E66CB0" w:rsidP="00E66CB0">
      <w:pPr>
        <w:tabs>
          <w:tab w:val="left" w:pos="567"/>
        </w:tabs>
        <w:spacing w:before="120" w:after="120" w:line="240" w:lineRule="auto"/>
        <w:ind w:firstLine="567"/>
        <w:jc w:val="both"/>
        <w:rPr>
          <w:rFonts w:cs="Times New Roman"/>
          <w:b/>
          <w:color w:val="000000" w:themeColor="text1"/>
          <w:szCs w:val="28"/>
          <w:lang w:val="it-IT"/>
        </w:rPr>
      </w:pPr>
      <w:r w:rsidRPr="00C253B2">
        <w:rPr>
          <w:rFonts w:cs="Times New Roman"/>
          <w:color w:val="000000" w:themeColor="text1"/>
          <w:szCs w:val="28"/>
          <w:lang w:val="it-IT"/>
        </w:rPr>
        <w:t xml:space="preserve">- </w:t>
      </w:r>
      <w:r w:rsidRPr="00C253B2">
        <w:rPr>
          <w:color w:val="000000" w:themeColor="text1"/>
        </w:rPr>
        <w:t>Đơn giản hóa thủ tục hành chính theo hướng bỏ quy định thời hạn không quá ba năm đối với hạn hiệu lực Giấy chứng nhận quản lý an toàn cho tàu biển.</w:t>
      </w:r>
    </w:p>
    <w:p w14:paraId="74BD66AC" w14:textId="77777777" w:rsidR="00E66CB0" w:rsidRPr="00C253B2" w:rsidRDefault="00E66CB0" w:rsidP="00E66CB0">
      <w:pPr>
        <w:tabs>
          <w:tab w:val="left" w:pos="567"/>
        </w:tabs>
        <w:spacing w:before="120" w:after="120" w:line="240" w:lineRule="auto"/>
        <w:ind w:firstLine="567"/>
        <w:jc w:val="both"/>
        <w:rPr>
          <w:rFonts w:cs="Times New Roman"/>
          <w:color w:val="000000" w:themeColor="text1"/>
          <w:szCs w:val="28"/>
          <w:lang w:val="it-IT"/>
        </w:rPr>
      </w:pPr>
      <w:r w:rsidRPr="00C253B2">
        <w:rPr>
          <w:rFonts w:cs="Times New Roman"/>
          <w:color w:val="000000" w:themeColor="text1"/>
          <w:szCs w:val="28"/>
          <w:lang w:val="it-IT"/>
        </w:rPr>
        <w:t xml:space="preserve">Lý do: </w:t>
      </w:r>
      <w:r w:rsidRPr="00C253B2">
        <w:rPr>
          <w:rFonts w:cs="Times New Roman"/>
          <w:color w:val="000000" w:themeColor="text1"/>
          <w:szCs w:val="28"/>
          <w:lang w:val="vi-VN"/>
        </w:rPr>
        <w:t>Căn cứ thực trạng đội tàu biển tuyến quốc tế của Việt Nam hiện đang duy trì 6 năm liên tiếp trong Danh sách trắng của Tokyo MOU</w:t>
      </w:r>
      <w:r w:rsidRPr="00C253B2">
        <w:rPr>
          <w:rFonts w:cs="Times New Roman"/>
          <w:color w:val="000000" w:themeColor="text1"/>
          <w:szCs w:val="28"/>
        </w:rPr>
        <w:t>.</w:t>
      </w:r>
    </w:p>
    <w:p w14:paraId="2118C9E6" w14:textId="77777777" w:rsidR="00E66CB0" w:rsidRPr="00C253B2" w:rsidRDefault="00E66CB0" w:rsidP="00E66CB0">
      <w:pPr>
        <w:tabs>
          <w:tab w:val="left" w:pos="567"/>
        </w:tabs>
        <w:spacing w:before="120" w:after="120" w:line="240" w:lineRule="auto"/>
        <w:ind w:firstLine="567"/>
        <w:jc w:val="both"/>
        <w:rPr>
          <w:rFonts w:cs="Times New Roman"/>
          <w:i/>
          <w:color w:val="000000" w:themeColor="text1"/>
          <w:spacing w:val="-2"/>
          <w:szCs w:val="28"/>
          <w:lang w:val="it-IT"/>
        </w:rPr>
      </w:pPr>
      <w:r w:rsidRPr="00C253B2">
        <w:rPr>
          <w:rFonts w:cs="Times New Roman"/>
          <w:i/>
          <w:color w:val="000000" w:themeColor="text1"/>
          <w:spacing w:val="-2"/>
          <w:szCs w:val="28"/>
          <w:lang w:val="it-IT"/>
        </w:rPr>
        <w:t xml:space="preserve">- </w:t>
      </w:r>
      <w:r w:rsidRPr="00C253B2">
        <w:rPr>
          <w:color w:val="000000" w:themeColor="text1"/>
          <w:spacing w:val="-2"/>
        </w:rPr>
        <w:t>Sửa đổi, bổ sung Quy chuẩn kỹ thuật quốc gia 71:2013/BGTVT về quản lý an toàn và ngăn ngừa ô nhiễm trong khai thác tàu biển ban hành kèm theo Thông tư số 48/2013/TT-BGTVT ngày 6/12/2013 của Bộ trưởng Bộ Giao thông vận tải.</w:t>
      </w:r>
    </w:p>
    <w:p w14:paraId="4F06484E" w14:textId="77777777" w:rsidR="00E66CB0" w:rsidRPr="00C253B2" w:rsidRDefault="00E66CB0" w:rsidP="00E66CB0">
      <w:pPr>
        <w:tabs>
          <w:tab w:val="left" w:pos="567"/>
        </w:tabs>
        <w:spacing w:before="120" w:after="120" w:line="240" w:lineRule="auto"/>
        <w:ind w:firstLine="567"/>
        <w:jc w:val="both"/>
        <w:rPr>
          <w:rFonts w:cs="Times New Roman"/>
          <w:color w:val="000000" w:themeColor="text1"/>
          <w:szCs w:val="28"/>
          <w:lang w:val="it-IT"/>
        </w:rPr>
      </w:pPr>
      <w:r w:rsidRPr="00C253B2">
        <w:rPr>
          <w:rFonts w:cs="Times New Roman"/>
          <w:color w:val="000000" w:themeColor="text1"/>
          <w:szCs w:val="28"/>
          <w:lang w:val="it-IT"/>
        </w:rPr>
        <w:t>- Lộ trình thực hiện: 2023 - 2025.</w:t>
      </w:r>
    </w:p>
    <w:p w14:paraId="3F10CAAD" w14:textId="77777777" w:rsidR="00E66CB0" w:rsidRPr="00C253B2" w:rsidRDefault="00E66CB0" w:rsidP="00E66CB0">
      <w:pPr>
        <w:spacing w:before="120" w:after="120" w:line="240" w:lineRule="auto"/>
        <w:ind w:firstLine="567"/>
        <w:jc w:val="both"/>
        <w:rPr>
          <w:color w:val="000000" w:themeColor="text1"/>
        </w:rPr>
      </w:pPr>
      <w:r w:rsidRPr="00C253B2">
        <w:rPr>
          <w:rFonts w:cs="Times New Roman"/>
          <w:b/>
          <w:color w:val="000000" w:themeColor="text1"/>
          <w:szCs w:val="28"/>
          <w:lang w:val="it-IT"/>
        </w:rPr>
        <w:t>2. Thủ tục hành chính 2</w:t>
      </w:r>
      <w:r w:rsidRPr="00C253B2">
        <w:rPr>
          <w:rFonts w:cs="Times New Roman"/>
          <w:color w:val="000000" w:themeColor="text1"/>
          <w:szCs w:val="28"/>
          <w:lang w:val="it-IT"/>
        </w:rPr>
        <w:t xml:space="preserve">: </w:t>
      </w:r>
      <w:r w:rsidRPr="00C253B2">
        <w:rPr>
          <w:color w:val="000000" w:themeColor="text1"/>
        </w:rPr>
        <w:t xml:space="preserve">cấp giấy chứng nhận quốc tế về an ninh tàu biển theo Bộ luật quốc tế về an ninh tàu biển và cảng biển (Bộ luật ISPS) (Mã TTHC: 1.004296) </w:t>
      </w:r>
    </w:p>
    <w:p w14:paraId="023C2FBC" w14:textId="77777777" w:rsidR="00E66CB0" w:rsidRPr="00C253B2" w:rsidRDefault="00E66CB0" w:rsidP="00E66CB0">
      <w:pPr>
        <w:tabs>
          <w:tab w:val="left" w:pos="567"/>
        </w:tabs>
        <w:spacing w:before="120" w:after="120" w:line="240" w:lineRule="auto"/>
        <w:ind w:firstLine="567"/>
        <w:jc w:val="both"/>
        <w:rPr>
          <w:rFonts w:cs="Times New Roman"/>
          <w:b/>
          <w:color w:val="000000" w:themeColor="text1"/>
          <w:szCs w:val="28"/>
          <w:lang w:val="it-IT"/>
        </w:rPr>
      </w:pPr>
      <w:r w:rsidRPr="00C253B2">
        <w:rPr>
          <w:rFonts w:cs="Times New Roman"/>
          <w:color w:val="000000" w:themeColor="text1"/>
          <w:szCs w:val="28"/>
          <w:lang w:val="it-IT"/>
        </w:rPr>
        <w:t xml:space="preserve">- </w:t>
      </w:r>
      <w:r w:rsidRPr="00C253B2">
        <w:rPr>
          <w:color w:val="000000" w:themeColor="text1"/>
        </w:rPr>
        <w:t>Đơn giản hóa thủ tục hành chính theo hướng bỏ quy định thời hạn không quá ba năm đối với hạn hiệu lực Giấy chứng nhận quốc tế về an ninh tàu biển.</w:t>
      </w:r>
    </w:p>
    <w:p w14:paraId="59FFED74" w14:textId="77777777" w:rsidR="00E66CB0" w:rsidRPr="00B34EEC" w:rsidRDefault="00E66CB0" w:rsidP="00E66CB0">
      <w:pPr>
        <w:tabs>
          <w:tab w:val="left" w:pos="567"/>
        </w:tabs>
        <w:spacing w:before="120" w:after="120" w:line="240" w:lineRule="auto"/>
        <w:ind w:firstLine="567"/>
        <w:jc w:val="both"/>
        <w:rPr>
          <w:rFonts w:cs="Times New Roman"/>
          <w:b/>
          <w:color w:val="000000" w:themeColor="text1"/>
          <w:spacing w:val="-4"/>
          <w:szCs w:val="28"/>
          <w:lang w:val="it-IT"/>
        </w:rPr>
      </w:pPr>
      <w:r w:rsidRPr="00B34EEC">
        <w:rPr>
          <w:rFonts w:cs="Times New Roman"/>
          <w:color w:val="000000" w:themeColor="text1"/>
          <w:spacing w:val="-4"/>
          <w:szCs w:val="28"/>
          <w:lang w:val="it-IT"/>
        </w:rPr>
        <w:t xml:space="preserve">Lý do: </w:t>
      </w:r>
      <w:r w:rsidRPr="00B34EEC">
        <w:rPr>
          <w:color w:val="000000" w:themeColor="text1"/>
          <w:spacing w:val="-4"/>
        </w:rPr>
        <w:t>thời hạn Giấy chứng nhận quốc tế về an ninh tàu biển được cấp có thời hạn đồng bộ với Giấy chứng nhận quản lý an toàn cho tàu biển theo Bộ luật ISM.</w:t>
      </w:r>
    </w:p>
    <w:p w14:paraId="4A4550C9" w14:textId="77777777" w:rsidR="00E66CB0" w:rsidRPr="00C253B2" w:rsidRDefault="00E66CB0" w:rsidP="00E66CB0">
      <w:pPr>
        <w:tabs>
          <w:tab w:val="left" w:pos="567"/>
        </w:tabs>
        <w:spacing w:before="120" w:after="120" w:line="240" w:lineRule="auto"/>
        <w:ind w:firstLine="567"/>
        <w:jc w:val="both"/>
        <w:rPr>
          <w:rFonts w:cs="Times New Roman"/>
          <w:color w:val="000000" w:themeColor="text1"/>
          <w:szCs w:val="28"/>
          <w:lang w:val="it-IT"/>
        </w:rPr>
      </w:pPr>
      <w:r w:rsidRPr="00C253B2">
        <w:rPr>
          <w:rFonts w:cs="Times New Roman"/>
          <w:color w:val="000000" w:themeColor="text1"/>
          <w:szCs w:val="28"/>
          <w:lang w:val="it-IT"/>
        </w:rPr>
        <w:t>b) Kiến nghị thực thi:</w:t>
      </w:r>
    </w:p>
    <w:p w14:paraId="60391119" w14:textId="77777777" w:rsidR="00E66CB0" w:rsidRPr="00C253B2" w:rsidRDefault="00E66CB0" w:rsidP="00E66CB0">
      <w:pPr>
        <w:tabs>
          <w:tab w:val="left" w:pos="567"/>
        </w:tabs>
        <w:spacing w:before="120" w:after="120" w:line="240" w:lineRule="auto"/>
        <w:ind w:firstLine="567"/>
        <w:jc w:val="both"/>
        <w:rPr>
          <w:rFonts w:cs="Times New Roman"/>
          <w:i/>
          <w:color w:val="000000" w:themeColor="text1"/>
          <w:spacing w:val="-2"/>
          <w:szCs w:val="28"/>
          <w:lang w:val="it-IT"/>
        </w:rPr>
      </w:pPr>
      <w:r w:rsidRPr="00C253B2">
        <w:rPr>
          <w:rFonts w:cs="Times New Roman"/>
          <w:i/>
          <w:color w:val="000000" w:themeColor="text1"/>
          <w:spacing w:val="-2"/>
          <w:szCs w:val="28"/>
          <w:lang w:val="it-IT"/>
        </w:rPr>
        <w:t xml:space="preserve">- </w:t>
      </w:r>
      <w:r w:rsidRPr="00C253B2">
        <w:rPr>
          <w:color w:val="000000" w:themeColor="text1"/>
          <w:spacing w:val="-2"/>
        </w:rPr>
        <w:t>Sửa đổi, bổ sung Quy chuẩn kỹ thuật quốc gia 71:2013/BGTVT về quản lý an toàn và ngăn ngừa ô nhiễm trong khai thác tàu biển ban hành kèm theo Thông tư số 48/2013/TT-BGTVT ngày 6/12/2013 của Bộ trưởng Bộ Giao thông vận tải.</w:t>
      </w:r>
    </w:p>
    <w:p w14:paraId="0851E35F" w14:textId="77777777" w:rsidR="00E66CB0" w:rsidRPr="00C253B2" w:rsidRDefault="00E66CB0" w:rsidP="00E66CB0">
      <w:pPr>
        <w:tabs>
          <w:tab w:val="left" w:pos="567"/>
        </w:tabs>
        <w:spacing w:before="120" w:after="120" w:line="240" w:lineRule="auto"/>
        <w:ind w:firstLine="567"/>
        <w:jc w:val="both"/>
        <w:rPr>
          <w:rFonts w:cs="Times New Roman"/>
          <w:color w:val="000000" w:themeColor="text1"/>
          <w:szCs w:val="28"/>
          <w:lang w:val="it-IT"/>
        </w:rPr>
      </w:pPr>
      <w:r w:rsidRPr="00C253B2">
        <w:rPr>
          <w:rFonts w:cs="Times New Roman"/>
          <w:color w:val="000000" w:themeColor="text1"/>
          <w:szCs w:val="28"/>
          <w:lang w:val="it-IT"/>
        </w:rPr>
        <w:lastRenderedPageBreak/>
        <w:t>- Lộ trình thực hiện: 2023 - 2025.</w:t>
      </w:r>
    </w:p>
    <w:p w14:paraId="3E587C2C" w14:textId="0DF3F6FB" w:rsidR="009318D8" w:rsidRDefault="009318D8" w:rsidP="001C1DCE">
      <w:pPr>
        <w:spacing w:before="120" w:after="120" w:line="240" w:lineRule="auto"/>
        <w:ind w:firstLine="567"/>
        <w:jc w:val="both"/>
        <w:rPr>
          <w:rFonts w:cs="Times New Roman"/>
          <w:b/>
          <w:color w:val="000000" w:themeColor="text1"/>
          <w:szCs w:val="28"/>
          <w:lang w:val="it-IT"/>
        </w:rPr>
      </w:pPr>
      <w:r>
        <w:rPr>
          <w:rFonts w:cs="Times New Roman"/>
          <w:b/>
          <w:color w:val="000000" w:themeColor="text1"/>
          <w:szCs w:val="28"/>
          <w:lang w:val="it-IT"/>
        </w:rPr>
        <w:t>III. Một số chế độ báo cáo liên quan đến hoạt động kinh doanh trong lĩnh vực đăng kiểm</w:t>
      </w:r>
    </w:p>
    <w:p w14:paraId="0D2A1A54" w14:textId="77777777" w:rsidR="001D2FD7" w:rsidRPr="00BA26A4" w:rsidRDefault="001D2FD7" w:rsidP="001D2FD7">
      <w:pPr>
        <w:tabs>
          <w:tab w:val="left" w:pos="567"/>
        </w:tabs>
        <w:spacing w:before="120" w:after="120" w:line="240" w:lineRule="auto"/>
        <w:ind w:firstLine="567"/>
        <w:jc w:val="both"/>
        <w:rPr>
          <w:rFonts w:cs="Times New Roman"/>
          <w:color w:val="000000" w:themeColor="text1"/>
          <w:szCs w:val="28"/>
          <w:lang w:val="it-IT"/>
        </w:rPr>
      </w:pPr>
      <w:r w:rsidRPr="00BA26A4">
        <w:rPr>
          <w:rFonts w:cs="Times New Roman"/>
          <w:b/>
          <w:color w:val="000000" w:themeColor="text1"/>
          <w:szCs w:val="28"/>
          <w:lang w:val="it-IT"/>
        </w:rPr>
        <w:t>1. Chế độ báo cáo 1:</w:t>
      </w:r>
      <w:r w:rsidRPr="00BA26A4">
        <w:rPr>
          <w:rFonts w:cs="Times New Roman"/>
          <w:color w:val="000000" w:themeColor="text1"/>
          <w:szCs w:val="28"/>
          <w:lang w:val="it-IT"/>
        </w:rPr>
        <w:t xml:space="preserve"> báo cáo kết quả thực hiện công tác kiểm định và báo cáo sử dụng ấn chỉ kiểm định</w:t>
      </w:r>
    </w:p>
    <w:p w14:paraId="2340B254" w14:textId="77777777" w:rsidR="001D2FD7" w:rsidRPr="00BA26A4" w:rsidRDefault="001D2FD7" w:rsidP="001D2FD7">
      <w:pPr>
        <w:tabs>
          <w:tab w:val="left" w:pos="567"/>
        </w:tabs>
        <w:spacing w:before="120" w:after="120" w:line="240" w:lineRule="auto"/>
        <w:ind w:firstLine="567"/>
        <w:jc w:val="both"/>
        <w:rPr>
          <w:rFonts w:cs="Times New Roman"/>
          <w:color w:val="000000" w:themeColor="text1"/>
          <w:szCs w:val="28"/>
          <w:lang w:val="it-IT"/>
        </w:rPr>
      </w:pPr>
      <w:r w:rsidRPr="00BA26A4">
        <w:rPr>
          <w:rFonts w:cs="Times New Roman"/>
          <w:color w:val="000000" w:themeColor="text1"/>
          <w:szCs w:val="28"/>
          <w:lang w:val="it-IT"/>
        </w:rPr>
        <w:t>a) Nội dung cắt giảm, đơn giản hóa</w:t>
      </w:r>
    </w:p>
    <w:p w14:paraId="040601A2" w14:textId="77777777" w:rsidR="001D2FD7" w:rsidRPr="00BA26A4" w:rsidRDefault="001D2FD7" w:rsidP="001D2FD7">
      <w:pPr>
        <w:tabs>
          <w:tab w:val="left" w:pos="567"/>
        </w:tabs>
        <w:spacing w:before="120" w:after="120" w:line="240" w:lineRule="auto"/>
        <w:ind w:firstLine="567"/>
        <w:jc w:val="both"/>
        <w:rPr>
          <w:rFonts w:cs="Times New Roman"/>
          <w:color w:val="000000" w:themeColor="text1"/>
          <w:szCs w:val="28"/>
          <w:lang w:val="it-IT"/>
        </w:rPr>
      </w:pPr>
      <w:r w:rsidRPr="00BA26A4">
        <w:rPr>
          <w:rFonts w:cs="Times New Roman"/>
          <w:color w:val="000000" w:themeColor="text1"/>
          <w:szCs w:val="28"/>
          <w:lang w:val="it-IT"/>
        </w:rPr>
        <w:t>Đơn giản hóa chế độ báo cáo theo hướng điều chỉnh tần suất thực hiện báo cáo sử dụng ấn chỉ kiểm định từ “định kỳ hàng tháng” thành “định kỳ hàng quý”.</w:t>
      </w:r>
    </w:p>
    <w:p w14:paraId="75795168"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themeColor="text1"/>
          <w:szCs w:val="28"/>
          <w:lang w:val="it-IT"/>
        </w:rPr>
        <w:t xml:space="preserve">Lý do: tại khoản 2 Điều 10 </w:t>
      </w:r>
      <w:r>
        <w:rPr>
          <w:rFonts w:cs="Times New Roman"/>
          <w:color w:val="000000" w:themeColor="text1"/>
          <w:szCs w:val="28"/>
          <w:lang w:val="it-IT"/>
        </w:rPr>
        <w:t xml:space="preserve">Thông tư số </w:t>
      </w:r>
      <w:r w:rsidRPr="00BA26A4">
        <w:rPr>
          <w:rFonts w:cs="Times New Roman"/>
          <w:color w:val="000000"/>
          <w:szCs w:val="28"/>
          <w:shd w:val="clear" w:color="auto" w:fill="FFFFFF"/>
        </w:rPr>
        <w:t>16/2021/TT-BGTVT ngày 12/8/2021 của Bộ trưởng Bộ Giao thông vận tải quy định về kiểm định an toàn kỹ thuật và bảo về môi trường phương tiện giao thông cơ giới đường bộ quy định Cục Đăng kiểm Việt Nam căn cứ vào nhu cầu của các đơn vị đăng kiểm để gửi ấn chỉ kiểm định qua đường bưu chính hoặc cấp trực tiếp cho đơn vị đăng kiểm tương ứng từ ngày 23 đến ngày 30 của tháng cuối của mỗi quý, vì vậy điều chỉnh tần suất thực hiện báo cáo sử dụng ấn chỉ kiểm định thành báo cáo định kỳ hàng quý để đảm bảo tiết kiệm thời gian, chi phí cho tổ chức thực hiện chế độ báo cáo.</w:t>
      </w:r>
    </w:p>
    <w:p w14:paraId="4A34ED67"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szCs w:val="28"/>
          <w:shd w:val="clear" w:color="auto" w:fill="FFFFFF"/>
        </w:rPr>
        <w:t>b) Kiến nghị thực thi:</w:t>
      </w:r>
    </w:p>
    <w:p w14:paraId="6B84748A"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szCs w:val="28"/>
          <w:shd w:val="clear" w:color="auto" w:fill="FFFFFF"/>
        </w:rPr>
        <w:t>- Sửa đổi, bổ sung khoản 1 Điều 11 Thông tư số 16/2021/TT-BGTVT ngày 12/8/2021 của Bộ trưởng Bộ Giao thông vận tải quy định về kiểm định an toàn kỹ thuật và bảo về môi trường phương tiện giao thông cơ giới đường bộ.</w:t>
      </w:r>
    </w:p>
    <w:p w14:paraId="5377B018" w14:textId="77777777" w:rsidR="001D2FD7" w:rsidRPr="00BA26A4" w:rsidRDefault="001D2FD7" w:rsidP="001D2FD7">
      <w:pPr>
        <w:tabs>
          <w:tab w:val="left" w:pos="567"/>
        </w:tabs>
        <w:spacing w:before="120" w:after="120" w:line="240" w:lineRule="auto"/>
        <w:ind w:firstLine="567"/>
        <w:jc w:val="both"/>
        <w:rPr>
          <w:rFonts w:cs="Times New Roman"/>
          <w:color w:val="000000" w:themeColor="text1"/>
          <w:szCs w:val="28"/>
          <w:lang w:val="it-IT"/>
        </w:rPr>
      </w:pPr>
      <w:r w:rsidRPr="00BA26A4">
        <w:rPr>
          <w:rFonts w:cs="Times New Roman"/>
          <w:color w:val="000000" w:themeColor="text1"/>
          <w:szCs w:val="28"/>
          <w:lang w:val="it-IT"/>
        </w:rPr>
        <w:t>- Lộ trình thực hiện: 2023 - 2025.</w:t>
      </w:r>
    </w:p>
    <w:p w14:paraId="31AB5A04"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b/>
          <w:color w:val="000000" w:themeColor="text1"/>
          <w:szCs w:val="28"/>
          <w:lang w:val="it-IT"/>
        </w:rPr>
        <w:t>2. Chế độ báo cáo 2:</w:t>
      </w:r>
      <w:r w:rsidRPr="00BA26A4">
        <w:rPr>
          <w:rFonts w:cs="Times New Roman"/>
          <w:color w:val="000000" w:themeColor="text1"/>
          <w:szCs w:val="28"/>
          <w:lang w:val="it-IT"/>
        </w:rPr>
        <w:t xml:space="preserve"> </w:t>
      </w:r>
      <w:r w:rsidRPr="00BA26A4">
        <w:rPr>
          <w:rFonts w:cs="Times New Roman"/>
          <w:color w:val="000000"/>
          <w:szCs w:val="28"/>
          <w:shd w:val="clear" w:color="auto" w:fill="FFFFFF"/>
        </w:rPr>
        <w:t>báo cáo danh sách ô tô hết niên hạn, báo cáo danh sách ô tô sắp hết niên hạn</w:t>
      </w:r>
    </w:p>
    <w:p w14:paraId="15A9285E" w14:textId="77777777" w:rsidR="001D2FD7" w:rsidRPr="00BA26A4" w:rsidRDefault="001D2FD7" w:rsidP="001D2FD7">
      <w:pPr>
        <w:tabs>
          <w:tab w:val="left" w:pos="567"/>
        </w:tabs>
        <w:spacing w:before="120" w:after="120" w:line="240" w:lineRule="auto"/>
        <w:ind w:firstLine="567"/>
        <w:jc w:val="both"/>
        <w:rPr>
          <w:rFonts w:cs="Times New Roman"/>
          <w:color w:val="000000" w:themeColor="text1"/>
          <w:spacing w:val="-4"/>
          <w:szCs w:val="28"/>
          <w:lang w:val="it-IT"/>
        </w:rPr>
      </w:pPr>
      <w:r w:rsidRPr="00BA26A4">
        <w:rPr>
          <w:rFonts w:cs="Times New Roman"/>
          <w:color w:val="000000" w:themeColor="text1"/>
          <w:spacing w:val="-4"/>
          <w:szCs w:val="28"/>
          <w:lang w:val="it-IT"/>
        </w:rPr>
        <w:t>a) Nội dung cắt giảm, đơn giản hóa</w:t>
      </w:r>
    </w:p>
    <w:p w14:paraId="157E5A9E"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themeColor="text1"/>
          <w:spacing w:val="-4"/>
          <w:szCs w:val="28"/>
          <w:lang w:val="it-IT"/>
        </w:rPr>
        <w:t>Đơn giản hóa chế độ báo cáo theo hướng không yêu cầu báo cáo danh sách ô tô sắp hết niên hạn, chỉ yêu cầu báo cáo danh sách ô tô hết niên hạn</w:t>
      </w:r>
    </w:p>
    <w:p w14:paraId="2B672948"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szCs w:val="28"/>
          <w:shd w:val="clear" w:color="auto" w:fill="FFFFFF"/>
        </w:rPr>
        <w:t>Lý do: đơn giản hóa các báo cáo để tiết kiệm thời gian, chi phí cho tổ chức thực hiện chế độ báo cáo</w:t>
      </w:r>
    </w:p>
    <w:p w14:paraId="2FA76661"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szCs w:val="28"/>
          <w:shd w:val="clear" w:color="auto" w:fill="FFFFFF"/>
        </w:rPr>
        <w:t>b) Kiến nghị thực thi</w:t>
      </w:r>
    </w:p>
    <w:p w14:paraId="440F6C0F" w14:textId="77777777" w:rsidR="001D2FD7" w:rsidRPr="00BA26A4" w:rsidRDefault="001D2FD7" w:rsidP="001D2FD7">
      <w:pPr>
        <w:tabs>
          <w:tab w:val="left" w:pos="567"/>
        </w:tabs>
        <w:spacing w:before="120" w:after="120" w:line="240" w:lineRule="auto"/>
        <w:ind w:firstLine="567"/>
        <w:jc w:val="both"/>
        <w:rPr>
          <w:rFonts w:cs="Times New Roman"/>
          <w:color w:val="000000"/>
          <w:szCs w:val="28"/>
          <w:shd w:val="clear" w:color="auto" w:fill="FFFFFF"/>
        </w:rPr>
      </w:pPr>
      <w:r w:rsidRPr="00BA26A4">
        <w:rPr>
          <w:rFonts w:cs="Times New Roman"/>
          <w:color w:val="000000"/>
          <w:szCs w:val="28"/>
          <w:shd w:val="clear" w:color="auto" w:fill="FFFFFF"/>
        </w:rPr>
        <w:t>- Sửa đổi, bổ sung khoản 2 Điều 11 Thông tư số 16/2021/TT-BGTVT ngày 12/8/2021 của Bộ trưởng Bộ Giao thông vận tải quy định về kiểm định an toàn kỹ thuật và bảo về môi trường phương tiện giao thông cơ giới đường bộ.</w:t>
      </w:r>
    </w:p>
    <w:p w14:paraId="1EB1469B" w14:textId="77777777" w:rsidR="001D2FD7" w:rsidRDefault="001D2FD7" w:rsidP="001D2FD7">
      <w:pPr>
        <w:tabs>
          <w:tab w:val="left" w:pos="567"/>
        </w:tabs>
        <w:spacing w:before="120" w:after="120" w:line="240" w:lineRule="auto"/>
        <w:ind w:firstLine="567"/>
        <w:jc w:val="both"/>
        <w:rPr>
          <w:rFonts w:cs="Times New Roman"/>
          <w:color w:val="000000" w:themeColor="text1"/>
          <w:szCs w:val="28"/>
          <w:lang w:val="it-IT"/>
        </w:rPr>
      </w:pPr>
      <w:r w:rsidRPr="00BA26A4">
        <w:rPr>
          <w:rFonts w:cs="Times New Roman"/>
          <w:color w:val="000000" w:themeColor="text1"/>
          <w:szCs w:val="28"/>
          <w:lang w:val="it-IT"/>
        </w:rPr>
        <w:t>- Lộ trình thực hiện: 2023 - 2025.</w:t>
      </w:r>
    </w:p>
    <w:p w14:paraId="147CCD03" w14:textId="77777777" w:rsidR="00165276" w:rsidRDefault="00165276" w:rsidP="001D2FD7">
      <w:pPr>
        <w:tabs>
          <w:tab w:val="left" w:pos="567"/>
        </w:tabs>
        <w:spacing w:before="120" w:after="120" w:line="240" w:lineRule="auto"/>
        <w:ind w:firstLine="567"/>
        <w:jc w:val="both"/>
        <w:rPr>
          <w:rFonts w:cs="Times New Roman"/>
          <w:color w:val="000000" w:themeColor="text1"/>
          <w:szCs w:val="28"/>
          <w:lang w:val="it-IT"/>
        </w:rPr>
      </w:pPr>
    </w:p>
    <w:p w14:paraId="12D1AFAE" w14:textId="77777777" w:rsidR="00165276" w:rsidRDefault="00165276" w:rsidP="001D2FD7">
      <w:pPr>
        <w:tabs>
          <w:tab w:val="left" w:pos="567"/>
        </w:tabs>
        <w:spacing w:before="120" w:after="120" w:line="240" w:lineRule="auto"/>
        <w:ind w:firstLine="567"/>
        <w:jc w:val="both"/>
        <w:rPr>
          <w:rFonts w:cs="Times New Roman"/>
          <w:color w:val="000000" w:themeColor="text1"/>
          <w:szCs w:val="28"/>
          <w:lang w:val="it-IT"/>
        </w:rPr>
      </w:pPr>
    </w:p>
    <w:p w14:paraId="1E4CA382" w14:textId="77777777" w:rsidR="00BF4295" w:rsidRDefault="00BF4295" w:rsidP="00A45F65">
      <w:pPr>
        <w:tabs>
          <w:tab w:val="left" w:pos="567"/>
        </w:tabs>
        <w:spacing w:before="480" w:after="120" w:line="240" w:lineRule="auto"/>
        <w:ind w:firstLine="567"/>
        <w:jc w:val="center"/>
        <w:rPr>
          <w:rFonts w:cs="Times New Roman"/>
          <w:b/>
          <w:color w:val="000000" w:themeColor="text1"/>
          <w:szCs w:val="28"/>
          <w:lang w:val="it-IT"/>
        </w:rPr>
      </w:pPr>
      <w:r>
        <w:rPr>
          <w:rFonts w:cs="Times New Roman"/>
          <w:b/>
          <w:color w:val="000000" w:themeColor="text1"/>
          <w:szCs w:val="28"/>
          <w:lang w:val="it-IT"/>
        </w:rPr>
        <w:lastRenderedPageBreak/>
        <w:t>Phần 3</w:t>
      </w:r>
    </w:p>
    <w:p w14:paraId="714AB8F5" w14:textId="7D2978E1" w:rsidR="009318D8" w:rsidRDefault="009318D8" w:rsidP="005E2D7B">
      <w:pPr>
        <w:tabs>
          <w:tab w:val="left" w:pos="567"/>
        </w:tabs>
        <w:spacing w:before="120" w:after="480" w:line="240" w:lineRule="auto"/>
        <w:ind w:firstLine="567"/>
        <w:jc w:val="center"/>
        <w:rPr>
          <w:rFonts w:cs="Times New Roman"/>
          <w:b/>
          <w:color w:val="000000" w:themeColor="text1"/>
          <w:szCs w:val="28"/>
          <w:lang w:val="it-IT"/>
        </w:rPr>
      </w:pPr>
      <w:r w:rsidRPr="0093140D">
        <w:rPr>
          <w:rFonts w:cs="Times New Roman"/>
          <w:b/>
          <w:color w:val="000000" w:themeColor="text1"/>
          <w:szCs w:val="28"/>
          <w:lang w:val="it-IT"/>
        </w:rPr>
        <w:t xml:space="preserve"> LĨNH VỰC ĐƯỜNG THỦY NỘI ĐỊA</w:t>
      </w:r>
    </w:p>
    <w:p w14:paraId="6C3F5D1C" w14:textId="2312F7DE" w:rsidR="00624860" w:rsidRPr="00624860" w:rsidRDefault="00624860" w:rsidP="00624860">
      <w:pPr>
        <w:tabs>
          <w:tab w:val="left" w:pos="567"/>
        </w:tabs>
        <w:spacing w:before="120" w:after="120" w:line="240" w:lineRule="auto"/>
        <w:ind w:firstLine="567"/>
        <w:jc w:val="both"/>
        <w:rPr>
          <w:rFonts w:cs="Times New Roman"/>
          <w:b/>
          <w:color w:val="000000" w:themeColor="text1"/>
          <w:szCs w:val="28"/>
          <w:lang w:val="it-IT"/>
        </w:rPr>
      </w:pPr>
      <w:r w:rsidRPr="00624860">
        <w:rPr>
          <w:rFonts w:cs="Times New Roman"/>
          <w:b/>
          <w:color w:val="000000" w:themeColor="text1"/>
          <w:szCs w:val="28"/>
          <w:lang w:val="it-IT"/>
        </w:rPr>
        <w:t xml:space="preserve">1. </w:t>
      </w:r>
      <w:r w:rsidRPr="00624860">
        <w:rPr>
          <w:rFonts w:cs="Times New Roman"/>
          <w:b/>
          <w:color w:val="000000" w:themeColor="text1"/>
          <w:szCs w:val="28"/>
          <w:lang w:val="vi-VN"/>
        </w:rPr>
        <w:t>Thủ tục hành chính 1</w:t>
      </w:r>
      <w:r w:rsidRPr="00624860">
        <w:rPr>
          <w:rFonts w:cs="Times New Roman"/>
          <w:color w:val="000000" w:themeColor="text1"/>
          <w:szCs w:val="28"/>
          <w:lang w:val="vi-VN"/>
        </w:rPr>
        <w:t xml:space="preserve">: </w:t>
      </w:r>
      <w:r w:rsidRPr="00624860">
        <w:rPr>
          <w:rFonts w:cs="Times New Roman"/>
          <w:szCs w:val="28"/>
          <w:lang w:val="vi-VN"/>
        </w:rPr>
        <w:t xml:space="preserve">Phê duyệt kế hoạch an ninh và cấp giấy chứng nhận phù hợp an ninh cảng thủy nội địa tiếp nhận phương tiện thủy nước ngoài (Mã </w:t>
      </w:r>
      <w:r w:rsidR="00272A51">
        <w:rPr>
          <w:rFonts w:cs="Times New Roman"/>
          <w:szCs w:val="28"/>
        </w:rPr>
        <w:t xml:space="preserve">TTHC: </w:t>
      </w:r>
      <w:r w:rsidRPr="00624860">
        <w:rPr>
          <w:rFonts w:cs="Times New Roman"/>
          <w:szCs w:val="28"/>
          <w:lang w:val="vi-VN"/>
        </w:rPr>
        <w:t>1.003570)</w:t>
      </w:r>
    </w:p>
    <w:p w14:paraId="55E3F47B"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it-IT"/>
        </w:rPr>
        <w:t xml:space="preserve">a) </w:t>
      </w:r>
      <w:r w:rsidRPr="00624860">
        <w:rPr>
          <w:rFonts w:cs="Times New Roman"/>
          <w:color w:val="000000" w:themeColor="text1"/>
          <w:szCs w:val="28"/>
          <w:lang w:val="vi-VN"/>
        </w:rPr>
        <w:t xml:space="preserve">Nội dung cắt giảm, đơn giản hóa: </w:t>
      </w:r>
    </w:p>
    <w:p w14:paraId="2526EF86" w14:textId="6B962AC4"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nl-NL"/>
        </w:rPr>
        <w:t>Đơn giản hóa thủ tục hành chính theo hướng đề nghị giảm bớt số lượng bộ hồ sơ phải nộp khi thực hiện thủ tục hành chính từ 03 bộ xuống còn 02 bộ</w:t>
      </w:r>
      <w:r>
        <w:rPr>
          <w:rFonts w:cs="Times New Roman"/>
          <w:color w:val="000000" w:themeColor="text1"/>
          <w:szCs w:val="28"/>
          <w:lang w:val="nl-NL"/>
        </w:rPr>
        <w:t>.</w:t>
      </w:r>
    </w:p>
    <w:p w14:paraId="61BF9D2D"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Lý do: giảm số bộ hồ sơ khi thực hiện thủ tục hành chính nhằm cắt giảm chi phí tuân thủ cho người dân, doanh nghiệp.</w:t>
      </w:r>
    </w:p>
    <w:p w14:paraId="0EFDBBB7"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vi-VN"/>
        </w:rPr>
        <w:t xml:space="preserve">b) </w:t>
      </w:r>
      <w:r w:rsidRPr="00624860">
        <w:rPr>
          <w:rFonts w:cs="Times New Roman"/>
          <w:color w:val="000000" w:themeColor="text1"/>
          <w:szCs w:val="28"/>
          <w:lang w:val="it-IT"/>
        </w:rPr>
        <w:t>Kiến nghị thực thi:</w:t>
      </w:r>
    </w:p>
    <w:p w14:paraId="37171254" w14:textId="77777777" w:rsidR="00624860" w:rsidRPr="00624860" w:rsidRDefault="00624860" w:rsidP="00624860">
      <w:pPr>
        <w:spacing w:before="120" w:after="120" w:line="240" w:lineRule="auto"/>
        <w:ind w:firstLine="567"/>
        <w:jc w:val="both"/>
        <w:rPr>
          <w:rFonts w:cs="Times New Roman"/>
          <w:iCs/>
          <w:color w:val="000000" w:themeColor="text1"/>
          <w:szCs w:val="28"/>
          <w:shd w:val="clear" w:color="auto" w:fill="FFFFFF"/>
          <w:lang w:val="vi-VN"/>
        </w:rPr>
      </w:pPr>
      <w:r w:rsidRPr="00624860">
        <w:rPr>
          <w:rFonts w:cs="Times New Roman"/>
          <w:color w:val="000000" w:themeColor="text1"/>
          <w:szCs w:val="28"/>
          <w:lang w:val="it-IT"/>
        </w:rPr>
        <w:t>- Sửa đổi, bổ sung khoản 1 và khoản 5 Điều 43 Nghị định số 08/2021/NĐ-CP ngày 28/1/2021 của Chính phủ quy định về quản lý hoạt động đường thủy nội địa.</w:t>
      </w:r>
    </w:p>
    <w:p w14:paraId="0B26F8DC"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 Lộ trình thực hiện: 2023 - 2025.</w:t>
      </w:r>
    </w:p>
    <w:p w14:paraId="68FFB83E" w14:textId="36CCFFC8"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b/>
          <w:color w:val="000000" w:themeColor="text1"/>
          <w:szCs w:val="28"/>
          <w:lang w:val="it-IT"/>
        </w:rPr>
        <w:t>2.</w:t>
      </w:r>
      <w:r w:rsidRPr="00624860">
        <w:rPr>
          <w:rFonts w:cs="Times New Roman"/>
          <w:color w:val="000000" w:themeColor="text1"/>
          <w:szCs w:val="28"/>
          <w:lang w:val="it-IT"/>
        </w:rPr>
        <w:t xml:space="preserve"> </w:t>
      </w:r>
      <w:r w:rsidRPr="00624860">
        <w:rPr>
          <w:rFonts w:cs="Times New Roman"/>
          <w:b/>
          <w:color w:val="000000" w:themeColor="text1"/>
          <w:szCs w:val="28"/>
          <w:lang w:val="it-IT"/>
        </w:rPr>
        <w:t>Thủ tục hành chính 2</w:t>
      </w:r>
      <w:r w:rsidRPr="00624860">
        <w:rPr>
          <w:rFonts w:cs="Times New Roman"/>
          <w:color w:val="000000" w:themeColor="text1"/>
          <w:szCs w:val="28"/>
          <w:lang w:val="it-IT"/>
        </w:rPr>
        <w:t xml:space="preserve">: </w:t>
      </w:r>
      <w:r w:rsidRPr="00624860">
        <w:rPr>
          <w:rFonts w:cs="Times New Roman"/>
          <w:szCs w:val="28"/>
          <w:lang w:val="it-IT"/>
        </w:rPr>
        <w:t>Xác nhận hàng năm Giấy chứng nhận phù hợp an ninh cảng thủy nội địa (Mã</w:t>
      </w:r>
      <w:r w:rsidR="00C02961">
        <w:rPr>
          <w:rFonts w:cs="Times New Roman"/>
          <w:szCs w:val="28"/>
          <w:lang w:val="it-IT"/>
        </w:rPr>
        <w:t xml:space="preserve"> TTHC:</w:t>
      </w:r>
      <w:r w:rsidRPr="00624860">
        <w:rPr>
          <w:rFonts w:cs="Times New Roman"/>
          <w:szCs w:val="28"/>
          <w:lang w:val="it-IT"/>
        </w:rPr>
        <w:t xml:space="preserve"> 1.004137)</w:t>
      </w:r>
    </w:p>
    <w:p w14:paraId="354C20C7"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it-IT"/>
        </w:rPr>
        <w:t xml:space="preserve">a) </w:t>
      </w:r>
      <w:r w:rsidRPr="00624860">
        <w:rPr>
          <w:rFonts w:cs="Times New Roman"/>
          <w:color w:val="000000" w:themeColor="text1"/>
          <w:szCs w:val="28"/>
          <w:lang w:val="vi-VN"/>
        </w:rPr>
        <w:t xml:space="preserve">Nội dung cắt giảm, đơn giản hóa: </w:t>
      </w:r>
    </w:p>
    <w:p w14:paraId="44924E9B"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nl-NL"/>
        </w:rPr>
        <w:t>Đơn giản hóa thủ tục hành chính theo hướng đề nghị giảm bớt số lượng bộ hồ sơ phải nộp khi thực hiện thủ tục hành chính từ 03 bộ xuống còn 02 bộ</w:t>
      </w:r>
    </w:p>
    <w:p w14:paraId="3BDE61C2"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Lý do:</w:t>
      </w:r>
      <w:r w:rsidRPr="00624860">
        <w:rPr>
          <w:rFonts w:cs="Times New Roman"/>
          <w:color w:val="000000" w:themeColor="text1"/>
          <w:szCs w:val="28"/>
          <w:lang w:val="it-IT"/>
        </w:rPr>
        <w:t xml:space="preserve"> </w:t>
      </w:r>
      <w:r w:rsidRPr="00624860">
        <w:rPr>
          <w:rFonts w:cs="Times New Roman"/>
          <w:color w:val="000000" w:themeColor="text1"/>
          <w:szCs w:val="28"/>
          <w:lang w:val="vi-VN"/>
        </w:rPr>
        <w:t>giảm số bộ hồ sơ khi thực hiện thủ tục hành chính nhằm cắt giảm chi phí tuân thủ cho người dân, doanh nghiệp.</w:t>
      </w:r>
    </w:p>
    <w:p w14:paraId="5D5913F6"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vi-VN"/>
        </w:rPr>
        <w:t xml:space="preserve">b) </w:t>
      </w:r>
      <w:r w:rsidRPr="00624860">
        <w:rPr>
          <w:rFonts w:cs="Times New Roman"/>
          <w:color w:val="000000" w:themeColor="text1"/>
          <w:szCs w:val="28"/>
          <w:lang w:val="it-IT"/>
        </w:rPr>
        <w:t>Kiến nghị thực thi:</w:t>
      </w:r>
    </w:p>
    <w:p w14:paraId="3D5F9EF5" w14:textId="77777777" w:rsidR="00624860" w:rsidRPr="00624860" w:rsidRDefault="00624860" w:rsidP="00624860">
      <w:pPr>
        <w:spacing w:before="120" w:after="120" w:line="240" w:lineRule="auto"/>
        <w:ind w:firstLine="567"/>
        <w:jc w:val="both"/>
        <w:rPr>
          <w:rFonts w:cs="Times New Roman"/>
          <w:iCs/>
          <w:color w:val="000000" w:themeColor="text1"/>
          <w:szCs w:val="28"/>
          <w:shd w:val="clear" w:color="auto" w:fill="FFFFFF"/>
          <w:lang w:val="vi-VN"/>
        </w:rPr>
      </w:pPr>
      <w:r w:rsidRPr="00624860">
        <w:rPr>
          <w:rFonts w:cs="Times New Roman"/>
          <w:color w:val="000000" w:themeColor="text1"/>
          <w:szCs w:val="28"/>
          <w:lang w:val="it-IT"/>
        </w:rPr>
        <w:t>- Sửa đổi, bổ sung khoản 1 và khoản 5 Điều 43 Nghị định số 08/2021/NĐ-CP ngày 28/1/2021 của Chính phủ quy định về quản lý hoạt động đường thủy nội địa.</w:t>
      </w:r>
    </w:p>
    <w:p w14:paraId="1861E7A3"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 Lộ trình thực hiện: 2023 - 2025.</w:t>
      </w:r>
    </w:p>
    <w:p w14:paraId="6AB743FB" w14:textId="1A2D30C3"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b/>
          <w:color w:val="000000" w:themeColor="text1"/>
          <w:szCs w:val="28"/>
          <w:lang w:val="vi-VN"/>
        </w:rPr>
        <w:t>3.</w:t>
      </w:r>
      <w:r w:rsidRPr="00624860">
        <w:rPr>
          <w:rFonts w:cs="Times New Roman"/>
          <w:color w:val="000000" w:themeColor="text1"/>
          <w:szCs w:val="28"/>
          <w:lang w:val="vi-VN"/>
        </w:rPr>
        <w:t xml:space="preserve"> </w:t>
      </w:r>
      <w:r w:rsidRPr="00624860">
        <w:rPr>
          <w:rFonts w:cs="Times New Roman"/>
          <w:b/>
          <w:color w:val="000000" w:themeColor="text1"/>
          <w:szCs w:val="28"/>
          <w:lang w:val="it-IT"/>
        </w:rPr>
        <w:t>Thủ tục hành chính 3</w:t>
      </w:r>
      <w:r w:rsidRPr="00624860">
        <w:rPr>
          <w:rFonts w:cs="Times New Roman"/>
          <w:color w:val="000000" w:themeColor="text1"/>
          <w:szCs w:val="28"/>
          <w:lang w:val="it-IT"/>
        </w:rPr>
        <w:t xml:space="preserve">: </w:t>
      </w:r>
      <w:r w:rsidRPr="00624860">
        <w:rPr>
          <w:rFonts w:cs="Times New Roman"/>
          <w:szCs w:val="28"/>
          <w:lang w:val="it-IT"/>
        </w:rPr>
        <w:t xml:space="preserve">phê duyệt đánh giá an ninh cảng thủy nội địa tiếp nhận phương tiện thủy nước ngoài (Mã </w:t>
      </w:r>
      <w:r w:rsidR="00B3031D">
        <w:rPr>
          <w:rFonts w:cs="Times New Roman"/>
          <w:szCs w:val="28"/>
          <w:lang w:val="it-IT"/>
        </w:rPr>
        <w:t xml:space="preserve">TTHC: </w:t>
      </w:r>
      <w:r w:rsidRPr="00624860">
        <w:rPr>
          <w:rFonts w:cs="Times New Roman"/>
          <w:szCs w:val="28"/>
          <w:lang w:val="it-IT"/>
        </w:rPr>
        <w:t>1.004239)</w:t>
      </w:r>
    </w:p>
    <w:p w14:paraId="13B7F5BD"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it-IT"/>
        </w:rPr>
        <w:t xml:space="preserve">a) </w:t>
      </w:r>
      <w:r w:rsidRPr="00624860">
        <w:rPr>
          <w:rFonts w:cs="Times New Roman"/>
          <w:color w:val="000000" w:themeColor="text1"/>
          <w:szCs w:val="28"/>
          <w:lang w:val="vi-VN"/>
        </w:rPr>
        <w:t xml:space="preserve">Nội dung cắt giảm, đơn giản hóa: </w:t>
      </w:r>
    </w:p>
    <w:p w14:paraId="135B0950"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nl-NL"/>
        </w:rPr>
        <w:t>Đơn giản hóa thủ tục hành chính theo hướng đề nghị giảm bớt số lượng bộ hồ sơ phải nộp khi thực hiện thủ tục hành chính từ 03 bộ xuống còn 02 bộ</w:t>
      </w:r>
    </w:p>
    <w:p w14:paraId="2680F7A3"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Lý do:</w:t>
      </w:r>
      <w:r w:rsidRPr="00624860">
        <w:rPr>
          <w:rFonts w:cs="Times New Roman"/>
          <w:color w:val="000000" w:themeColor="text1"/>
          <w:szCs w:val="28"/>
          <w:lang w:val="it-IT"/>
        </w:rPr>
        <w:t xml:space="preserve"> </w:t>
      </w:r>
      <w:r w:rsidRPr="00624860">
        <w:rPr>
          <w:rFonts w:cs="Times New Roman"/>
          <w:color w:val="000000" w:themeColor="text1"/>
          <w:szCs w:val="28"/>
          <w:lang w:val="vi-VN"/>
        </w:rPr>
        <w:t>giảm số bộ hồ sơ khi thực hiện thủ tục hành chính nhằm cắt giảm chi phí tuân thủ cho người dân, doanh nghiệp.</w:t>
      </w:r>
    </w:p>
    <w:p w14:paraId="3CA8FD2F"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vi-VN"/>
        </w:rPr>
        <w:t xml:space="preserve">b) </w:t>
      </w:r>
      <w:r w:rsidRPr="00624860">
        <w:rPr>
          <w:rFonts w:cs="Times New Roman"/>
          <w:color w:val="000000" w:themeColor="text1"/>
          <w:szCs w:val="28"/>
          <w:lang w:val="it-IT"/>
        </w:rPr>
        <w:t>Kiến nghị thực thi:</w:t>
      </w:r>
    </w:p>
    <w:p w14:paraId="3A05CD2A"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it-IT"/>
        </w:rPr>
        <w:lastRenderedPageBreak/>
        <w:t>- Sửa đổi, bổ sung khoản 1 và khoản 5 Điều 43 Nghị định số 08/2021/NĐ-CP ngày 28/1/2021 của Chính phủ quy định về quản lý hoạt động đường thủy nội địa.</w:t>
      </w:r>
    </w:p>
    <w:p w14:paraId="0B9C9CFA"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vi-VN"/>
        </w:rPr>
        <w:t>- Lộ trình thực hiện: 202</w:t>
      </w:r>
      <w:r w:rsidRPr="00624860">
        <w:rPr>
          <w:rFonts w:cs="Times New Roman"/>
          <w:color w:val="000000" w:themeColor="text1"/>
          <w:szCs w:val="28"/>
          <w:lang w:val="it-IT"/>
        </w:rPr>
        <w:t>3</w:t>
      </w:r>
      <w:r w:rsidRPr="00624860">
        <w:rPr>
          <w:rFonts w:cs="Times New Roman"/>
          <w:color w:val="000000" w:themeColor="text1"/>
          <w:szCs w:val="28"/>
          <w:lang w:val="vi-VN"/>
        </w:rPr>
        <w:t xml:space="preserve"> - 2025</w:t>
      </w:r>
      <w:r w:rsidRPr="00624860">
        <w:rPr>
          <w:rFonts w:cs="Times New Roman"/>
          <w:color w:val="000000" w:themeColor="text1"/>
          <w:szCs w:val="28"/>
          <w:lang w:val="it-IT"/>
        </w:rPr>
        <w:t>.</w:t>
      </w:r>
    </w:p>
    <w:p w14:paraId="6758865E" w14:textId="29FCCA9C"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b/>
          <w:color w:val="000000" w:themeColor="text1"/>
          <w:szCs w:val="28"/>
          <w:lang w:val="it-IT"/>
        </w:rPr>
        <w:t>4.</w:t>
      </w:r>
      <w:r w:rsidRPr="00624860">
        <w:rPr>
          <w:rFonts w:cs="Times New Roman"/>
          <w:color w:val="000000" w:themeColor="text1"/>
          <w:szCs w:val="28"/>
          <w:lang w:val="it-IT"/>
        </w:rPr>
        <w:t xml:space="preserve"> </w:t>
      </w:r>
      <w:r w:rsidRPr="00624860">
        <w:rPr>
          <w:rFonts w:cs="Times New Roman"/>
          <w:b/>
          <w:color w:val="000000" w:themeColor="text1"/>
          <w:szCs w:val="28"/>
          <w:lang w:val="it-IT"/>
        </w:rPr>
        <w:t>Thủ tục hành chính 4</w:t>
      </w:r>
      <w:r w:rsidRPr="00624860">
        <w:rPr>
          <w:rFonts w:cs="Times New Roman"/>
          <w:color w:val="000000" w:themeColor="text1"/>
          <w:szCs w:val="28"/>
          <w:lang w:val="it-IT"/>
        </w:rPr>
        <w:t xml:space="preserve">: </w:t>
      </w:r>
      <w:r w:rsidRPr="00624860">
        <w:rPr>
          <w:rFonts w:cs="Times New Roman"/>
          <w:szCs w:val="28"/>
          <w:lang w:val="it-IT"/>
        </w:rPr>
        <w:t>đổi tên cảng, bến thủy nội địa, khu neo đậu (Mã</w:t>
      </w:r>
      <w:r w:rsidR="0022478D">
        <w:rPr>
          <w:rFonts w:cs="Times New Roman"/>
          <w:szCs w:val="28"/>
          <w:lang w:val="it-IT"/>
        </w:rPr>
        <w:t xml:space="preserve"> TTHC:</w:t>
      </w:r>
      <w:r w:rsidRPr="00624860">
        <w:rPr>
          <w:rFonts w:cs="Times New Roman"/>
          <w:szCs w:val="28"/>
          <w:lang w:val="it-IT"/>
        </w:rPr>
        <w:t xml:space="preserve"> 1.009443)</w:t>
      </w:r>
    </w:p>
    <w:p w14:paraId="4A27BA9C"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it-IT"/>
        </w:rPr>
        <w:t xml:space="preserve">a) </w:t>
      </w:r>
      <w:r w:rsidRPr="00624860">
        <w:rPr>
          <w:rFonts w:cs="Times New Roman"/>
          <w:color w:val="000000" w:themeColor="text1"/>
          <w:szCs w:val="28"/>
          <w:lang w:val="vi-VN"/>
        </w:rPr>
        <w:t xml:space="preserve">Nội dung cắt giảm, đơn giản hóa: </w:t>
      </w:r>
    </w:p>
    <w:p w14:paraId="712ED32D"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nl-NL"/>
        </w:rPr>
        <w:t xml:space="preserve">Đơn giản hóa thủ tục hành chính theo hướng </w:t>
      </w:r>
      <w:r w:rsidRPr="00624860">
        <w:rPr>
          <w:rFonts w:cs="Times New Roman"/>
          <w:szCs w:val="28"/>
          <w:lang w:val="vi-VN"/>
        </w:rPr>
        <w:t xml:space="preserve">thời gian giải quyết </w:t>
      </w:r>
      <w:r w:rsidRPr="00624860">
        <w:rPr>
          <w:rFonts w:cs="Times New Roman"/>
          <w:szCs w:val="28"/>
          <w:lang w:val="it-IT"/>
        </w:rPr>
        <w:t>thủ tục hành chính</w:t>
      </w:r>
      <w:r w:rsidRPr="00624860">
        <w:rPr>
          <w:rFonts w:cs="Times New Roman"/>
          <w:szCs w:val="28"/>
          <w:lang w:val="vi-VN"/>
        </w:rPr>
        <w:t xml:space="preserve"> từ 05 ngày làm việc xuống còn 03 ngày làm việc. </w:t>
      </w:r>
    </w:p>
    <w:p w14:paraId="2C6863C1"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Lý do:</w:t>
      </w:r>
      <w:r w:rsidRPr="00624860">
        <w:rPr>
          <w:rFonts w:cs="Times New Roman"/>
          <w:color w:val="000000" w:themeColor="text1"/>
          <w:szCs w:val="28"/>
          <w:lang w:val="it-IT"/>
        </w:rPr>
        <w:t xml:space="preserve"> giảm thời gian giải quyết thủ tục hành chính nhằm cắt giảm chi phí tuân thủ, tạo thuận lợi cho người dân, doanh nghiệp.</w:t>
      </w:r>
    </w:p>
    <w:p w14:paraId="3BC7A713"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vi-VN"/>
        </w:rPr>
        <w:t xml:space="preserve">b) </w:t>
      </w:r>
      <w:r w:rsidRPr="00624860">
        <w:rPr>
          <w:rFonts w:cs="Times New Roman"/>
          <w:color w:val="000000" w:themeColor="text1"/>
          <w:szCs w:val="28"/>
          <w:lang w:val="it-IT"/>
        </w:rPr>
        <w:t>Kiến nghị thực thi:</w:t>
      </w:r>
    </w:p>
    <w:p w14:paraId="75615413" w14:textId="77777777" w:rsidR="00624860" w:rsidRPr="00624860" w:rsidRDefault="00624860" w:rsidP="00624860">
      <w:pPr>
        <w:spacing w:before="120" w:after="120" w:line="240" w:lineRule="auto"/>
        <w:ind w:firstLine="567"/>
        <w:jc w:val="both"/>
        <w:rPr>
          <w:rFonts w:cs="Times New Roman"/>
          <w:iCs/>
          <w:color w:val="000000" w:themeColor="text1"/>
          <w:szCs w:val="28"/>
          <w:shd w:val="clear" w:color="auto" w:fill="FFFFFF"/>
          <w:lang w:val="vi-VN"/>
        </w:rPr>
      </w:pPr>
      <w:r w:rsidRPr="00624860">
        <w:rPr>
          <w:rFonts w:cs="Times New Roman"/>
          <w:color w:val="000000" w:themeColor="text1"/>
          <w:szCs w:val="28"/>
          <w:lang w:val="it-IT"/>
        </w:rPr>
        <w:t>- Sửa đổi, bổ sung khoản 2 Điều 17 Nghị định số 08/2021/NĐ-CP ngày 28/1/2021 của Chính phủ quy định về quản lý hoạt động đường thủy nội địa.</w:t>
      </w:r>
    </w:p>
    <w:p w14:paraId="31E34461"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 Lộ trình thực hiện: 2023 - 2025.</w:t>
      </w:r>
    </w:p>
    <w:p w14:paraId="495A9FD1" w14:textId="5CFE2EEE" w:rsidR="00624860" w:rsidRPr="00624860" w:rsidRDefault="00624860" w:rsidP="00F23608">
      <w:pPr>
        <w:spacing w:before="120" w:after="120" w:line="240" w:lineRule="auto"/>
        <w:ind w:firstLine="567"/>
        <w:jc w:val="both"/>
        <w:rPr>
          <w:rFonts w:cs="Times New Roman"/>
          <w:color w:val="000000" w:themeColor="text1"/>
          <w:szCs w:val="28"/>
          <w:lang w:val="vi-VN"/>
        </w:rPr>
      </w:pPr>
      <w:r w:rsidRPr="00624860">
        <w:rPr>
          <w:rFonts w:cs="Times New Roman"/>
          <w:b/>
          <w:color w:val="000000" w:themeColor="text1"/>
          <w:szCs w:val="28"/>
          <w:lang w:val="vi-VN"/>
        </w:rPr>
        <w:t>5.</w:t>
      </w:r>
      <w:r w:rsidRPr="00624860">
        <w:rPr>
          <w:rFonts w:cs="Times New Roman"/>
          <w:color w:val="000000" w:themeColor="text1"/>
          <w:szCs w:val="28"/>
          <w:lang w:val="vi-VN"/>
        </w:rPr>
        <w:t xml:space="preserve"> </w:t>
      </w:r>
      <w:r w:rsidRPr="00624860">
        <w:rPr>
          <w:rFonts w:cs="Times New Roman"/>
          <w:b/>
          <w:color w:val="000000" w:themeColor="text1"/>
          <w:szCs w:val="28"/>
          <w:lang w:val="it-IT"/>
        </w:rPr>
        <w:t>Thủ tục hành chính 5</w:t>
      </w:r>
      <w:r w:rsidRPr="00624860">
        <w:rPr>
          <w:rFonts w:cs="Times New Roman"/>
          <w:color w:val="000000" w:themeColor="text1"/>
          <w:szCs w:val="28"/>
          <w:lang w:val="it-IT"/>
        </w:rPr>
        <w:t xml:space="preserve">: </w:t>
      </w:r>
      <w:r w:rsidRPr="00624860">
        <w:rPr>
          <w:rFonts w:cs="Times New Roman"/>
          <w:szCs w:val="28"/>
          <w:lang w:val="it-IT"/>
        </w:rPr>
        <w:t>Gia hạn hoạt động cảng, bến thủy nội địa (Mã</w:t>
      </w:r>
      <w:r w:rsidR="00145B11">
        <w:rPr>
          <w:rFonts w:cs="Times New Roman"/>
          <w:szCs w:val="28"/>
          <w:lang w:val="it-IT"/>
        </w:rPr>
        <w:t xml:space="preserve"> TTHC:</w:t>
      </w:r>
      <w:r w:rsidRPr="00624860">
        <w:rPr>
          <w:rFonts w:cs="Times New Roman"/>
          <w:szCs w:val="28"/>
          <w:lang w:val="it-IT"/>
        </w:rPr>
        <w:t xml:space="preserve"> 1.009444)</w:t>
      </w:r>
    </w:p>
    <w:p w14:paraId="34B1FD27"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it-IT"/>
        </w:rPr>
        <w:t xml:space="preserve">a) </w:t>
      </w:r>
      <w:r w:rsidRPr="00624860">
        <w:rPr>
          <w:rFonts w:cs="Times New Roman"/>
          <w:color w:val="000000" w:themeColor="text1"/>
          <w:szCs w:val="28"/>
          <w:lang w:val="vi-VN"/>
        </w:rPr>
        <w:t xml:space="preserve">Nội dung cắt giảm, đơn giản hóa: </w:t>
      </w:r>
    </w:p>
    <w:p w14:paraId="2B498E0C"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nl-NL"/>
        </w:rPr>
        <w:t xml:space="preserve">Đơn giản hóa thủ tục hành chính theo hướng </w:t>
      </w:r>
      <w:r w:rsidRPr="00624860">
        <w:rPr>
          <w:rFonts w:cs="Times New Roman"/>
          <w:szCs w:val="28"/>
          <w:lang w:val="vi-VN"/>
        </w:rPr>
        <w:t xml:space="preserve">thời gian giải quyết thủ tục hành chính từ 05 ngày làm việc xuống còn 03 ngày làm việc. </w:t>
      </w:r>
    </w:p>
    <w:p w14:paraId="3FDB23C6"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Lý do:</w:t>
      </w:r>
      <w:r w:rsidRPr="00624860">
        <w:rPr>
          <w:rFonts w:cs="Times New Roman"/>
          <w:color w:val="000000" w:themeColor="text1"/>
          <w:szCs w:val="28"/>
          <w:lang w:val="it-IT"/>
        </w:rPr>
        <w:t xml:space="preserve"> </w:t>
      </w:r>
      <w:r w:rsidRPr="00624860">
        <w:rPr>
          <w:rFonts w:cs="Times New Roman"/>
          <w:color w:val="000000" w:themeColor="text1"/>
          <w:szCs w:val="28"/>
          <w:lang w:val="vi-VN"/>
        </w:rPr>
        <w:t>giảm thời gian giải quyết thủ tục hành chính nhằm cắt giảm chi phí tuân thủ, tạo thuận lợi cho người dân, doanh nghiệp.</w:t>
      </w:r>
    </w:p>
    <w:p w14:paraId="54F82C5C" w14:textId="77777777" w:rsidR="00624860" w:rsidRPr="00624860" w:rsidRDefault="00624860" w:rsidP="00624860">
      <w:pPr>
        <w:spacing w:before="120" w:after="120" w:line="240" w:lineRule="auto"/>
        <w:ind w:firstLine="567"/>
        <w:jc w:val="both"/>
        <w:rPr>
          <w:rFonts w:cs="Times New Roman"/>
          <w:color w:val="000000" w:themeColor="text1"/>
          <w:szCs w:val="28"/>
          <w:lang w:val="it-IT"/>
        </w:rPr>
      </w:pPr>
      <w:r w:rsidRPr="00624860">
        <w:rPr>
          <w:rFonts w:cs="Times New Roman"/>
          <w:color w:val="000000" w:themeColor="text1"/>
          <w:szCs w:val="28"/>
          <w:lang w:val="vi-VN"/>
        </w:rPr>
        <w:t xml:space="preserve">b) </w:t>
      </w:r>
      <w:r w:rsidRPr="00624860">
        <w:rPr>
          <w:rFonts w:cs="Times New Roman"/>
          <w:color w:val="000000" w:themeColor="text1"/>
          <w:szCs w:val="28"/>
          <w:lang w:val="it-IT"/>
        </w:rPr>
        <w:t>Kiến nghị thực thi:</w:t>
      </w:r>
    </w:p>
    <w:p w14:paraId="4FCA9F8F" w14:textId="77777777" w:rsidR="00624860" w:rsidRPr="00624860" w:rsidRDefault="00624860" w:rsidP="00624860">
      <w:pPr>
        <w:spacing w:before="120" w:after="120" w:line="240" w:lineRule="auto"/>
        <w:ind w:firstLine="567"/>
        <w:jc w:val="both"/>
        <w:rPr>
          <w:rFonts w:cs="Times New Roman"/>
          <w:iCs/>
          <w:color w:val="000000" w:themeColor="text1"/>
          <w:szCs w:val="28"/>
          <w:shd w:val="clear" w:color="auto" w:fill="FFFFFF"/>
          <w:lang w:val="vi-VN"/>
        </w:rPr>
      </w:pPr>
      <w:r w:rsidRPr="00624860">
        <w:rPr>
          <w:rFonts w:cs="Times New Roman"/>
          <w:color w:val="000000" w:themeColor="text1"/>
          <w:szCs w:val="28"/>
          <w:lang w:val="it-IT"/>
        </w:rPr>
        <w:t>- Sửa đổi, bổ sung khoản 6 Điều 20 Nghị định số 08/2021/NĐ-CP ngày 28/1/2021 của Chính phủ quy định về quản lý hoạt động đường thủy nội địa.</w:t>
      </w:r>
    </w:p>
    <w:p w14:paraId="2B581E7F" w14:textId="77777777" w:rsidR="00624860" w:rsidRPr="00624860" w:rsidRDefault="00624860" w:rsidP="00624860">
      <w:pPr>
        <w:spacing w:before="120" w:after="120" w:line="240" w:lineRule="auto"/>
        <w:ind w:firstLine="567"/>
        <w:jc w:val="both"/>
        <w:rPr>
          <w:rFonts w:cs="Times New Roman"/>
          <w:color w:val="000000" w:themeColor="text1"/>
          <w:szCs w:val="28"/>
          <w:lang w:val="vi-VN"/>
        </w:rPr>
      </w:pPr>
      <w:r w:rsidRPr="00624860">
        <w:rPr>
          <w:rFonts w:cs="Times New Roman"/>
          <w:color w:val="000000" w:themeColor="text1"/>
          <w:szCs w:val="28"/>
          <w:lang w:val="vi-VN"/>
        </w:rPr>
        <w:t>- Lộ trình thực hiện: 2023 - 2025.</w:t>
      </w:r>
    </w:p>
    <w:p w14:paraId="6994C562" w14:textId="10AC5EE7" w:rsidR="00A45F65" w:rsidRDefault="009318D8" w:rsidP="00A45F65">
      <w:pPr>
        <w:spacing w:before="480" w:after="120" w:line="240" w:lineRule="auto"/>
        <w:jc w:val="center"/>
        <w:rPr>
          <w:rFonts w:cs="Times New Roman"/>
          <w:b/>
          <w:color w:val="000000" w:themeColor="text1"/>
          <w:szCs w:val="28"/>
        </w:rPr>
      </w:pPr>
      <w:r w:rsidRPr="00631143">
        <w:rPr>
          <w:rFonts w:cs="Times New Roman"/>
          <w:b/>
          <w:color w:val="000000" w:themeColor="text1"/>
          <w:szCs w:val="28"/>
        </w:rPr>
        <w:t>P</w:t>
      </w:r>
      <w:r w:rsidR="005E2D7B">
        <w:rPr>
          <w:rFonts w:cs="Times New Roman"/>
          <w:b/>
          <w:color w:val="000000" w:themeColor="text1"/>
          <w:szCs w:val="28"/>
        </w:rPr>
        <w:t>hần</w:t>
      </w:r>
      <w:r w:rsidRPr="00631143">
        <w:rPr>
          <w:rFonts w:cs="Times New Roman"/>
          <w:b/>
          <w:color w:val="000000" w:themeColor="text1"/>
          <w:szCs w:val="28"/>
        </w:rPr>
        <w:t xml:space="preserve"> </w:t>
      </w:r>
      <w:r w:rsidR="00A45F65">
        <w:rPr>
          <w:rFonts w:cs="Times New Roman"/>
          <w:b/>
          <w:color w:val="000000" w:themeColor="text1"/>
          <w:szCs w:val="28"/>
        </w:rPr>
        <w:t>4</w:t>
      </w:r>
    </w:p>
    <w:p w14:paraId="49890C26" w14:textId="7C9EB530" w:rsidR="009318D8" w:rsidRPr="00631143" w:rsidRDefault="009318D8" w:rsidP="00A45F65">
      <w:pPr>
        <w:spacing w:before="120" w:after="480" w:line="240" w:lineRule="auto"/>
        <w:jc w:val="center"/>
        <w:rPr>
          <w:rFonts w:cs="Times New Roman"/>
          <w:b/>
          <w:color w:val="000000" w:themeColor="text1"/>
          <w:szCs w:val="28"/>
        </w:rPr>
      </w:pPr>
      <w:r w:rsidRPr="00631143">
        <w:rPr>
          <w:rFonts w:cs="Times New Roman"/>
          <w:b/>
          <w:color w:val="000000" w:themeColor="text1"/>
          <w:szCs w:val="28"/>
        </w:rPr>
        <w:t>LĨNH VỰC HÀNG HẢI</w:t>
      </w:r>
    </w:p>
    <w:p w14:paraId="29A3FCDA" w14:textId="77777777" w:rsidR="009318D8" w:rsidRDefault="009318D8" w:rsidP="001C1DCE">
      <w:pPr>
        <w:spacing w:before="120" w:after="120" w:line="240" w:lineRule="auto"/>
        <w:ind w:firstLine="567"/>
        <w:jc w:val="both"/>
        <w:rPr>
          <w:rFonts w:cs="Times New Roman"/>
          <w:b/>
          <w:color w:val="000000" w:themeColor="text1"/>
          <w:szCs w:val="28"/>
        </w:rPr>
      </w:pPr>
      <w:r w:rsidRPr="009F4818">
        <w:rPr>
          <w:rFonts w:cs="Times New Roman"/>
          <w:b/>
          <w:color w:val="000000" w:themeColor="text1"/>
          <w:szCs w:val="28"/>
        </w:rPr>
        <w:t xml:space="preserve">I. Ngành nghề kinh doanh 1: </w:t>
      </w:r>
      <w:r w:rsidRPr="009F4818">
        <w:rPr>
          <w:rFonts w:cs="Times New Roman"/>
          <w:b/>
          <w:color w:val="000000"/>
          <w:szCs w:val="28"/>
          <w:shd w:val="clear" w:color="auto" w:fill="FFFFFF"/>
        </w:rPr>
        <w:t>Đào tạo, huấn luyện thuyền viên hàng hải và tổ chức tuyển dụng, cung ứng thuyền viên hàng hải</w:t>
      </w:r>
    </w:p>
    <w:p w14:paraId="1327F204" w14:textId="77777777" w:rsidR="009318D8" w:rsidRDefault="009318D8" w:rsidP="001C1DCE">
      <w:pPr>
        <w:spacing w:before="120" w:after="120" w:line="240" w:lineRule="auto"/>
        <w:ind w:firstLine="567"/>
        <w:jc w:val="both"/>
        <w:rPr>
          <w:rFonts w:cs="Times New Roman"/>
          <w:b/>
          <w:color w:val="000000" w:themeColor="text1"/>
          <w:szCs w:val="28"/>
        </w:rPr>
      </w:pPr>
      <w:r>
        <w:rPr>
          <w:rFonts w:cs="Times New Roman"/>
          <w:b/>
          <w:color w:val="000000" w:themeColor="text1"/>
          <w:szCs w:val="28"/>
        </w:rPr>
        <w:t>1. Quy định về thủ tục hành chính</w:t>
      </w:r>
    </w:p>
    <w:p w14:paraId="7E7C4D7B" w14:textId="53CD2525" w:rsidR="009318D8" w:rsidRDefault="009318D8" w:rsidP="001C1DCE">
      <w:pPr>
        <w:spacing w:before="120" w:after="120" w:line="240" w:lineRule="auto"/>
        <w:ind w:firstLine="567"/>
        <w:jc w:val="both"/>
        <w:rPr>
          <w:rFonts w:cs="Times New Roman"/>
          <w:b/>
          <w:color w:val="000000" w:themeColor="text1"/>
          <w:szCs w:val="28"/>
        </w:rPr>
      </w:pPr>
      <w:r>
        <w:rPr>
          <w:rFonts w:cs="Times New Roman"/>
          <w:b/>
          <w:color w:val="000000" w:themeColor="text1"/>
          <w:szCs w:val="28"/>
        </w:rPr>
        <w:t xml:space="preserve">1.1. Thủ tục hành chính 1: </w:t>
      </w:r>
      <w:r w:rsidRPr="009F4818">
        <w:rPr>
          <w:rFonts w:cs="Times New Roman"/>
          <w:color w:val="000000" w:themeColor="text1"/>
          <w:szCs w:val="28"/>
        </w:rPr>
        <w:t>cấp Giấy chứng nhận cơ sở đủ điều kiện đào tạo, huấn luyện thuyền viên hàng hải</w:t>
      </w:r>
      <w:r>
        <w:rPr>
          <w:rFonts w:cs="Times New Roman"/>
          <w:color w:val="000000" w:themeColor="text1"/>
          <w:szCs w:val="28"/>
        </w:rPr>
        <w:t xml:space="preserve"> (Mã</w:t>
      </w:r>
      <w:r w:rsidR="00E17201">
        <w:rPr>
          <w:rFonts w:cs="Times New Roman"/>
          <w:color w:val="000000" w:themeColor="text1"/>
          <w:szCs w:val="28"/>
        </w:rPr>
        <w:t xml:space="preserve"> TTHC:</w:t>
      </w:r>
      <w:r>
        <w:rPr>
          <w:rFonts w:cs="Times New Roman"/>
          <w:color w:val="000000" w:themeColor="text1"/>
          <w:szCs w:val="28"/>
        </w:rPr>
        <w:t xml:space="preserve"> </w:t>
      </w:r>
      <w:r>
        <w:t>1.004850)</w:t>
      </w:r>
    </w:p>
    <w:p w14:paraId="01B55336"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2445E4E8" w14:textId="77777777" w:rsidR="009318D8" w:rsidRDefault="009318D8" w:rsidP="001C1DCE">
      <w:pPr>
        <w:spacing w:before="120" w:after="120" w:line="240" w:lineRule="auto"/>
        <w:ind w:firstLine="567"/>
        <w:jc w:val="both"/>
        <w:rPr>
          <w:rFonts w:cs="Times New Roman"/>
          <w:color w:val="000000" w:themeColor="text1"/>
          <w:szCs w:val="28"/>
        </w:rPr>
      </w:pPr>
      <w:r>
        <w:rPr>
          <w:rFonts w:cs="Times New Roman"/>
          <w:color w:val="000000" w:themeColor="text1"/>
          <w:szCs w:val="28"/>
        </w:rPr>
        <w:lastRenderedPageBreak/>
        <w:t>Cung cấp dịch vụ công toàn trình theo hướng bổ sung hình thức nộp hồ sơ trực tuyến và điện tử hóa mẫu đơn, tờ khai, kết quả giải quyết thủ tục hành chính.</w:t>
      </w:r>
    </w:p>
    <w:p w14:paraId="286B6B28"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3BFAA3F7"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19710AAE" w14:textId="77777777" w:rsidR="009318D8" w:rsidRDefault="009318D8" w:rsidP="001C1DCE">
      <w:pPr>
        <w:spacing w:before="120" w:after="120" w:line="240" w:lineRule="auto"/>
        <w:ind w:firstLine="567"/>
        <w:jc w:val="both"/>
        <w:rPr>
          <w:iCs/>
          <w:szCs w:val="28"/>
        </w:rPr>
      </w:pPr>
      <w:r>
        <w:rPr>
          <w:rFonts w:cs="Times New Roman"/>
          <w:color w:val="000000" w:themeColor="text1"/>
          <w:szCs w:val="28"/>
          <w:lang w:val="it-IT"/>
        </w:rPr>
        <w:t>- Sửa đổi, bổ sung Điều</w:t>
      </w:r>
      <w:r w:rsidRPr="00416F1E">
        <w:rPr>
          <w:rFonts w:cs="Times New Roman"/>
          <w:color w:val="000000" w:themeColor="text1"/>
          <w:szCs w:val="28"/>
          <w:lang w:val="it-IT"/>
        </w:rPr>
        <w:t xml:space="preserve"> 7 </w:t>
      </w:r>
      <w:r w:rsidRPr="00416F1E">
        <w:rPr>
          <w:iCs/>
          <w:szCs w:val="28"/>
          <w:lang w:val="vi-VN"/>
        </w:rPr>
        <w:t>Nghị định số 29/2017/NĐ-CP</w:t>
      </w:r>
      <w:r w:rsidRPr="00416F1E">
        <w:rPr>
          <w:iCs/>
          <w:szCs w:val="28"/>
        </w:rPr>
        <w:t xml:space="preserve"> ngày 20/03/2017 của Chính phủ quy định về điều kiện cơ sở đào tạo, huấn luyện và tổ chức tuyển dụng, cung ứng thuyền viên hàng hải</w:t>
      </w:r>
      <w:r>
        <w:rPr>
          <w:iCs/>
          <w:szCs w:val="28"/>
        </w:rPr>
        <w:t>.</w:t>
      </w:r>
    </w:p>
    <w:p w14:paraId="20B387C9" w14:textId="605AE1D5"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 xml:space="preserve">nội dung này đã được đưa vào dự thảo </w:t>
      </w:r>
      <w:r w:rsidRPr="00416F1E">
        <w:rPr>
          <w:iCs/>
          <w:szCs w:val="28"/>
        </w:rPr>
        <w:t xml:space="preserve">Nghị định sửa đổi, bổ sung một số điều của các Nghị định quy định </w:t>
      </w:r>
      <w:r w:rsidRPr="00416F1E">
        <w:rPr>
          <w:szCs w:val="28"/>
        </w:rPr>
        <w:t>liên quan đến phân cấp giải quyết thủ tục hành chính trong lĩnh vực hàng hải</w:t>
      </w:r>
      <w:r>
        <w:rPr>
          <w:rFonts w:cs="Times New Roman"/>
          <w:color w:val="000000" w:themeColor="text1"/>
          <w:szCs w:val="28"/>
        </w:rPr>
        <w:t xml:space="preserve"> và được Bộ Giao thông vận tải trình Chính phủ tại Tờ trình số</w:t>
      </w:r>
      <w:r w:rsidR="00F23608">
        <w:rPr>
          <w:rFonts w:cs="Times New Roman"/>
          <w:color w:val="000000" w:themeColor="text1"/>
          <w:szCs w:val="28"/>
        </w:rPr>
        <w:t xml:space="preserve"> 5200/TTr-BGTVT ngày 22/5</w:t>
      </w:r>
      <w:r>
        <w:rPr>
          <w:rFonts w:cs="Times New Roman"/>
          <w:color w:val="000000" w:themeColor="text1"/>
          <w:szCs w:val="28"/>
        </w:rPr>
        <w:t>/2023.</w:t>
      </w:r>
    </w:p>
    <w:p w14:paraId="4C7AC188" w14:textId="5AE3C661" w:rsidR="009318D8" w:rsidRDefault="009318D8" w:rsidP="001C1DCE">
      <w:pPr>
        <w:spacing w:before="120" w:after="120" w:line="240" w:lineRule="auto"/>
        <w:ind w:firstLine="567"/>
        <w:jc w:val="both"/>
        <w:rPr>
          <w:rFonts w:cs="Times New Roman"/>
          <w:color w:val="000000" w:themeColor="text1"/>
          <w:szCs w:val="28"/>
        </w:rPr>
      </w:pPr>
      <w:r w:rsidRPr="00C163A5">
        <w:rPr>
          <w:rFonts w:cs="Times New Roman"/>
          <w:b/>
          <w:szCs w:val="28"/>
          <w:lang w:val="it-IT"/>
        </w:rPr>
        <w:t>1.2. Thủ tục hành chính 2:</w:t>
      </w:r>
      <w:r>
        <w:rPr>
          <w:rFonts w:cs="Times New Roman"/>
          <w:szCs w:val="28"/>
          <w:lang w:val="it-IT"/>
        </w:rPr>
        <w:t xml:space="preserve"> </w:t>
      </w:r>
      <w:r>
        <w:t>cấp lại Giấy chứng nhận cơ sở đủ điều kiện đào tạo, huấn luyện thuyền viên hàng hải (Mã</w:t>
      </w:r>
      <w:r w:rsidR="00DC56FC">
        <w:t xml:space="preserve"> TTHC:</w:t>
      </w:r>
      <w:r>
        <w:t xml:space="preserve"> 1.004843)</w:t>
      </w:r>
    </w:p>
    <w:p w14:paraId="1C5F66EF"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12FCA137" w14:textId="77777777" w:rsidR="009318D8" w:rsidRDefault="009318D8" w:rsidP="001C1DCE">
      <w:pPr>
        <w:spacing w:before="120" w:after="120" w:line="240" w:lineRule="auto"/>
        <w:ind w:firstLine="567"/>
        <w:jc w:val="both"/>
        <w:rPr>
          <w:rFonts w:cs="Times New Roman"/>
          <w:color w:val="000000" w:themeColor="text1"/>
          <w:szCs w:val="28"/>
        </w:rPr>
      </w:pPr>
      <w:r>
        <w:rPr>
          <w:rFonts w:cs="Times New Roman"/>
          <w:color w:val="000000" w:themeColor="text1"/>
          <w:szCs w:val="28"/>
        </w:rPr>
        <w:t>Cung cấp dịch vụ công toàn trình theo hướng bổ sung hình thức nộp hồ sơ trực tuyến và điện tử hóa mẫu đơn, tờ khai, kết quả giải quyết thủ tục hành chính.</w:t>
      </w:r>
    </w:p>
    <w:p w14:paraId="00C16BEA"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17559493"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49319775" w14:textId="77777777" w:rsidR="009318D8" w:rsidRDefault="009318D8" w:rsidP="001C1DCE">
      <w:pPr>
        <w:spacing w:before="120" w:after="120" w:line="240" w:lineRule="auto"/>
        <w:ind w:firstLine="567"/>
        <w:jc w:val="both"/>
        <w:rPr>
          <w:iCs/>
          <w:szCs w:val="28"/>
        </w:rPr>
      </w:pPr>
      <w:r>
        <w:rPr>
          <w:rFonts w:cs="Times New Roman"/>
          <w:color w:val="000000" w:themeColor="text1"/>
          <w:szCs w:val="28"/>
          <w:lang w:val="it-IT"/>
        </w:rPr>
        <w:t>- Sửa đổi, bổ sung khoản 2 và khoản 3 Điều 8</w:t>
      </w:r>
      <w:r w:rsidRPr="00416F1E">
        <w:rPr>
          <w:rFonts w:cs="Times New Roman"/>
          <w:color w:val="000000" w:themeColor="text1"/>
          <w:szCs w:val="28"/>
          <w:lang w:val="it-IT"/>
        </w:rPr>
        <w:t xml:space="preserve"> </w:t>
      </w:r>
      <w:r w:rsidRPr="00416F1E">
        <w:rPr>
          <w:iCs/>
          <w:szCs w:val="28"/>
          <w:lang w:val="vi-VN"/>
        </w:rPr>
        <w:t>Nghị định số 29/2017/NĐ-CP</w:t>
      </w:r>
      <w:r w:rsidRPr="00416F1E">
        <w:rPr>
          <w:iCs/>
          <w:szCs w:val="28"/>
        </w:rPr>
        <w:t xml:space="preserve"> ngày 20/03/2017 của Chính phủ quy định về điều kiện cơ sở đào tạo, huấn luyện và tổ chức tuyển dụng, cung ứng thuyền viên hàng hải</w:t>
      </w:r>
      <w:r>
        <w:rPr>
          <w:iCs/>
          <w:szCs w:val="28"/>
        </w:rPr>
        <w:t>.</w:t>
      </w:r>
    </w:p>
    <w:p w14:paraId="0E8C307F" w14:textId="4A50914F"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 xml:space="preserve">nội dung này đã được đưa vào dự thảo </w:t>
      </w:r>
      <w:r w:rsidRPr="00416F1E">
        <w:rPr>
          <w:iCs/>
          <w:szCs w:val="28"/>
        </w:rPr>
        <w:t xml:space="preserve">Nghị định sửa đổi, bổ sung một số điều của các Nghị định quy định </w:t>
      </w:r>
      <w:r w:rsidRPr="00416F1E">
        <w:rPr>
          <w:szCs w:val="28"/>
        </w:rPr>
        <w:t>liên quan đến phân cấp giải quyết thủ tục hành chính trong lĩnh vực hàng hải</w:t>
      </w:r>
      <w:r>
        <w:rPr>
          <w:rFonts w:cs="Times New Roman"/>
          <w:color w:val="000000" w:themeColor="text1"/>
          <w:szCs w:val="28"/>
        </w:rPr>
        <w:t xml:space="preserve"> và được Bộ Giao thông vận tải trình Chính phủ tại Tờ trình số</w:t>
      </w:r>
      <w:r w:rsidR="00F23608">
        <w:rPr>
          <w:rFonts w:cs="Times New Roman"/>
          <w:color w:val="000000" w:themeColor="text1"/>
          <w:szCs w:val="28"/>
        </w:rPr>
        <w:t xml:space="preserve"> 5200/TTr-BGTVT ngày 22/5</w:t>
      </w:r>
      <w:r>
        <w:rPr>
          <w:rFonts w:cs="Times New Roman"/>
          <w:color w:val="000000" w:themeColor="text1"/>
          <w:szCs w:val="28"/>
        </w:rPr>
        <w:t>/2023.</w:t>
      </w:r>
    </w:p>
    <w:p w14:paraId="37E0ECCE" w14:textId="6BBD025A" w:rsidR="009318D8" w:rsidRDefault="009318D8" w:rsidP="001C1DCE">
      <w:pPr>
        <w:spacing w:before="120" w:after="120" w:line="240" w:lineRule="auto"/>
        <w:ind w:firstLine="567"/>
        <w:jc w:val="both"/>
        <w:rPr>
          <w:rFonts w:cs="Times New Roman"/>
          <w:color w:val="000000" w:themeColor="text1"/>
          <w:szCs w:val="28"/>
        </w:rPr>
      </w:pPr>
      <w:r w:rsidRPr="00C163A5">
        <w:rPr>
          <w:rFonts w:cs="Times New Roman"/>
          <w:b/>
          <w:szCs w:val="28"/>
          <w:lang w:val="it-IT"/>
        </w:rPr>
        <w:t>1.</w:t>
      </w:r>
      <w:r>
        <w:rPr>
          <w:rFonts w:cs="Times New Roman"/>
          <w:b/>
          <w:szCs w:val="28"/>
          <w:lang w:val="it-IT"/>
        </w:rPr>
        <w:t>3</w:t>
      </w:r>
      <w:r w:rsidRPr="00C163A5">
        <w:rPr>
          <w:rFonts w:cs="Times New Roman"/>
          <w:b/>
          <w:szCs w:val="28"/>
          <w:lang w:val="it-IT"/>
        </w:rPr>
        <w:t xml:space="preserve">. Thủ tục hành chính </w:t>
      </w:r>
      <w:r>
        <w:rPr>
          <w:rFonts w:cs="Times New Roman"/>
          <w:b/>
          <w:szCs w:val="28"/>
          <w:lang w:val="it-IT"/>
        </w:rPr>
        <w:t>3</w:t>
      </w:r>
      <w:r w:rsidRPr="00C163A5">
        <w:rPr>
          <w:rFonts w:cs="Times New Roman"/>
          <w:b/>
          <w:szCs w:val="28"/>
          <w:lang w:val="it-IT"/>
        </w:rPr>
        <w:t>:</w:t>
      </w:r>
      <w:r>
        <w:rPr>
          <w:rFonts w:cs="Times New Roman"/>
          <w:szCs w:val="28"/>
          <w:lang w:val="it-IT"/>
        </w:rPr>
        <w:t xml:space="preserve"> </w:t>
      </w:r>
      <w:r>
        <w:t>cấp lại Giấy xác nhận  (Mã</w:t>
      </w:r>
      <w:r w:rsidR="001C2B14">
        <w:t xml:space="preserve"> TTHC:</w:t>
      </w:r>
      <w:r>
        <w:t xml:space="preserve"> 1.005115)</w:t>
      </w:r>
    </w:p>
    <w:p w14:paraId="4AE96564"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76E37CE6" w14:textId="77777777" w:rsidR="009318D8" w:rsidRDefault="009318D8" w:rsidP="001C1DCE">
      <w:pPr>
        <w:spacing w:before="120" w:after="120" w:line="240" w:lineRule="auto"/>
        <w:ind w:firstLine="567"/>
        <w:jc w:val="both"/>
      </w:pPr>
      <w:r>
        <w:t>Cắt giảm thành phần hồ sơ “Bản chính Giấy xác nhận (đối với trường hợp Giấy xác nhận hết thời hạn sử dụng, bị hư hỏng ”</w:t>
      </w:r>
    </w:p>
    <w:p w14:paraId="103B8004"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55AAC1B0"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12D56B89" w14:textId="77777777" w:rsidR="009318D8" w:rsidRDefault="009318D8" w:rsidP="001C1DCE">
      <w:pPr>
        <w:spacing w:before="120" w:after="120" w:line="240" w:lineRule="auto"/>
        <w:ind w:firstLine="567"/>
        <w:jc w:val="both"/>
        <w:rPr>
          <w:iCs/>
          <w:szCs w:val="28"/>
        </w:rPr>
      </w:pPr>
      <w:r>
        <w:rPr>
          <w:rFonts w:cs="Times New Roman"/>
          <w:color w:val="000000" w:themeColor="text1"/>
          <w:szCs w:val="28"/>
          <w:lang w:val="it-IT"/>
        </w:rPr>
        <w:t>- Sửa đổi, bổ sung khoản 2 Điều 14</w:t>
      </w:r>
      <w:r w:rsidRPr="00416F1E">
        <w:rPr>
          <w:rFonts w:cs="Times New Roman"/>
          <w:color w:val="000000" w:themeColor="text1"/>
          <w:szCs w:val="28"/>
          <w:lang w:val="it-IT"/>
        </w:rPr>
        <w:t xml:space="preserve"> </w:t>
      </w:r>
      <w:r w:rsidRPr="00416F1E">
        <w:rPr>
          <w:iCs/>
          <w:szCs w:val="28"/>
          <w:lang w:val="vi-VN"/>
        </w:rPr>
        <w:t>Nghị định số 29/2017/NĐ-CP</w:t>
      </w:r>
      <w:r w:rsidRPr="00416F1E">
        <w:rPr>
          <w:iCs/>
          <w:szCs w:val="28"/>
        </w:rPr>
        <w:t xml:space="preserve"> ngày 20/03/2017 của Chính phủ quy định về điều kiện cơ sở đào tạo, huấn luyện và tổ </w:t>
      </w:r>
      <w:r w:rsidRPr="00416F1E">
        <w:rPr>
          <w:iCs/>
          <w:szCs w:val="28"/>
        </w:rPr>
        <w:lastRenderedPageBreak/>
        <w:t>chức tuyển dụng, cung ứng thuyền viên hàng hải</w:t>
      </w:r>
      <w:r>
        <w:rPr>
          <w:iCs/>
          <w:szCs w:val="28"/>
        </w:rPr>
        <w:t xml:space="preserve"> (được sửa đổi, bổ sung bởi Nghị định số 69/2022/NĐ-CP ngày 23/9/2022).</w:t>
      </w:r>
    </w:p>
    <w:p w14:paraId="208B1E25" w14:textId="39369371"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 xml:space="preserve">nội dung này đã được đưa vào dự thảo </w:t>
      </w:r>
      <w:r w:rsidRPr="00416F1E">
        <w:rPr>
          <w:iCs/>
          <w:szCs w:val="28"/>
        </w:rPr>
        <w:t xml:space="preserve">Nghị định sửa đổi, bổ sung một số điều của các Nghị định quy định </w:t>
      </w:r>
      <w:r w:rsidRPr="00416F1E">
        <w:rPr>
          <w:szCs w:val="28"/>
        </w:rPr>
        <w:t>liên quan đến phân cấp giải quyết thủ tục hành chính trong lĩnh vực hàng hải</w:t>
      </w:r>
      <w:r>
        <w:rPr>
          <w:rFonts w:cs="Times New Roman"/>
          <w:color w:val="000000" w:themeColor="text1"/>
          <w:szCs w:val="28"/>
        </w:rPr>
        <w:t xml:space="preserve"> và được Bộ Giao thông vận tải trình Chính phủ tại Tờ trình số</w:t>
      </w:r>
      <w:r w:rsidR="00F23608">
        <w:rPr>
          <w:rFonts w:cs="Times New Roman"/>
          <w:color w:val="000000" w:themeColor="text1"/>
          <w:szCs w:val="28"/>
        </w:rPr>
        <w:t xml:space="preserve"> 5200/TTr-BGTVT ngày 22/5</w:t>
      </w:r>
      <w:r>
        <w:rPr>
          <w:rFonts w:cs="Times New Roman"/>
          <w:color w:val="000000" w:themeColor="text1"/>
          <w:szCs w:val="28"/>
        </w:rPr>
        <w:t>/2023.</w:t>
      </w:r>
    </w:p>
    <w:p w14:paraId="35ADD06E" w14:textId="77777777" w:rsidR="009318D8" w:rsidRDefault="009318D8" w:rsidP="001C1DCE">
      <w:pPr>
        <w:spacing w:before="120" w:after="120" w:line="240" w:lineRule="auto"/>
        <w:ind w:firstLine="567"/>
        <w:jc w:val="both"/>
        <w:rPr>
          <w:rFonts w:cs="Times New Roman"/>
          <w:b/>
          <w:color w:val="000000" w:themeColor="text1"/>
          <w:szCs w:val="28"/>
        </w:rPr>
      </w:pPr>
      <w:r>
        <w:rPr>
          <w:rFonts w:cs="Times New Roman"/>
          <w:b/>
          <w:color w:val="000000" w:themeColor="text1"/>
          <w:szCs w:val="28"/>
        </w:rPr>
        <w:t>II. Một số thủ tục hành chính có liên quan đến hoạt động kinh doanh trong lĩnh vực hàng hải</w:t>
      </w:r>
    </w:p>
    <w:p w14:paraId="6821E593" w14:textId="23A756FD" w:rsidR="009318D8" w:rsidRDefault="009318D8" w:rsidP="001C1DCE">
      <w:pPr>
        <w:spacing w:before="120" w:after="120" w:line="240" w:lineRule="auto"/>
        <w:ind w:firstLine="567"/>
        <w:jc w:val="both"/>
      </w:pPr>
      <w:r>
        <w:rPr>
          <w:rFonts w:cs="Times New Roman"/>
          <w:b/>
          <w:color w:val="000000" w:themeColor="text1"/>
          <w:szCs w:val="28"/>
        </w:rPr>
        <w:t xml:space="preserve">1. Thủ tục hành chính 1: </w:t>
      </w:r>
      <w:r w:rsidRPr="00EC0E32">
        <w:rPr>
          <w:rFonts w:cs="Times New Roman"/>
          <w:color w:val="000000" w:themeColor="text1"/>
          <w:szCs w:val="28"/>
        </w:rPr>
        <w:t xml:space="preserve">công bố </w:t>
      </w:r>
      <w:r w:rsidRPr="00EC0E32">
        <w:t>tạm</w:t>
      </w:r>
      <w:r>
        <w:t xml:space="preserve"> dừng hoạt động, đóng cảng cạn (Mã</w:t>
      </w:r>
      <w:r w:rsidR="00DB6410">
        <w:t xml:space="preserve"> TTHC:</w:t>
      </w:r>
      <w:r>
        <w:t xml:space="preserve"> 1.001870)</w:t>
      </w:r>
    </w:p>
    <w:p w14:paraId="77711B88"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493A1629" w14:textId="77777777" w:rsidR="009318D8" w:rsidRDefault="009318D8" w:rsidP="001C1DCE">
      <w:pPr>
        <w:spacing w:before="120" w:after="120" w:line="240" w:lineRule="auto"/>
        <w:ind w:firstLine="567"/>
        <w:jc w:val="both"/>
        <w:rPr>
          <w:rFonts w:cs="Times New Roman"/>
          <w:color w:val="000000" w:themeColor="text1"/>
          <w:szCs w:val="28"/>
        </w:rPr>
      </w:pPr>
      <w:r>
        <w:rPr>
          <w:rFonts w:cs="Times New Roman"/>
          <w:color w:val="000000" w:themeColor="text1"/>
          <w:szCs w:val="28"/>
        </w:rPr>
        <w:t>Cung cấp dịch vụ công toàn trình theo hướng bổ sung hình thức nộp hồ sơ trực tuyến và điện tử hóa mẫu đơn, tờ khai, kết quả giải quyết thủ tục hành chính.</w:t>
      </w:r>
    </w:p>
    <w:p w14:paraId="5470EFFF"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0BB3DFF5"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0EA37713" w14:textId="77777777" w:rsidR="009318D8" w:rsidRPr="00725207" w:rsidRDefault="009318D8" w:rsidP="001C1DCE">
      <w:pPr>
        <w:spacing w:before="120" w:after="120" w:line="240" w:lineRule="auto"/>
        <w:ind w:firstLine="567"/>
        <w:jc w:val="both"/>
        <w:rPr>
          <w:iCs/>
          <w:szCs w:val="28"/>
        </w:rPr>
      </w:pPr>
      <w:r w:rsidRPr="00725207">
        <w:rPr>
          <w:rFonts w:cs="Times New Roman"/>
          <w:color w:val="000000" w:themeColor="text1"/>
          <w:szCs w:val="28"/>
          <w:lang w:val="it-IT"/>
        </w:rPr>
        <w:t xml:space="preserve">- Sửa đổi, bổ sung khoản 3 Điều 22 </w:t>
      </w:r>
      <w:r w:rsidRPr="00725207">
        <w:rPr>
          <w:spacing w:val="-4"/>
          <w:szCs w:val="28"/>
        </w:rPr>
        <w:t>Nghị định số</w:t>
      </w:r>
      <w:r>
        <w:rPr>
          <w:spacing w:val="-4"/>
          <w:szCs w:val="28"/>
        </w:rPr>
        <w:t xml:space="preserve"> 38/2017/NĐ-CP ngày 04/4/</w:t>
      </w:r>
      <w:r w:rsidRPr="00725207">
        <w:rPr>
          <w:spacing w:val="-4"/>
          <w:szCs w:val="28"/>
        </w:rPr>
        <w:t>2017 của Chính phủ quy định về đầu tư xây dựng, quản lý khai thác cảng cạ</w:t>
      </w:r>
      <w:r>
        <w:rPr>
          <w:spacing w:val="-4"/>
          <w:szCs w:val="28"/>
        </w:rPr>
        <w:t>n</w:t>
      </w:r>
      <w:r w:rsidRPr="00725207">
        <w:rPr>
          <w:iCs/>
          <w:szCs w:val="28"/>
        </w:rPr>
        <w:t>.</w:t>
      </w:r>
    </w:p>
    <w:p w14:paraId="301BC8CE" w14:textId="7EF9A602"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 xml:space="preserve">nội dung này đã được đưa vào dự thảo </w:t>
      </w:r>
      <w:r w:rsidRPr="00416F1E">
        <w:rPr>
          <w:iCs/>
          <w:szCs w:val="28"/>
        </w:rPr>
        <w:t xml:space="preserve">Nghị định sửa đổi, bổ sung một số điều của các Nghị định quy định </w:t>
      </w:r>
      <w:r w:rsidRPr="00416F1E">
        <w:rPr>
          <w:szCs w:val="28"/>
        </w:rPr>
        <w:t>liên quan đến phân cấp giải quyết thủ tục hành chính trong lĩnh vực hàng hải</w:t>
      </w:r>
      <w:r>
        <w:rPr>
          <w:rFonts w:cs="Times New Roman"/>
          <w:color w:val="000000" w:themeColor="text1"/>
          <w:szCs w:val="28"/>
        </w:rPr>
        <w:t xml:space="preserve"> và được Bộ Giao thông vận tải trình Chính phủ tại Tờ trình số</w:t>
      </w:r>
      <w:r w:rsidR="00F23608">
        <w:rPr>
          <w:rFonts w:cs="Times New Roman"/>
          <w:color w:val="000000" w:themeColor="text1"/>
          <w:szCs w:val="28"/>
        </w:rPr>
        <w:t xml:space="preserve"> 5200/TTr-BGTVT ngày 22/5</w:t>
      </w:r>
      <w:r>
        <w:rPr>
          <w:rFonts w:cs="Times New Roman"/>
          <w:color w:val="000000" w:themeColor="text1"/>
          <w:szCs w:val="28"/>
        </w:rPr>
        <w:t>/2023.</w:t>
      </w:r>
    </w:p>
    <w:p w14:paraId="62BDFD8B" w14:textId="5620F872" w:rsidR="009318D8" w:rsidRDefault="009318D8" w:rsidP="001C1DCE">
      <w:pPr>
        <w:spacing w:before="120" w:after="120" w:line="240" w:lineRule="auto"/>
        <w:ind w:firstLine="567"/>
        <w:jc w:val="both"/>
      </w:pPr>
      <w:r>
        <w:rPr>
          <w:rFonts w:cs="Times New Roman"/>
          <w:b/>
          <w:color w:val="000000" w:themeColor="text1"/>
          <w:szCs w:val="28"/>
        </w:rPr>
        <w:t xml:space="preserve">2. Thủ tục hành chính 2: </w:t>
      </w:r>
      <w:r>
        <w:t>đổi tên cảng cạn (Mã</w:t>
      </w:r>
      <w:r w:rsidR="009C497C">
        <w:t xml:space="preserve"> TTHC:</w:t>
      </w:r>
      <w:r>
        <w:t xml:space="preserve"> 1.001870)</w:t>
      </w:r>
    </w:p>
    <w:p w14:paraId="2DB49D1B"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04FBE5F6" w14:textId="77777777" w:rsidR="009318D8" w:rsidRDefault="009318D8" w:rsidP="001C1DCE">
      <w:pPr>
        <w:spacing w:before="120" w:after="120" w:line="240" w:lineRule="auto"/>
        <w:ind w:firstLine="567"/>
        <w:jc w:val="both"/>
        <w:rPr>
          <w:rFonts w:cs="Times New Roman"/>
          <w:color w:val="000000" w:themeColor="text1"/>
          <w:szCs w:val="28"/>
        </w:rPr>
      </w:pPr>
      <w:r>
        <w:rPr>
          <w:rFonts w:cs="Times New Roman"/>
          <w:color w:val="000000" w:themeColor="text1"/>
          <w:szCs w:val="28"/>
        </w:rPr>
        <w:t>Cung cấp dịch vụ công toàn trình theo hướng bổ sung hình thức nộp hồ sơ trực tuyến và điện tử hóa mẫu đơn, tờ khai, kết quả giải quyết thủ tục hành chính.</w:t>
      </w:r>
    </w:p>
    <w:p w14:paraId="4EB1B6FA"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12C57FE5"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3DC83D52" w14:textId="77777777" w:rsidR="009318D8" w:rsidRPr="00725207" w:rsidRDefault="009318D8" w:rsidP="001C1DCE">
      <w:pPr>
        <w:spacing w:before="120" w:after="120" w:line="240" w:lineRule="auto"/>
        <w:ind w:firstLine="567"/>
        <w:jc w:val="both"/>
        <w:rPr>
          <w:iCs/>
          <w:szCs w:val="28"/>
        </w:rPr>
      </w:pPr>
      <w:r w:rsidRPr="00725207">
        <w:rPr>
          <w:rFonts w:cs="Times New Roman"/>
          <w:color w:val="000000" w:themeColor="text1"/>
          <w:szCs w:val="28"/>
          <w:lang w:val="it-IT"/>
        </w:rPr>
        <w:t xml:space="preserve">- Sửa đổi, bổ </w:t>
      </w:r>
      <w:r>
        <w:rPr>
          <w:rFonts w:cs="Times New Roman"/>
          <w:color w:val="000000" w:themeColor="text1"/>
          <w:szCs w:val="28"/>
          <w:lang w:val="it-IT"/>
        </w:rPr>
        <w:t>sung Điều 24</w:t>
      </w:r>
      <w:r w:rsidRPr="00725207">
        <w:rPr>
          <w:rFonts w:cs="Times New Roman"/>
          <w:color w:val="000000" w:themeColor="text1"/>
          <w:szCs w:val="28"/>
          <w:lang w:val="it-IT"/>
        </w:rPr>
        <w:t xml:space="preserve"> </w:t>
      </w:r>
      <w:r w:rsidRPr="00725207">
        <w:rPr>
          <w:spacing w:val="-4"/>
          <w:szCs w:val="28"/>
        </w:rPr>
        <w:t>Nghị định số</w:t>
      </w:r>
      <w:r>
        <w:rPr>
          <w:spacing w:val="-4"/>
          <w:szCs w:val="28"/>
        </w:rPr>
        <w:t xml:space="preserve"> 38/2017/NĐ-CP ngày 04/4/</w:t>
      </w:r>
      <w:r w:rsidRPr="00725207">
        <w:rPr>
          <w:spacing w:val="-4"/>
          <w:szCs w:val="28"/>
        </w:rPr>
        <w:t>2017 của Chính phủ quy định về đầu tư xây dựng, quản lý khai thác cảng cạ</w:t>
      </w:r>
      <w:r>
        <w:rPr>
          <w:spacing w:val="-4"/>
          <w:szCs w:val="28"/>
        </w:rPr>
        <w:t>n</w:t>
      </w:r>
      <w:r w:rsidRPr="00725207">
        <w:rPr>
          <w:iCs/>
          <w:szCs w:val="28"/>
        </w:rPr>
        <w:t>.</w:t>
      </w:r>
    </w:p>
    <w:p w14:paraId="45E5576B" w14:textId="394819C3"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 xml:space="preserve">nội dung này đã được đưa vào dự thảo </w:t>
      </w:r>
      <w:r w:rsidRPr="00416F1E">
        <w:rPr>
          <w:iCs/>
          <w:szCs w:val="28"/>
        </w:rPr>
        <w:t xml:space="preserve">Nghị định sửa đổi, bổ sung một số điều của các Nghị định quy định </w:t>
      </w:r>
      <w:r w:rsidRPr="00416F1E">
        <w:rPr>
          <w:szCs w:val="28"/>
        </w:rPr>
        <w:t>liên quan đến phân cấp giải quyết thủ tục hành chính trong lĩnh vực hàng hải</w:t>
      </w:r>
      <w:r>
        <w:rPr>
          <w:rFonts w:cs="Times New Roman"/>
          <w:color w:val="000000" w:themeColor="text1"/>
          <w:szCs w:val="28"/>
        </w:rPr>
        <w:t xml:space="preserve"> và được Bộ Giao thông vận tải trình Chính phủ tại Tờ trình số</w:t>
      </w:r>
      <w:r w:rsidR="00F23608">
        <w:rPr>
          <w:rFonts w:cs="Times New Roman"/>
          <w:color w:val="000000" w:themeColor="text1"/>
          <w:szCs w:val="28"/>
        </w:rPr>
        <w:t xml:space="preserve"> 5200/TTr-BGTVT ngày 22/5</w:t>
      </w:r>
      <w:r>
        <w:rPr>
          <w:rFonts w:cs="Times New Roman"/>
          <w:color w:val="000000" w:themeColor="text1"/>
          <w:szCs w:val="28"/>
        </w:rPr>
        <w:t>/2023.</w:t>
      </w:r>
    </w:p>
    <w:p w14:paraId="24CB6A36" w14:textId="3584E6CD" w:rsidR="009318D8" w:rsidRDefault="009318D8" w:rsidP="001C1DCE">
      <w:pPr>
        <w:spacing w:before="120" w:after="120" w:line="240" w:lineRule="auto"/>
        <w:ind w:firstLine="567"/>
        <w:jc w:val="both"/>
      </w:pPr>
      <w:r>
        <w:rPr>
          <w:rFonts w:cs="Times New Roman"/>
          <w:b/>
          <w:color w:val="000000" w:themeColor="text1"/>
          <w:szCs w:val="28"/>
        </w:rPr>
        <w:lastRenderedPageBreak/>
        <w:t xml:space="preserve">3. Thủ tục hành chính 3: </w:t>
      </w:r>
      <w:r>
        <w:t>chấp thuận cắm đăng đáy, đánh bắt và nuôi trồng thủy hải sản trong vùng nước cảng biển (Mã</w:t>
      </w:r>
      <w:r w:rsidR="00E0525B">
        <w:t xml:space="preserve"> TTHC:</w:t>
      </w:r>
      <w:r>
        <w:t xml:space="preserve"> 1.00181)</w:t>
      </w:r>
    </w:p>
    <w:p w14:paraId="2AB66A8B"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33221091" w14:textId="77777777" w:rsidR="009318D8" w:rsidRDefault="009318D8" w:rsidP="001C1DCE">
      <w:pPr>
        <w:spacing w:before="120" w:after="120" w:line="240" w:lineRule="auto"/>
        <w:ind w:firstLine="567"/>
        <w:jc w:val="both"/>
        <w:rPr>
          <w:rFonts w:cs="Times New Roman"/>
          <w:color w:val="000000" w:themeColor="text1"/>
          <w:szCs w:val="28"/>
        </w:rPr>
      </w:pPr>
      <w:r>
        <w:rPr>
          <w:rFonts w:cs="Times New Roman"/>
          <w:color w:val="000000" w:themeColor="text1"/>
          <w:szCs w:val="28"/>
        </w:rPr>
        <w:t xml:space="preserve">Bãi bỏ thủ tục hành chính </w:t>
      </w:r>
      <w:r>
        <w:t xml:space="preserve">chấp thuận cắm đăng đáy, đánh bắt và nuôi trồng thủy hải sản trong vùng nước cảng biển. </w:t>
      </w:r>
    </w:p>
    <w:p w14:paraId="3CE25BC0"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w:t>
      </w:r>
      <w:r>
        <w:rPr>
          <w:rFonts w:cs="Times New Roman"/>
          <w:color w:val="000000"/>
          <w:szCs w:val="28"/>
          <w:shd w:val="clear" w:color="auto" w:fill="FFFFFF"/>
        </w:rPr>
        <w:t>, cắt giảm chi phí tuân thủ</w:t>
      </w:r>
      <w:r w:rsidRPr="00416F1E">
        <w:rPr>
          <w:rFonts w:cs="Times New Roman"/>
          <w:color w:val="000000"/>
          <w:szCs w:val="28"/>
          <w:shd w:val="clear" w:color="auto" w:fill="FFFFFF"/>
        </w:rPr>
        <w:t xml:space="preserve"> cho tổ chức, cá </w:t>
      </w:r>
      <w:r>
        <w:rPr>
          <w:rFonts w:cs="Times New Roman"/>
          <w:color w:val="000000"/>
          <w:szCs w:val="28"/>
          <w:shd w:val="clear" w:color="auto" w:fill="FFFFFF"/>
        </w:rPr>
        <w:t>nhân.</w:t>
      </w:r>
    </w:p>
    <w:p w14:paraId="52E69CC1"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7418874E" w14:textId="77777777" w:rsidR="009318D8" w:rsidRPr="00725207" w:rsidRDefault="009318D8" w:rsidP="001C1DCE">
      <w:pPr>
        <w:spacing w:before="120" w:after="120" w:line="240" w:lineRule="auto"/>
        <w:ind w:firstLine="567"/>
        <w:jc w:val="both"/>
        <w:rPr>
          <w:iCs/>
          <w:szCs w:val="28"/>
        </w:rPr>
      </w:pPr>
      <w:r w:rsidRPr="00725207">
        <w:rPr>
          <w:rFonts w:cs="Times New Roman"/>
          <w:color w:val="000000" w:themeColor="text1"/>
          <w:szCs w:val="28"/>
          <w:lang w:val="it-IT"/>
        </w:rPr>
        <w:t xml:space="preserve">- Sửa đổi, bổ </w:t>
      </w:r>
      <w:r>
        <w:rPr>
          <w:rFonts w:cs="Times New Roman"/>
          <w:color w:val="000000" w:themeColor="text1"/>
          <w:szCs w:val="28"/>
          <w:lang w:val="it-IT"/>
        </w:rPr>
        <w:t>sung khoản 3 Điều 110</w:t>
      </w:r>
      <w:r w:rsidRPr="00725207">
        <w:rPr>
          <w:rFonts w:cs="Times New Roman"/>
          <w:color w:val="000000" w:themeColor="text1"/>
          <w:szCs w:val="28"/>
          <w:lang w:val="it-IT"/>
        </w:rPr>
        <w:t xml:space="preserve"> </w:t>
      </w:r>
      <w:r w:rsidRPr="001F612B">
        <w:rPr>
          <w:szCs w:val="28"/>
        </w:rPr>
        <w:t>Nghị định số 58/2017/NĐ-CP ngày 10/5/2017 của Chính phủ quy định chi tiết một số điều của Bộ luật hàng hải Việt Nam về quản lý hoạt động hàng hải</w:t>
      </w:r>
      <w:r w:rsidRPr="001F612B">
        <w:rPr>
          <w:iCs/>
          <w:szCs w:val="28"/>
        </w:rPr>
        <w:t>.</w:t>
      </w:r>
    </w:p>
    <w:p w14:paraId="6C0BAA74" w14:textId="25154D22"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 xml:space="preserve">nội dung này đã được đưa vào dự thảo </w:t>
      </w:r>
      <w:r w:rsidRPr="00416F1E">
        <w:rPr>
          <w:iCs/>
          <w:szCs w:val="28"/>
        </w:rPr>
        <w:t xml:space="preserve">Nghị định sửa đổi, bổ sung một số điều của các Nghị định quy định </w:t>
      </w:r>
      <w:r w:rsidRPr="00416F1E">
        <w:rPr>
          <w:szCs w:val="28"/>
        </w:rPr>
        <w:t>liên quan đến phân cấp giải quyết thủ tục hành chính trong lĩnh vực hàng hải</w:t>
      </w:r>
      <w:r>
        <w:rPr>
          <w:rFonts w:cs="Times New Roman"/>
          <w:color w:val="000000" w:themeColor="text1"/>
          <w:szCs w:val="28"/>
        </w:rPr>
        <w:t xml:space="preserve"> và được Bộ Giao thông vận tải trình Chính phủ tại Tờ trình số</w:t>
      </w:r>
      <w:r w:rsidR="00BC32DB">
        <w:rPr>
          <w:rFonts w:cs="Times New Roman"/>
          <w:color w:val="000000" w:themeColor="text1"/>
          <w:szCs w:val="28"/>
        </w:rPr>
        <w:t xml:space="preserve"> 5200/TTr-BGTVT ngày 22/5</w:t>
      </w:r>
      <w:r>
        <w:rPr>
          <w:rFonts w:cs="Times New Roman"/>
          <w:color w:val="000000" w:themeColor="text1"/>
          <w:szCs w:val="28"/>
        </w:rPr>
        <w:t>/2023.</w:t>
      </w:r>
    </w:p>
    <w:p w14:paraId="58966FC8" w14:textId="20509B48" w:rsidR="009318D8" w:rsidRDefault="009318D8" w:rsidP="001C1DCE">
      <w:pPr>
        <w:spacing w:before="120" w:after="120" w:line="240" w:lineRule="auto"/>
        <w:ind w:firstLine="567"/>
        <w:jc w:val="both"/>
      </w:pPr>
      <w:r>
        <w:rPr>
          <w:rFonts w:cs="Times New Roman"/>
          <w:b/>
          <w:color w:val="000000" w:themeColor="text1"/>
          <w:szCs w:val="28"/>
        </w:rPr>
        <w:t xml:space="preserve">4. Thủ tục hành chính 4: </w:t>
      </w:r>
      <w:r>
        <w:t xml:space="preserve">cấp Giấy chứng nhận bảo hiểm hoặc bảo đảm tài chính về trách nhiệm dân sự đối với tổn thất ô nhiễm dầu nhiên liệu (BCC) (Mã </w:t>
      </w:r>
      <w:r w:rsidR="00A50691">
        <w:t xml:space="preserve">TTHC: </w:t>
      </w:r>
      <w:r>
        <w:t>1.000469)</w:t>
      </w:r>
    </w:p>
    <w:p w14:paraId="1E4B2652"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4409E963" w14:textId="77777777" w:rsidR="009318D8" w:rsidRDefault="009318D8" w:rsidP="001C1DCE">
      <w:pPr>
        <w:spacing w:before="120" w:after="120" w:line="240" w:lineRule="auto"/>
        <w:ind w:firstLine="567"/>
        <w:jc w:val="both"/>
        <w:rPr>
          <w:rFonts w:cs="Times New Roman"/>
          <w:color w:val="000000" w:themeColor="text1"/>
          <w:szCs w:val="28"/>
        </w:rPr>
      </w:pPr>
      <w:r>
        <w:t xml:space="preserve">Cắt giảm thành phần hồ sơ “Bản sao (chụp) Giấy chứng nhận đăng ký tàu biển” đối với tàu treo cờ quốc tịch Việt Nam . </w:t>
      </w:r>
    </w:p>
    <w:p w14:paraId="4B4B4D63"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22E4A150"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380D4571" w14:textId="77777777" w:rsidR="009318D8" w:rsidRPr="00BB69D7" w:rsidRDefault="009318D8" w:rsidP="001C1DCE">
      <w:pPr>
        <w:spacing w:before="120" w:after="120" w:line="240" w:lineRule="auto"/>
        <w:ind w:firstLine="567"/>
        <w:jc w:val="both"/>
        <w:rPr>
          <w:rFonts w:cs="Times New Roman"/>
          <w:iCs/>
          <w:spacing w:val="-2"/>
          <w:szCs w:val="28"/>
        </w:rPr>
      </w:pPr>
      <w:r w:rsidRPr="00BB69D7">
        <w:rPr>
          <w:rFonts w:cs="Times New Roman"/>
          <w:color w:val="000000" w:themeColor="text1"/>
          <w:spacing w:val="-2"/>
          <w:szCs w:val="28"/>
          <w:lang w:val="it-IT"/>
        </w:rPr>
        <w:t xml:space="preserve">- Sửa đổi, bổ sung Điều 3 Thông tư số 46/2011/TT-BGTVT ngày 30/6/2011 của Bộ trưởng Bộ Giao thông vận tải </w:t>
      </w:r>
      <w:r w:rsidRPr="00BB69D7">
        <w:rPr>
          <w:rFonts w:cs="Times New Roman"/>
          <w:iCs/>
          <w:color w:val="000000"/>
          <w:spacing w:val="-2"/>
          <w:szCs w:val="28"/>
          <w:shd w:val="clear" w:color="auto" w:fill="FFFFFF"/>
        </w:rPr>
        <w:t>quy định về cấp, thu hồi Giấy chứng nhận bảo hiểm hoặc bảo đảm tài chính theo Công ước quốc tế về trách nhiệm dân sự đối với tổn thất ô nhiễm dầu nhiên liệu năm 2001</w:t>
      </w:r>
      <w:r w:rsidRPr="00BB69D7">
        <w:rPr>
          <w:rFonts w:cs="Times New Roman"/>
          <w:iCs/>
          <w:spacing w:val="-2"/>
          <w:szCs w:val="28"/>
        </w:rPr>
        <w:t>.</w:t>
      </w:r>
    </w:p>
    <w:p w14:paraId="702DCF8C" w14:textId="77777777"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2023 - 2025.</w:t>
      </w:r>
    </w:p>
    <w:p w14:paraId="6B9AFA32" w14:textId="0DEFBF2C" w:rsidR="009318D8" w:rsidRDefault="009318D8" w:rsidP="001C1DCE">
      <w:pPr>
        <w:spacing w:before="120" w:after="120" w:line="240" w:lineRule="auto"/>
        <w:ind w:firstLine="567"/>
        <w:jc w:val="both"/>
      </w:pPr>
      <w:r>
        <w:rPr>
          <w:rFonts w:cs="Times New Roman"/>
          <w:b/>
          <w:color w:val="000000" w:themeColor="text1"/>
          <w:szCs w:val="28"/>
        </w:rPr>
        <w:t xml:space="preserve">5. Thủ tục hành chính 5: </w:t>
      </w:r>
      <w:r>
        <w:t>cấp Giấy chứng nhận bảo hiểm hoặc bảo đảm tài chính về trách nhiệm dân sự đổi với thiệt hại ô nhiễm dầu (CLC 1992) (Mã</w:t>
      </w:r>
      <w:r w:rsidR="001C1DDB">
        <w:t xml:space="preserve"> TTHC:</w:t>
      </w:r>
      <w:r>
        <w:t xml:space="preserve"> 1.000563)</w:t>
      </w:r>
    </w:p>
    <w:p w14:paraId="337D31B9" w14:textId="77777777" w:rsidR="009318D8" w:rsidRDefault="009318D8" w:rsidP="001C1DCE">
      <w:pPr>
        <w:spacing w:before="120" w:after="120" w:line="240" w:lineRule="auto"/>
        <w:ind w:firstLine="567"/>
        <w:jc w:val="both"/>
        <w:rPr>
          <w:rFonts w:cs="Times New Roman"/>
          <w:color w:val="000000" w:themeColor="text1"/>
          <w:szCs w:val="28"/>
        </w:rPr>
      </w:pPr>
      <w:r w:rsidRPr="009F4818">
        <w:rPr>
          <w:rFonts w:cs="Times New Roman"/>
          <w:color w:val="000000" w:themeColor="text1"/>
          <w:szCs w:val="28"/>
        </w:rPr>
        <w:t>a) Nội dung cắt giảm, đơn giản hóa</w:t>
      </w:r>
    </w:p>
    <w:p w14:paraId="64E94CB6" w14:textId="77777777" w:rsidR="009318D8" w:rsidRDefault="009318D8" w:rsidP="001C1DCE">
      <w:pPr>
        <w:spacing w:before="120" w:after="120" w:line="240" w:lineRule="auto"/>
        <w:ind w:firstLine="567"/>
        <w:jc w:val="both"/>
        <w:rPr>
          <w:rFonts w:cs="Times New Roman"/>
          <w:color w:val="000000" w:themeColor="text1"/>
          <w:szCs w:val="28"/>
        </w:rPr>
      </w:pPr>
      <w:r>
        <w:t xml:space="preserve">Cắt giảm thành phần hồ sơ “Bản sao (chụp) Giấy chứng nhận đăng ký tàu biển” đối với tàu treo cờ quốc tịch Việt Nam. </w:t>
      </w:r>
    </w:p>
    <w:p w14:paraId="6530DF65" w14:textId="77777777" w:rsidR="009318D8" w:rsidRDefault="009318D8" w:rsidP="001C1DCE">
      <w:pPr>
        <w:spacing w:before="120" w:after="120" w:line="240" w:lineRule="auto"/>
        <w:ind w:firstLine="567"/>
        <w:jc w:val="both"/>
        <w:rPr>
          <w:rFonts w:cs="Times New Roman"/>
          <w:color w:val="000000"/>
          <w:szCs w:val="28"/>
          <w:shd w:val="clear" w:color="auto" w:fill="FFFFFF"/>
        </w:rPr>
      </w:pPr>
      <w:r w:rsidRPr="00416F1E">
        <w:rPr>
          <w:rFonts w:cs="Times New Roman"/>
          <w:color w:val="000000" w:themeColor="text1"/>
          <w:szCs w:val="28"/>
        </w:rPr>
        <w:t xml:space="preserve">Lý do: </w:t>
      </w:r>
      <w:r w:rsidRPr="00416F1E">
        <w:rPr>
          <w:rFonts w:cs="Times New Roman"/>
          <w:color w:val="000000"/>
          <w:szCs w:val="28"/>
          <w:shd w:val="clear" w:color="auto" w:fill="FFFFFF"/>
        </w:rPr>
        <w:t>tạo điều kiện cho tổ chức, cá nhân và giảm bớt chi phí tuân thủ khi thực hiện thủ tục hành chính.</w:t>
      </w:r>
    </w:p>
    <w:p w14:paraId="1EF71A82" w14:textId="77777777" w:rsidR="009318D8" w:rsidRDefault="009318D8" w:rsidP="001C1DCE">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w:t>
      </w:r>
      <w:r>
        <w:rPr>
          <w:rFonts w:cs="Times New Roman"/>
          <w:color w:val="000000" w:themeColor="text1"/>
          <w:szCs w:val="28"/>
          <w:lang w:val="it-IT"/>
        </w:rPr>
        <w:t>c thi</w:t>
      </w:r>
    </w:p>
    <w:p w14:paraId="08C0A786" w14:textId="77777777" w:rsidR="009318D8" w:rsidRPr="00BB69D7" w:rsidRDefault="009318D8" w:rsidP="001C1DCE">
      <w:pPr>
        <w:spacing w:before="120" w:after="120" w:line="240" w:lineRule="auto"/>
        <w:ind w:firstLine="567"/>
        <w:jc w:val="both"/>
        <w:rPr>
          <w:rFonts w:cs="Times New Roman"/>
          <w:iCs/>
          <w:spacing w:val="-2"/>
          <w:szCs w:val="28"/>
        </w:rPr>
      </w:pPr>
      <w:r w:rsidRPr="00BB69D7">
        <w:rPr>
          <w:rFonts w:cs="Times New Roman"/>
          <w:color w:val="000000" w:themeColor="text1"/>
          <w:spacing w:val="-2"/>
          <w:szCs w:val="28"/>
          <w:lang w:val="it-IT"/>
        </w:rPr>
        <w:lastRenderedPageBreak/>
        <w:t xml:space="preserve">- Sửa đổi, bổ sung Điều </w:t>
      </w:r>
      <w:r>
        <w:rPr>
          <w:rFonts w:cs="Times New Roman"/>
          <w:color w:val="000000" w:themeColor="text1"/>
          <w:spacing w:val="-2"/>
          <w:szCs w:val="28"/>
          <w:lang w:val="it-IT"/>
        </w:rPr>
        <w:t>6</w:t>
      </w:r>
      <w:r w:rsidRPr="00BB69D7">
        <w:rPr>
          <w:rFonts w:cs="Times New Roman"/>
          <w:color w:val="000000" w:themeColor="text1"/>
          <w:spacing w:val="-2"/>
          <w:szCs w:val="28"/>
          <w:lang w:val="it-IT"/>
        </w:rPr>
        <w:t xml:space="preserve"> Thông tư số 46/2011/TT-BGTVT ngày 30/6/2011 của Bộ trưởng Bộ Giao thông vận tải </w:t>
      </w:r>
      <w:r w:rsidRPr="00BB69D7">
        <w:rPr>
          <w:rFonts w:cs="Times New Roman"/>
          <w:iCs/>
          <w:color w:val="000000"/>
          <w:spacing w:val="-2"/>
          <w:szCs w:val="28"/>
          <w:shd w:val="clear" w:color="auto" w:fill="FFFFFF"/>
        </w:rPr>
        <w:t>quy định về cấp, thu hồi Giấy chứng nhận bảo hiểm hoặc bảo đảm tài chính theo Công ước quốc tế về trách nhiệm dân sự đối với tổn thất ô nhiễm dầu nhiên liệu năm 2001</w:t>
      </w:r>
      <w:r w:rsidRPr="00BB69D7">
        <w:rPr>
          <w:rFonts w:cs="Times New Roman"/>
          <w:iCs/>
          <w:spacing w:val="-2"/>
          <w:szCs w:val="28"/>
        </w:rPr>
        <w:t>.</w:t>
      </w:r>
    </w:p>
    <w:p w14:paraId="61E77F4B" w14:textId="77777777" w:rsidR="009318D8" w:rsidRPr="00416F1E" w:rsidRDefault="009318D8" w:rsidP="001C1DCE">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w:t>
      </w:r>
      <w:r>
        <w:rPr>
          <w:rFonts w:cs="Times New Roman"/>
          <w:color w:val="000000" w:themeColor="text1"/>
          <w:szCs w:val="28"/>
          <w:lang w:val="vi-VN"/>
        </w:rPr>
        <w:t xml:space="preserve">n: </w:t>
      </w:r>
      <w:r>
        <w:rPr>
          <w:rFonts w:cs="Times New Roman"/>
          <w:color w:val="000000" w:themeColor="text1"/>
          <w:szCs w:val="28"/>
        </w:rPr>
        <w:t>2023 - 2025.</w:t>
      </w:r>
    </w:p>
    <w:p w14:paraId="79DCE9E1" w14:textId="522DA50F" w:rsidR="00520455" w:rsidRDefault="00520455" w:rsidP="001C1DCE">
      <w:pPr>
        <w:spacing w:before="120" w:after="120" w:line="240" w:lineRule="auto"/>
        <w:ind w:firstLine="567"/>
        <w:jc w:val="both"/>
        <w:rPr>
          <w:rFonts w:cs="Times New Roman"/>
          <w:color w:val="000000" w:themeColor="text1"/>
          <w:szCs w:val="28"/>
        </w:rPr>
      </w:pPr>
    </w:p>
    <w:sectPr w:rsidR="00520455" w:rsidSect="006002E6">
      <w:headerReference w:type="default" r:id="rId12"/>
      <w:pgSz w:w="11907" w:h="16840" w:code="9"/>
      <w:pgMar w:top="1134" w:right="1134" w:bottom="1134" w:left="1701" w:header="618"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E4532" w16cid:durableId="25252CC0"/>
  <w16cid:commentId w16cid:paraId="5332FC30" w16cid:durableId="25252CC1"/>
  <w16cid:commentId w16cid:paraId="5BCDCBCB" w16cid:durableId="25252CC2"/>
  <w16cid:commentId w16cid:paraId="131F420A" w16cid:durableId="25252CC3"/>
  <w16cid:commentId w16cid:paraId="5303C6B6" w16cid:durableId="252534F2"/>
  <w16cid:commentId w16cid:paraId="02548D3C" w16cid:durableId="2525351E"/>
  <w16cid:commentId w16cid:paraId="5DFF9D6A" w16cid:durableId="25253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9A96" w14:textId="77777777" w:rsidR="00AB00C5" w:rsidRDefault="00AB00C5" w:rsidP="00B40884">
      <w:pPr>
        <w:spacing w:after="0" w:line="240" w:lineRule="auto"/>
      </w:pPr>
      <w:r>
        <w:separator/>
      </w:r>
    </w:p>
  </w:endnote>
  <w:endnote w:type="continuationSeparator" w:id="0">
    <w:p w14:paraId="11A740E5" w14:textId="77777777" w:rsidR="00AB00C5" w:rsidRDefault="00AB00C5"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1496" w14:textId="77777777" w:rsidR="00AB00C5" w:rsidRDefault="00AB00C5" w:rsidP="00B40884">
      <w:pPr>
        <w:spacing w:after="0" w:line="240" w:lineRule="auto"/>
      </w:pPr>
      <w:r>
        <w:separator/>
      </w:r>
    </w:p>
  </w:footnote>
  <w:footnote w:type="continuationSeparator" w:id="0">
    <w:p w14:paraId="7575B1E4" w14:textId="77777777" w:rsidR="00AB00C5" w:rsidRDefault="00AB00C5"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3837"/>
      <w:docPartObj>
        <w:docPartGallery w:val="Page Numbers (Top of Page)"/>
        <w:docPartUnique/>
      </w:docPartObj>
    </w:sdtPr>
    <w:sdtEndPr>
      <w:rPr>
        <w:noProof/>
      </w:rPr>
    </w:sdtEndPr>
    <w:sdtContent>
      <w:p w14:paraId="5D86024E" w14:textId="32D45B12" w:rsidR="006A116A" w:rsidRDefault="006A116A" w:rsidP="00B65CD8">
        <w:pPr>
          <w:pStyle w:val="Header"/>
          <w:jc w:val="center"/>
        </w:pPr>
        <w:r>
          <w:fldChar w:fldCharType="begin"/>
        </w:r>
        <w:r>
          <w:instrText xml:space="preserve"> PAGE   \* MERGEFORMAT </w:instrText>
        </w:r>
        <w:r>
          <w:fldChar w:fldCharType="separate"/>
        </w:r>
        <w:r w:rsidR="00F65D81">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23F9C13C"/>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15165D"/>
    <w:multiLevelType w:val="hybridMultilevel"/>
    <w:tmpl w:val="E4E0E4E8"/>
    <w:lvl w:ilvl="0" w:tplc="E76CE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0255A8"/>
    <w:multiLevelType w:val="multilevel"/>
    <w:tmpl w:val="286053D2"/>
    <w:lvl w:ilvl="0">
      <w:start w:val="1"/>
      <w:numFmt w:val="upperRoman"/>
      <w:lvlText w:val="%1."/>
      <w:lvlJc w:val="left"/>
      <w:pPr>
        <w:ind w:left="810" w:hanging="720"/>
      </w:pPr>
      <w:rPr>
        <w:rFonts w:hint="default"/>
        <w:b/>
        <w:sz w:val="26"/>
      </w:rPr>
    </w:lvl>
    <w:lvl w:ilvl="1">
      <w:start w:val="3"/>
      <w:numFmt w:val="decimal"/>
      <w:isLgl/>
      <w:lvlText w:val="%1.%2"/>
      <w:lvlJc w:val="left"/>
      <w:pPr>
        <w:ind w:left="942" w:hanging="375"/>
      </w:pPr>
      <w:rPr>
        <w:rFonts w:hint="default"/>
        <w:b/>
        <w:color w:val="auto"/>
      </w:rPr>
    </w:lvl>
    <w:lvl w:ilvl="2">
      <w:start w:val="1"/>
      <w:numFmt w:val="decimal"/>
      <w:isLgl/>
      <w:lvlText w:val="%1.%2.%3"/>
      <w:lvlJc w:val="left"/>
      <w:pPr>
        <w:ind w:left="1764" w:hanging="720"/>
      </w:pPr>
      <w:rPr>
        <w:rFonts w:hint="default"/>
        <w:b/>
        <w:color w:val="auto"/>
      </w:rPr>
    </w:lvl>
    <w:lvl w:ilvl="3">
      <w:start w:val="1"/>
      <w:numFmt w:val="decimal"/>
      <w:isLgl/>
      <w:lvlText w:val="%1.%2.%3.%4"/>
      <w:lvlJc w:val="left"/>
      <w:pPr>
        <w:ind w:left="2601" w:hanging="1080"/>
      </w:pPr>
      <w:rPr>
        <w:rFonts w:hint="default"/>
        <w:b/>
        <w:color w:val="auto"/>
      </w:rPr>
    </w:lvl>
    <w:lvl w:ilvl="4">
      <w:start w:val="1"/>
      <w:numFmt w:val="decimal"/>
      <w:isLgl/>
      <w:lvlText w:val="%1.%2.%3.%4.%5"/>
      <w:lvlJc w:val="left"/>
      <w:pPr>
        <w:ind w:left="3078" w:hanging="1080"/>
      </w:pPr>
      <w:rPr>
        <w:rFonts w:hint="default"/>
        <w:b/>
        <w:color w:val="auto"/>
      </w:rPr>
    </w:lvl>
    <w:lvl w:ilvl="5">
      <w:start w:val="1"/>
      <w:numFmt w:val="decimal"/>
      <w:isLgl/>
      <w:lvlText w:val="%1.%2.%3.%4.%5.%6"/>
      <w:lvlJc w:val="left"/>
      <w:pPr>
        <w:ind w:left="3915" w:hanging="1440"/>
      </w:pPr>
      <w:rPr>
        <w:rFonts w:hint="default"/>
        <w:b/>
        <w:color w:val="auto"/>
      </w:rPr>
    </w:lvl>
    <w:lvl w:ilvl="6">
      <w:start w:val="1"/>
      <w:numFmt w:val="decimal"/>
      <w:isLgl/>
      <w:lvlText w:val="%1.%2.%3.%4.%5.%6.%7"/>
      <w:lvlJc w:val="left"/>
      <w:pPr>
        <w:ind w:left="4392" w:hanging="1440"/>
      </w:pPr>
      <w:rPr>
        <w:rFonts w:hint="default"/>
        <w:b/>
        <w:color w:val="auto"/>
      </w:rPr>
    </w:lvl>
    <w:lvl w:ilvl="7">
      <w:start w:val="1"/>
      <w:numFmt w:val="decimal"/>
      <w:isLgl/>
      <w:lvlText w:val="%1.%2.%3.%4.%5.%6.%7.%8"/>
      <w:lvlJc w:val="left"/>
      <w:pPr>
        <w:ind w:left="5229" w:hanging="1800"/>
      </w:pPr>
      <w:rPr>
        <w:rFonts w:hint="default"/>
        <w:b/>
        <w:color w:val="auto"/>
      </w:rPr>
    </w:lvl>
    <w:lvl w:ilvl="8">
      <w:start w:val="1"/>
      <w:numFmt w:val="decimal"/>
      <w:isLgl/>
      <w:lvlText w:val="%1.%2.%3.%4.%5.%6.%7.%8.%9"/>
      <w:lvlJc w:val="left"/>
      <w:pPr>
        <w:ind w:left="6066" w:hanging="2160"/>
      </w:pPr>
      <w:rPr>
        <w:rFonts w:hint="default"/>
        <w:b/>
        <w:color w:val="auto"/>
      </w:rPr>
    </w:lvl>
  </w:abstractNum>
  <w:abstractNum w:abstractNumId="8">
    <w:nsid w:val="15FD3F63"/>
    <w:multiLevelType w:val="multilevel"/>
    <w:tmpl w:val="C270C98C"/>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nsid w:val="16654F52"/>
    <w:multiLevelType w:val="multilevel"/>
    <w:tmpl w:val="6B5052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AE164FA"/>
    <w:multiLevelType w:val="hybridMultilevel"/>
    <w:tmpl w:val="47644268"/>
    <w:lvl w:ilvl="0" w:tplc="6ED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CC0A6A"/>
    <w:multiLevelType w:val="hybridMultilevel"/>
    <w:tmpl w:val="7E2A9F64"/>
    <w:lvl w:ilvl="0" w:tplc="33C45B92">
      <w:start w:val="2"/>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17E71"/>
    <w:multiLevelType w:val="multilevel"/>
    <w:tmpl w:val="FDA08386"/>
    <w:lvl w:ilvl="0">
      <w:start w:val="11"/>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38240AF9"/>
    <w:multiLevelType w:val="multilevel"/>
    <w:tmpl w:val="2D14C3C6"/>
    <w:lvl w:ilvl="0">
      <w:start w:val="5"/>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4">
    <w:nsid w:val="3D16398A"/>
    <w:multiLevelType w:val="multilevel"/>
    <w:tmpl w:val="BCAEDB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367" w:hanging="180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727" w:hanging="2160"/>
      </w:pPr>
      <w:rPr>
        <w:rFonts w:hint="default"/>
        <w:b/>
        <w:i w:val="0"/>
      </w:rPr>
    </w:lvl>
  </w:abstractNum>
  <w:abstractNum w:abstractNumId="15">
    <w:nsid w:val="3DFD5364"/>
    <w:multiLevelType w:val="multilevel"/>
    <w:tmpl w:val="5470DF5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3E161231"/>
    <w:multiLevelType w:val="hybridMultilevel"/>
    <w:tmpl w:val="5D0C004A"/>
    <w:lvl w:ilvl="0" w:tplc="4E601758">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2D73"/>
    <w:multiLevelType w:val="multilevel"/>
    <w:tmpl w:val="C0A4FA72"/>
    <w:lvl w:ilvl="0">
      <w:start w:val="4"/>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8">
    <w:nsid w:val="42CF3C31"/>
    <w:multiLevelType w:val="multilevel"/>
    <w:tmpl w:val="E492716C"/>
    <w:lvl w:ilvl="0">
      <w:start w:val="1"/>
      <w:numFmt w:val="decimal"/>
      <w:lvlText w:val="%1"/>
      <w:lvlJc w:val="left"/>
      <w:pPr>
        <w:ind w:left="375" w:hanging="375"/>
      </w:pPr>
      <w:rPr>
        <w:rFonts w:hint="default"/>
        <w:b/>
      </w:rPr>
    </w:lvl>
    <w:lvl w:ilvl="1">
      <w:start w:val="3"/>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433C0E6D"/>
    <w:multiLevelType w:val="hybridMultilevel"/>
    <w:tmpl w:val="2836112E"/>
    <w:lvl w:ilvl="0" w:tplc="7FC050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CF63335"/>
    <w:multiLevelType w:val="multilevel"/>
    <w:tmpl w:val="62D4C23A"/>
    <w:lvl w:ilvl="0">
      <w:start w:val="10"/>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F9F5E53"/>
    <w:multiLevelType w:val="multilevel"/>
    <w:tmpl w:val="D64A738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FC03B25"/>
    <w:multiLevelType w:val="hybridMultilevel"/>
    <w:tmpl w:val="DF987474"/>
    <w:lvl w:ilvl="0" w:tplc="C6FE81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6A6722F"/>
    <w:multiLevelType w:val="multilevel"/>
    <w:tmpl w:val="985C8E4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BDF48D1"/>
    <w:multiLevelType w:val="hybridMultilevel"/>
    <w:tmpl w:val="73F2A530"/>
    <w:lvl w:ilvl="0" w:tplc="A202C62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5DCC1B71"/>
    <w:multiLevelType w:val="multilevel"/>
    <w:tmpl w:val="EAF0B0B8"/>
    <w:lvl w:ilvl="0">
      <w:start w:val="2"/>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nsid w:val="600727DB"/>
    <w:multiLevelType w:val="multilevel"/>
    <w:tmpl w:val="48AA1E72"/>
    <w:lvl w:ilvl="0">
      <w:start w:val="1"/>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28">
    <w:nsid w:val="62CB4633"/>
    <w:multiLevelType w:val="hybridMultilevel"/>
    <w:tmpl w:val="7C02FB66"/>
    <w:lvl w:ilvl="0" w:tplc="F5A2D99A">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9">
    <w:nsid w:val="74AC3DD4"/>
    <w:multiLevelType w:val="hybridMultilevel"/>
    <w:tmpl w:val="317A7810"/>
    <w:lvl w:ilvl="0" w:tplc="BDD044A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5"/>
  </w:num>
  <w:num w:numId="3">
    <w:abstractNumId w:val="21"/>
  </w:num>
  <w:num w:numId="4">
    <w:abstractNumId w:val="30"/>
  </w:num>
  <w:num w:numId="5">
    <w:abstractNumId w:val="15"/>
  </w:num>
  <w:num w:numId="6">
    <w:abstractNumId w:val="27"/>
  </w:num>
  <w:num w:numId="7">
    <w:abstractNumId w:val="24"/>
  </w:num>
  <w:num w:numId="8">
    <w:abstractNumId w:val="17"/>
  </w:num>
  <w:num w:numId="9">
    <w:abstractNumId w:val="13"/>
  </w:num>
  <w:num w:numId="10">
    <w:abstractNumId w:val="20"/>
  </w:num>
  <w:num w:numId="11">
    <w:abstractNumId w:val="12"/>
  </w:num>
  <w:num w:numId="12">
    <w:abstractNumId w:val="18"/>
  </w:num>
  <w:num w:numId="13">
    <w:abstractNumId w:val="26"/>
  </w:num>
  <w:num w:numId="14">
    <w:abstractNumId w:val="9"/>
  </w:num>
  <w:num w:numId="15">
    <w:abstractNumId w:val="14"/>
  </w:num>
  <w:num w:numId="16">
    <w:abstractNumId w:val="16"/>
  </w:num>
  <w:num w:numId="17">
    <w:abstractNumId w:val="29"/>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6"/>
  </w:num>
  <w:num w:numId="25">
    <w:abstractNumId w:val="19"/>
  </w:num>
  <w:num w:numId="26">
    <w:abstractNumId w:val="25"/>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23"/>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11A4"/>
    <w:rsid w:val="00003C43"/>
    <w:rsid w:val="000173E0"/>
    <w:rsid w:val="00023C9D"/>
    <w:rsid w:val="00024326"/>
    <w:rsid w:val="00026215"/>
    <w:rsid w:val="00027C1B"/>
    <w:rsid w:val="00036B1C"/>
    <w:rsid w:val="00036FE0"/>
    <w:rsid w:val="000428AE"/>
    <w:rsid w:val="00043E77"/>
    <w:rsid w:val="000444DC"/>
    <w:rsid w:val="00046880"/>
    <w:rsid w:val="000506E5"/>
    <w:rsid w:val="000517C5"/>
    <w:rsid w:val="000521B7"/>
    <w:rsid w:val="000553A5"/>
    <w:rsid w:val="00056904"/>
    <w:rsid w:val="00064283"/>
    <w:rsid w:val="00067658"/>
    <w:rsid w:val="0007055B"/>
    <w:rsid w:val="00070E47"/>
    <w:rsid w:val="00073320"/>
    <w:rsid w:val="000749BF"/>
    <w:rsid w:val="00081CC7"/>
    <w:rsid w:val="0008274B"/>
    <w:rsid w:val="00083356"/>
    <w:rsid w:val="00085549"/>
    <w:rsid w:val="000858A4"/>
    <w:rsid w:val="00086269"/>
    <w:rsid w:val="00086348"/>
    <w:rsid w:val="000953D2"/>
    <w:rsid w:val="000A0D18"/>
    <w:rsid w:val="000A2ADA"/>
    <w:rsid w:val="000A7C08"/>
    <w:rsid w:val="000B1E72"/>
    <w:rsid w:val="000B240D"/>
    <w:rsid w:val="000B33A8"/>
    <w:rsid w:val="000B6FA1"/>
    <w:rsid w:val="000C17F4"/>
    <w:rsid w:val="000C1DD4"/>
    <w:rsid w:val="000C3D0B"/>
    <w:rsid w:val="000D07EC"/>
    <w:rsid w:val="000D2539"/>
    <w:rsid w:val="000D2BBC"/>
    <w:rsid w:val="000D4154"/>
    <w:rsid w:val="000D5955"/>
    <w:rsid w:val="000D65F4"/>
    <w:rsid w:val="000D7CE5"/>
    <w:rsid w:val="000E3056"/>
    <w:rsid w:val="000E33AA"/>
    <w:rsid w:val="000E59C5"/>
    <w:rsid w:val="000E5FE6"/>
    <w:rsid w:val="000F2695"/>
    <w:rsid w:val="000F64E1"/>
    <w:rsid w:val="000F7A68"/>
    <w:rsid w:val="00102C39"/>
    <w:rsid w:val="00113AB5"/>
    <w:rsid w:val="0011420C"/>
    <w:rsid w:val="00115D1F"/>
    <w:rsid w:val="0011711C"/>
    <w:rsid w:val="00117684"/>
    <w:rsid w:val="0012253C"/>
    <w:rsid w:val="00123054"/>
    <w:rsid w:val="00124A7E"/>
    <w:rsid w:val="00124E54"/>
    <w:rsid w:val="00125B74"/>
    <w:rsid w:val="00134398"/>
    <w:rsid w:val="0013451A"/>
    <w:rsid w:val="00140BBE"/>
    <w:rsid w:val="001427B4"/>
    <w:rsid w:val="00145B11"/>
    <w:rsid w:val="00145F72"/>
    <w:rsid w:val="00146B7C"/>
    <w:rsid w:val="0014762C"/>
    <w:rsid w:val="00150B47"/>
    <w:rsid w:val="00152521"/>
    <w:rsid w:val="00154EFD"/>
    <w:rsid w:val="0015571A"/>
    <w:rsid w:val="001557F1"/>
    <w:rsid w:val="001565D3"/>
    <w:rsid w:val="0015723D"/>
    <w:rsid w:val="00157797"/>
    <w:rsid w:val="00165043"/>
    <w:rsid w:val="00165276"/>
    <w:rsid w:val="00166496"/>
    <w:rsid w:val="00170895"/>
    <w:rsid w:val="0017101A"/>
    <w:rsid w:val="00173133"/>
    <w:rsid w:val="00173161"/>
    <w:rsid w:val="00174952"/>
    <w:rsid w:val="00175D5E"/>
    <w:rsid w:val="00176211"/>
    <w:rsid w:val="00176EDA"/>
    <w:rsid w:val="00176EE2"/>
    <w:rsid w:val="00180B6C"/>
    <w:rsid w:val="001839F4"/>
    <w:rsid w:val="00190BA0"/>
    <w:rsid w:val="001917AD"/>
    <w:rsid w:val="00192540"/>
    <w:rsid w:val="001941DE"/>
    <w:rsid w:val="00194266"/>
    <w:rsid w:val="00196482"/>
    <w:rsid w:val="001A2BDF"/>
    <w:rsid w:val="001A409E"/>
    <w:rsid w:val="001A502C"/>
    <w:rsid w:val="001A51DC"/>
    <w:rsid w:val="001A529B"/>
    <w:rsid w:val="001B1FBE"/>
    <w:rsid w:val="001B24CC"/>
    <w:rsid w:val="001B72AF"/>
    <w:rsid w:val="001B72E7"/>
    <w:rsid w:val="001B7B2E"/>
    <w:rsid w:val="001C1DCE"/>
    <w:rsid w:val="001C1DDB"/>
    <w:rsid w:val="001C2B14"/>
    <w:rsid w:val="001C3A45"/>
    <w:rsid w:val="001C4033"/>
    <w:rsid w:val="001D04AB"/>
    <w:rsid w:val="001D1D43"/>
    <w:rsid w:val="001D2A0A"/>
    <w:rsid w:val="001D2FD7"/>
    <w:rsid w:val="001D3B39"/>
    <w:rsid w:val="001D4ACE"/>
    <w:rsid w:val="001D5220"/>
    <w:rsid w:val="001E09F3"/>
    <w:rsid w:val="001E1DF9"/>
    <w:rsid w:val="001E3093"/>
    <w:rsid w:val="001E3427"/>
    <w:rsid w:val="001E3A21"/>
    <w:rsid w:val="001E4EA6"/>
    <w:rsid w:val="001F0BA2"/>
    <w:rsid w:val="001F2864"/>
    <w:rsid w:val="001F4B3B"/>
    <w:rsid w:val="001F6259"/>
    <w:rsid w:val="002004E0"/>
    <w:rsid w:val="0020320E"/>
    <w:rsid w:val="00204CDD"/>
    <w:rsid w:val="00210B26"/>
    <w:rsid w:val="0021132A"/>
    <w:rsid w:val="00212CFB"/>
    <w:rsid w:val="002138F6"/>
    <w:rsid w:val="00213B60"/>
    <w:rsid w:val="00214622"/>
    <w:rsid w:val="002200C6"/>
    <w:rsid w:val="00220897"/>
    <w:rsid w:val="00220AED"/>
    <w:rsid w:val="0022478D"/>
    <w:rsid w:val="0022507C"/>
    <w:rsid w:val="002256A2"/>
    <w:rsid w:val="002317C9"/>
    <w:rsid w:val="002331F1"/>
    <w:rsid w:val="002364D3"/>
    <w:rsid w:val="00252FBC"/>
    <w:rsid w:val="0025342A"/>
    <w:rsid w:val="0025791C"/>
    <w:rsid w:val="00262236"/>
    <w:rsid w:val="002631BE"/>
    <w:rsid w:val="00264096"/>
    <w:rsid w:val="0026478C"/>
    <w:rsid w:val="002649E1"/>
    <w:rsid w:val="00265535"/>
    <w:rsid w:val="00270C50"/>
    <w:rsid w:val="00272A51"/>
    <w:rsid w:val="00273085"/>
    <w:rsid w:val="002741DC"/>
    <w:rsid w:val="002779A9"/>
    <w:rsid w:val="00280E4D"/>
    <w:rsid w:val="0028385B"/>
    <w:rsid w:val="002850AF"/>
    <w:rsid w:val="002856B7"/>
    <w:rsid w:val="00285717"/>
    <w:rsid w:val="00285FAA"/>
    <w:rsid w:val="0028690F"/>
    <w:rsid w:val="00291ABB"/>
    <w:rsid w:val="002943F7"/>
    <w:rsid w:val="00294A59"/>
    <w:rsid w:val="00295C70"/>
    <w:rsid w:val="002A0A1B"/>
    <w:rsid w:val="002A0C81"/>
    <w:rsid w:val="002A4984"/>
    <w:rsid w:val="002B33D0"/>
    <w:rsid w:val="002B43CA"/>
    <w:rsid w:val="002B7BE9"/>
    <w:rsid w:val="002B7C63"/>
    <w:rsid w:val="002C14A8"/>
    <w:rsid w:val="002C39AC"/>
    <w:rsid w:val="002C6E53"/>
    <w:rsid w:val="002D27CD"/>
    <w:rsid w:val="002D2DAB"/>
    <w:rsid w:val="002D384B"/>
    <w:rsid w:val="002D4092"/>
    <w:rsid w:val="002E3A81"/>
    <w:rsid w:val="002E568D"/>
    <w:rsid w:val="002E5D63"/>
    <w:rsid w:val="002E77F8"/>
    <w:rsid w:val="002F2D2C"/>
    <w:rsid w:val="002F2FCE"/>
    <w:rsid w:val="002F53E8"/>
    <w:rsid w:val="002F55A1"/>
    <w:rsid w:val="002F7A56"/>
    <w:rsid w:val="00300DF9"/>
    <w:rsid w:val="0030201E"/>
    <w:rsid w:val="00303BC1"/>
    <w:rsid w:val="00312EC2"/>
    <w:rsid w:val="003166D8"/>
    <w:rsid w:val="00320278"/>
    <w:rsid w:val="003217DC"/>
    <w:rsid w:val="00321E1A"/>
    <w:rsid w:val="00322B77"/>
    <w:rsid w:val="00323B67"/>
    <w:rsid w:val="003250DB"/>
    <w:rsid w:val="003255A6"/>
    <w:rsid w:val="00333D94"/>
    <w:rsid w:val="00334559"/>
    <w:rsid w:val="00336A3F"/>
    <w:rsid w:val="00337C14"/>
    <w:rsid w:val="00340A2B"/>
    <w:rsid w:val="0034244F"/>
    <w:rsid w:val="00343F0E"/>
    <w:rsid w:val="003446DE"/>
    <w:rsid w:val="00345414"/>
    <w:rsid w:val="003519C4"/>
    <w:rsid w:val="00365904"/>
    <w:rsid w:val="00371707"/>
    <w:rsid w:val="003730DF"/>
    <w:rsid w:val="00373421"/>
    <w:rsid w:val="003767F6"/>
    <w:rsid w:val="00377151"/>
    <w:rsid w:val="00387DE4"/>
    <w:rsid w:val="00394BF8"/>
    <w:rsid w:val="003952AC"/>
    <w:rsid w:val="003974E0"/>
    <w:rsid w:val="003A090F"/>
    <w:rsid w:val="003A16B9"/>
    <w:rsid w:val="003A328B"/>
    <w:rsid w:val="003A4153"/>
    <w:rsid w:val="003A56AF"/>
    <w:rsid w:val="003A6774"/>
    <w:rsid w:val="003B06ED"/>
    <w:rsid w:val="003B3222"/>
    <w:rsid w:val="003B40BC"/>
    <w:rsid w:val="003B7F84"/>
    <w:rsid w:val="003C1E75"/>
    <w:rsid w:val="003C20DC"/>
    <w:rsid w:val="003C23E5"/>
    <w:rsid w:val="003C2CF5"/>
    <w:rsid w:val="003C4E14"/>
    <w:rsid w:val="003C5B9D"/>
    <w:rsid w:val="003C6C89"/>
    <w:rsid w:val="003D065C"/>
    <w:rsid w:val="003D0B91"/>
    <w:rsid w:val="003D342F"/>
    <w:rsid w:val="003D38D7"/>
    <w:rsid w:val="003D3B41"/>
    <w:rsid w:val="003D3C13"/>
    <w:rsid w:val="003D717E"/>
    <w:rsid w:val="003E3A99"/>
    <w:rsid w:val="003E4F69"/>
    <w:rsid w:val="003E5912"/>
    <w:rsid w:val="003E63A8"/>
    <w:rsid w:val="003E63C1"/>
    <w:rsid w:val="003E7161"/>
    <w:rsid w:val="003F1F93"/>
    <w:rsid w:val="004035E8"/>
    <w:rsid w:val="004067AE"/>
    <w:rsid w:val="004125C3"/>
    <w:rsid w:val="00412DA4"/>
    <w:rsid w:val="004134F9"/>
    <w:rsid w:val="004203A6"/>
    <w:rsid w:val="00420AEC"/>
    <w:rsid w:val="00421613"/>
    <w:rsid w:val="0042272A"/>
    <w:rsid w:val="00422E0D"/>
    <w:rsid w:val="00423C9A"/>
    <w:rsid w:val="00427487"/>
    <w:rsid w:val="00437552"/>
    <w:rsid w:val="00437B71"/>
    <w:rsid w:val="00444AD3"/>
    <w:rsid w:val="00445235"/>
    <w:rsid w:val="0044613E"/>
    <w:rsid w:val="00446499"/>
    <w:rsid w:val="004527DF"/>
    <w:rsid w:val="00453689"/>
    <w:rsid w:val="00463DE7"/>
    <w:rsid w:val="004678C0"/>
    <w:rsid w:val="00470447"/>
    <w:rsid w:val="00474896"/>
    <w:rsid w:val="00474911"/>
    <w:rsid w:val="004756DA"/>
    <w:rsid w:val="00475C81"/>
    <w:rsid w:val="00486F4F"/>
    <w:rsid w:val="00487C2A"/>
    <w:rsid w:val="004941E1"/>
    <w:rsid w:val="0049429A"/>
    <w:rsid w:val="00494CC0"/>
    <w:rsid w:val="00496038"/>
    <w:rsid w:val="00496EE0"/>
    <w:rsid w:val="00497780"/>
    <w:rsid w:val="004A0907"/>
    <w:rsid w:val="004A2B0C"/>
    <w:rsid w:val="004A2ED0"/>
    <w:rsid w:val="004A57DA"/>
    <w:rsid w:val="004B7291"/>
    <w:rsid w:val="004C1313"/>
    <w:rsid w:val="004C29B0"/>
    <w:rsid w:val="004C72A5"/>
    <w:rsid w:val="004D0087"/>
    <w:rsid w:val="004D1745"/>
    <w:rsid w:val="004D52C2"/>
    <w:rsid w:val="004D7742"/>
    <w:rsid w:val="004E0A9A"/>
    <w:rsid w:val="004E1CEC"/>
    <w:rsid w:val="004E2795"/>
    <w:rsid w:val="004E3680"/>
    <w:rsid w:val="004E4151"/>
    <w:rsid w:val="004F33CC"/>
    <w:rsid w:val="004F5662"/>
    <w:rsid w:val="004F6F40"/>
    <w:rsid w:val="005007B6"/>
    <w:rsid w:val="00501A75"/>
    <w:rsid w:val="00503122"/>
    <w:rsid w:val="00504908"/>
    <w:rsid w:val="00510208"/>
    <w:rsid w:val="005144EA"/>
    <w:rsid w:val="00520336"/>
    <w:rsid w:val="00520455"/>
    <w:rsid w:val="00524A01"/>
    <w:rsid w:val="005258F6"/>
    <w:rsid w:val="00525964"/>
    <w:rsid w:val="00531597"/>
    <w:rsid w:val="00533289"/>
    <w:rsid w:val="00533650"/>
    <w:rsid w:val="00533982"/>
    <w:rsid w:val="0053475D"/>
    <w:rsid w:val="005433AB"/>
    <w:rsid w:val="00543D9A"/>
    <w:rsid w:val="00546731"/>
    <w:rsid w:val="00546E3D"/>
    <w:rsid w:val="00550C3C"/>
    <w:rsid w:val="005540F3"/>
    <w:rsid w:val="0057022F"/>
    <w:rsid w:val="00570CC6"/>
    <w:rsid w:val="00570DAE"/>
    <w:rsid w:val="00574B97"/>
    <w:rsid w:val="00574EED"/>
    <w:rsid w:val="005754AF"/>
    <w:rsid w:val="005809FB"/>
    <w:rsid w:val="00582356"/>
    <w:rsid w:val="00585629"/>
    <w:rsid w:val="00586A45"/>
    <w:rsid w:val="00590274"/>
    <w:rsid w:val="00594981"/>
    <w:rsid w:val="005954D8"/>
    <w:rsid w:val="005A0223"/>
    <w:rsid w:val="005A0E48"/>
    <w:rsid w:val="005A1701"/>
    <w:rsid w:val="005A1854"/>
    <w:rsid w:val="005B65B6"/>
    <w:rsid w:val="005B6A28"/>
    <w:rsid w:val="005B6E14"/>
    <w:rsid w:val="005B734C"/>
    <w:rsid w:val="005C062F"/>
    <w:rsid w:val="005C2CF8"/>
    <w:rsid w:val="005C37E5"/>
    <w:rsid w:val="005C6A7A"/>
    <w:rsid w:val="005C6C4F"/>
    <w:rsid w:val="005D2387"/>
    <w:rsid w:val="005D25E3"/>
    <w:rsid w:val="005D39B1"/>
    <w:rsid w:val="005D3AFF"/>
    <w:rsid w:val="005D4332"/>
    <w:rsid w:val="005D67D9"/>
    <w:rsid w:val="005E1B54"/>
    <w:rsid w:val="005E2D7B"/>
    <w:rsid w:val="005E42C5"/>
    <w:rsid w:val="005E546F"/>
    <w:rsid w:val="005E696A"/>
    <w:rsid w:val="005F061C"/>
    <w:rsid w:val="005F749D"/>
    <w:rsid w:val="005F798A"/>
    <w:rsid w:val="006002E6"/>
    <w:rsid w:val="0060032A"/>
    <w:rsid w:val="006012C5"/>
    <w:rsid w:val="00604E38"/>
    <w:rsid w:val="006123CD"/>
    <w:rsid w:val="006135AD"/>
    <w:rsid w:val="00615656"/>
    <w:rsid w:val="006162F0"/>
    <w:rsid w:val="00621464"/>
    <w:rsid w:val="00624860"/>
    <w:rsid w:val="00625FC1"/>
    <w:rsid w:val="00627EAE"/>
    <w:rsid w:val="0063027C"/>
    <w:rsid w:val="00632E0B"/>
    <w:rsid w:val="00633C4B"/>
    <w:rsid w:val="00635C53"/>
    <w:rsid w:val="00643047"/>
    <w:rsid w:val="00647008"/>
    <w:rsid w:val="006522E8"/>
    <w:rsid w:val="006524F5"/>
    <w:rsid w:val="00652671"/>
    <w:rsid w:val="00657617"/>
    <w:rsid w:val="006607CD"/>
    <w:rsid w:val="006611DC"/>
    <w:rsid w:val="00667A2F"/>
    <w:rsid w:val="006712AD"/>
    <w:rsid w:val="0067342C"/>
    <w:rsid w:val="00674D86"/>
    <w:rsid w:val="00675778"/>
    <w:rsid w:val="006779D7"/>
    <w:rsid w:val="00685E97"/>
    <w:rsid w:val="00694369"/>
    <w:rsid w:val="00697CD2"/>
    <w:rsid w:val="006A116A"/>
    <w:rsid w:val="006A21AB"/>
    <w:rsid w:val="006A2A31"/>
    <w:rsid w:val="006A30D9"/>
    <w:rsid w:val="006A40F4"/>
    <w:rsid w:val="006A4B76"/>
    <w:rsid w:val="006A5C24"/>
    <w:rsid w:val="006A5F26"/>
    <w:rsid w:val="006A7231"/>
    <w:rsid w:val="006B0690"/>
    <w:rsid w:val="006B23C6"/>
    <w:rsid w:val="006B33F8"/>
    <w:rsid w:val="006B6DDF"/>
    <w:rsid w:val="006C25D9"/>
    <w:rsid w:val="006C7651"/>
    <w:rsid w:val="006D464F"/>
    <w:rsid w:val="006D490B"/>
    <w:rsid w:val="006D5641"/>
    <w:rsid w:val="006E0C98"/>
    <w:rsid w:val="006E1A0B"/>
    <w:rsid w:val="006E1AAE"/>
    <w:rsid w:val="006E3376"/>
    <w:rsid w:val="006E38C8"/>
    <w:rsid w:val="006E6B56"/>
    <w:rsid w:val="006F2CF9"/>
    <w:rsid w:val="006F5E60"/>
    <w:rsid w:val="006F6342"/>
    <w:rsid w:val="0070032A"/>
    <w:rsid w:val="00700DDA"/>
    <w:rsid w:val="00700FD0"/>
    <w:rsid w:val="00704C77"/>
    <w:rsid w:val="00711680"/>
    <w:rsid w:val="007117E8"/>
    <w:rsid w:val="00711F29"/>
    <w:rsid w:val="00711F44"/>
    <w:rsid w:val="00713C35"/>
    <w:rsid w:val="00714471"/>
    <w:rsid w:val="00714B0F"/>
    <w:rsid w:val="00715682"/>
    <w:rsid w:val="007261D0"/>
    <w:rsid w:val="007302BE"/>
    <w:rsid w:val="00730F3D"/>
    <w:rsid w:val="00732C55"/>
    <w:rsid w:val="00735A1B"/>
    <w:rsid w:val="00736628"/>
    <w:rsid w:val="0074345E"/>
    <w:rsid w:val="007450DE"/>
    <w:rsid w:val="0074624F"/>
    <w:rsid w:val="00746F08"/>
    <w:rsid w:val="00753D22"/>
    <w:rsid w:val="007558CF"/>
    <w:rsid w:val="0075766D"/>
    <w:rsid w:val="007651D7"/>
    <w:rsid w:val="00772582"/>
    <w:rsid w:val="0077574F"/>
    <w:rsid w:val="007769D2"/>
    <w:rsid w:val="007777E4"/>
    <w:rsid w:val="00783964"/>
    <w:rsid w:val="00783A75"/>
    <w:rsid w:val="00785AD6"/>
    <w:rsid w:val="00786E6C"/>
    <w:rsid w:val="007878E2"/>
    <w:rsid w:val="0079630D"/>
    <w:rsid w:val="007A249B"/>
    <w:rsid w:val="007A40F3"/>
    <w:rsid w:val="007A5BA6"/>
    <w:rsid w:val="007B3701"/>
    <w:rsid w:val="007B414E"/>
    <w:rsid w:val="007B489A"/>
    <w:rsid w:val="007B6383"/>
    <w:rsid w:val="007B7AEA"/>
    <w:rsid w:val="007B7D57"/>
    <w:rsid w:val="007C583F"/>
    <w:rsid w:val="007C5F30"/>
    <w:rsid w:val="007C675E"/>
    <w:rsid w:val="007C679D"/>
    <w:rsid w:val="007C7F4F"/>
    <w:rsid w:val="007D22A2"/>
    <w:rsid w:val="007D22C6"/>
    <w:rsid w:val="007D4C7A"/>
    <w:rsid w:val="007D5FDC"/>
    <w:rsid w:val="007D6EA4"/>
    <w:rsid w:val="007D7A13"/>
    <w:rsid w:val="007E0198"/>
    <w:rsid w:val="007E08E4"/>
    <w:rsid w:val="007E3F1F"/>
    <w:rsid w:val="007E4F76"/>
    <w:rsid w:val="007E58B4"/>
    <w:rsid w:val="007E7FB8"/>
    <w:rsid w:val="007F20E2"/>
    <w:rsid w:val="007F3EAF"/>
    <w:rsid w:val="007F4333"/>
    <w:rsid w:val="007F5AA5"/>
    <w:rsid w:val="008002D8"/>
    <w:rsid w:val="00806C84"/>
    <w:rsid w:val="00806F18"/>
    <w:rsid w:val="00807799"/>
    <w:rsid w:val="00807AC5"/>
    <w:rsid w:val="00814AB5"/>
    <w:rsid w:val="008210A7"/>
    <w:rsid w:val="00825849"/>
    <w:rsid w:val="00834EE0"/>
    <w:rsid w:val="00840EF1"/>
    <w:rsid w:val="00844049"/>
    <w:rsid w:val="00844766"/>
    <w:rsid w:val="0085306D"/>
    <w:rsid w:val="0085353C"/>
    <w:rsid w:val="00854515"/>
    <w:rsid w:val="00867B1A"/>
    <w:rsid w:val="00870AD2"/>
    <w:rsid w:val="00876468"/>
    <w:rsid w:val="00876BBF"/>
    <w:rsid w:val="00880E1F"/>
    <w:rsid w:val="0089054E"/>
    <w:rsid w:val="008906F1"/>
    <w:rsid w:val="008915EC"/>
    <w:rsid w:val="00892F0C"/>
    <w:rsid w:val="00894879"/>
    <w:rsid w:val="008A065C"/>
    <w:rsid w:val="008A3A2F"/>
    <w:rsid w:val="008A4DFD"/>
    <w:rsid w:val="008A5D83"/>
    <w:rsid w:val="008A7411"/>
    <w:rsid w:val="008B0B1C"/>
    <w:rsid w:val="008B268C"/>
    <w:rsid w:val="008B7D0F"/>
    <w:rsid w:val="008C296B"/>
    <w:rsid w:val="008C2C89"/>
    <w:rsid w:val="008C34A3"/>
    <w:rsid w:val="008C3AD5"/>
    <w:rsid w:val="008D445F"/>
    <w:rsid w:val="008D6703"/>
    <w:rsid w:val="008D6AA9"/>
    <w:rsid w:val="008D7C16"/>
    <w:rsid w:val="008E0654"/>
    <w:rsid w:val="008E1D26"/>
    <w:rsid w:val="008E26FE"/>
    <w:rsid w:val="008E478C"/>
    <w:rsid w:val="008E784E"/>
    <w:rsid w:val="008F176B"/>
    <w:rsid w:val="008F5EC0"/>
    <w:rsid w:val="008F6671"/>
    <w:rsid w:val="008F6D8E"/>
    <w:rsid w:val="0091586F"/>
    <w:rsid w:val="009209DE"/>
    <w:rsid w:val="009260E1"/>
    <w:rsid w:val="00930E3F"/>
    <w:rsid w:val="0093140D"/>
    <w:rsid w:val="009318D8"/>
    <w:rsid w:val="00934EE2"/>
    <w:rsid w:val="00936127"/>
    <w:rsid w:val="0094063C"/>
    <w:rsid w:val="00940779"/>
    <w:rsid w:val="00945D90"/>
    <w:rsid w:val="00946875"/>
    <w:rsid w:val="00946B17"/>
    <w:rsid w:val="009522AC"/>
    <w:rsid w:val="009531C8"/>
    <w:rsid w:val="00955081"/>
    <w:rsid w:val="00955B90"/>
    <w:rsid w:val="0095669B"/>
    <w:rsid w:val="00960C52"/>
    <w:rsid w:val="00961D32"/>
    <w:rsid w:val="00964443"/>
    <w:rsid w:val="00966303"/>
    <w:rsid w:val="009679FD"/>
    <w:rsid w:val="0097167C"/>
    <w:rsid w:val="0097173D"/>
    <w:rsid w:val="0097292C"/>
    <w:rsid w:val="0097324B"/>
    <w:rsid w:val="009743E7"/>
    <w:rsid w:val="009774F8"/>
    <w:rsid w:val="00977BDB"/>
    <w:rsid w:val="009816CE"/>
    <w:rsid w:val="009863FA"/>
    <w:rsid w:val="00986BCD"/>
    <w:rsid w:val="00986C26"/>
    <w:rsid w:val="0098755F"/>
    <w:rsid w:val="0099145D"/>
    <w:rsid w:val="00991638"/>
    <w:rsid w:val="00991BD3"/>
    <w:rsid w:val="00991E80"/>
    <w:rsid w:val="0099560B"/>
    <w:rsid w:val="009A328D"/>
    <w:rsid w:val="009A3C3D"/>
    <w:rsid w:val="009A6C74"/>
    <w:rsid w:val="009A7BB3"/>
    <w:rsid w:val="009A7D3D"/>
    <w:rsid w:val="009B4188"/>
    <w:rsid w:val="009B472F"/>
    <w:rsid w:val="009C497C"/>
    <w:rsid w:val="009C49C0"/>
    <w:rsid w:val="009C50BE"/>
    <w:rsid w:val="009D33EB"/>
    <w:rsid w:val="009D377A"/>
    <w:rsid w:val="009D3B00"/>
    <w:rsid w:val="009D5DDF"/>
    <w:rsid w:val="009D6BD2"/>
    <w:rsid w:val="009E1FDF"/>
    <w:rsid w:val="009E5B38"/>
    <w:rsid w:val="009E673D"/>
    <w:rsid w:val="009F2080"/>
    <w:rsid w:val="009F2832"/>
    <w:rsid w:val="009F35E4"/>
    <w:rsid w:val="009F57D0"/>
    <w:rsid w:val="00A03E06"/>
    <w:rsid w:val="00A04D48"/>
    <w:rsid w:val="00A053AE"/>
    <w:rsid w:val="00A0721F"/>
    <w:rsid w:val="00A10953"/>
    <w:rsid w:val="00A110CB"/>
    <w:rsid w:val="00A135F9"/>
    <w:rsid w:val="00A24CA7"/>
    <w:rsid w:val="00A259E5"/>
    <w:rsid w:val="00A30E67"/>
    <w:rsid w:val="00A31127"/>
    <w:rsid w:val="00A31761"/>
    <w:rsid w:val="00A3190A"/>
    <w:rsid w:val="00A32EA0"/>
    <w:rsid w:val="00A35185"/>
    <w:rsid w:val="00A37006"/>
    <w:rsid w:val="00A37E77"/>
    <w:rsid w:val="00A414ED"/>
    <w:rsid w:val="00A432A9"/>
    <w:rsid w:val="00A45F65"/>
    <w:rsid w:val="00A50691"/>
    <w:rsid w:val="00A5416C"/>
    <w:rsid w:val="00A557EE"/>
    <w:rsid w:val="00A55926"/>
    <w:rsid w:val="00A55EA9"/>
    <w:rsid w:val="00A57503"/>
    <w:rsid w:val="00A607A7"/>
    <w:rsid w:val="00A608B2"/>
    <w:rsid w:val="00A61387"/>
    <w:rsid w:val="00A640F5"/>
    <w:rsid w:val="00A704E4"/>
    <w:rsid w:val="00A71009"/>
    <w:rsid w:val="00A714FD"/>
    <w:rsid w:val="00A728DE"/>
    <w:rsid w:val="00A7437D"/>
    <w:rsid w:val="00A7696D"/>
    <w:rsid w:val="00A835C0"/>
    <w:rsid w:val="00A84CED"/>
    <w:rsid w:val="00A94792"/>
    <w:rsid w:val="00A9552B"/>
    <w:rsid w:val="00AA010C"/>
    <w:rsid w:val="00AA12F3"/>
    <w:rsid w:val="00AA28A6"/>
    <w:rsid w:val="00AA5237"/>
    <w:rsid w:val="00AA7BEA"/>
    <w:rsid w:val="00AB00C5"/>
    <w:rsid w:val="00AB09C8"/>
    <w:rsid w:val="00AB4291"/>
    <w:rsid w:val="00AB5B95"/>
    <w:rsid w:val="00AB7D9F"/>
    <w:rsid w:val="00AC0FCB"/>
    <w:rsid w:val="00AC7EA7"/>
    <w:rsid w:val="00AD33DB"/>
    <w:rsid w:val="00AD370D"/>
    <w:rsid w:val="00AD61DD"/>
    <w:rsid w:val="00AE28A9"/>
    <w:rsid w:val="00AE54B5"/>
    <w:rsid w:val="00AF0B96"/>
    <w:rsid w:val="00AF0F21"/>
    <w:rsid w:val="00AF1CFA"/>
    <w:rsid w:val="00B02195"/>
    <w:rsid w:val="00B05CBC"/>
    <w:rsid w:val="00B07B1F"/>
    <w:rsid w:val="00B07B93"/>
    <w:rsid w:val="00B11422"/>
    <w:rsid w:val="00B12F51"/>
    <w:rsid w:val="00B13AD4"/>
    <w:rsid w:val="00B17DC6"/>
    <w:rsid w:val="00B2544C"/>
    <w:rsid w:val="00B3031D"/>
    <w:rsid w:val="00B3348E"/>
    <w:rsid w:val="00B339E0"/>
    <w:rsid w:val="00B33C92"/>
    <w:rsid w:val="00B34EEC"/>
    <w:rsid w:val="00B36158"/>
    <w:rsid w:val="00B365F1"/>
    <w:rsid w:val="00B406AD"/>
    <w:rsid w:val="00B40884"/>
    <w:rsid w:val="00B43266"/>
    <w:rsid w:val="00B43D19"/>
    <w:rsid w:val="00B5293B"/>
    <w:rsid w:val="00B52F68"/>
    <w:rsid w:val="00B55F96"/>
    <w:rsid w:val="00B56F23"/>
    <w:rsid w:val="00B63D6D"/>
    <w:rsid w:val="00B6453F"/>
    <w:rsid w:val="00B65155"/>
    <w:rsid w:val="00B65C80"/>
    <w:rsid w:val="00B65CD8"/>
    <w:rsid w:val="00B65FFF"/>
    <w:rsid w:val="00B664D8"/>
    <w:rsid w:val="00B70035"/>
    <w:rsid w:val="00B702F6"/>
    <w:rsid w:val="00B70FE5"/>
    <w:rsid w:val="00B72BB1"/>
    <w:rsid w:val="00B77154"/>
    <w:rsid w:val="00B77E94"/>
    <w:rsid w:val="00B821A0"/>
    <w:rsid w:val="00B829BC"/>
    <w:rsid w:val="00B835F1"/>
    <w:rsid w:val="00B85F21"/>
    <w:rsid w:val="00B86EC2"/>
    <w:rsid w:val="00B908A1"/>
    <w:rsid w:val="00B95754"/>
    <w:rsid w:val="00B978B2"/>
    <w:rsid w:val="00B97AD7"/>
    <w:rsid w:val="00BA0495"/>
    <w:rsid w:val="00BA0DA6"/>
    <w:rsid w:val="00BA40C1"/>
    <w:rsid w:val="00BA5257"/>
    <w:rsid w:val="00BB0ED5"/>
    <w:rsid w:val="00BB156D"/>
    <w:rsid w:val="00BB1CD1"/>
    <w:rsid w:val="00BB5421"/>
    <w:rsid w:val="00BC32DB"/>
    <w:rsid w:val="00BC3877"/>
    <w:rsid w:val="00BC5EAE"/>
    <w:rsid w:val="00BC6E8E"/>
    <w:rsid w:val="00BC6F11"/>
    <w:rsid w:val="00BD2A56"/>
    <w:rsid w:val="00BD3F65"/>
    <w:rsid w:val="00BD6479"/>
    <w:rsid w:val="00BE5133"/>
    <w:rsid w:val="00BE6727"/>
    <w:rsid w:val="00BE7F80"/>
    <w:rsid w:val="00BF04EC"/>
    <w:rsid w:val="00BF4295"/>
    <w:rsid w:val="00C02961"/>
    <w:rsid w:val="00C05803"/>
    <w:rsid w:val="00C05ADA"/>
    <w:rsid w:val="00C05FA5"/>
    <w:rsid w:val="00C0602F"/>
    <w:rsid w:val="00C07414"/>
    <w:rsid w:val="00C1328B"/>
    <w:rsid w:val="00C137E1"/>
    <w:rsid w:val="00C22005"/>
    <w:rsid w:val="00C237AA"/>
    <w:rsid w:val="00C42E31"/>
    <w:rsid w:val="00C441FC"/>
    <w:rsid w:val="00C47E46"/>
    <w:rsid w:val="00C47E60"/>
    <w:rsid w:val="00C51309"/>
    <w:rsid w:val="00C519BE"/>
    <w:rsid w:val="00C519CD"/>
    <w:rsid w:val="00C61593"/>
    <w:rsid w:val="00C62D10"/>
    <w:rsid w:val="00C636DB"/>
    <w:rsid w:val="00C63BF4"/>
    <w:rsid w:val="00C65912"/>
    <w:rsid w:val="00C6677C"/>
    <w:rsid w:val="00C7697D"/>
    <w:rsid w:val="00C77BB3"/>
    <w:rsid w:val="00C85570"/>
    <w:rsid w:val="00C875DE"/>
    <w:rsid w:val="00C93366"/>
    <w:rsid w:val="00C940AB"/>
    <w:rsid w:val="00C94769"/>
    <w:rsid w:val="00C964EC"/>
    <w:rsid w:val="00C96EB7"/>
    <w:rsid w:val="00CA3631"/>
    <w:rsid w:val="00CA50EF"/>
    <w:rsid w:val="00CA649F"/>
    <w:rsid w:val="00CB0470"/>
    <w:rsid w:val="00CB6003"/>
    <w:rsid w:val="00CC11C4"/>
    <w:rsid w:val="00CC143A"/>
    <w:rsid w:val="00CC33EE"/>
    <w:rsid w:val="00CC7457"/>
    <w:rsid w:val="00CD2838"/>
    <w:rsid w:val="00CD4B96"/>
    <w:rsid w:val="00CD6065"/>
    <w:rsid w:val="00CD6909"/>
    <w:rsid w:val="00CD728C"/>
    <w:rsid w:val="00CE0041"/>
    <w:rsid w:val="00CE114D"/>
    <w:rsid w:val="00CE5EB7"/>
    <w:rsid w:val="00CF367B"/>
    <w:rsid w:val="00CF384C"/>
    <w:rsid w:val="00CF3A65"/>
    <w:rsid w:val="00CF5F27"/>
    <w:rsid w:val="00CF6535"/>
    <w:rsid w:val="00CF73F0"/>
    <w:rsid w:val="00D02BAC"/>
    <w:rsid w:val="00D03CB2"/>
    <w:rsid w:val="00D0710C"/>
    <w:rsid w:val="00D07F96"/>
    <w:rsid w:val="00D10DC0"/>
    <w:rsid w:val="00D11682"/>
    <w:rsid w:val="00D14312"/>
    <w:rsid w:val="00D150CF"/>
    <w:rsid w:val="00D15AEA"/>
    <w:rsid w:val="00D3592C"/>
    <w:rsid w:val="00D3745D"/>
    <w:rsid w:val="00D40E75"/>
    <w:rsid w:val="00D41A83"/>
    <w:rsid w:val="00D44353"/>
    <w:rsid w:val="00D44553"/>
    <w:rsid w:val="00D50EBE"/>
    <w:rsid w:val="00D53FDB"/>
    <w:rsid w:val="00D54C29"/>
    <w:rsid w:val="00D6006C"/>
    <w:rsid w:val="00D603CF"/>
    <w:rsid w:val="00D67152"/>
    <w:rsid w:val="00D707E2"/>
    <w:rsid w:val="00D71FBC"/>
    <w:rsid w:val="00D72ECA"/>
    <w:rsid w:val="00D730B2"/>
    <w:rsid w:val="00D7565C"/>
    <w:rsid w:val="00D7580B"/>
    <w:rsid w:val="00D7602E"/>
    <w:rsid w:val="00D81917"/>
    <w:rsid w:val="00D81A8A"/>
    <w:rsid w:val="00D81C3D"/>
    <w:rsid w:val="00D81E0F"/>
    <w:rsid w:val="00D93C9C"/>
    <w:rsid w:val="00D943A9"/>
    <w:rsid w:val="00D9784E"/>
    <w:rsid w:val="00DA2922"/>
    <w:rsid w:val="00DA2CFE"/>
    <w:rsid w:val="00DA468B"/>
    <w:rsid w:val="00DA76A2"/>
    <w:rsid w:val="00DB6410"/>
    <w:rsid w:val="00DC1E7E"/>
    <w:rsid w:val="00DC317B"/>
    <w:rsid w:val="00DC352F"/>
    <w:rsid w:val="00DC56FC"/>
    <w:rsid w:val="00DC7272"/>
    <w:rsid w:val="00DD2350"/>
    <w:rsid w:val="00DD5FF0"/>
    <w:rsid w:val="00DE04F2"/>
    <w:rsid w:val="00DE1094"/>
    <w:rsid w:val="00DE176F"/>
    <w:rsid w:val="00DE2061"/>
    <w:rsid w:val="00DE6398"/>
    <w:rsid w:val="00DE6BE5"/>
    <w:rsid w:val="00DE76FD"/>
    <w:rsid w:val="00DF0852"/>
    <w:rsid w:val="00DF15EE"/>
    <w:rsid w:val="00DF2E43"/>
    <w:rsid w:val="00DF3289"/>
    <w:rsid w:val="00DF4AA3"/>
    <w:rsid w:val="00E01E26"/>
    <w:rsid w:val="00E02E5F"/>
    <w:rsid w:val="00E0525B"/>
    <w:rsid w:val="00E077B9"/>
    <w:rsid w:val="00E14E1B"/>
    <w:rsid w:val="00E17201"/>
    <w:rsid w:val="00E17670"/>
    <w:rsid w:val="00E17E47"/>
    <w:rsid w:val="00E201AF"/>
    <w:rsid w:val="00E20C37"/>
    <w:rsid w:val="00E21549"/>
    <w:rsid w:val="00E22F49"/>
    <w:rsid w:val="00E23ED6"/>
    <w:rsid w:val="00E26763"/>
    <w:rsid w:val="00E26F26"/>
    <w:rsid w:val="00E27167"/>
    <w:rsid w:val="00E31131"/>
    <w:rsid w:val="00E316D3"/>
    <w:rsid w:val="00E32829"/>
    <w:rsid w:val="00E33071"/>
    <w:rsid w:val="00E33485"/>
    <w:rsid w:val="00E34C3B"/>
    <w:rsid w:val="00E40FEB"/>
    <w:rsid w:val="00E45D46"/>
    <w:rsid w:val="00E45DD7"/>
    <w:rsid w:val="00E46E2C"/>
    <w:rsid w:val="00E471D1"/>
    <w:rsid w:val="00E5415E"/>
    <w:rsid w:val="00E547CB"/>
    <w:rsid w:val="00E55E78"/>
    <w:rsid w:val="00E5751A"/>
    <w:rsid w:val="00E57B93"/>
    <w:rsid w:val="00E6019F"/>
    <w:rsid w:val="00E61330"/>
    <w:rsid w:val="00E62069"/>
    <w:rsid w:val="00E665C0"/>
    <w:rsid w:val="00E66CB0"/>
    <w:rsid w:val="00E7238E"/>
    <w:rsid w:val="00E84CE1"/>
    <w:rsid w:val="00EA15D0"/>
    <w:rsid w:val="00EA3748"/>
    <w:rsid w:val="00EA5401"/>
    <w:rsid w:val="00EB0677"/>
    <w:rsid w:val="00EB1B39"/>
    <w:rsid w:val="00EB1D9A"/>
    <w:rsid w:val="00EB1F24"/>
    <w:rsid w:val="00EB2FBA"/>
    <w:rsid w:val="00EB3F91"/>
    <w:rsid w:val="00EB5CC7"/>
    <w:rsid w:val="00EC0760"/>
    <w:rsid w:val="00EC7F9E"/>
    <w:rsid w:val="00ED13F7"/>
    <w:rsid w:val="00ED2425"/>
    <w:rsid w:val="00ED6D0E"/>
    <w:rsid w:val="00EE164E"/>
    <w:rsid w:val="00EE2012"/>
    <w:rsid w:val="00EE29B5"/>
    <w:rsid w:val="00EE4FCA"/>
    <w:rsid w:val="00EE52AC"/>
    <w:rsid w:val="00EF4DB6"/>
    <w:rsid w:val="00EF53CE"/>
    <w:rsid w:val="00F07472"/>
    <w:rsid w:val="00F120B4"/>
    <w:rsid w:val="00F13F5A"/>
    <w:rsid w:val="00F15B92"/>
    <w:rsid w:val="00F16ADE"/>
    <w:rsid w:val="00F17D55"/>
    <w:rsid w:val="00F17E1E"/>
    <w:rsid w:val="00F2205F"/>
    <w:rsid w:val="00F23608"/>
    <w:rsid w:val="00F276A8"/>
    <w:rsid w:val="00F30A88"/>
    <w:rsid w:val="00F36E7A"/>
    <w:rsid w:val="00F401CF"/>
    <w:rsid w:val="00F42E6E"/>
    <w:rsid w:val="00F441A5"/>
    <w:rsid w:val="00F4576E"/>
    <w:rsid w:val="00F45B8B"/>
    <w:rsid w:val="00F50389"/>
    <w:rsid w:val="00F505C5"/>
    <w:rsid w:val="00F505F8"/>
    <w:rsid w:val="00F5231E"/>
    <w:rsid w:val="00F5265B"/>
    <w:rsid w:val="00F53255"/>
    <w:rsid w:val="00F5643B"/>
    <w:rsid w:val="00F60E46"/>
    <w:rsid w:val="00F61E5E"/>
    <w:rsid w:val="00F638FF"/>
    <w:rsid w:val="00F63F85"/>
    <w:rsid w:val="00F65142"/>
    <w:rsid w:val="00F65D81"/>
    <w:rsid w:val="00F66F56"/>
    <w:rsid w:val="00F67CF0"/>
    <w:rsid w:val="00F740C8"/>
    <w:rsid w:val="00F74B47"/>
    <w:rsid w:val="00F74EDC"/>
    <w:rsid w:val="00F75ED4"/>
    <w:rsid w:val="00F76F68"/>
    <w:rsid w:val="00F8122B"/>
    <w:rsid w:val="00F838D8"/>
    <w:rsid w:val="00F9321B"/>
    <w:rsid w:val="00F93AB3"/>
    <w:rsid w:val="00F97CD5"/>
    <w:rsid w:val="00FA0719"/>
    <w:rsid w:val="00FA352D"/>
    <w:rsid w:val="00FA4CBA"/>
    <w:rsid w:val="00FB29F8"/>
    <w:rsid w:val="00FB36A5"/>
    <w:rsid w:val="00FB3C69"/>
    <w:rsid w:val="00FB4D8B"/>
    <w:rsid w:val="00FB732D"/>
    <w:rsid w:val="00FC031A"/>
    <w:rsid w:val="00FC2191"/>
    <w:rsid w:val="00FC5470"/>
    <w:rsid w:val="00FD0663"/>
    <w:rsid w:val="00FD78F3"/>
    <w:rsid w:val="00FE21B8"/>
    <w:rsid w:val="00FE5502"/>
    <w:rsid w:val="00FE5B80"/>
    <w:rsid w:val="00FF0087"/>
    <w:rsid w:val="00FF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 w:type="character" w:styleId="Hyperlink">
    <w:name w:val="Hyperlink"/>
    <w:basedOn w:val="DefaultParagraphFont"/>
    <w:uiPriority w:val="99"/>
    <w:semiHidden/>
    <w:unhideWhenUsed/>
    <w:rsid w:val="009318D8"/>
    <w:rPr>
      <w:color w:val="0000FF"/>
      <w:u w:val="single"/>
    </w:rPr>
  </w:style>
  <w:style w:type="paragraph" w:styleId="FootnoteText">
    <w:name w:val="footnote text"/>
    <w:basedOn w:val="Normal"/>
    <w:link w:val="FootnoteTextChar"/>
    <w:uiPriority w:val="99"/>
    <w:semiHidden/>
    <w:unhideWhenUsed/>
    <w:rsid w:val="0093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8D8"/>
    <w:rPr>
      <w:sz w:val="20"/>
      <w:szCs w:val="20"/>
    </w:rPr>
  </w:style>
  <w:style w:type="character" w:styleId="FootnoteReference">
    <w:name w:val="footnote reference"/>
    <w:basedOn w:val="DefaultParagraphFont"/>
    <w:uiPriority w:val="99"/>
    <w:semiHidden/>
    <w:unhideWhenUsed/>
    <w:rsid w:val="009318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 w:type="character" w:styleId="Hyperlink">
    <w:name w:val="Hyperlink"/>
    <w:basedOn w:val="DefaultParagraphFont"/>
    <w:uiPriority w:val="99"/>
    <w:semiHidden/>
    <w:unhideWhenUsed/>
    <w:rsid w:val="009318D8"/>
    <w:rPr>
      <w:color w:val="0000FF"/>
      <w:u w:val="single"/>
    </w:rPr>
  </w:style>
  <w:style w:type="paragraph" w:styleId="FootnoteText">
    <w:name w:val="footnote text"/>
    <w:basedOn w:val="Normal"/>
    <w:link w:val="FootnoteTextChar"/>
    <w:uiPriority w:val="99"/>
    <w:semiHidden/>
    <w:unhideWhenUsed/>
    <w:rsid w:val="0093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8D8"/>
    <w:rPr>
      <w:sz w:val="20"/>
      <w:szCs w:val="20"/>
    </w:rPr>
  </w:style>
  <w:style w:type="character" w:styleId="FootnoteReference">
    <w:name w:val="footnote reference"/>
    <w:basedOn w:val="DefaultParagraphFont"/>
    <w:uiPriority w:val="99"/>
    <w:semiHidden/>
    <w:unhideWhenUsed/>
    <w:rsid w:val="00931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424">
      <w:bodyDiv w:val="1"/>
      <w:marLeft w:val="0"/>
      <w:marRight w:val="0"/>
      <w:marTop w:val="0"/>
      <w:marBottom w:val="0"/>
      <w:divBdr>
        <w:top w:val="none" w:sz="0" w:space="0" w:color="auto"/>
        <w:left w:val="none" w:sz="0" w:space="0" w:color="auto"/>
        <w:bottom w:val="none" w:sz="0" w:space="0" w:color="auto"/>
        <w:right w:val="none" w:sz="0" w:space="0" w:color="auto"/>
      </w:divBdr>
    </w:div>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293801771">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82431128">
      <w:bodyDiv w:val="1"/>
      <w:marLeft w:val="0"/>
      <w:marRight w:val="0"/>
      <w:marTop w:val="0"/>
      <w:marBottom w:val="0"/>
      <w:divBdr>
        <w:top w:val="none" w:sz="0" w:space="0" w:color="auto"/>
        <w:left w:val="none" w:sz="0" w:space="0" w:color="auto"/>
        <w:bottom w:val="none" w:sz="0" w:space="0" w:color="auto"/>
        <w:right w:val="none" w:sz="0" w:space="0" w:color="auto"/>
      </w:divBdr>
    </w:div>
    <w:div w:id="503666771">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819301722">
      <w:bodyDiv w:val="1"/>
      <w:marLeft w:val="0"/>
      <w:marRight w:val="0"/>
      <w:marTop w:val="0"/>
      <w:marBottom w:val="0"/>
      <w:divBdr>
        <w:top w:val="none" w:sz="0" w:space="0" w:color="auto"/>
        <w:left w:val="none" w:sz="0" w:space="0" w:color="auto"/>
        <w:bottom w:val="none" w:sz="0" w:space="0" w:color="auto"/>
        <w:right w:val="none" w:sz="0" w:space="0" w:color="auto"/>
      </w:divBdr>
    </w:div>
    <w:div w:id="1908032198">
      <w:bodyDiv w:val="1"/>
      <w:marLeft w:val="0"/>
      <w:marRight w:val="0"/>
      <w:marTop w:val="0"/>
      <w:marBottom w:val="0"/>
      <w:divBdr>
        <w:top w:val="none" w:sz="0" w:space="0" w:color="auto"/>
        <w:left w:val="none" w:sz="0" w:space="0" w:color="auto"/>
        <w:bottom w:val="none" w:sz="0" w:space="0" w:color="auto"/>
        <w:right w:val="none" w:sz="0" w:space="0" w:color="auto"/>
      </w:divBdr>
    </w:div>
    <w:div w:id="1914853489">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3.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6383A-139F-4AEA-B34C-547B280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2</cp:revision>
  <cp:lastPrinted>2023-10-02T06:42:00Z</cp:lastPrinted>
  <dcterms:created xsi:type="dcterms:W3CDTF">2021-11-04T10:04:00Z</dcterms:created>
  <dcterms:modified xsi:type="dcterms:W3CDTF">2023-10-02T07:45:00Z</dcterms:modified>
</cp:coreProperties>
</file>